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7BD74" w14:textId="1B56457C" w:rsidR="00ED41F1" w:rsidRDefault="00ED41F1" w:rsidP="00046568"/>
    <w:p w14:paraId="34EFA9A1" w14:textId="3FEFC402" w:rsidR="00ED41F1" w:rsidRDefault="00ED41F1" w:rsidP="00ED41F1">
      <w:pPr>
        <w:jc w:val="center"/>
        <w:rPr>
          <w:rFonts w:ascii="Arial" w:hAnsi="Arial" w:cs="Arial"/>
          <w:b/>
          <w:sz w:val="32"/>
          <w:szCs w:val="32"/>
        </w:rPr>
      </w:pPr>
      <w:r w:rsidRPr="00ED41F1">
        <w:rPr>
          <w:rFonts w:ascii="Arial" w:hAnsi="Arial" w:cs="Arial"/>
          <w:b/>
          <w:sz w:val="32"/>
          <w:szCs w:val="32"/>
        </w:rPr>
        <w:t xml:space="preserve">Plan </w:t>
      </w:r>
      <w:proofErr w:type="spellStart"/>
      <w:r w:rsidRPr="00ED41F1">
        <w:rPr>
          <w:rFonts w:ascii="Arial" w:hAnsi="Arial" w:cs="Arial"/>
          <w:b/>
          <w:sz w:val="32"/>
          <w:szCs w:val="32"/>
        </w:rPr>
        <w:t>Anual</w:t>
      </w:r>
      <w:proofErr w:type="spellEnd"/>
      <w:r w:rsidRPr="00ED41F1">
        <w:rPr>
          <w:rFonts w:ascii="Arial" w:hAnsi="Arial" w:cs="Arial"/>
          <w:b/>
          <w:sz w:val="32"/>
          <w:szCs w:val="32"/>
        </w:rPr>
        <w:t xml:space="preserve"> de </w:t>
      </w:r>
      <w:proofErr w:type="spellStart"/>
      <w:r w:rsidRPr="00ED41F1">
        <w:rPr>
          <w:rFonts w:ascii="Arial" w:hAnsi="Arial" w:cs="Arial"/>
          <w:b/>
          <w:sz w:val="32"/>
          <w:szCs w:val="32"/>
        </w:rPr>
        <w:t>Comunicación</w:t>
      </w:r>
      <w:proofErr w:type="spellEnd"/>
      <w:r w:rsidRPr="00ED41F1">
        <w:rPr>
          <w:rFonts w:ascii="Arial" w:hAnsi="Arial" w:cs="Arial"/>
          <w:b/>
          <w:sz w:val="32"/>
          <w:szCs w:val="32"/>
        </w:rPr>
        <w:t xml:space="preserve"> Social 2023</w:t>
      </w:r>
    </w:p>
    <w:p w14:paraId="6C3F5026" w14:textId="53F2B053" w:rsidR="00ED41F1" w:rsidRDefault="00ED41F1" w:rsidP="00ED41F1">
      <w:pPr>
        <w:jc w:val="center"/>
        <w:rPr>
          <w:rFonts w:ascii="Arial" w:hAnsi="Arial" w:cs="Arial"/>
          <w:b/>
          <w:sz w:val="32"/>
          <w:szCs w:val="32"/>
        </w:rPr>
      </w:pPr>
    </w:p>
    <w:p w14:paraId="206336FF" w14:textId="5FD2A0F3" w:rsidR="00ED41F1" w:rsidRPr="00342720" w:rsidRDefault="00ED41F1" w:rsidP="00342720">
      <w:pPr>
        <w:jc w:val="both"/>
        <w:rPr>
          <w:rFonts w:ascii="Arial" w:hAnsi="Arial" w:cs="Arial"/>
          <w:sz w:val="24"/>
          <w:szCs w:val="24"/>
        </w:rPr>
      </w:pPr>
      <w:r w:rsidRPr="00342720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342720">
        <w:rPr>
          <w:rFonts w:ascii="Arial" w:hAnsi="Arial" w:cs="Arial"/>
          <w:sz w:val="24"/>
          <w:szCs w:val="24"/>
        </w:rPr>
        <w:t>departamento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42720">
        <w:rPr>
          <w:rFonts w:ascii="Arial" w:hAnsi="Arial" w:cs="Arial"/>
          <w:sz w:val="24"/>
          <w:szCs w:val="24"/>
        </w:rPr>
        <w:t>Comunicación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342720">
        <w:rPr>
          <w:rFonts w:ascii="Arial" w:hAnsi="Arial" w:cs="Arial"/>
          <w:sz w:val="24"/>
          <w:szCs w:val="24"/>
        </w:rPr>
        <w:t>es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20">
        <w:rPr>
          <w:rFonts w:ascii="Arial" w:hAnsi="Arial" w:cs="Arial"/>
          <w:sz w:val="24"/>
          <w:szCs w:val="24"/>
        </w:rPr>
        <w:t>una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20">
        <w:rPr>
          <w:rFonts w:ascii="Arial" w:hAnsi="Arial" w:cs="Arial"/>
          <w:sz w:val="24"/>
          <w:szCs w:val="24"/>
        </w:rPr>
        <w:t>instancia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Gobierno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Municipal</w:t>
      </w:r>
      <w:r w:rsidRPr="00342720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342720">
        <w:rPr>
          <w:rFonts w:ascii="Arial" w:hAnsi="Arial" w:cs="Arial"/>
          <w:sz w:val="24"/>
          <w:szCs w:val="24"/>
        </w:rPr>
        <w:t>año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342720">
        <w:rPr>
          <w:rFonts w:ascii="Arial" w:hAnsi="Arial" w:cs="Arial"/>
          <w:sz w:val="24"/>
          <w:szCs w:val="24"/>
        </w:rPr>
        <w:t>año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342720">
        <w:rPr>
          <w:rFonts w:ascii="Arial" w:hAnsi="Arial" w:cs="Arial"/>
          <w:sz w:val="24"/>
          <w:szCs w:val="24"/>
        </w:rPr>
        <w:t>debe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20">
        <w:rPr>
          <w:rFonts w:ascii="Arial" w:hAnsi="Arial" w:cs="Arial"/>
          <w:sz w:val="24"/>
          <w:szCs w:val="24"/>
        </w:rPr>
        <w:t>actualizar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342720">
        <w:rPr>
          <w:rFonts w:ascii="Arial" w:hAnsi="Arial" w:cs="Arial"/>
          <w:sz w:val="24"/>
          <w:szCs w:val="24"/>
        </w:rPr>
        <w:t>poder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20">
        <w:rPr>
          <w:rFonts w:ascii="Arial" w:hAnsi="Arial" w:cs="Arial"/>
          <w:sz w:val="24"/>
          <w:szCs w:val="24"/>
        </w:rPr>
        <w:t>ofrecerle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20">
        <w:rPr>
          <w:rFonts w:ascii="Arial" w:hAnsi="Arial" w:cs="Arial"/>
          <w:sz w:val="24"/>
          <w:szCs w:val="24"/>
        </w:rPr>
        <w:t>información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oportuna</w:t>
      </w:r>
      <w:proofErr w:type="spellEnd"/>
      <w:r w:rsidRPr="00342720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342720">
        <w:rPr>
          <w:rFonts w:ascii="Arial" w:hAnsi="Arial" w:cs="Arial"/>
          <w:sz w:val="24"/>
          <w:szCs w:val="24"/>
        </w:rPr>
        <w:t>ciudadanía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sobre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acciones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Gobierno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realizan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en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pro de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progreso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desarrollo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municipio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, con la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finalidad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que las personas se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enteren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en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cómo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gastan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sus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342720">
        <w:rPr>
          <w:rFonts w:ascii="Arial" w:hAnsi="Arial" w:cs="Arial"/>
          <w:sz w:val="24"/>
          <w:szCs w:val="24"/>
        </w:rPr>
        <w:t>impuestos</w:t>
      </w:r>
      <w:proofErr w:type="spellEnd"/>
      <w:r w:rsidR="00342720" w:rsidRPr="00342720">
        <w:rPr>
          <w:rFonts w:ascii="Arial" w:hAnsi="Arial" w:cs="Arial"/>
          <w:sz w:val="24"/>
          <w:szCs w:val="24"/>
        </w:rPr>
        <w:t xml:space="preserve">. </w:t>
      </w:r>
    </w:p>
    <w:p w14:paraId="18FC43D6" w14:textId="57D49BDC" w:rsidR="00ED41F1" w:rsidRDefault="00ED41F1" w:rsidP="00342720">
      <w:pPr>
        <w:jc w:val="both"/>
      </w:pPr>
    </w:p>
    <w:p w14:paraId="694B55CF" w14:textId="027DE326" w:rsidR="00ED41F1" w:rsidRDefault="00693379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C7C16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.75pt;margin-top:51.7pt;width:502.5pt;height:374.25pt;z-index:-251658752;mso-position-horizontal-relative:text;mso-position-vertical-relative:text;mso-width-relative:page;mso-height-relative:page">
            <v:imagedata r:id="rId8" o:title="Avatar-Gob-Gomez" croptop="8216f" cropbottom="8510f"/>
          </v:shape>
        </w:pict>
      </w:r>
      <w:r w:rsidR="00ED41F1" w:rsidRPr="00F81A3D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juega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papel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fundamental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en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Sociedad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de Gómez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Faría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ya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este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departamento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ayuda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a que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lo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mensaje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información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pública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generan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en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Ayuntamiento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Gobierno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Municipal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lleguen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población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travé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diferente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canale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para que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lo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habitante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estén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informado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acerca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lo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programa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evento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festivale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aviso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anuncios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ED41F1" w:rsidRPr="00F81A3D">
        <w:rPr>
          <w:rFonts w:ascii="Arial" w:hAnsi="Arial" w:cs="Arial"/>
          <w:sz w:val="24"/>
          <w:szCs w:val="24"/>
        </w:rPr>
        <w:t>publicidad</w:t>
      </w:r>
      <w:proofErr w:type="spellEnd"/>
      <w:r w:rsidR="00ED41F1" w:rsidRPr="00F81A3D">
        <w:rPr>
          <w:rFonts w:ascii="Arial" w:hAnsi="Arial" w:cs="Arial"/>
          <w:sz w:val="24"/>
          <w:szCs w:val="24"/>
        </w:rPr>
        <w:t>.</w:t>
      </w:r>
    </w:p>
    <w:p w14:paraId="327FDF34" w14:textId="77777777" w:rsidR="00342720" w:rsidRPr="00F81A3D" w:rsidRDefault="00342720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0387CE" w14:textId="77777777" w:rsidR="00342720" w:rsidRDefault="00ED41F1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3D">
        <w:rPr>
          <w:rFonts w:ascii="Arial" w:hAnsi="Arial" w:cs="Arial"/>
          <w:sz w:val="24"/>
          <w:szCs w:val="24"/>
        </w:rPr>
        <w:t xml:space="preserve">Las y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iudadan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tien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el derecho de </w:t>
      </w:r>
      <w:proofErr w:type="spellStart"/>
      <w:r w:rsidRPr="00F81A3D">
        <w:rPr>
          <w:rFonts w:ascii="Arial" w:hAnsi="Arial" w:cs="Arial"/>
          <w:sz w:val="24"/>
          <w:szCs w:val="24"/>
        </w:rPr>
        <w:t>conoc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resultad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81A3D">
        <w:rPr>
          <w:rFonts w:ascii="Arial" w:hAnsi="Arial" w:cs="Arial"/>
          <w:sz w:val="24"/>
          <w:szCs w:val="24"/>
        </w:rPr>
        <w:t>proces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F81A3D">
        <w:rPr>
          <w:rFonts w:ascii="Arial" w:hAnsi="Arial" w:cs="Arial"/>
          <w:sz w:val="24"/>
          <w:szCs w:val="24"/>
        </w:rPr>
        <w:t>trabaj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F81A3D">
        <w:rPr>
          <w:rFonts w:ascii="Arial" w:hAnsi="Arial" w:cs="Arial"/>
          <w:sz w:val="24"/>
          <w:szCs w:val="24"/>
        </w:rPr>
        <w:t>municipi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ara el </w:t>
      </w:r>
      <w:proofErr w:type="spellStart"/>
      <w:r w:rsidRPr="00F81A3D">
        <w:rPr>
          <w:rFonts w:ascii="Arial" w:hAnsi="Arial" w:cs="Arial"/>
          <w:sz w:val="24"/>
          <w:szCs w:val="24"/>
        </w:rPr>
        <w:t>desarroll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F81A3D">
        <w:rPr>
          <w:rFonts w:ascii="Arial" w:hAnsi="Arial" w:cs="Arial"/>
          <w:sz w:val="24"/>
          <w:szCs w:val="24"/>
        </w:rPr>
        <w:t>mism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tant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el </w:t>
      </w:r>
      <w:proofErr w:type="spellStart"/>
      <w:r w:rsidRPr="00F81A3D">
        <w:rPr>
          <w:rFonts w:ascii="Arial" w:hAnsi="Arial" w:cs="Arial"/>
          <w:sz w:val="24"/>
          <w:szCs w:val="24"/>
        </w:rPr>
        <w:t>departament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81A3D">
        <w:rPr>
          <w:rFonts w:ascii="Arial" w:hAnsi="Arial" w:cs="Arial"/>
          <w:sz w:val="24"/>
          <w:szCs w:val="24"/>
        </w:rPr>
        <w:t>Jueg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F81A3D">
        <w:rPr>
          <w:rFonts w:ascii="Arial" w:hAnsi="Arial" w:cs="Arial"/>
          <w:sz w:val="24"/>
          <w:szCs w:val="24"/>
        </w:rPr>
        <w:t>ro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mportant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F81A3D">
        <w:rPr>
          <w:rFonts w:ascii="Arial" w:hAnsi="Arial" w:cs="Arial"/>
          <w:sz w:val="24"/>
          <w:szCs w:val="24"/>
        </w:rPr>
        <w:t>comunic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F81A3D">
        <w:rPr>
          <w:rFonts w:ascii="Arial" w:hAnsi="Arial" w:cs="Arial"/>
          <w:sz w:val="24"/>
          <w:szCs w:val="24"/>
        </w:rPr>
        <w:t>accion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maner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oportu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diferent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strumentos</w:t>
      </w:r>
      <w:proofErr w:type="spellEnd"/>
      <w:r w:rsidRPr="00F81A3D">
        <w:rPr>
          <w:rFonts w:ascii="Arial" w:hAnsi="Arial" w:cs="Arial"/>
          <w:sz w:val="24"/>
          <w:szCs w:val="24"/>
        </w:rPr>
        <w:t>.</w:t>
      </w:r>
    </w:p>
    <w:p w14:paraId="0A27DB9E" w14:textId="19049637" w:rsidR="00ED41F1" w:rsidRPr="00F81A3D" w:rsidRDefault="00ED41F1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3D">
        <w:rPr>
          <w:rFonts w:ascii="Arial" w:hAnsi="Arial" w:cs="Arial"/>
          <w:sz w:val="24"/>
          <w:szCs w:val="24"/>
        </w:rPr>
        <w:t xml:space="preserve"> </w:t>
      </w:r>
    </w:p>
    <w:p w14:paraId="3620E1B7" w14:textId="6E8AFE68" w:rsidR="00ED41F1" w:rsidRDefault="00ED41F1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F81A3D">
        <w:rPr>
          <w:rFonts w:ascii="Arial" w:hAnsi="Arial" w:cs="Arial"/>
          <w:sz w:val="24"/>
          <w:szCs w:val="24"/>
        </w:rPr>
        <w:t>áre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Social se </w:t>
      </w:r>
      <w:proofErr w:type="spellStart"/>
      <w:r w:rsidRPr="00F81A3D">
        <w:rPr>
          <w:rFonts w:ascii="Arial" w:hAnsi="Arial" w:cs="Arial"/>
          <w:sz w:val="24"/>
          <w:szCs w:val="24"/>
        </w:rPr>
        <w:t>determina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F81A3D">
        <w:rPr>
          <w:rFonts w:ascii="Arial" w:hAnsi="Arial" w:cs="Arial"/>
          <w:sz w:val="24"/>
          <w:szCs w:val="24"/>
        </w:rPr>
        <w:t>estrategi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81A3D">
        <w:rPr>
          <w:rFonts w:ascii="Arial" w:hAnsi="Arial" w:cs="Arial"/>
          <w:sz w:val="24"/>
          <w:szCs w:val="24"/>
        </w:rPr>
        <w:t>implement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con el fin de </w:t>
      </w:r>
      <w:proofErr w:type="spellStart"/>
      <w:r w:rsidRPr="00F81A3D">
        <w:rPr>
          <w:rFonts w:ascii="Arial" w:hAnsi="Arial" w:cs="Arial"/>
          <w:sz w:val="24"/>
          <w:szCs w:val="24"/>
        </w:rPr>
        <w:t>logr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A3D">
        <w:rPr>
          <w:rFonts w:ascii="Arial" w:hAnsi="Arial" w:cs="Arial"/>
          <w:sz w:val="24"/>
          <w:szCs w:val="24"/>
        </w:rPr>
        <w:t>difus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divulg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inform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de </w:t>
      </w:r>
      <w:proofErr w:type="spellStart"/>
      <w:r w:rsidRPr="00F81A3D">
        <w:rPr>
          <w:rFonts w:ascii="Arial" w:hAnsi="Arial" w:cs="Arial"/>
          <w:sz w:val="24"/>
          <w:szCs w:val="24"/>
        </w:rPr>
        <w:t>acuerd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a lo </w:t>
      </w:r>
      <w:proofErr w:type="spellStart"/>
      <w:r w:rsidRPr="00F81A3D">
        <w:rPr>
          <w:rFonts w:ascii="Arial" w:hAnsi="Arial" w:cs="Arial"/>
          <w:sz w:val="24"/>
          <w:szCs w:val="24"/>
        </w:rPr>
        <w:t>establecid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el Plan Municipal de </w:t>
      </w:r>
      <w:proofErr w:type="spellStart"/>
      <w:r w:rsidRPr="00F81A3D">
        <w:rPr>
          <w:rFonts w:ascii="Arial" w:hAnsi="Arial" w:cs="Arial"/>
          <w:sz w:val="24"/>
          <w:szCs w:val="24"/>
        </w:rPr>
        <w:t>Desarroll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F81A3D">
        <w:rPr>
          <w:rFonts w:ascii="Arial" w:hAnsi="Arial" w:cs="Arial"/>
          <w:sz w:val="24"/>
          <w:szCs w:val="24"/>
        </w:rPr>
        <w:t>logr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F81A3D">
        <w:rPr>
          <w:rFonts w:ascii="Arial" w:hAnsi="Arial" w:cs="Arial"/>
          <w:sz w:val="24"/>
          <w:szCs w:val="24"/>
        </w:rPr>
        <w:t>met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objetiv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trazad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A3D">
        <w:rPr>
          <w:rFonts w:ascii="Arial" w:hAnsi="Arial" w:cs="Arial"/>
          <w:sz w:val="24"/>
          <w:szCs w:val="24"/>
        </w:rPr>
        <w:t>líne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Administr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úblic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turn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. </w:t>
      </w:r>
    </w:p>
    <w:p w14:paraId="654EBF0F" w14:textId="77777777" w:rsidR="00342720" w:rsidRPr="00F81A3D" w:rsidRDefault="00342720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7FEE7E" w14:textId="3B3B5725" w:rsidR="00ED41F1" w:rsidRPr="00F81A3D" w:rsidRDefault="00ED41F1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3D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F81A3D">
        <w:rPr>
          <w:rFonts w:ascii="Arial" w:hAnsi="Arial" w:cs="Arial"/>
          <w:sz w:val="24"/>
          <w:szCs w:val="24"/>
        </w:rPr>
        <w:t>Departament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Social del </w:t>
      </w:r>
      <w:proofErr w:type="spellStart"/>
      <w:r w:rsidRPr="00F81A3D">
        <w:rPr>
          <w:rFonts w:ascii="Arial" w:hAnsi="Arial" w:cs="Arial"/>
          <w:sz w:val="24"/>
          <w:szCs w:val="24"/>
        </w:rPr>
        <w:t>Municipi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Gómez </w:t>
      </w:r>
      <w:proofErr w:type="spellStart"/>
      <w:r w:rsidRPr="00F81A3D">
        <w:rPr>
          <w:rFonts w:ascii="Arial" w:hAnsi="Arial" w:cs="Arial"/>
          <w:sz w:val="24"/>
          <w:szCs w:val="24"/>
        </w:rPr>
        <w:t>Farí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Jalisco. </w:t>
      </w:r>
      <w:proofErr w:type="spellStart"/>
      <w:r w:rsidR="00342720">
        <w:rPr>
          <w:rFonts w:ascii="Arial" w:hAnsi="Arial" w:cs="Arial"/>
          <w:sz w:val="24"/>
          <w:szCs w:val="24"/>
        </w:rPr>
        <w:t>D</w:t>
      </w:r>
      <w:r w:rsidRPr="00F81A3D">
        <w:rPr>
          <w:rFonts w:ascii="Arial" w:hAnsi="Arial" w:cs="Arial"/>
          <w:sz w:val="24"/>
          <w:szCs w:val="24"/>
        </w:rPr>
        <w:t>esarrolló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A3D">
        <w:rPr>
          <w:rFonts w:ascii="Arial" w:hAnsi="Arial" w:cs="Arial"/>
          <w:sz w:val="24"/>
          <w:szCs w:val="24"/>
        </w:rPr>
        <w:t>estrategi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difus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inform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stituciona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est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lan de </w:t>
      </w:r>
      <w:proofErr w:type="spellStart"/>
      <w:r w:rsidRPr="00F81A3D">
        <w:rPr>
          <w:rFonts w:ascii="Arial" w:hAnsi="Arial" w:cs="Arial"/>
          <w:sz w:val="24"/>
          <w:szCs w:val="24"/>
        </w:rPr>
        <w:t>Trabaj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2022. </w:t>
      </w:r>
    </w:p>
    <w:p w14:paraId="14ED166B" w14:textId="385E8514" w:rsidR="00ED41F1" w:rsidRDefault="00ED41F1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3D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F81A3D">
        <w:rPr>
          <w:rFonts w:ascii="Arial" w:hAnsi="Arial" w:cs="Arial"/>
          <w:sz w:val="24"/>
          <w:szCs w:val="24"/>
        </w:rPr>
        <w:t>objetiv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rincipal </w:t>
      </w:r>
      <w:proofErr w:type="spellStart"/>
      <w:r w:rsidRPr="00F81A3D">
        <w:rPr>
          <w:rFonts w:ascii="Arial" w:hAnsi="Arial" w:cs="Arial"/>
          <w:sz w:val="24"/>
          <w:szCs w:val="24"/>
        </w:rPr>
        <w:t>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que las y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iudadan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Gómez </w:t>
      </w:r>
      <w:proofErr w:type="spellStart"/>
      <w:r w:rsidRPr="00F81A3D">
        <w:rPr>
          <w:rFonts w:ascii="Arial" w:hAnsi="Arial" w:cs="Arial"/>
          <w:sz w:val="24"/>
          <w:szCs w:val="24"/>
        </w:rPr>
        <w:t>Farí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sté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formad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F81A3D">
        <w:rPr>
          <w:rFonts w:ascii="Arial" w:hAnsi="Arial" w:cs="Arial"/>
          <w:sz w:val="24"/>
          <w:szCs w:val="24"/>
        </w:rPr>
        <w:t>red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soci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perifone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herramient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gráfic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F81A3D">
        <w:rPr>
          <w:rFonts w:ascii="Arial" w:hAnsi="Arial" w:cs="Arial"/>
          <w:sz w:val="24"/>
          <w:szCs w:val="24"/>
        </w:rPr>
        <w:t>otr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an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sobr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acontecimient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á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relevant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F81A3D">
        <w:rPr>
          <w:rFonts w:ascii="Arial" w:hAnsi="Arial" w:cs="Arial"/>
          <w:sz w:val="24"/>
          <w:szCs w:val="24"/>
        </w:rPr>
        <w:t>ayud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Pr="00F81A3D">
        <w:rPr>
          <w:rFonts w:ascii="Arial" w:hAnsi="Arial" w:cs="Arial"/>
          <w:sz w:val="24"/>
          <w:szCs w:val="24"/>
        </w:rPr>
        <w:t>positiv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a un </w:t>
      </w:r>
      <w:proofErr w:type="spellStart"/>
      <w:r w:rsidRPr="00F81A3D">
        <w:rPr>
          <w:rFonts w:ascii="Arial" w:hAnsi="Arial" w:cs="Arial"/>
          <w:sz w:val="24"/>
          <w:szCs w:val="24"/>
        </w:rPr>
        <w:t>cambi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social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r w:rsidRPr="00F81A3D">
        <w:rPr>
          <w:rFonts w:ascii="Arial" w:hAnsi="Arial" w:cs="Arial"/>
          <w:sz w:val="24"/>
          <w:szCs w:val="24"/>
        </w:rPr>
        <w:lastRenderedPageBreak/>
        <w:t xml:space="preserve">el </w:t>
      </w:r>
      <w:proofErr w:type="spellStart"/>
      <w:r w:rsidRPr="00F81A3D">
        <w:rPr>
          <w:rFonts w:ascii="Arial" w:hAnsi="Arial" w:cs="Arial"/>
          <w:sz w:val="24"/>
          <w:szCs w:val="24"/>
        </w:rPr>
        <w:t>ámbit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omunicativo</w:t>
      </w:r>
      <w:proofErr w:type="spellEnd"/>
      <w:r w:rsidRPr="00F81A3D">
        <w:rPr>
          <w:rFonts w:ascii="Arial" w:hAnsi="Arial" w:cs="Arial"/>
          <w:sz w:val="24"/>
          <w:szCs w:val="24"/>
        </w:rPr>
        <w:t>.</w:t>
      </w:r>
    </w:p>
    <w:p w14:paraId="0EBB07A2" w14:textId="77777777" w:rsidR="00342720" w:rsidRPr="00342720" w:rsidRDefault="00342720" w:rsidP="0034272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342720">
        <w:rPr>
          <w:rFonts w:ascii="Arial" w:hAnsi="Arial" w:cs="Arial"/>
          <w:b/>
          <w:sz w:val="28"/>
          <w:szCs w:val="28"/>
        </w:rPr>
        <w:t>Objetivos</w:t>
      </w:r>
      <w:proofErr w:type="spellEnd"/>
      <w:r w:rsidRPr="0034272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42720">
        <w:rPr>
          <w:rFonts w:ascii="Arial" w:hAnsi="Arial" w:cs="Arial"/>
          <w:b/>
          <w:sz w:val="28"/>
          <w:szCs w:val="28"/>
        </w:rPr>
        <w:t>Generales</w:t>
      </w:r>
      <w:proofErr w:type="spellEnd"/>
    </w:p>
    <w:p w14:paraId="38207BF6" w14:textId="5C451423" w:rsidR="00342720" w:rsidRPr="00F81A3D" w:rsidRDefault="00DB6262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703" behindDoc="1" locked="0" layoutInCell="1" allowOverlap="1" wp14:anchorId="5C7C16B4" wp14:editId="3F661089">
            <wp:simplePos x="0" y="0"/>
            <wp:positionH relativeFrom="column">
              <wp:posOffset>61635</wp:posOffset>
            </wp:positionH>
            <wp:positionV relativeFrom="paragraph">
              <wp:posOffset>1300034</wp:posOffset>
            </wp:positionV>
            <wp:extent cx="6381750" cy="4752975"/>
            <wp:effectExtent l="0" t="0" r="0" b="9525"/>
            <wp:wrapNone/>
            <wp:docPr id="1" name="Imagen 1" descr="Avatar-Gob-Gom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tar-Gob-Gome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 b="1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5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Tenemo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com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misión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ser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víncul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efectiv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entre la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sociedad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medio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informativo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digital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impreso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radiofónico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así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com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en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diferent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área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integran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Ayuntamient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Constitucional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de Gómez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Faría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, Jalisco. Con la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finalidad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posicionar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buena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imagen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trabaj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hacen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autoridad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municipal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ademá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fomentar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buena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relacion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pública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actor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fundamental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para el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crecimient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desarroll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municipio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>.</w:t>
      </w:r>
    </w:p>
    <w:p w14:paraId="5140695A" w14:textId="2DF096E6" w:rsidR="00342720" w:rsidRPr="00F81A3D" w:rsidRDefault="00342720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68B7F" w14:textId="5E516A6F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81A3D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Social del </w:t>
      </w:r>
      <w:proofErr w:type="spellStart"/>
      <w:r w:rsidRPr="00F81A3D">
        <w:rPr>
          <w:rFonts w:ascii="Arial" w:hAnsi="Arial" w:cs="Arial"/>
          <w:sz w:val="24"/>
          <w:szCs w:val="24"/>
        </w:rPr>
        <w:t>Municipi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Gómez </w:t>
      </w:r>
      <w:proofErr w:type="spellStart"/>
      <w:r w:rsidRPr="00F81A3D">
        <w:rPr>
          <w:rFonts w:ascii="Arial" w:hAnsi="Arial" w:cs="Arial"/>
          <w:sz w:val="24"/>
          <w:szCs w:val="24"/>
        </w:rPr>
        <w:t>Farí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eb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s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ficaz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oportu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F81A3D">
        <w:rPr>
          <w:rFonts w:ascii="Arial" w:hAnsi="Arial" w:cs="Arial"/>
          <w:sz w:val="24"/>
          <w:szCs w:val="24"/>
        </w:rPr>
        <w:t>manten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formad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habitant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est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emar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territorial. </w:t>
      </w:r>
    </w:p>
    <w:p w14:paraId="0EF24CE6" w14:textId="7309DBE0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7CCB28" w14:textId="0391C8DA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Manten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u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bue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estrech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rel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eb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s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u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F81A3D">
        <w:rPr>
          <w:rFonts w:ascii="Arial" w:hAnsi="Arial" w:cs="Arial"/>
          <w:sz w:val="24"/>
          <w:szCs w:val="24"/>
        </w:rPr>
        <w:t>met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a fin de </w:t>
      </w:r>
      <w:proofErr w:type="spellStart"/>
      <w:r w:rsidRPr="00F81A3D">
        <w:rPr>
          <w:rFonts w:ascii="Arial" w:hAnsi="Arial" w:cs="Arial"/>
          <w:sz w:val="24"/>
          <w:szCs w:val="24"/>
        </w:rPr>
        <w:t>foment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F81A3D">
        <w:rPr>
          <w:rFonts w:ascii="Arial" w:hAnsi="Arial" w:cs="Arial"/>
          <w:sz w:val="24"/>
          <w:szCs w:val="24"/>
        </w:rPr>
        <w:t>adecuad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fluj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inform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difus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F81A3D">
        <w:rPr>
          <w:rFonts w:ascii="Arial" w:hAnsi="Arial" w:cs="Arial"/>
          <w:sz w:val="24"/>
          <w:szCs w:val="24"/>
        </w:rPr>
        <w:t>accion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obr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proyect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administr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.</w:t>
      </w:r>
    </w:p>
    <w:p w14:paraId="4E8A6877" w14:textId="670CD6CE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D67A25" w14:textId="3ED5C568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Organiz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F81A3D">
        <w:rPr>
          <w:rFonts w:ascii="Arial" w:hAnsi="Arial" w:cs="Arial"/>
          <w:sz w:val="24"/>
          <w:szCs w:val="24"/>
        </w:rPr>
        <w:t>trabaj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stratégic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F81A3D">
        <w:rPr>
          <w:rFonts w:ascii="Arial" w:hAnsi="Arial" w:cs="Arial"/>
          <w:sz w:val="24"/>
          <w:szCs w:val="24"/>
        </w:rPr>
        <w:t>d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obertur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difundi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Pr="00F81A3D">
        <w:rPr>
          <w:rFonts w:ascii="Arial" w:hAnsi="Arial" w:cs="Arial"/>
          <w:sz w:val="24"/>
          <w:szCs w:val="24"/>
        </w:rPr>
        <w:t>eficient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clar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tiemp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forma las </w:t>
      </w:r>
      <w:proofErr w:type="spellStart"/>
      <w:r w:rsidRPr="00F81A3D">
        <w:rPr>
          <w:rFonts w:ascii="Arial" w:hAnsi="Arial" w:cs="Arial"/>
          <w:sz w:val="24"/>
          <w:szCs w:val="24"/>
        </w:rPr>
        <w:t>actividad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F81A3D">
        <w:rPr>
          <w:rFonts w:ascii="Arial" w:hAnsi="Arial" w:cs="Arial"/>
          <w:sz w:val="24"/>
          <w:szCs w:val="24"/>
        </w:rPr>
        <w:t>Gobiern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,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tern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com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jempl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F81A3D">
        <w:rPr>
          <w:rFonts w:ascii="Arial" w:hAnsi="Arial" w:cs="Arial"/>
          <w:sz w:val="24"/>
          <w:szCs w:val="24"/>
        </w:rPr>
        <w:t>Siti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Web, </w:t>
      </w:r>
      <w:proofErr w:type="spellStart"/>
      <w:r w:rsidRPr="00F81A3D">
        <w:rPr>
          <w:rFonts w:ascii="Arial" w:hAnsi="Arial" w:cs="Arial"/>
          <w:sz w:val="24"/>
          <w:szCs w:val="24"/>
        </w:rPr>
        <w:t>Red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Soci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Ofici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Boletin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Comunicad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Perifoneos y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xtern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l Sur de Jalisco. </w:t>
      </w:r>
    </w:p>
    <w:p w14:paraId="7518A55F" w14:textId="362F12C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D15BD" w14:textId="163500AB" w:rsidR="00342720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Principalment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anten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formad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F81A3D">
        <w:rPr>
          <w:rFonts w:ascii="Arial" w:hAnsi="Arial" w:cs="Arial"/>
          <w:sz w:val="24"/>
          <w:szCs w:val="24"/>
        </w:rPr>
        <w:t>pobl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81A3D">
        <w:rPr>
          <w:rFonts w:ascii="Arial" w:hAnsi="Arial" w:cs="Arial"/>
          <w:sz w:val="24"/>
          <w:szCs w:val="24"/>
        </w:rPr>
        <w:t>travé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u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ampañ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ermanent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F81A3D">
        <w:rPr>
          <w:rFonts w:ascii="Arial" w:hAnsi="Arial" w:cs="Arial"/>
          <w:sz w:val="24"/>
          <w:szCs w:val="24"/>
        </w:rPr>
        <w:t>difund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F81A3D">
        <w:rPr>
          <w:rFonts w:ascii="Arial" w:hAnsi="Arial" w:cs="Arial"/>
          <w:sz w:val="24"/>
          <w:szCs w:val="24"/>
        </w:rPr>
        <w:t>actividad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met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avanc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logr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administr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úblic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. </w:t>
      </w:r>
    </w:p>
    <w:p w14:paraId="278C341D" w14:textId="77777777" w:rsidR="00342720" w:rsidRPr="00342720" w:rsidRDefault="00342720" w:rsidP="00342720">
      <w:pPr>
        <w:pStyle w:val="Prrafodelista"/>
        <w:rPr>
          <w:rFonts w:ascii="Arial" w:hAnsi="Arial" w:cs="Arial"/>
          <w:sz w:val="24"/>
          <w:szCs w:val="24"/>
        </w:rPr>
      </w:pPr>
    </w:p>
    <w:p w14:paraId="36C10FE9" w14:textId="77777777" w:rsidR="00342720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443D9C6" w14:textId="77777777" w:rsidR="00342720" w:rsidRPr="00342720" w:rsidRDefault="00342720" w:rsidP="00342720">
      <w:pPr>
        <w:pStyle w:val="Prrafodelista"/>
        <w:rPr>
          <w:rFonts w:ascii="Arial" w:hAnsi="Arial" w:cs="Arial"/>
          <w:sz w:val="24"/>
          <w:szCs w:val="24"/>
        </w:rPr>
      </w:pPr>
    </w:p>
    <w:p w14:paraId="030581BF" w14:textId="77777777" w:rsidR="00342720" w:rsidRPr="00342720" w:rsidRDefault="00342720" w:rsidP="00342720">
      <w:pPr>
        <w:pStyle w:val="Prrafodelista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342720">
        <w:rPr>
          <w:rFonts w:ascii="Arial" w:hAnsi="Arial" w:cs="Arial"/>
          <w:b/>
          <w:sz w:val="32"/>
          <w:szCs w:val="32"/>
        </w:rPr>
        <w:t>Objetivos</w:t>
      </w:r>
      <w:proofErr w:type="spellEnd"/>
      <w:r w:rsidRPr="0034272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42720">
        <w:rPr>
          <w:rFonts w:ascii="Arial" w:hAnsi="Arial" w:cs="Arial"/>
          <w:b/>
          <w:sz w:val="32"/>
          <w:szCs w:val="32"/>
        </w:rPr>
        <w:t>Específicos</w:t>
      </w:r>
      <w:proofErr w:type="spellEnd"/>
    </w:p>
    <w:p w14:paraId="054F3629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DD7818" w14:textId="50DC7373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Recopil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A3D">
        <w:rPr>
          <w:rFonts w:ascii="Arial" w:hAnsi="Arial" w:cs="Arial"/>
          <w:sz w:val="24"/>
          <w:szCs w:val="24"/>
        </w:rPr>
        <w:t>inform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 de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iferent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epartament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F81A3D">
        <w:rPr>
          <w:rFonts w:ascii="Arial" w:hAnsi="Arial" w:cs="Arial"/>
          <w:sz w:val="24"/>
          <w:szCs w:val="24"/>
        </w:rPr>
        <w:t>difundi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an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tern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A3D">
        <w:rPr>
          <w:rFonts w:ascii="Arial" w:hAnsi="Arial" w:cs="Arial"/>
          <w:sz w:val="24"/>
          <w:szCs w:val="24"/>
        </w:rPr>
        <w:t>identidad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gubernamenta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F81A3D">
        <w:rPr>
          <w:rFonts w:ascii="Arial" w:hAnsi="Arial" w:cs="Arial"/>
          <w:sz w:val="24"/>
          <w:szCs w:val="24"/>
        </w:rPr>
        <w:t>accion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administr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úblic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 de Gómez </w:t>
      </w:r>
      <w:proofErr w:type="spellStart"/>
      <w:r w:rsidRPr="00F81A3D">
        <w:rPr>
          <w:rFonts w:ascii="Arial" w:hAnsi="Arial" w:cs="Arial"/>
          <w:sz w:val="24"/>
          <w:szCs w:val="24"/>
        </w:rPr>
        <w:t>Farí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Jalisco. </w:t>
      </w:r>
      <w:r w:rsidR="00DB6262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776" behindDoc="1" locked="0" layoutInCell="1" allowOverlap="1" wp14:anchorId="3445F1C0" wp14:editId="7A581D9A">
            <wp:simplePos x="0" y="0"/>
            <wp:positionH relativeFrom="column">
              <wp:posOffset>0</wp:posOffset>
            </wp:positionH>
            <wp:positionV relativeFrom="paragraph">
              <wp:posOffset>525145</wp:posOffset>
            </wp:positionV>
            <wp:extent cx="6381750" cy="4752975"/>
            <wp:effectExtent l="0" t="0" r="0" b="9525"/>
            <wp:wrapNone/>
            <wp:docPr id="2" name="Imagen 2" descr="Avatar-Gob-Gom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tar-Gob-Gome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 b="1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5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52034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1403C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Logr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anten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un alto </w:t>
      </w:r>
      <w:proofErr w:type="spellStart"/>
      <w:r w:rsidRPr="00F81A3D">
        <w:rPr>
          <w:rFonts w:ascii="Arial" w:hAnsi="Arial" w:cs="Arial"/>
          <w:sz w:val="24"/>
          <w:szCs w:val="24"/>
        </w:rPr>
        <w:t>nive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identif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acept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acerc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credibilidad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formativ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F81A3D">
        <w:rPr>
          <w:rFonts w:ascii="Arial" w:hAnsi="Arial" w:cs="Arial"/>
          <w:sz w:val="24"/>
          <w:szCs w:val="24"/>
        </w:rPr>
        <w:t>Gobiern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.</w:t>
      </w:r>
    </w:p>
    <w:p w14:paraId="51CA135D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55C142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Difundi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form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Gobiern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Anu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su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asi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arci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/o </w:t>
      </w:r>
      <w:proofErr w:type="spellStart"/>
      <w:r w:rsidRPr="00F81A3D">
        <w:rPr>
          <w:rFonts w:ascii="Arial" w:hAnsi="Arial" w:cs="Arial"/>
          <w:sz w:val="24"/>
          <w:szCs w:val="24"/>
        </w:rPr>
        <w:t>especi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F81A3D">
        <w:rPr>
          <w:rFonts w:ascii="Arial" w:hAnsi="Arial" w:cs="Arial"/>
          <w:sz w:val="24"/>
          <w:szCs w:val="24"/>
        </w:rPr>
        <w:t>indiqu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o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Presidenci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. </w:t>
      </w:r>
    </w:p>
    <w:p w14:paraId="04E3DF17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F22E3A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Diseñ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procur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hac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F81A3D">
        <w:rPr>
          <w:rFonts w:ascii="Arial" w:hAnsi="Arial" w:cs="Arial"/>
          <w:sz w:val="24"/>
          <w:szCs w:val="24"/>
        </w:rPr>
        <w:t>bu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us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identidad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gráfic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stitucional</w:t>
      </w:r>
      <w:proofErr w:type="spellEnd"/>
      <w:r w:rsidRPr="00F81A3D">
        <w:rPr>
          <w:rFonts w:ascii="Arial" w:hAnsi="Arial" w:cs="Arial"/>
          <w:sz w:val="24"/>
          <w:szCs w:val="24"/>
        </w:rPr>
        <w:t>.</w:t>
      </w:r>
    </w:p>
    <w:p w14:paraId="49E43BBD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D4A53D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Difundi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boletin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prens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F81A3D">
        <w:rPr>
          <w:rFonts w:ascii="Arial" w:hAnsi="Arial" w:cs="Arial"/>
          <w:sz w:val="24"/>
          <w:szCs w:val="24"/>
        </w:rPr>
        <w:t>gener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F81A3D">
        <w:rPr>
          <w:rFonts w:ascii="Arial" w:hAnsi="Arial" w:cs="Arial"/>
          <w:sz w:val="24"/>
          <w:szCs w:val="24"/>
        </w:rPr>
        <w:t>Gobiern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.</w:t>
      </w:r>
    </w:p>
    <w:p w14:paraId="1FD3FE5D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1EA2A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Defini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A3D">
        <w:rPr>
          <w:rFonts w:ascii="Arial" w:hAnsi="Arial" w:cs="Arial"/>
          <w:sz w:val="24"/>
          <w:szCs w:val="24"/>
        </w:rPr>
        <w:t>contrat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social.</w:t>
      </w:r>
    </w:p>
    <w:p w14:paraId="6A10FF75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25202B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Ayud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A3D">
        <w:rPr>
          <w:rFonts w:ascii="Arial" w:hAnsi="Arial" w:cs="Arial"/>
          <w:sz w:val="24"/>
          <w:szCs w:val="24"/>
        </w:rPr>
        <w:t>carg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inform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al Portal Web </w:t>
      </w:r>
      <w:proofErr w:type="spellStart"/>
      <w:r w:rsidRPr="00F81A3D">
        <w:rPr>
          <w:rFonts w:ascii="Arial" w:hAnsi="Arial" w:cs="Arial"/>
          <w:sz w:val="24"/>
          <w:szCs w:val="24"/>
        </w:rPr>
        <w:t>Oficia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así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om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su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iseñ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. </w:t>
      </w:r>
    </w:p>
    <w:p w14:paraId="104FE458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F7CBD3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Logr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mantene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u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rel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stitucional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di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81A3D">
        <w:rPr>
          <w:rFonts w:ascii="Arial" w:hAnsi="Arial" w:cs="Arial"/>
          <w:sz w:val="24"/>
          <w:szCs w:val="24"/>
        </w:rPr>
        <w:t>informativos</w:t>
      </w:r>
      <w:proofErr w:type="spellEnd"/>
    </w:p>
    <w:p w14:paraId="34533EE9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A141A4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Gener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inform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oportun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veraz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objetiva</w:t>
      </w:r>
      <w:proofErr w:type="spellEnd"/>
      <w:r w:rsidRPr="00F81A3D">
        <w:rPr>
          <w:rFonts w:ascii="Arial" w:hAnsi="Arial" w:cs="Arial"/>
          <w:sz w:val="24"/>
          <w:szCs w:val="24"/>
        </w:rPr>
        <w:t>.</w:t>
      </w:r>
    </w:p>
    <w:p w14:paraId="5D6017FA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84C522" w14:textId="6163DB0D" w:rsidR="00342720" w:rsidRPr="00F81A3D" w:rsidRDefault="00DB6262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1661824" behindDoc="1" locked="0" layoutInCell="1" allowOverlap="1" wp14:anchorId="2628A2D7" wp14:editId="4E04ED82">
            <wp:simplePos x="0" y="0"/>
            <wp:positionH relativeFrom="margin">
              <wp:posOffset>1098954</wp:posOffset>
            </wp:positionH>
            <wp:positionV relativeFrom="paragraph">
              <wp:posOffset>-1242</wp:posOffset>
            </wp:positionV>
            <wp:extent cx="4663701" cy="3473414"/>
            <wp:effectExtent l="0" t="0" r="3810" b="0"/>
            <wp:wrapNone/>
            <wp:docPr id="3" name="Imagen 3" descr="Avatar-Gob-Gom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vatar-Gob-Gome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7" b="1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03" cy="3481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Coordinar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acciones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Comunicación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Social de la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Presidencia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 Municipal y de la </w:t>
      </w:r>
      <w:proofErr w:type="spellStart"/>
      <w:r w:rsidR="00342720" w:rsidRPr="00F81A3D">
        <w:rPr>
          <w:rFonts w:ascii="Arial" w:hAnsi="Arial" w:cs="Arial"/>
          <w:sz w:val="24"/>
          <w:szCs w:val="24"/>
        </w:rPr>
        <w:t>Administración</w:t>
      </w:r>
      <w:proofErr w:type="spellEnd"/>
      <w:r w:rsidR="00342720" w:rsidRPr="00F81A3D">
        <w:rPr>
          <w:rFonts w:ascii="Arial" w:hAnsi="Arial" w:cs="Arial"/>
          <w:sz w:val="24"/>
          <w:szCs w:val="24"/>
        </w:rPr>
        <w:t xml:space="preserve">. </w:t>
      </w:r>
    </w:p>
    <w:p w14:paraId="628B9818" w14:textId="3130785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6BC65" w14:textId="0A866881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Aprob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iseñ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finales, </w:t>
      </w:r>
      <w:proofErr w:type="spellStart"/>
      <w:r w:rsidRPr="00F81A3D">
        <w:rPr>
          <w:rFonts w:ascii="Arial" w:hAnsi="Arial" w:cs="Arial"/>
          <w:sz w:val="24"/>
          <w:szCs w:val="24"/>
        </w:rPr>
        <w:t>public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inser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emis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81A3D">
        <w:rPr>
          <w:rFonts w:ascii="Arial" w:hAnsi="Arial" w:cs="Arial"/>
          <w:sz w:val="24"/>
          <w:szCs w:val="24"/>
        </w:rPr>
        <w:t>exhibi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l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mensaj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/o la </w:t>
      </w:r>
      <w:proofErr w:type="spellStart"/>
      <w:r w:rsidRPr="00F81A3D">
        <w:rPr>
          <w:rFonts w:ascii="Arial" w:hAnsi="Arial" w:cs="Arial"/>
          <w:sz w:val="24"/>
          <w:szCs w:val="24"/>
        </w:rPr>
        <w:t>publicidad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81A3D">
        <w:rPr>
          <w:rFonts w:ascii="Arial" w:hAnsi="Arial" w:cs="Arial"/>
          <w:sz w:val="24"/>
          <w:szCs w:val="24"/>
        </w:rPr>
        <w:t>administración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municipal. </w:t>
      </w:r>
    </w:p>
    <w:p w14:paraId="3A8622D8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F37C21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DD8A8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Realiz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F81A3D">
        <w:rPr>
          <w:rFonts w:ascii="Arial" w:hAnsi="Arial" w:cs="Arial"/>
          <w:sz w:val="24"/>
          <w:szCs w:val="24"/>
        </w:rPr>
        <w:t>cobertur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fotográfic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de video de las </w:t>
      </w:r>
      <w:proofErr w:type="spellStart"/>
      <w:r w:rsidRPr="00F81A3D">
        <w:rPr>
          <w:rFonts w:ascii="Arial" w:hAnsi="Arial" w:cs="Arial"/>
          <w:sz w:val="24"/>
          <w:szCs w:val="24"/>
        </w:rPr>
        <w:t>actividad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event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úblic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. </w:t>
      </w:r>
    </w:p>
    <w:p w14:paraId="109D5045" w14:textId="77777777" w:rsidR="00342720" w:rsidRPr="00F81A3D" w:rsidRDefault="00342720" w:rsidP="0034272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1D131F" w14:textId="77777777" w:rsidR="00342720" w:rsidRPr="00F81A3D" w:rsidRDefault="00342720" w:rsidP="00342720">
      <w:pPr>
        <w:pStyle w:val="Prrafodelista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F81A3D">
        <w:rPr>
          <w:rFonts w:ascii="Arial" w:hAnsi="Arial" w:cs="Arial"/>
          <w:sz w:val="24"/>
          <w:szCs w:val="24"/>
        </w:rPr>
        <w:t>Actualizar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manera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permanente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F81A3D">
        <w:rPr>
          <w:rFonts w:ascii="Arial" w:hAnsi="Arial" w:cs="Arial"/>
          <w:sz w:val="24"/>
          <w:szCs w:val="24"/>
        </w:rPr>
        <w:t>archivo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81A3D">
        <w:rPr>
          <w:rFonts w:ascii="Arial" w:hAnsi="Arial" w:cs="Arial"/>
          <w:sz w:val="24"/>
          <w:szCs w:val="24"/>
        </w:rPr>
        <w:t>fot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digit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81A3D">
        <w:rPr>
          <w:rFonts w:ascii="Arial" w:hAnsi="Arial" w:cs="Arial"/>
          <w:sz w:val="24"/>
          <w:szCs w:val="24"/>
        </w:rPr>
        <w:t>dato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generale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81A3D">
        <w:rPr>
          <w:rFonts w:ascii="Arial" w:hAnsi="Arial" w:cs="Arial"/>
          <w:sz w:val="24"/>
          <w:szCs w:val="24"/>
        </w:rPr>
        <w:t>noticias</w:t>
      </w:r>
      <w:proofErr w:type="spellEnd"/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la</w:t>
      </w:r>
      <w:r w:rsidRPr="00F81A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1A3D">
        <w:rPr>
          <w:rFonts w:ascii="Arial" w:hAnsi="Arial" w:cs="Arial"/>
          <w:sz w:val="24"/>
          <w:szCs w:val="24"/>
        </w:rPr>
        <w:t>computadora</w:t>
      </w:r>
      <w:proofErr w:type="spellEnd"/>
      <w:r w:rsidRPr="00F81A3D">
        <w:rPr>
          <w:rFonts w:ascii="Arial" w:hAnsi="Arial" w:cs="Arial"/>
          <w:sz w:val="24"/>
          <w:szCs w:val="24"/>
        </w:rPr>
        <w:t>.</w:t>
      </w:r>
    </w:p>
    <w:p w14:paraId="4252F9BF" w14:textId="77777777" w:rsidR="00342720" w:rsidRPr="00342720" w:rsidRDefault="00342720" w:rsidP="00342720">
      <w:pPr>
        <w:widowControl/>
        <w:autoSpaceDE/>
        <w:autoSpaceDN/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D242563" w14:textId="77777777" w:rsidR="00342720" w:rsidRPr="00F81A3D" w:rsidRDefault="00342720" w:rsidP="0034272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1766" w:type="dxa"/>
        <w:tblInd w:w="-289" w:type="dxa"/>
        <w:tblLook w:val="04A0" w:firstRow="1" w:lastRow="0" w:firstColumn="1" w:lastColumn="0" w:noHBand="0" w:noVBand="1"/>
      </w:tblPr>
      <w:tblGrid>
        <w:gridCol w:w="2694"/>
        <w:gridCol w:w="4394"/>
        <w:gridCol w:w="2552"/>
        <w:gridCol w:w="2126"/>
      </w:tblGrid>
      <w:tr w:rsidR="00342720" w14:paraId="712C7749" w14:textId="77777777" w:rsidTr="00DB6262">
        <w:tc>
          <w:tcPr>
            <w:tcW w:w="11766" w:type="dxa"/>
            <w:gridSpan w:val="4"/>
          </w:tcPr>
          <w:p w14:paraId="5F44E5B0" w14:textId="718CC9B6" w:rsidR="00342720" w:rsidRPr="00002347" w:rsidRDefault="00342720" w:rsidP="0056260D">
            <w:pPr>
              <w:pStyle w:val="Prrafodelista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02347">
              <w:rPr>
                <w:rFonts w:ascii="Arial" w:hAnsi="Arial" w:cs="Arial"/>
                <w:b/>
                <w:sz w:val="32"/>
                <w:szCs w:val="32"/>
              </w:rPr>
              <w:t>Plan Anual de Comunicación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Social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2023</w:t>
            </w:r>
          </w:p>
        </w:tc>
      </w:tr>
      <w:tr w:rsidR="00342720" w14:paraId="1A28E8D1" w14:textId="77777777" w:rsidTr="00DB6262">
        <w:tc>
          <w:tcPr>
            <w:tcW w:w="2694" w:type="dxa"/>
          </w:tcPr>
          <w:p w14:paraId="51E9305E" w14:textId="77777777" w:rsidR="00342720" w:rsidRPr="00002347" w:rsidRDefault="00342720" w:rsidP="0056260D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347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394" w:type="dxa"/>
          </w:tcPr>
          <w:p w14:paraId="79F161EF" w14:textId="77777777" w:rsidR="00342720" w:rsidRPr="00002347" w:rsidRDefault="00342720" w:rsidP="0056260D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347">
              <w:rPr>
                <w:rFonts w:ascii="Arial" w:hAnsi="Arial" w:cs="Arial"/>
                <w:b/>
                <w:sz w:val="24"/>
                <w:szCs w:val="24"/>
              </w:rPr>
              <w:t>Estrategia</w:t>
            </w:r>
          </w:p>
        </w:tc>
        <w:tc>
          <w:tcPr>
            <w:tcW w:w="2552" w:type="dxa"/>
          </w:tcPr>
          <w:p w14:paraId="3C46FB38" w14:textId="77777777" w:rsidR="00342720" w:rsidRPr="00002347" w:rsidRDefault="00342720" w:rsidP="0056260D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347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  <w:tc>
          <w:tcPr>
            <w:tcW w:w="2126" w:type="dxa"/>
          </w:tcPr>
          <w:p w14:paraId="0A2074AE" w14:textId="77777777" w:rsidR="00342720" w:rsidRPr="00002347" w:rsidRDefault="00342720" w:rsidP="0056260D">
            <w:pPr>
              <w:pStyle w:val="Prrafodelista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2347">
              <w:rPr>
                <w:rFonts w:ascii="Arial" w:hAnsi="Arial" w:cs="Arial"/>
                <w:b/>
                <w:sz w:val="24"/>
                <w:szCs w:val="24"/>
              </w:rPr>
              <w:t>Temporalidad</w:t>
            </w:r>
          </w:p>
        </w:tc>
      </w:tr>
      <w:tr w:rsidR="00342720" w14:paraId="4339F148" w14:textId="77777777" w:rsidTr="00DB6262">
        <w:tc>
          <w:tcPr>
            <w:tcW w:w="2694" w:type="dxa"/>
          </w:tcPr>
          <w:p w14:paraId="2E7856D8" w14:textId="77777777" w:rsidR="00342720" w:rsidRPr="00002347" w:rsidRDefault="00342720" w:rsidP="0056260D">
            <w:pPr>
              <w:pStyle w:val="Prrafodelista"/>
              <w:jc w:val="center"/>
              <w:rPr>
                <w:rFonts w:ascii="Arial" w:hAnsi="Arial" w:cs="Arial"/>
              </w:rPr>
            </w:pPr>
            <w:r w:rsidRPr="00002347">
              <w:rPr>
                <w:rFonts w:ascii="Arial" w:hAnsi="Arial" w:cs="Arial"/>
              </w:rPr>
              <w:t>Cobertura de Eventos y Actividades</w:t>
            </w:r>
          </w:p>
        </w:tc>
        <w:tc>
          <w:tcPr>
            <w:tcW w:w="4394" w:type="dxa"/>
          </w:tcPr>
          <w:p w14:paraId="59A869CB" w14:textId="77777777" w:rsidR="00342720" w:rsidRPr="00002347" w:rsidRDefault="00342720" w:rsidP="0056260D">
            <w:pPr>
              <w:pStyle w:val="Prrafodelista"/>
              <w:rPr>
                <w:rFonts w:ascii="Arial" w:hAnsi="Arial" w:cs="Arial"/>
              </w:rPr>
            </w:pPr>
            <w:r w:rsidRPr="00002347">
              <w:rPr>
                <w:rFonts w:ascii="Arial" w:hAnsi="Arial" w:cs="Arial"/>
              </w:rPr>
              <w:t>Recopilación de fotografías, video e información para dar a conocer a la población los acontecimientos más sobresalientes por medio del Sitio Web y Redes Sociales.</w:t>
            </w:r>
          </w:p>
        </w:tc>
        <w:tc>
          <w:tcPr>
            <w:tcW w:w="2552" w:type="dxa"/>
          </w:tcPr>
          <w:p w14:paraId="2CEF7BF8" w14:textId="77777777" w:rsidR="00342720" w:rsidRPr="00002347" w:rsidRDefault="00342720" w:rsidP="0056260D">
            <w:pPr>
              <w:pStyle w:val="Prrafodelista"/>
              <w:rPr>
                <w:rFonts w:ascii="Arial" w:hAnsi="Arial" w:cs="Arial"/>
              </w:rPr>
            </w:pPr>
            <w:r w:rsidRPr="00002347">
              <w:rPr>
                <w:rFonts w:ascii="Arial" w:hAnsi="Arial" w:cs="Arial"/>
              </w:rPr>
              <w:t>Cubrir los eventos en donde esté presente el Presidente Municipal, jefes o directores que hayan requerido el apoyo para la difusión de las actividades agendadas o no programadas.</w:t>
            </w:r>
          </w:p>
        </w:tc>
        <w:tc>
          <w:tcPr>
            <w:tcW w:w="2126" w:type="dxa"/>
          </w:tcPr>
          <w:p w14:paraId="7A73B028" w14:textId="77777777" w:rsidR="00342720" w:rsidRPr="00002347" w:rsidRDefault="00342720" w:rsidP="0056260D">
            <w:pPr>
              <w:pStyle w:val="Prrafodelista"/>
              <w:jc w:val="center"/>
              <w:rPr>
                <w:rFonts w:ascii="Arial" w:hAnsi="Arial" w:cs="Arial"/>
              </w:rPr>
            </w:pPr>
            <w:r w:rsidRPr="00002347">
              <w:rPr>
                <w:rFonts w:ascii="Arial" w:hAnsi="Arial" w:cs="Arial"/>
              </w:rPr>
              <w:t>Variable de acuerdo a la agenda de eventos y actividades.</w:t>
            </w:r>
          </w:p>
        </w:tc>
      </w:tr>
      <w:tr w:rsidR="00342720" w14:paraId="494DC33D" w14:textId="77777777" w:rsidTr="00DB6262">
        <w:tc>
          <w:tcPr>
            <w:tcW w:w="2694" w:type="dxa"/>
          </w:tcPr>
          <w:p w14:paraId="20EA2FA6" w14:textId="77777777" w:rsidR="00342720" w:rsidRDefault="00342720" w:rsidP="0056260D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usión y Actualización de Información de la Página Oficial y Redes Sociales</w:t>
            </w:r>
          </w:p>
        </w:tc>
        <w:tc>
          <w:tcPr>
            <w:tcW w:w="4394" w:type="dxa"/>
          </w:tcPr>
          <w:p w14:paraId="5332BAA3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la información inmediata en la Página Oficial y Redes Sociales del Municipio de Gómez Farías.</w:t>
            </w:r>
          </w:p>
        </w:tc>
        <w:tc>
          <w:tcPr>
            <w:tcW w:w="2552" w:type="dxa"/>
          </w:tcPr>
          <w:p w14:paraId="5C2ED60E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ciones de la información sobresaliente, posicionamiento de imagen y mantener informada a la población.</w:t>
            </w:r>
          </w:p>
        </w:tc>
        <w:tc>
          <w:tcPr>
            <w:tcW w:w="2126" w:type="dxa"/>
          </w:tcPr>
          <w:p w14:paraId="0BD6C4EF" w14:textId="77777777" w:rsidR="00342720" w:rsidRDefault="00342720" w:rsidP="0056260D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342720" w14:paraId="23A0AD7F" w14:textId="77777777" w:rsidTr="00DB6262">
        <w:tc>
          <w:tcPr>
            <w:tcW w:w="2694" w:type="dxa"/>
          </w:tcPr>
          <w:p w14:paraId="4747E0C3" w14:textId="77777777" w:rsidR="00342720" w:rsidRDefault="00342720" w:rsidP="0056260D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rganización del Archivo Fotográfico, Audiovisual y Boletines </w:t>
            </w:r>
          </w:p>
        </w:tc>
        <w:tc>
          <w:tcPr>
            <w:tcW w:w="4394" w:type="dxa"/>
          </w:tcPr>
          <w:p w14:paraId="2B867E5F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la organización de los archivos multimedia cada semana en donde se especifique la actividad para llevar un control.</w:t>
            </w:r>
          </w:p>
          <w:p w14:paraId="61AABAB5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r los boletines emitidos por parte del municipio para archivo.</w:t>
            </w:r>
          </w:p>
          <w:p w14:paraId="6DC9946F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95048A1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organizado el banco de archivos para que se puedan consultar para cuando sea necesario obtener alguna imagen, video, boletín o audio.</w:t>
            </w:r>
          </w:p>
        </w:tc>
        <w:tc>
          <w:tcPr>
            <w:tcW w:w="2126" w:type="dxa"/>
          </w:tcPr>
          <w:p w14:paraId="47FF2E51" w14:textId="77777777" w:rsidR="00342720" w:rsidRDefault="00342720" w:rsidP="0056260D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e</w:t>
            </w:r>
          </w:p>
        </w:tc>
      </w:tr>
      <w:tr w:rsidR="00342720" w14:paraId="0541FDFF" w14:textId="77777777" w:rsidTr="00DB6262">
        <w:tc>
          <w:tcPr>
            <w:tcW w:w="2694" w:type="dxa"/>
          </w:tcPr>
          <w:p w14:paraId="662CB355" w14:textId="77777777" w:rsidR="00342720" w:rsidRDefault="00342720" w:rsidP="0056260D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toreo de los Medios de Comunicación </w:t>
            </w:r>
          </w:p>
        </w:tc>
        <w:tc>
          <w:tcPr>
            <w:tcW w:w="4394" w:type="dxa"/>
          </w:tcPr>
          <w:p w14:paraId="5BE8A7AF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el posicionamiento de la institución.</w:t>
            </w:r>
          </w:p>
          <w:p w14:paraId="0775BC52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zar qué medios digitales, impresos y de radio publican notas del municipio de Gómez Farías.</w:t>
            </w:r>
          </w:p>
        </w:tc>
        <w:tc>
          <w:tcPr>
            <w:tcW w:w="2552" w:type="dxa"/>
          </w:tcPr>
          <w:p w14:paraId="4AC63DCD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tener el conocimiento de cuáles son los medios de comunicación </w:t>
            </w:r>
          </w:p>
        </w:tc>
        <w:tc>
          <w:tcPr>
            <w:tcW w:w="2126" w:type="dxa"/>
          </w:tcPr>
          <w:p w14:paraId="323DBB2A" w14:textId="77777777" w:rsidR="00342720" w:rsidRDefault="00342720" w:rsidP="0056260D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</w:tr>
      <w:tr w:rsidR="00342720" w14:paraId="5671D2C0" w14:textId="77777777" w:rsidTr="00DB6262">
        <w:tc>
          <w:tcPr>
            <w:tcW w:w="2694" w:type="dxa"/>
          </w:tcPr>
          <w:p w14:paraId="4FB9DAE8" w14:textId="77777777" w:rsidR="00342720" w:rsidRDefault="00342720" w:rsidP="0056260D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añas Informativas</w:t>
            </w:r>
          </w:p>
        </w:tc>
        <w:tc>
          <w:tcPr>
            <w:tcW w:w="4394" w:type="dxa"/>
          </w:tcPr>
          <w:p w14:paraId="280FC3C2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objetivo es realizar alguna campaña gráfica acerca de algún tema de interés con respecto a la temporada y la actualidad en la que se vive para informar a la población en algún tema en particular. </w:t>
            </w:r>
          </w:p>
        </w:tc>
        <w:tc>
          <w:tcPr>
            <w:tcW w:w="2552" w:type="dxa"/>
          </w:tcPr>
          <w:p w14:paraId="7FD5BC45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usión interna y externa acerca del tema de interés que se dese comunicar </w:t>
            </w:r>
          </w:p>
        </w:tc>
        <w:tc>
          <w:tcPr>
            <w:tcW w:w="2126" w:type="dxa"/>
          </w:tcPr>
          <w:p w14:paraId="45A49841" w14:textId="77777777" w:rsidR="00342720" w:rsidRDefault="00342720" w:rsidP="0056260D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</w:t>
            </w:r>
          </w:p>
        </w:tc>
      </w:tr>
      <w:tr w:rsidR="00342720" w14:paraId="5F7DB35A" w14:textId="77777777" w:rsidTr="00DB6262">
        <w:tc>
          <w:tcPr>
            <w:tcW w:w="2694" w:type="dxa"/>
          </w:tcPr>
          <w:p w14:paraId="67AEE11F" w14:textId="77777777" w:rsidR="00342720" w:rsidRDefault="00342720" w:rsidP="0056260D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Boletines de Prensa</w:t>
            </w:r>
          </w:p>
        </w:tc>
        <w:tc>
          <w:tcPr>
            <w:tcW w:w="4394" w:type="dxa"/>
          </w:tcPr>
          <w:p w14:paraId="3AFF4624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un boletín de prensa a cerca de las actividades relevantes que realice el presidente municipal, así como los departamentos del Gobierno Municipal de Gómez Farías, para informar de manera oportuna sobre las acciones destacadas a la ciudadanía.</w:t>
            </w:r>
          </w:p>
        </w:tc>
        <w:tc>
          <w:tcPr>
            <w:tcW w:w="2552" w:type="dxa"/>
          </w:tcPr>
          <w:p w14:paraId="6E32B1C9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información de impacto, fortalecer la imagen institucional, mantener a la población informada sobre el acontecer municipal. </w:t>
            </w:r>
          </w:p>
        </w:tc>
        <w:tc>
          <w:tcPr>
            <w:tcW w:w="2126" w:type="dxa"/>
          </w:tcPr>
          <w:p w14:paraId="29DB5CA3" w14:textId="77777777" w:rsidR="00342720" w:rsidRDefault="00342720" w:rsidP="0056260D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riable </w:t>
            </w:r>
          </w:p>
        </w:tc>
      </w:tr>
      <w:tr w:rsidR="00342720" w14:paraId="659C767B" w14:textId="77777777" w:rsidTr="00DB6262">
        <w:tc>
          <w:tcPr>
            <w:tcW w:w="2694" w:type="dxa"/>
          </w:tcPr>
          <w:p w14:paraId="7456713D" w14:textId="77777777" w:rsidR="00342720" w:rsidRDefault="00342720" w:rsidP="0056260D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 de entrevistas para medios de comunicación </w:t>
            </w:r>
          </w:p>
        </w:tc>
        <w:tc>
          <w:tcPr>
            <w:tcW w:w="4394" w:type="dxa"/>
          </w:tcPr>
          <w:p w14:paraId="3343206E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dar y concertar entrevistas con los medios informativos con el presidente municipal, regidores o directores de la administración pública municipal de Gómez Farías 2021- 2024</w:t>
            </w:r>
          </w:p>
        </w:tc>
        <w:tc>
          <w:tcPr>
            <w:tcW w:w="2552" w:type="dxa"/>
          </w:tcPr>
          <w:p w14:paraId="313FEBC3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ención a medios, respaldo institucional y manejo de agenda de informativa. </w:t>
            </w:r>
          </w:p>
        </w:tc>
        <w:tc>
          <w:tcPr>
            <w:tcW w:w="2126" w:type="dxa"/>
          </w:tcPr>
          <w:p w14:paraId="7C445C79" w14:textId="77777777" w:rsidR="00342720" w:rsidRDefault="00342720" w:rsidP="0056260D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iable: de acuerdo a la solicitud</w:t>
            </w:r>
          </w:p>
        </w:tc>
      </w:tr>
      <w:tr w:rsidR="00342720" w14:paraId="18F8CDC5" w14:textId="77777777" w:rsidTr="00DB6262">
        <w:tc>
          <w:tcPr>
            <w:tcW w:w="2694" w:type="dxa"/>
          </w:tcPr>
          <w:p w14:paraId="3E7A3582" w14:textId="77777777" w:rsidR="00342720" w:rsidRDefault="00342720" w:rsidP="0056260D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ción de Spots</w:t>
            </w:r>
          </w:p>
        </w:tc>
        <w:tc>
          <w:tcPr>
            <w:tcW w:w="4394" w:type="dxa"/>
          </w:tcPr>
          <w:p w14:paraId="71639A7C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bar spots informativos acerca de los programas y proyectos del Gobierno Municipal.</w:t>
            </w:r>
          </w:p>
        </w:tc>
        <w:tc>
          <w:tcPr>
            <w:tcW w:w="2552" w:type="dxa"/>
          </w:tcPr>
          <w:p w14:paraId="152A7438" w14:textId="77777777" w:rsidR="00342720" w:rsidRDefault="00342720" w:rsidP="0056260D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undir a través de perifoneo información para que esta llegue a la mayor cantidad de personas ya que aún hay much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ersonas que carecen de medios digitales. </w:t>
            </w:r>
          </w:p>
        </w:tc>
        <w:tc>
          <w:tcPr>
            <w:tcW w:w="2126" w:type="dxa"/>
          </w:tcPr>
          <w:p w14:paraId="18B954D9" w14:textId="77777777" w:rsidR="00342720" w:rsidRDefault="00342720" w:rsidP="0056260D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Variable: de acuerdo a las solicitudes presentadas ante el departamento de Comunicación </w:t>
            </w:r>
          </w:p>
        </w:tc>
      </w:tr>
    </w:tbl>
    <w:p w14:paraId="44EC2A42" w14:textId="41F3908B" w:rsidR="00046568" w:rsidRDefault="00046568" w:rsidP="00342720">
      <w:pPr>
        <w:jc w:val="both"/>
      </w:pPr>
    </w:p>
    <w:p w14:paraId="28D8FF62" w14:textId="30BF5620" w:rsidR="00DB6262" w:rsidRPr="00DB6262" w:rsidRDefault="00DB6262" w:rsidP="00DB6262">
      <w:pPr>
        <w:pStyle w:val="Prrafodelista"/>
        <w:rPr>
          <w:rFonts w:ascii="Arial" w:hAnsi="Arial" w:cs="Arial"/>
          <w:sz w:val="24"/>
          <w:szCs w:val="24"/>
        </w:rPr>
      </w:pPr>
      <w:proofErr w:type="spellStart"/>
      <w:r w:rsidRPr="009E7899">
        <w:rPr>
          <w:rFonts w:ascii="Arial" w:hAnsi="Arial" w:cs="Arial"/>
          <w:b/>
          <w:sz w:val="24"/>
          <w:szCs w:val="24"/>
        </w:rPr>
        <w:t>Nota</w:t>
      </w:r>
      <w:proofErr w:type="spellEnd"/>
      <w:r w:rsidRPr="009E7899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B6262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DB6262">
        <w:rPr>
          <w:rFonts w:ascii="Arial" w:hAnsi="Arial" w:cs="Arial"/>
          <w:sz w:val="24"/>
          <w:szCs w:val="24"/>
        </w:rPr>
        <w:t>estrategia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B6262">
        <w:rPr>
          <w:rFonts w:ascii="Arial" w:hAnsi="Arial" w:cs="Arial"/>
          <w:sz w:val="24"/>
          <w:szCs w:val="24"/>
        </w:rPr>
        <w:t>Comunicación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Social del 2023 se </w:t>
      </w:r>
      <w:proofErr w:type="spellStart"/>
      <w:r w:rsidRPr="00DB6262">
        <w:rPr>
          <w:rFonts w:ascii="Arial" w:hAnsi="Arial" w:cs="Arial"/>
          <w:sz w:val="24"/>
          <w:szCs w:val="24"/>
        </w:rPr>
        <w:t>ejecuta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de forma </w:t>
      </w:r>
      <w:proofErr w:type="spellStart"/>
      <w:r w:rsidRPr="00DB6262">
        <w:rPr>
          <w:rFonts w:ascii="Arial" w:hAnsi="Arial" w:cs="Arial"/>
          <w:sz w:val="24"/>
          <w:szCs w:val="24"/>
        </w:rPr>
        <w:t>perm</w:t>
      </w:r>
      <w:bookmarkStart w:id="0" w:name="_GoBack"/>
      <w:bookmarkEnd w:id="0"/>
      <w:r w:rsidRPr="00DB6262">
        <w:rPr>
          <w:rFonts w:ascii="Arial" w:hAnsi="Arial" w:cs="Arial"/>
          <w:sz w:val="24"/>
          <w:szCs w:val="24"/>
        </w:rPr>
        <w:t>anente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262">
        <w:rPr>
          <w:rFonts w:ascii="Arial" w:hAnsi="Arial" w:cs="Arial"/>
          <w:sz w:val="24"/>
          <w:szCs w:val="24"/>
        </w:rPr>
        <w:t>durante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262">
        <w:rPr>
          <w:rFonts w:ascii="Arial" w:hAnsi="Arial" w:cs="Arial"/>
          <w:sz w:val="24"/>
          <w:szCs w:val="24"/>
        </w:rPr>
        <w:t>los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6262">
        <w:rPr>
          <w:rFonts w:ascii="Arial" w:hAnsi="Arial" w:cs="Arial"/>
          <w:sz w:val="24"/>
          <w:szCs w:val="24"/>
        </w:rPr>
        <w:t>meses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DB6262">
        <w:rPr>
          <w:rFonts w:ascii="Arial" w:hAnsi="Arial" w:cs="Arial"/>
          <w:sz w:val="24"/>
          <w:szCs w:val="24"/>
        </w:rPr>
        <w:t>días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DB6262">
        <w:rPr>
          <w:rFonts w:ascii="Arial" w:hAnsi="Arial" w:cs="Arial"/>
          <w:sz w:val="24"/>
          <w:szCs w:val="24"/>
        </w:rPr>
        <w:t>comprende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DB6262">
        <w:rPr>
          <w:rFonts w:ascii="Arial" w:hAnsi="Arial" w:cs="Arial"/>
          <w:sz w:val="24"/>
          <w:szCs w:val="24"/>
        </w:rPr>
        <w:t>año</w:t>
      </w:r>
      <w:proofErr w:type="spellEnd"/>
      <w:r w:rsidRPr="00DB6262">
        <w:rPr>
          <w:rFonts w:ascii="Arial" w:hAnsi="Arial" w:cs="Arial"/>
          <w:sz w:val="24"/>
          <w:szCs w:val="24"/>
        </w:rPr>
        <w:t xml:space="preserve"> actual.</w:t>
      </w:r>
    </w:p>
    <w:p w14:paraId="3757E87C" w14:textId="77777777" w:rsidR="00DB6262" w:rsidRPr="00DB6262" w:rsidRDefault="00DB6262" w:rsidP="00DB6262">
      <w:pPr>
        <w:pStyle w:val="Prrafodelista"/>
        <w:rPr>
          <w:rFonts w:ascii="Arial" w:hAnsi="Arial" w:cs="Arial"/>
          <w:sz w:val="24"/>
          <w:szCs w:val="24"/>
        </w:rPr>
      </w:pPr>
    </w:p>
    <w:p w14:paraId="187BFB64" w14:textId="77777777" w:rsidR="00DB6262" w:rsidRDefault="00DB6262" w:rsidP="00DB6262">
      <w:pPr>
        <w:pStyle w:val="Prrafodelista"/>
        <w:rPr>
          <w:rFonts w:ascii="Arial" w:hAnsi="Arial" w:cs="Arial"/>
          <w:sz w:val="24"/>
          <w:szCs w:val="24"/>
        </w:rPr>
      </w:pPr>
    </w:p>
    <w:p w14:paraId="6767FAC0" w14:textId="77777777" w:rsidR="00DB6262" w:rsidRDefault="00DB6262" w:rsidP="00DB6262">
      <w:pPr>
        <w:pStyle w:val="Prrafodelista"/>
        <w:rPr>
          <w:rFonts w:ascii="Arial" w:hAnsi="Arial" w:cs="Arial"/>
          <w:sz w:val="24"/>
          <w:szCs w:val="24"/>
        </w:rPr>
      </w:pPr>
      <w:r w:rsidRPr="009E7899">
        <w:rPr>
          <w:rFonts w:ascii="Arial" w:hAnsi="Arial" w:cs="Arial"/>
          <w:b/>
          <w:sz w:val="24"/>
          <w:szCs w:val="24"/>
        </w:rPr>
        <w:t>Variable:</w:t>
      </w:r>
      <w:r>
        <w:rPr>
          <w:rFonts w:ascii="Arial" w:hAnsi="Arial" w:cs="Arial"/>
          <w:sz w:val="24"/>
          <w:szCs w:val="24"/>
        </w:rPr>
        <w:t xml:space="preserve"> Que </w:t>
      </w:r>
      <w:proofErr w:type="spellStart"/>
      <w:r>
        <w:rPr>
          <w:rFonts w:ascii="Arial" w:hAnsi="Arial" w:cs="Arial"/>
          <w:sz w:val="24"/>
          <w:szCs w:val="24"/>
        </w:rPr>
        <w:t>est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jeta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ambi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cuentes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robabl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B0B8646" w14:textId="77777777" w:rsidR="00DB6262" w:rsidRPr="009E7899" w:rsidRDefault="00DB6262" w:rsidP="00DB6262">
      <w:pPr>
        <w:pStyle w:val="Prrafodelista"/>
        <w:rPr>
          <w:rFonts w:ascii="Arial" w:hAnsi="Arial" w:cs="Arial"/>
          <w:sz w:val="24"/>
          <w:szCs w:val="24"/>
        </w:rPr>
      </w:pPr>
      <w:r w:rsidRPr="009E7899">
        <w:rPr>
          <w:rFonts w:ascii="Arial" w:hAnsi="Arial" w:cs="Arial"/>
          <w:b/>
          <w:sz w:val="24"/>
          <w:szCs w:val="24"/>
        </w:rPr>
        <w:t>Permanente:</w:t>
      </w:r>
      <w:r>
        <w:rPr>
          <w:rFonts w:ascii="Arial" w:hAnsi="Arial" w:cs="Arial"/>
          <w:sz w:val="24"/>
          <w:szCs w:val="24"/>
        </w:rPr>
        <w:t xml:space="preserve"> Que se </w:t>
      </w:r>
      <w:proofErr w:type="spellStart"/>
      <w:r>
        <w:rPr>
          <w:rFonts w:ascii="Arial" w:hAnsi="Arial" w:cs="Arial"/>
          <w:sz w:val="24"/>
          <w:szCs w:val="24"/>
        </w:rPr>
        <w:t>mantiene</w:t>
      </w:r>
      <w:proofErr w:type="spellEnd"/>
      <w:r>
        <w:rPr>
          <w:rFonts w:ascii="Arial" w:hAnsi="Arial" w:cs="Arial"/>
          <w:sz w:val="24"/>
          <w:szCs w:val="24"/>
        </w:rPr>
        <w:t xml:space="preserve"> sin </w:t>
      </w:r>
      <w:proofErr w:type="spellStart"/>
      <w:r>
        <w:rPr>
          <w:rFonts w:ascii="Arial" w:hAnsi="Arial" w:cs="Arial"/>
          <w:sz w:val="24"/>
          <w:szCs w:val="24"/>
        </w:rPr>
        <w:t>interrupción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camb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el </w:t>
      </w:r>
      <w:proofErr w:type="spellStart"/>
      <w:r>
        <w:rPr>
          <w:rFonts w:ascii="Arial" w:hAnsi="Arial" w:cs="Arial"/>
          <w:sz w:val="24"/>
          <w:szCs w:val="24"/>
        </w:rPr>
        <w:t>mis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g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ado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situació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7FCECBA" w14:textId="77777777" w:rsidR="00DB6262" w:rsidRPr="00046568" w:rsidRDefault="00DB6262" w:rsidP="00342720">
      <w:pPr>
        <w:jc w:val="both"/>
      </w:pPr>
    </w:p>
    <w:sectPr w:rsidR="00DB6262" w:rsidRPr="00046568" w:rsidSect="00046568">
      <w:headerReference w:type="default" r:id="rId11"/>
      <w:footerReference w:type="default" r:id="rId12"/>
      <w:type w:val="continuous"/>
      <w:pgSz w:w="12240" w:h="15840"/>
      <w:pgMar w:top="2836" w:right="1720" w:bottom="1843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88763" w14:textId="77777777" w:rsidR="00693379" w:rsidRDefault="00693379" w:rsidP="00046568">
      <w:r>
        <w:separator/>
      </w:r>
    </w:p>
  </w:endnote>
  <w:endnote w:type="continuationSeparator" w:id="0">
    <w:p w14:paraId="6C7DE201" w14:textId="77777777" w:rsidR="00693379" w:rsidRDefault="00693379" w:rsidP="0004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7E8B" w14:textId="490116AD" w:rsidR="00046568" w:rsidRDefault="007A1F61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0" distR="0" simplePos="0" relativeHeight="251657728" behindDoc="1" locked="0" layoutInCell="1" allowOverlap="1" wp14:anchorId="01233DD8" wp14:editId="503CD696">
              <wp:simplePos x="0" y="0"/>
              <wp:positionH relativeFrom="page">
                <wp:posOffset>433070</wp:posOffset>
              </wp:positionH>
              <wp:positionV relativeFrom="paragraph">
                <wp:posOffset>-355600</wp:posOffset>
              </wp:positionV>
              <wp:extent cx="3919220" cy="359410"/>
              <wp:effectExtent l="0" t="0" r="0" b="0"/>
              <wp:wrapTopAndBottom/>
              <wp:docPr id="98803033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19220" cy="359410"/>
                        <a:chOff x="682" y="248"/>
                        <a:chExt cx="6172" cy="566"/>
                      </a:xfrm>
                    </wpg:grpSpPr>
                    <pic:pic xmlns:pic="http://schemas.openxmlformats.org/drawingml/2006/picture">
                      <pic:nvPicPr>
                        <pic:cNvPr id="1987025086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81" y="267"/>
                          <a:ext cx="41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12876131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7" y="258"/>
                          <a:ext cx="310" cy="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96217563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7" y="301"/>
                          <a:ext cx="246" cy="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0598844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5" y="267"/>
                          <a:ext cx="337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25350261" name="AutoShape 19"/>
                      <wps:cNvSpPr>
                        <a:spLocks/>
                      </wps:cNvSpPr>
                      <wps:spPr bwMode="auto">
                        <a:xfrm>
                          <a:off x="1668" y="258"/>
                          <a:ext cx="4321" cy="490"/>
                        </a:xfrm>
                        <a:custGeom>
                          <a:avLst/>
                          <a:gdLst>
                            <a:gd name="T0" fmla="+- 0 1832 1669"/>
                            <a:gd name="T1" fmla="*/ T0 w 4321"/>
                            <a:gd name="T2" fmla="+- 0 610 258"/>
                            <a:gd name="T3" fmla="*/ 610 h 490"/>
                            <a:gd name="T4" fmla="+- 0 1816 1669"/>
                            <a:gd name="T5" fmla="*/ T4 w 4321"/>
                            <a:gd name="T6" fmla="+- 0 590 258"/>
                            <a:gd name="T7" fmla="*/ 590 h 490"/>
                            <a:gd name="T8" fmla="+- 0 1795 1669"/>
                            <a:gd name="T9" fmla="*/ T8 w 4321"/>
                            <a:gd name="T10" fmla="+- 0 576 258"/>
                            <a:gd name="T11" fmla="*/ 576 h 490"/>
                            <a:gd name="T12" fmla="+- 0 1770 1669"/>
                            <a:gd name="T13" fmla="*/ T12 w 4321"/>
                            <a:gd name="T14" fmla="+- 0 569 258"/>
                            <a:gd name="T15" fmla="*/ 569 h 490"/>
                            <a:gd name="T16" fmla="+- 0 1745 1669"/>
                            <a:gd name="T17" fmla="*/ T16 w 4321"/>
                            <a:gd name="T18" fmla="+- 0 569 258"/>
                            <a:gd name="T19" fmla="*/ 569 h 490"/>
                            <a:gd name="T20" fmla="+- 0 1722 1669"/>
                            <a:gd name="T21" fmla="*/ T20 w 4321"/>
                            <a:gd name="T22" fmla="+- 0 575 258"/>
                            <a:gd name="T23" fmla="*/ 575 h 490"/>
                            <a:gd name="T24" fmla="+- 0 1703 1669"/>
                            <a:gd name="T25" fmla="*/ T24 w 4321"/>
                            <a:gd name="T26" fmla="+- 0 586 258"/>
                            <a:gd name="T27" fmla="*/ 586 h 490"/>
                            <a:gd name="T28" fmla="+- 0 1687 1669"/>
                            <a:gd name="T29" fmla="*/ T28 w 4321"/>
                            <a:gd name="T30" fmla="+- 0 602 258"/>
                            <a:gd name="T31" fmla="*/ 602 h 490"/>
                            <a:gd name="T32" fmla="+- 0 1675 1669"/>
                            <a:gd name="T33" fmla="*/ T32 w 4321"/>
                            <a:gd name="T34" fmla="+- 0 623 258"/>
                            <a:gd name="T35" fmla="*/ 623 h 490"/>
                            <a:gd name="T36" fmla="+- 0 1670 1669"/>
                            <a:gd name="T37" fmla="*/ T36 w 4321"/>
                            <a:gd name="T38" fmla="+- 0 646 258"/>
                            <a:gd name="T39" fmla="*/ 646 h 490"/>
                            <a:gd name="T40" fmla="+- 0 1670 1669"/>
                            <a:gd name="T41" fmla="*/ T40 w 4321"/>
                            <a:gd name="T42" fmla="+- 0 671 258"/>
                            <a:gd name="T43" fmla="*/ 671 h 490"/>
                            <a:gd name="T44" fmla="+- 0 1675 1669"/>
                            <a:gd name="T45" fmla="*/ T44 w 4321"/>
                            <a:gd name="T46" fmla="+- 0 694 258"/>
                            <a:gd name="T47" fmla="*/ 694 h 490"/>
                            <a:gd name="T48" fmla="+- 0 1687 1669"/>
                            <a:gd name="T49" fmla="*/ T48 w 4321"/>
                            <a:gd name="T50" fmla="+- 0 714 258"/>
                            <a:gd name="T51" fmla="*/ 714 h 490"/>
                            <a:gd name="T52" fmla="+- 0 1703 1669"/>
                            <a:gd name="T53" fmla="*/ T52 w 4321"/>
                            <a:gd name="T54" fmla="+- 0 730 258"/>
                            <a:gd name="T55" fmla="*/ 730 h 490"/>
                            <a:gd name="T56" fmla="+- 0 1722 1669"/>
                            <a:gd name="T57" fmla="*/ T56 w 4321"/>
                            <a:gd name="T58" fmla="+- 0 741 258"/>
                            <a:gd name="T59" fmla="*/ 741 h 490"/>
                            <a:gd name="T60" fmla="+- 0 1745 1669"/>
                            <a:gd name="T61" fmla="*/ T60 w 4321"/>
                            <a:gd name="T62" fmla="+- 0 747 258"/>
                            <a:gd name="T63" fmla="*/ 747 h 490"/>
                            <a:gd name="T64" fmla="+- 0 1770 1669"/>
                            <a:gd name="T65" fmla="*/ T64 w 4321"/>
                            <a:gd name="T66" fmla="+- 0 747 258"/>
                            <a:gd name="T67" fmla="*/ 747 h 490"/>
                            <a:gd name="T68" fmla="+- 0 1795 1669"/>
                            <a:gd name="T69" fmla="*/ T68 w 4321"/>
                            <a:gd name="T70" fmla="+- 0 740 258"/>
                            <a:gd name="T71" fmla="*/ 740 h 490"/>
                            <a:gd name="T72" fmla="+- 0 1816 1669"/>
                            <a:gd name="T73" fmla="*/ T72 w 4321"/>
                            <a:gd name="T74" fmla="+- 0 726 258"/>
                            <a:gd name="T75" fmla="*/ 726 h 490"/>
                            <a:gd name="T76" fmla="+- 0 1832 1669"/>
                            <a:gd name="T77" fmla="*/ T76 w 4321"/>
                            <a:gd name="T78" fmla="+- 0 707 258"/>
                            <a:gd name="T79" fmla="*/ 707 h 490"/>
                            <a:gd name="T80" fmla="+- 0 1810 1669"/>
                            <a:gd name="T81" fmla="*/ T80 w 4321"/>
                            <a:gd name="T82" fmla="+- 0 695 258"/>
                            <a:gd name="T83" fmla="*/ 695 h 490"/>
                            <a:gd name="T84" fmla="+- 0 1798 1669"/>
                            <a:gd name="T85" fmla="*/ T84 w 4321"/>
                            <a:gd name="T86" fmla="+- 0 714 258"/>
                            <a:gd name="T87" fmla="*/ 714 h 490"/>
                            <a:gd name="T88" fmla="+- 0 1769 1669"/>
                            <a:gd name="T89" fmla="*/ T88 w 4321"/>
                            <a:gd name="T90" fmla="+- 0 728 258"/>
                            <a:gd name="T91" fmla="*/ 728 h 490"/>
                            <a:gd name="T92" fmla="+- 0 1733 1669"/>
                            <a:gd name="T93" fmla="*/ T92 w 4321"/>
                            <a:gd name="T94" fmla="+- 0 725 258"/>
                            <a:gd name="T95" fmla="*/ 725 h 490"/>
                            <a:gd name="T96" fmla="+- 0 1706 1669"/>
                            <a:gd name="T97" fmla="*/ T96 w 4321"/>
                            <a:gd name="T98" fmla="+- 0 705 258"/>
                            <a:gd name="T99" fmla="*/ 705 h 490"/>
                            <a:gd name="T100" fmla="+- 0 1692 1669"/>
                            <a:gd name="T101" fmla="*/ T100 w 4321"/>
                            <a:gd name="T102" fmla="+- 0 672 258"/>
                            <a:gd name="T103" fmla="*/ 672 h 490"/>
                            <a:gd name="T104" fmla="+- 0 1695 1669"/>
                            <a:gd name="T105" fmla="*/ T104 w 4321"/>
                            <a:gd name="T106" fmla="+- 0 632 258"/>
                            <a:gd name="T107" fmla="*/ 632 h 490"/>
                            <a:gd name="T108" fmla="+- 0 1714 1669"/>
                            <a:gd name="T109" fmla="*/ T108 w 4321"/>
                            <a:gd name="T110" fmla="+- 0 603 258"/>
                            <a:gd name="T111" fmla="*/ 603 h 490"/>
                            <a:gd name="T112" fmla="+- 0 1744 1669"/>
                            <a:gd name="T113" fmla="*/ T112 w 4321"/>
                            <a:gd name="T114" fmla="+- 0 589 258"/>
                            <a:gd name="T115" fmla="*/ 589 h 490"/>
                            <a:gd name="T116" fmla="+- 0 1780 1669"/>
                            <a:gd name="T117" fmla="*/ T116 w 4321"/>
                            <a:gd name="T118" fmla="+- 0 592 258"/>
                            <a:gd name="T119" fmla="*/ 592 h 490"/>
                            <a:gd name="T120" fmla="+- 0 1805 1669"/>
                            <a:gd name="T121" fmla="*/ T120 w 4321"/>
                            <a:gd name="T122" fmla="+- 0 611 258"/>
                            <a:gd name="T123" fmla="*/ 611 h 490"/>
                            <a:gd name="T124" fmla="+- 0 1838 1669"/>
                            <a:gd name="T125" fmla="*/ T124 w 4321"/>
                            <a:gd name="T126" fmla="+- 0 622 258"/>
                            <a:gd name="T127" fmla="*/ 622 h 490"/>
                            <a:gd name="T128" fmla="+- 0 1893 1669"/>
                            <a:gd name="T129" fmla="*/ T128 w 4321"/>
                            <a:gd name="T130" fmla="+- 0 724 258"/>
                            <a:gd name="T131" fmla="*/ 724 h 490"/>
                            <a:gd name="T132" fmla="+- 0 1883 1669"/>
                            <a:gd name="T133" fmla="*/ T132 w 4321"/>
                            <a:gd name="T134" fmla="+- 0 716 258"/>
                            <a:gd name="T135" fmla="*/ 716 h 490"/>
                            <a:gd name="T136" fmla="+- 0 1871 1669"/>
                            <a:gd name="T137" fmla="*/ T136 w 4321"/>
                            <a:gd name="T138" fmla="+- 0 718 258"/>
                            <a:gd name="T139" fmla="*/ 718 h 490"/>
                            <a:gd name="T140" fmla="+- 0 1863 1669"/>
                            <a:gd name="T141" fmla="*/ T140 w 4321"/>
                            <a:gd name="T142" fmla="+- 0 728 258"/>
                            <a:gd name="T143" fmla="*/ 728 h 490"/>
                            <a:gd name="T144" fmla="+- 0 1865 1669"/>
                            <a:gd name="T145" fmla="*/ T144 w 4321"/>
                            <a:gd name="T146" fmla="+- 0 740 258"/>
                            <a:gd name="T147" fmla="*/ 740 h 490"/>
                            <a:gd name="T148" fmla="+- 0 1871 1669"/>
                            <a:gd name="T149" fmla="*/ T148 w 4321"/>
                            <a:gd name="T150" fmla="+- 0 746 258"/>
                            <a:gd name="T151" fmla="*/ 746 h 490"/>
                            <a:gd name="T152" fmla="+- 0 1883 1669"/>
                            <a:gd name="T153" fmla="*/ T152 w 4321"/>
                            <a:gd name="T154" fmla="+- 0 748 258"/>
                            <a:gd name="T155" fmla="*/ 748 h 490"/>
                            <a:gd name="T156" fmla="+- 0 1893 1669"/>
                            <a:gd name="T157" fmla="*/ T156 w 4321"/>
                            <a:gd name="T158" fmla="+- 0 740 258"/>
                            <a:gd name="T159" fmla="*/ 740 h 490"/>
                            <a:gd name="T160" fmla="+- 0 1894 1669"/>
                            <a:gd name="T161" fmla="*/ T160 w 4321"/>
                            <a:gd name="T162" fmla="+- 0 728 258"/>
                            <a:gd name="T163" fmla="*/ 728 h 490"/>
                            <a:gd name="T164" fmla="+- 0 2041 1669"/>
                            <a:gd name="T165" fmla="*/ T164 w 4321"/>
                            <a:gd name="T166" fmla="+- 0 611 258"/>
                            <a:gd name="T167" fmla="*/ 611 h 490"/>
                            <a:gd name="T168" fmla="+- 0 2033 1669"/>
                            <a:gd name="T169" fmla="*/ T168 w 4321"/>
                            <a:gd name="T170" fmla="+- 0 593 258"/>
                            <a:gd name="T171" fmla="*/ 593 h 490"/>
                            <a:gd name="T172" fmla="+- 0 2026 1669"/>
                            <a:gd name="T173" fmla="*/ T172 w 4321"/>
                            <a:gd name="T174" fmla="+- 0 585 258"/>
                            <a:gd name="T175" fmla="*/ 585 h 490"/>
                            <a:gd name="T176" fmla="+- 0 2018 1669"/>
                            <a:gd name="T177" fmla="*/ T176 w 4321"/>
                            <a:gd name="T178" fmla="+- 0 622 258"/>
                            <a:gd name="T179" fmla="*/ 622 h 490"/>
                            <a:gd name="T180" fmla="+- 0 2015 1669"/>
                            <a:gd name="T181" fmla="*/ T180 w 4321"/>
                            <a:gd name="T182" fmla="+- 0 640 258"/>
                            <a:gd name="T183" fmla="*/ 640 h 490"/>
                            <a:gd name="T184" fmla="+- 0 1994 1669"/>
                            <a:gd name="T185" fmla="*/ T184 w 4321"/>
                            <a:gd name="T186" fmla="+- 0 654 258"/>
                            <a:gd name="T187" fmla="*/ 654 h 490"/>
                            <a:gd name="T188" fmla="+- 0 1947 1669"/>
                            <a:gd name="T189" fmla="*/ T188 w 4321"/>
                            <a:gd name="T190" fmla="+- 0 590 258"/>
                            <a:gd name="T191" fmla="*/ 590 h 490"/>
                            <a:gd name="T192" fmla="+- 0 1997 1669"/>
                            <a:gd name="T193" fmla="*/ T192 w 4321"/>
                            <a:gd name="T194" fmla="+- 0 592 258"/>
                            <a:gd name="T195" fmla="*/ 592 h 490"/>
                            <a:gd name="T196" fmla="+- 0 2016 1669"/>
                            <a:gd name="T197" fmla="*/ T196 w 4321"/>
                            <a:gd name="T198" fmla="+- 0 608 258"/>
                            <a:gd name="T199" fmla="*/ 608 h 490"/>
                            <a:gd name="T200" fmla="+- 0 2018 1669"/>
                            <a:gd name="T201" fmla="*/ T200 w 4321"/>
                            <a:gd name="T202" fmla="+- 0 579 258"/>
                            <a:gd name="T203" fmla="*/ 579 h 490"/>
                            <a:gd name="T204" fmla="+- 0 2007 1669"/>
                            <a:gd name="T205" fmla="*/ T204 w 4321"/>
                            <a:gd name="T206" fmla="+- 0 574 258"/>
                            <a:gd name="T207" fmla="*/ 574 h 490"/>
                            <a:gd name="T208" fmla="+- 0 1981 1669"/>
                            <a:gd name="T209" fmla="*/ T208 w 4321"/>
                            <a:gd name="T210" fmla="+- 0 571 258"/>
                            <a:gd name="T211" fmla="*/ 571 h 490"/>
                            <a:gd name="T212" fmla="+- 0 1924 1669"/>
                            <a:gd name="T213" fmla="*/ T212 w 4321"/>
                            <a:gd name="T214" fmla="+- 0 746 258"/>
                            <a:gd name="T215" fmla="*/ 746 h 490"/>
                            <a:gd name="T216" fmla="+- 0 1947 1669"/>
                            <a:gd name="T217" fmla="*/ T216 w 4321"/>
                            <a:gd name="T218" fmla="+- 0 673 258"/>
                            <a:gd name="T219" fmla="*/ 673 h 490"/>
                            <a:gd name="T220" fmla="+- 0 1995 1669"/>
                            <a:gd name="T221" fmla="*/ T220 w 4321"/>
                            <a:gd name="T222" fmla="+- 0 672 258"/>
                            <a:gd name="T223" fmla="*/ 672 h 490"/>
                            <a:gd name="T224" fmla="+- 0 2018 1669"/>
                            <a:gd name="T225" fmla="*/ T224 w 4321"/>
                            <a:gd name="T226" fmla="+- 0 665 258"/>
                            <a:gd name="T227" fmla="*/ 665 h 490"/>
                            <a:gd name="T228" fmla="+- 0 2031 1669"/>
                            <a:gd name="T229" fmla="*/ T228 w 4321"/>
                            <a:gd name="T230" fmla="+- 0 654 258"/>
                            <a:gd name="T231" fmla="*/ 654 h 490"/>
                            <a:gd name="T232" fmla="+- 0 2042 1669"/>
                            <a:gd name="T233" fmla="*/ T232 w 4321"/>
                            <a:gd name="T234" fmla="+- 0 637 258"/>
                            <a:gd name="T235" fmla="*/ 637 h 490"/>
                            <a:gd name="T236" fmla="+- 0 5989 1669"/>
                            <a:gd name="T237" fmla="*/ T236 w 4321"/>
                            <a:gd name="T238" fmla="+- 0 258 258"/>
                            <a:gd name="T239" fmla="*/ 258 h 490"/>
                            <a:gd name="T240" fmla="+- 0 5966 1669"/>
                            <a:gd name="T241" fmla="*/ T240 w 4321"/>
                            <a:gd name="T242" fmla="+- 0 444 258"/>
                            <a:gd name="T243" fmla="*/ 444 h 490"/>
                            <a:gd name="T244" fmla="+- 0 5989 1669"/>
                            <a:gd name="T245" fmla="*/ T244 w 4321"/>
                            <a:gd name="T246" fmla="+- 0 258 258"/>
                            <a:gd name="T247" fmla="*/ 258 h 4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4321" h="490">
                              <a:moveTo>
                                <a:pt x="169" y="364"/>
                              </a:moveTo>
                              <a:lnTo>
                                <a:pt x="163" y="352"/>
                              </a:lnTo>
                              <a:lnTo>
                                <a:pt x="156" y="341"/>
                              </a:lnTo>
                              <a:lnTo>
                                <a:pt x="147" y="332"/>
                              </a:lnTo>
                              <a:lnTo>
                                <a:pt x="137" y="324"/>
                              </a:lnTo>
                              <a:lnTo>
                                <a:pt x="126" y="318"/>
                              </a:lnTo>
                              <a:lnTo>
                                <a:pt x="114" y="314"/>
                              </a:lnTo>
                              <a:lnTo>
                                <a:pt x="101" y="311"/>
                              </a:lnTo>
                              <a:lnTo>
                                <a:pt x="87" y="311"/>
                              </a:lnTo>
                              <a:lnTo>
                                <a:pt x="76" y="311"/>
                              </a:lnTo>
                              <a:lnTo>
                                <a:pt x="64" y="313"/>
                              </a:lnTo>
                              <a:lnTo>
                                <a:pt x="53" y="317"/>
                              </a:lnTo>
                              <a:lnTo>
                                <a:pt x="43" y="322"/>
                              </a:lnTo>
                              <a:lnTo>
                                <a:pt x="34" y="328"/>
                              </a:lnTo>
                              <a:lnTo>
                                <a:pt x="25" y="336"/>
                              </a:lnTo>
                              <a:lnTo>
                                <a:pt x="18" y="344"/>
                              </a:lnTo>
                              <a:lnTo>
                                <a:pt x="11" y="354"/>
                              </a:lnTo>
                              <a:lnTo>
                                <a:pt x="6" y="365"/>
                              </a:lnTo>
                              <a:lnTo>
                                <a:pt x="3" y="376"/>
                              </a:lnTo>
                              <a:lnTo>
                                <a:pt x="1" y="388"/>
                              </a:lnTo>
                              <a:lnTo>
                                <a:pt x="0" y="400"/>
                              </a:lnTo>
                              <a:lnTo>
                                <a:pt x="1" y="413"/>
                              </a:lnTo>
                              <a:lnTo>
                                <a:pt x="3" y="425"/>
                              </a:lnTo>
                              <a:lnTo>
                                <a:pt x="6" y="436"/>
                              </a:lnTo>
                              <a:lnTo>
                                <a:pt x="11" y="446"/>
                              </a:lnTo>
                              <a:lnTo>
                                <a:pt x="18" y="456"/>
                              </a:lnTo>
                              <a:lnTo>
                                <a:pt x="25" y="465"/>
                              </a:lnTo>
                              <a:lnTo>
                                <a:pt x="34" y="472"/>
                              </a:lnTo>
                              <a:lnTo>
                                <a:pt x="43" y="478"/>
                              </a:lnTo>
                              <a:lnTo>
                                <a:pt x="53" y="483"/>
                              </a:lnTo>
                              <a:lnTo>
                                <a:pt x="64" y="487"/>
                              </a:lnTo>
                              <a:lnTo>
                                <a:pt x="76" y="489"/>
                              </a:lnTo>
                              <a:lnTo>
                                <a:pt x="87" y="490"/>
                              </a:lnTo>
                              <a:lnTo>
                                <a:pt x="101" y="489"/>
                              </a:lnTo>
                              <a:lnTo>
                                <a:pt x="114" y="486"/>
                              </a:lnTo>
                              <a:lnTo>
                                <a:pt x="126" y="482"/>
                              </a:lnTo>
                              <a:lnTo>
                                <a:pt x="137" y="476"/>
                              </a:lnTo>
                              <a:lnTo>
                                <a:pt x="147" y="468"/>
                              </a:lnTo>
                              <a:lnTo>
                                <a:pt x="156" y="459"/>
                              </a:lnTo>
                              <a:lnTo>
                                <a:pt x="163" y="449"/>
                              </a:lnTo>
                              <a:lnTo>
                                <a:pt x="169" y="437"/>
                              </a:lnTo>
                              <a:lnTo>
                                <a:pt x="141" y="437"/>
                              </a:lnTo>
                              <a:lnTo>
                                <a:pt x="136" y="448"/>
                              </a:lnTo>
                              <a:lnTo>
                                <a:pt x="129" y="456"/>
                              </a:lnTo>
                              <a:lnTo>
                                <a:pt x="111" y="467"/>
                              </a:lnTo>
                              <a:lnTo>
                                <a:pt x="100" y="470"/>
                              </a:lnTo>
                              <a:lnTo>
                                <a:pt x="75" y="470"/>
                              </a:lnTo>
                              <a:lnTo>
                                <a:pt x="64" y="467"/>
                              </a:lnTo>
                              <a:lnTo>
                                <a:pt x="45" y="456"/>
                              </a:lnTo>
                              <a:lnTo>
                                <a:pt x="37" y="447"/>
                              </a:lnTo>
                              <a:lnTo>
                                <a:pt x="26" y="426"/>
                              </a:lnTo>
                              <a:lnTo>
                                <a:pt x="23" y="414"/>
                              </a:lnTo>
                              <a:lnTo>
                                <a:pt x="23" y="386"/>
                              </a:lnTo>
                              <a:lnTo>
                                <a:pt x="26" y="374"/>
                              </a:lnTo>
                              <a:lnTo>
                                <a:pt x="37" y="353"/>
                              </a:lnTo>
                              <a:lnTo>
                                <a:pt x="45" y="345"/>
                              </a:lnTo>
                              <a:lnTo>
                                <a:pt x="64" y="334"/>
                              </a:lnTo>
                              <a:lnTo>
                                <a:pt x="75" y="331"/>
                              </a:lnTo>
                              <a:lnTo>
                                <a:pt x="100" y="331"/>
                              </a:lnTo>
                              <a:lnTo>
                                <a:pt x="111" y="334"/>
                              </a:lnTo>
                              <a:lnTo>
                                <a:pt x="129" y="345"/>
                              </a:lnTo>
                              <a:lnTo>
                                <a:pt x="136" y="353"/>
                              </a:lnTo>
                              <a:lnTo>
                                <a:pt x="141" y="364"/>
                              </a:lnTo>
                              <a:lnTo>
                                <a:pt x="169" y="364"/>
                              </a:lnTo>
                              <a:close/>
                              <a:moveTo>
                                <a:pt x="225" y="470"/>
                              </a:moveTo>
                              <a:lnTo>
                                <a:pt x="224" y="466"/>
                              </a:lnTo>
                              <a:lnTo>
                                <a:pt x="218" y="460"/>
                              </a:lnTo>
                              <a:lnTo>
                                <a:pt x="214" y="458"/>
                              </a:lnTo>
                              <a:lnTo>
                                <a:pt x="206" y="458"/>
                              </a:lnTo>
                              <a:lnTo>
                                <a:pt x="202" y="460"/>
                              </a:lnTo>
                              <a:lnTo>
                                <a:pt x="196" y="466"/>
                              </a:lnTo>
                              <a:lnTo>
                                <a:pt x="194" y="470"/>
                              </a:lnTo>
                              <a:lnTo>
                                <a:pt x="194" y="478"/>
                              </a:lnTo>
                              <a:lnTo>
                                <a:pt x="196" y="482"/>
                              </a:lnTo>
                              <a:lnTo>
                                <a:pt x="199" y="485"/>
                              </a:lnTo>
                              <a:lnTo>
                                <a:pt x="202" y="488"/>
                              </a:lnTo>
                              <a:lnTo>
                                <a:pt x="206" y="490"/>
                              </a:lnTo>
                              <a:lnTo>
                                <a:pt x="214" y="490"/>
                              </a:lnTo>
                              <a:lnTo>
                                <a:pt x="218" y="488"/>
                              </a:lnTo>
                              <a:lnTo>
                                <a:pt x="224" y="482"/>
                              </a:lnTo>
                              <a:lnTo>
                                <a:pt x="225" y="478"/>
                              </a:lnTo>
                              <a:lnTo>
                                <a:pt x="225" y="470"/>
                              </a:lnTo>
                              <a:close/>
                              <a:moveTo>
                                <a:pt x="373" y="364"/>
                              </a:moveTo>
                              <a:lnTo>
                                <a:pt x="372" y="353"/>
                              </a:lnTo>
                              <a:lnTo>
                                <a:pt x="369" y="344"/>
                              </a:lnTo>
                              <a:lnTo>
                                <a:pt x="364" y="335"/>
                              </a:lnTo>
                              <a:lnTo>
                                <a:pt x="361" y="332"/>
                              </a:lnTo>
                              <a:lnTo>
                                <a:pt x="357" y="327"/>
                              </a:lnTo>
                              <a:lnTo>
                                <a:pt x="349" y="321"/>
                              </a:lnTo>
                              <a:lnTo>
                                <a:pt x="349" y="364"/>
                              </a:lnTo>
                              <a:lnTo>
                                <a:pt x="349" y="374"/>
                              </a:lnTo>
                              <a:lnTo>
                                <a:pt x="346" y="382"/>
                              </a:lnTo>
                              <a:lnTo>
                                <a:pt x="334" y="393"/>
                              </a:lnTo>
                              <a:lnTo>
                                <a:pt x="325" y="396"/>
                              </a:lnTo>
                              <a:lnTo>
                                <a:pt x="278" y="396"/>
                              </a:lnTo>
                              <a:lnTo>
                                <a:pt x="278" y="332"/>
                              </a:lnTo>
                              <a:lnTo>
                                <a:pt x="312" y="332"/>
                              </a:lnTo>
                              <a:lnTo>
                                <a:pt x="328" y="334"/>
                              </a:lnTo>
                              <a:lnTo>
                                <a:pt x="340" y="340"/>
                              </a:lnTo>
                              <a:lnTo>
                                <a:pt x="347" y="350"/>
                              </a:lnTo>
                              <a:lnTo>
                                <a:pt x="349" y="364"/>
                              </a:lnTo>
                              <a:lnTo>
                                <a:pt x="349" y="321"/>
                              </a:lnTo>
                              <a:lnTo>
                                <a:pt x="338" y="316"/>
                              </a:lnTo>
                              <a:lnTo>
                                <a:pt x="326" y="314"/>
                              </a:lnTo>
                              <a:lnTo>
                                <a:pt x="312" y="313"/>
                              </a:lnTo>
                              <a:lnTo>
                                <a:pt x="255" y="313"/>
                              </a:lnTo>
                              <a:lnTo>
                                <a:pt x="255" y="488"/>
                              </a:lnTo>
                              <a:lnTo>
                                <a:pt x="278" y="488"/>
                              </a:lnTo>
                              <a:lnTo>
                                <a:pt x="278" y="415"/>
                              </a:lnTo>
                              <a:lnTo>
                                <a:pt x="312" y="415"/>
                              </a:lnTo>
                              <a:lnTo>
                                <a:pt x="326" y="414"/>
                              </a:lnTo>
                              <a:lnTo>
                                <a:pt x="339" y="411"/>
                              </a:lnTo>
                              <a:lnTo>
                                <a:pt x="349" y="407"/>
                              </a:lnTo>
                              <a:lnTo>
                                <a:pt x="358" y="400"/>
                              </a:lnTo>
                              <a:lnTo>
                                <a:pt x="362" y="396"/>
                              </a:lnTo>
                              <a:lnTo>
                                <a:pt x="368" y="391"/>
                              </a:lnTo>
                              <a:lnTo>
                                <a:pt x="373" y="379"/>
                              </a:lnTo>
                              <a:lnTo>
                                <a:pt x="373" y="364"/>
                              </a:lnTo>
                              <a:close/>
                              <a:moveTo>
                                <a:pt x="4320" y="0"/>
                              </a:moveTo>
                              <a:lnTo>
                                <a:pt x="4297" y="0"/>
                              </a:lnTo>
                              <a:lnTo>
                                <a:pt x="4297" y="186"/>
                              </a:lnTo>
                              <a:lnTo>
                                <a:pt x="4320" y="186"/>
                              </a:lnTo>
                              <a:lnTo>
                                <a:pt x="43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8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86560639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1" y="247"/>
                          <a:ext cx="4792" cy="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1B84C7E1" id="Group 14" o:spid="_x0000_s1026" style="position:absolute;margin-left:34.1pt;margin-top:-28pt;width:308.6pt;height:28.3pt;z-index:-251658752;mso-wrap-distance-left:0;mso-wrap-distance-right:0;mso-position-horizontal-relative:page" coordorigin="682,248" coordsize="6172,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681;top:267;width:41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">
                <v:imagedata r:id="rId6" o:title=""/>
              </v:shape>
              <v:shape id="Picture 16" o:spid="_x0000_s1028" type="#_x0000_t75" style="position:absolute;left:1127;top:258;width:310;height: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">
                <v:imagedata r:id="rId7" o:title=""/>
              </v:shape>
              <v:shape id="Picture 17" o:spid="_x0000_s1029" type="#_x0000_t75" style="position:absolute;left:1467;top:301;width:246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">
                <v:imagedata r:id="rId8" o:title=""/>
              </v:shape>
              <v:shape id="Picture 18" o:spid="_x0000_s1030" type="#_x0000_t75" style="position:absolute;left:1775;top:267;width:337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">
                <v:imagedata r:id="rId9" o:title=""/>
              </v:shape>
              <v:shape id="AutoShape 19" o:spid="_x0000_s1031" style="position:absolute;left:1668;top:258;width:4321;height:490;visibility:visible;mso-wrap-style:square;v-text-anchor:top" coordsize="4321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" path="m169,364r-6,-12l156,341r-9,-9l137,324r-11,-6l114,314r-13,-3l87,311r-11,l64,313r-11,4l43,322r-9,6l25,336r-7,8l11,354,6,365,3,376,1,388,,400r1,13l3,425r3,11l11,446r7,10l25,465r9,7l43,478r10,5l64,487r12,2l87,490r14,-1l114,486r12,-4l137,476r10,-8l156,459r7,-10l169,437r-28,l136,448r-7,8l111,467r-11,3l75,470,64,467,45,456r-8,-9l26,426,23,414r,-28l26,374,37,353r8,-8l64,334r11,-3l100,331r11,3l129,345r7,8l141,364r28,xm225,470r-1,-4l218,460r-4,-2l206,458r-4,2l196,466r-2,4l194,478r2,4l199,485r3,3l206,490r8,l218,488r6,-6l225,478r,-8xm373,364r-1,-11l369,344r-5,-9l361,332r-4,-5l349,321r,43l349,374r-3,8l334,393r-9,3l278,396r,-64l312,332r16,2l340,340r7,10l349,364r,-43l338,316r-12,-2l312,313r-57,l255,488r23,l278,415r34,l326,414r13,-3l349,407r9,-7l362,396r6,-5l373,379r,-15xm4320,r-23,l4297,186r23,l4320,xe" fillcolor="#79868c" stroked="f">
                <v:path arrowok="t" o:connecttype="custom" o:connectlocs="163,610;147,590;126,576;101,569;76,569;53,575;34,586;18,602;6,623;1,646;1,671;6,694;18,714;34,730;53,741;76,747;101,747;126,740;147,726;163,707;141,695;129,714;100,728;64,725;37,705;23,672;26,632;45,603;75,589;111,592;136,611;169,622;224,724;214,716;202,718;194,728;196,740;202,746;214,748;224,740;225,728;372,611;364,593;357,585;349,622;346,640;325,654;278,590;328,592;347,608;349,579;338,574;312,571;255,746;278,673;326,672;349,665;362,654;373,637;4320,258;4297,444;4320,258" o:connectangles="0,0,0,0,0,0,0,0,0,0,0,0,0,0,0,0,0,0,0,0,0,0,0,0,0,0,0,0,0,0,0,0,0,0,0,0,0,0,0,0,0,0,0,0,0,0,0,0,0,0,0,0,0,0,0,0,0,0,0,0,0,0"/>
              </v:shape>
              <v:shape id="Picture 20" o:spid="_x0000_s1032" type="#_x0000_t75" style="position:absolute;left:2061;top:247;width:4792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">
                <v:imagedata r:id="rId10" o:title=""/>
              </v:shape>
              <w10:wrap type="topAndBottom" anchorx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324BF0C" wp14:editId="5C46AF56">
              <wp:simplePos x="0" y="0"/>
              <wp:positionH relativeFrom="page">
                <wp:posOffset>1270</wp:posOffset>
              </wp:positionH>
              <wp:positionV relativeFrom="page">
                <wp:posOffset>8018780</wp:posOffset>
              </wp:positionV>
              <wp:extent cx="7771765" cy="1951355"/>
              <wp:effectExtent l="0" t="0" r="0" b="0"/>
              <wp:wrapNone/>
              <wp:docPr id="208717978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1765" cy="1951355"/>
                        <a:chOff x="2" y="12628"/>
                        <a:chExt cx="12239" cy="3073"/>
                      </a:xfrm>
                    </wpg:grpSpPr>
                    <wps:wsp>
                      <wps:cNvPr id="1448568410" name="Freeform 7"/>
                      <wps:cNvSpPr>
                        <a:spLocks/>
                      </wps:cNvSpPr>
                      <wps:spPr bwMode="auto">
                        <a:xfrm>
                          <a:off x="10628" y="13583"/>
                          <a:ext cx="519" cy="1709"/>
                        </a:xfrm>
                        <a:custGeom>
                          <a:avLst/>
                          <a:gdLst>
                            <a:gd name="T0" fmla="+- 0 10628 10628"/>
                            <a:gd name="T1" fmla="*/ T0 w 519"/>
                            <a:gd name="T2" fmla="+- 0 13584 13584"/>
                            <a:gd name="T3" fmla="*/ 13584 h 1709"/>
                            <a:gd name="T4" fmla="+- 0 10628 10628"/>
                            <a:gd name="T5" fmla="*/ T4 w 519"/>
                            <a:gd name="T6" fmla="+- 0 13756 13584"/>
                            <a:gd name="T7" fmla="*/ 13756 h 1709"/>
                            <a:gd name="T8" fmla="+- 0 10684 10628"/>
                            <a:gd name="T9" fmla="*/ T8 w 519"/>
                            <a:gd name="T10" fmla="+- 0 13805 13584"/>
                            <a:gd name="T11" fmla="*/ 13805 h 1709"/>
                            <a:gd name="T12" fmla="+- 0 10737 10628"/>
                            <a:gd name="T13" fmla="*/ T12 w 519"/>
                            <a:gd name="T14" fmla="+- 0 13858 13584"/>
                            <a:gd name="T15" fmla="*/ 13858 h 1709"/>
                            <a:gd name="T16" fmla="+- 0 10785 10628"/>
                            <a:gd name="T17" fmla="*/ T16 w 519"/>
                            <a:gd name="T18" fmla="+- 0 13915 13584"/>
                            <a:gd name="T19" fmla="*/ 13915 h 1709"/>
                            <a:gd name="T20" fmla="+- 0 10830 10628"/>
                            <a:gd name="T21" fmla="*/ T20 w 519"/>
                            <a:gd name="T22" fmla="+- 0 13975 13584"/>
                            <a:gd name="T23" fmla="*/ 13975 h 1709"/>
                            <a:gd name="T24" fmla="+- 0 10870 10628"/>
                            <a:gd name="T25" fmla="*/ T24 w 519"/>
                            <a:gd name="T26" fmla="+- 0 14038 13584"/>
                            <a:gd name="T27" fmla="*/ 14038 h 1709"/>
                            <a:gd name="T28" fmla="+- 0 10905 10628"/>
                            <a:gd name="T29" fmla="*/ T28 w 519"/>
                            <a:gd name="T30" fmla="+- 0 14105 13584"/>
                            <a:gd name="T31" fmla="*/ 14105 h 1709"/>
                            <a:gd name="T32" fmla="+- 0 10936 10628"/>
                            <a:gd name="T33" fmla="*/ T32 w 519"/>
                            <a:gd name="T34" fmla="+- 0 14174 13584"/>
                            <a:gd name="T35" fmla="*/ 14174 h 1709"/>
                            <a:gd name="T36" fmla="+- 0 10961 10628"/>
                            <a:gd name="T37" fmla="*/ T36 w 519"/>
                            <a:gd name="T38" fmla="+- 0 14245 13584"/>
                            <a:gd name="T39" fmla="*/ 14245 h 1709"/>
                            <a:gd name="T40" fmla="+- 0 10981 10628"/>
                            <a:gd name="T41" fmla="*/ T40 w 519"/>
                            <a:gd name="T42" fmla="+- 0 14320 13584"/>
                            <a:gd name="T43" fmla="*/ 14320 h 1709"/>
                            <a:gd name="T44" fmla="+- 0 10996 10628"/>
                            <a:gd name="T45" fmla="*/ T44 w 519"/>
                            <a:gd name="T46" fmla="+- 0 14396 13584"/>
                            <a:gd name="T47" fmla="*/ 14396 h 1709"/>
                            <a:gd name="T48" fmla="+- 0 11005 10628"/>
                            <a:gd name="T49" fmla="*/ T48 w 519"/>
                            <a:gd name="T50" fmla="+- 0 14474 13584"/>
                            <a:gd name="T51" fmla="*/ 14474 h 1709"/>
                            <a:gd name="T52" fmla="+- 0 11008 10628"/>
                            <a:gd name="T53" fmla="*/ T52 w 519"/>
                            <a:gd name="T54" fmla="+- 0 14553 13584"/>
                            <a:gd name="T55" fmla="*/ 14553 h 1709"/>
                            <a:gd name="T56" fmla="+- 0 11005 10628"/>
                            <a:gd name="T57" fmla="*/ T56 w 519"/>
                            <a:gd name="T58" fmla="+- 0 14632 13584"/>
                            <a:gd name="T59" fmla="*/ 14632 h 1709"/>
                            <a:gd name="T60" fmla="+- 0 10997 10628"/>
                            <a:gd name="T61" fmla="*/ T60 w 519"/>
                            <a:gd name="T62" fmla="+- 0 14708 13584"/>
                            <a:gd name="T63" fmla="*/ 14708 h 1709"/>
                            <a:gd name="T64" fmla="+- 0 10982 10628"/>
                            <a:gd name="T65" fmla="*/ T64 w 519"/>
                            <a:gd name="T66" fmla="+- 0 14783 13584"/>
                            <a:gd name="T67" fmla="*/ 14783 h 1709"/>
                            <a:gd name="T68" fmla="+- 0 10963 10628"/>
                            <a:gd name="T69" fmla="*/ T68 w 519"/>
                            <a:gd name="T70" fmla="+- 0 14856 13584"/>
                            <a:gd name="T71" fmla="*/ 14856 h 1709"/>
                            <a:gd name="T72" fmla="+- 0 10938 10628"/>
                            <a:gd name="T73" fmla="*/ T72 w 519"/>
                            <a:gd name="T74" fmla="+- 0 14927 13584"/>
                            <a:gd name="T75" fmla="*/ 14927 h 1709"/>
                            <a:gd name="T76" fmla="+- 0 10909 10628"/>
                            <a:gd name="T77" fmla="*/ T76 w 519"/>
                            <a:gd name="T78" fmla="+- 0 14995 13584"/>
                            <a:gd name="T79" fmla="*/ 14995 h 1709"/>
                            <a:gd name="T80" fmla="+- 0 10874 10628"/>
                            <a:gd name="T81" fmla="*/ T80 w 519"/>
                            <a:gd name="T82" fmla="+- 0 15060 13584"/>
                            <a:gd name="T83" fmla="*/ 15060 h 1709"/>
                            <a:gd name="T84" fmla="+- 0 10836 10628"/>
                            <a:gd name="T85" fmla="*/ T84 w 519"/>
                            <a:gd name="T86" fmla="+- 0 15123 13584"/>
                            <a:gd name="T87" fmla="*/ 15123 h 1709"/>
                            <a:gd name="T88" fmla="+- 0 10793 10628"/>
                            <a:gd name="T89" fmla="*/ T88 w 519"/>
                            <a:gd name="T90" fmla="+- 0 15183 13584"/>
                            <a:gd name="T91" fmla="*/ 15183 h 1709"/>
                            <a:gd name="T92" fmla="+- 0 10746 10628"/>
                            <a:gd name="T93" fmla="*/ T92 w 519"/>
                            <a:gd name="T94" fmla="+- 0 15239 13584"/>
                            <a:gd name="T95" fmla="*/ 15239 h 1709"/>
                            <a:gd name="T96" fmla="+- 0 10695 10628"/>
                            <a:gd name="T97" fmla="*/ T96 w 519"/>
                            <a:gd name="T98" fmla="+- 0 15292 13584"/>
                            <a:gd name="T99" fmla="*/ 15292 h 1709"/>
                            <a:gd name="T100" fmla="+- 0 10884 10628"/>
                            <a:gd name="T101" fmla="*/ T100 w 519"/>
                            <a:gd name="T102" fmla="+- 0 15292 13584"/>
                            <a:gd name="T103" fmla="*/ 15292 h 1709"/>
                            <a:gd name="T104" fmla="+- 0 10931 10628"/>
                            <a:gd name="T105" fmla="*/ T104 w 519"/>
                            <a:gd name="T106" fmla="+- 0 15230 13584"/>
                            <a:gd name="T107" fmla="*/ 15230 h 1709"/>
                            <a:gd name="T108" fmla="+- 0 10974 10628"/>
                            <a:gd name="T109" fmla="*/ T108 w 519"/>
                            <a:gd name="T110" fmla="+- 0 15165 13584"/>
                            <a:gd name="T111" fmla="*/ 15165 h 1709"/>
                            <a:gd name="T112" fmla="+- 0 11013 10628"/>
                            <a:gd name="T113" fmla="*/ T112 w 519"/>
                            <a:gd name="T114" fmla="+- 0 15097 13584"/>
                            <a:gd name="T115" fmla="*/ 15097 h 1709"/>
                            <a:gd name="T116" fmla="+- 0 11048 10628"/>
                            <a:gd name="T117" fmla="*/ T116 w 519"/>
                            <a:gd name="T118" fmla="+- 0 15026 13584"/>
                            <a:gd name="T119" fmla="*/ 15026 h 1709"/>
                            <a:gd name="T120" fmla="+- 0 11077 10628"/>
                            <a:gd name="T121" fmla="*/ T120 w 519"/>
                            <a:gd name="T122" fmla="+- 0 14952 13584"/>
                            <a:gd name="T123" fmla="*/ 14952 h 1709"/>
                            <a:gd name="T124" fmla="+- 0 11102 10628"/>
                            <a:gd name="T125" fmla="*/ T124 w 519"/>
                            <a:gd name="T126" fmla="+- 0 14876 13584"/>
                            <a:gd name="T127" fmla="*/ 14876 h 1709"/>
                            <a:gd name="T128" fmla="+- 0 11121 10628"/>
                            <a:gd name="T129" fmla="*/ T128 w 519"/>
                            <a:gd name="T130" fmla="+- 0 14798 13584"/>
                            <a:gd name="T131" fmla="*/ 14798 h 1709"/>
                            <a:gd name="T132" fmla="+- 0 11136 10628"/>
                            <a:gd name="T133" fmla="*/ T132 w 519"/>
                            <a:gd name="T134" fmla="+- 0 14718 13584"/>
                            <a:gd name="T135" fmla="*/ 14718 h 1709"/>
                            <a:gd name="T136" fmla="+- 0 11144 10628"/>
                            <a:gd name="T137" fmla="*/ T136 w 519"/>
                            <a:gd name="T138" fmla="+- 0 14637 13584"/>
                            <a:gd name="T139" fmla="*/ 14637 h 1709"/>
                            <a:gd name="T140" fmla="+- 0 11147 10628"/>
                            <a:gd name="T141" fmla="*/ T140 w 519"/>
                            <a:gd name="T142" fmla="+- 0 14553 13584"/>
                            <a:gd name="T143" fmla="*/ 14553 h 1709"/>
                            <a:gd name="T144" fmla="+- 0 11144 10628"/>
                            <a:gd name="T145" fmla="*/ T144 w 519"/>
                            <a:gd name="T146" fmla="+- 0 14473 13584"/>
                            <a:gd name="T147" fmla="*/ 14473 h 1709"/>
                            <a:gd name="T148" fmla="+- 0 11136 10628"/>
                            <a:gd name="T149" fmla="*/ T148 w 519"/>
                            <a:gd name="T150" fmla="+- 0 14394 13584"/>
                            <a:gd name="T151" fmla="*/ 14394 h 1709"/>
                            <a:gd name="T152" fmla="+- 0 11123 10628"/>
                            <a:gd name="T153" fmla="*/ T152 w 519"/>
                            <a:gd name="T154" fmla="+- 0 14317 13584"/>
                            <a:gd name="T155" fmla="*/ 14317 h 1709"/>
                            <a:gd name="T156" fmla="+- 0 11105 10628"/>
                            <a:gd name="T157" fmla="*/ T156 w 519"/>
                            <a:gd name="T158" fmla="+- 0 14242 13584"/>
                            <a:gd name="T159" fmla="*/ 14242 h 1709"/>
                            <a:gd name="T160" fmla="+- 0 11082 10628"/>
                            <a:gd name="T161" fmla="*/ T160 w 519"/>
                            <a:gd name="T162" fmla="+- 0 14169 13584"/>
                            <a:gd name="T163" fmla="*/ 14169 h 1709"/>
                            <a:gd name="T164" fmla="+- 0 11055 10628"/>
                            <a:gd name="T165" fmla="*/ T164 w 519"/>
                            <a:gd name="T166" fmla="+- 0 14098 13584"/>
                            <a:gd name="T167" fmla="*/ 14098 h 1709"/>
                            <a:gd name="T168" fmla="+- 0 11023 10628"/>
                            <a:gd name="T169" fmla="*/ T168 w 519"/>
                            <a:gd name="T170" fmla="+- 0 14029 13584"/>
                            <a:gd name="T171" fmla="*/ 14029 h 1709"/>
                            <a:gd name="T172" fmla="+- 0 10986 10628"/>
                            <a:gd name="T173" fmla="*/ T172 w 519"/>
                            <a:gd name="T174" fmla="+- 0 13962 13584"/>
                            <a:gd name="T175" fmla="*/ 13962 h 1709"/>
                            <a:gd name="T176" fmla="+- 0 10946 10628"/>
                            <a:gd name="T177" fmla="*/ T176 w 519"/>
                            <a:gd name="T178" fmla="+- 0 13899 13584"/>
                            <a:gd name="T179" fmla="*/ 13899 h 1709"/>
                            <a:gd name="T180" fmla="+- 0 10902 10628"/>
                            <a:gd name="T181" fmla="*/ T180 w 519"/>
                            <a:gd name="T182" fmla="+- 0 13838 13584"/>
                            <a:gd name="T183" fmla="*/ 13838 h 1709"/>
                            <a:gd name="T184" fmla="+- 0 10854 10628"/>
                            <a:gd name="T185" fmla="*/ T184 w 519"/>
                            <a:gd name="T186" fmla="+- 0 13781 13584"/>
                            <a:gd name="T187" fmla="*/ 13781 h 1709"/>
                            <a:gd name="T188" fmla="+- 0 10802 10628"/>
                            <a:gd name="T189" fmla="*/ T188 w 519"/>
                            <a:gd name="T190" fmla="+- 0 13726 13584"/>
                            <a:gd name="T191" fmla="*/ 13726 h 1709"/>
                            <a:gd name="T192" fmla="+- 0 10747 10628"/>
                            <a:gd name="T193" fmla="*/ T192 w 519"/>
                            <a:gd name="T194" fmla="+- 0 13675 13584"/>
                            <a:gd name="T195" fmla="*/ 13675 h 1709"/>
                            <a:gd name="T196" fmla="+- 0 10689 10628"/>
                            <a:gd name="T197" fmla="*/ T196 w 519"/>
                            <a:gd name="T198" fmla="+- 0 13627 13584"/>
                            <a:gd name="T199" fmla="*/ 13627 h 1709"/>
                            <a:gd name="T200" fmla="+- 0 10628 10628"/>
                            <a:gd name="T201" fmla="*/ T200 w 519"/>
                            <a:gd name="T202" fmla="+- 0 13584 13584"/>
                            <a:gd name="T203" fmla="*/ 13584 h 17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519" h="1709">
                              <a:moveTo>
                                <a:pt x="0" y="0"/>
                              </a:moveTo>
                              <a:lnTo>
                                <a:pt x="0" y="172"/>
                              </a:lnTo>
                              <a:lnTo>
                                <a:pt x="56" y="221"/>
                              </a:lnTo>
                              <a:lnTo>
                                <a:pt x="109" y="274"/>
                              </a:lnTo>
                              <a:lnTo>
                                <a:pt x="157" y="331"/>
                              </a:lnTo>
                              <a:lnTo>
                                <a:pt x="202" y="391"/>
                              </a:lnTo>
                              <a:lnTo>
                                <a:pt x="242" y="454"/>
                              </a:lnTo>
                              <a:lnTo>
                                <a:pt x="277" y="521"/>
                              </a:lnTo>
                              <a:lnTo>
                                <a:pt x="308" y="590"/>
                              </a:lnTo>
                              <a:lnTo>
                                <a:pt x="333" y="661"/>
                              </a:lnTo>
                              <a:lnTo>
                                <a:pt x="353" y="736"/>
                              </a:lnTo>
                              <a:lnTo>
                                <a:pt x="368" y="812"/>
                              </a:lnTo>
                              <a:lnTo>
                                <a:pt x="377" y="890"/>
                              </a:lnTo>
                              <a:lnTo>
                                <a:pt x="380" y="969"/>
                              </a:lnTo>
                              <a:lnTo>
                                <a:pt x="377" y="1048"/>
                              </a:lnTo>
                              <a:lnTo>
                                <a:pt x="369" y="1124"/>
                              </a:lnTo>
                              <a:lnTo>
                                <a:pt x="354" y="1199"/>
                              </a:lnTo>
                              <a:lnTo>
                                <a:pt x="335" y="1272"/>
                              </a:lnTo>
                              <a:lnTo>
                                <a:pt x="310" y="1343"/>
                              </a:lnTo>
                              <a:lnTo>
                                <a:pt x="281" y="1411"/>
                              </a:lnTo>
                              <a:lnTo>
                                <a:pt x="246" y="1476"/>
                              </a:lnTo>
                              <a:lnTo>
                                <a:pt x="208" y="1539"/>
                              </a:lnTo>
                              <a:lnTo>
                                <a:pt x="165" y="1599"/>
                              </a:lnTo>
                              <a:lnTo>
                                <a:pt x="118" y="1655"/>
                              </a:lnTo>
                              <a:lnTo>
                                <a:pt x="67" y="1708"/>
                              </a:lnTo>
                              <a:lnTo>
                                <a:pt x="256" y="1708"/>
                              </a:lnTo>
                              <a:lnTo>
                                <a:pt x="303" y="1646"/>
                              </a:lnTo>
                              <a:lnTo>
                                <a:pt x="346" y="1581"/>
                              </a:lnTo>
                              <a:lnTo>
                                <a:pt x="385" y="1513"/>
                              </a:lnTo>
                              <a:lnTo>
                                <a:pt x="420" y="1442"/>
                              </a:lnTo>
                              <a:lnTo>
                                <a:pt x="449" y="1368"/>
                              </a:lnTo>
                              <a:lnTo>
                                <a:pt x="474" y="1292"/>
                              </a:lnTo>
                              <a:lnTo>
                                <a:pt x="493" y="1214"/>
                              </a:lnTo>
                              <a:lnTo>
                                <a:pt x="508" y="1134"/>
                              </a:lnTo>
                              <a:lnTo>
                                <a:pt x="516" y="1053"/>
                              </a:lnTo>
                              <a:lnTo>
                                <a:pt x="519" y="969"/>
                              </a:lnTo>
                              <a:lnTo>
                                <a:pt x="516" y="889"/>
                              </a:lnTo>
                              <a:lnTo>
                                <a:pt x="508" y="810"/>
                              </a:lnTo>
                              <a:lnTo>
                                <a:pt x="495" y="733"/>
                              </a:lnTo>
                              <a:lnTo>
                                <a:pt x="477" y="658"/>
                              </a:lnTo>
                              <a:lnTo>
                                <a:pt x="454" y="585"/>
                              </a:lnTo>
                              <a:lnTo>
                                <a:pt x="427" y="514"/>
                              </a:lnTo>
                              <a:lnTo>
                                <a:pt x="395" y="445"/>
                              </a:lnTo>
                              <a:lnTo>
                                <a:pt x="358" y="378"/>
                              </a:lnTo>
                              <a:lnTo>
                                <a:pt x="318" y="315"/>
                              </a:lnTo>
                              <a:lnTo>
                                <a:pt x="274" y="254"/>
                              </a:lnTo>
                              <a:lnTo>
                                <a:pt x="226" y="197"/>
                              </a:lnTo>
                              <a:lnTo>
                                <a:pt x="174" y="142"/>
                              </a:lnTo>
                              <a:lnTo>
                                <a:pt x="119" y="91"/>
                              </a:lnTo>
                              <a:lnTo>
                                <a:pt x="61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F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8858467" name="Freeform 8"/>
                      <wps:cNvSpPr>
                        <a:spLocks/>
                      </wps:cNvSpPr>
                      <wps:spPr bwMode="auto">
                        <a:xfrm>
                          <a:off x="10628" y="13396"/>
                          <a:ext cx="679" cy="1896"/>
                        </a:xfrm>
                        <a:custGeom>
                          <a:avLst/>
                          <a:gdLst>
                            <a:gd name="T0" fmla="+- 0 10628 10628"/>
                            <a:gd name="T1" fmla="*/ T0 w 679"/>
                            <a:gd name="T2" fmla="+- 0 13396 13396"/>
                            <a:gd name="T3" fmla="*/ 13396 h 1896"/>
                            <a:gd name="T4" fmla="+- 0 10628 10628"/>
                            <a:gd name="T5" fmla="*/ T4 w 679"/>
                            <a:gd name="T6" fmla="+- 0 13584 13396"/>
                            <a:gd name="T7" fmla="*/ 13584 h 1896"/>
                            <a:gd name="T8" fmla="+- 0 10689 10628"/>
                            <a:gd name="T9" fmla="*/ T8 w 679"/>
                            <a:gd name="T10" fmla="+- 0 13627 13396"/>
                            <a:gd name="T11" fmla="*/ 13627 h 1896"/>
                            <a:gd name="T12" fmla="+- 0 10747 10628"/>
                            <a:gd name="T13" fmla="*/ T12 w 679"/>
                            <a:gd name="T14" fmla="+- 0 13675 13396"/>
                            <a:gd name="T15" fmla="*/ 13675 h 1896"/>
                            <a:gd name="T16" fmla="+- 0 10802 10628"/>
                            <a:gd name="T17" fmla="*/ T16 w 679"/>
                            <a:gd name="T18" fmla="+- 0 13726 13396"/>
                            <a:gd name="T19" fmla="*/ 13726 h 1896"/>
                            <a:gd name="T20" fmla="+- 0 10854 10628"/>
                            <a:gd name="T21" fmla="*/ T20 w 679"/>
                            <a:gd name="T22" fmla="+- 0 13781 13396"/>
                            <a:gd name="T23" fmla="*/ 13781 h 1896"/>
                            <a:gd name="T24" fmla="+- 0 10902 10628"/>
                            <a:gd name="T25" fmla="*/ T24 w 679"/>
                            <a:gd name="T26" fmla="+- 0 13838 13396"/>
                            <a:gd name="T27" fmla="*/ 13838 h 1896"/>
                            <a:gd name="T28" fmla="+- 0 10946 10628"/>
                            <a:gd name="T29" fmla="*/ T28 w 679"/>
                            <a:gd name="T30" fmla="+- 0 13899 13396"/>
                            <a:gd name="T31" fmla="*/ 13899 h 1896"/>
                            <a:gd name="T32" fmla="+- 0 10986 10628"/>
                            <a:gd name="T33" fmla="*/ T32 w 679"/>
                            <a:gd name="T34" fmla="+- 0 13962 13396"/>
                            <a:gd name="T35" fmla="*/ 13962 h 1896"/>
                            <a:gd name="T36" fmla="+- 0 11023 10628"/>
                            <a:gd name="T37" fmla="*/ T36 w 679"/>
                            <a:gd name="T38" fmla="+- 0 14029 13396"/>
                            <a:gd name="T39" fmla="*/ 14029 h 1896"/>
                            <a:gd name="T40" fmla="+- 0 11055 10628"/>
                            <a:gd name="T41" fmla="*/ T40 w 679"/>
                            <a:gd name="T42" fmla="+- 0 14098 13396"/>
                            <a:gd name="T43" fmla="*/ 14098 h 1896"/>
                            <a:gd name="T44" fmla="+- 0 11082 10628"/>
                            <a:gd name="T45" fmla="*/ T44 w 679"/>
                            <a:gd name="T46" fmla="+- 0 14169 13396"/>
                            <a:gd name="T47" fmla="*/ 14169 h 1896"/>
                            <a:gd name="T48" fmla="+- 0 11105 10628"/>
                            <a:gd name="T49" fmla="*/ T48 w 679"/>
                            <a:gd name="T50" fmla="+- 0 14242 13396"/>
                            <a:gd name="T51" fmla="*/ 14242 h 1896"/>
                            <a:gd name="T52" fmla="+- 0 11123 10628"/>
                            <a:gd name="T53" fmla="*/ T52 w 679"/>
                            <a:gd name="T54" fmla="+- 0 14317 13396"/>
                            <a:gd name="T55" fmla="*/ 14317 h 1896"/>
                            <a:gd name="T56" fmla="+- 0 11136 10628"/>
                            <a:gd name="T57" fmla="*/ T56 w 679"/>
                            <a:gd name="T58" fmla="+- 0 14394 13396"/>
                            <a:gd name="T59" fmla="*/ 14394 h 1896"/>
                            <a:gd name="T60" fmla="+- 0 11144 10628"/>
                            <a:gd name="T61" fmla="*/ T60 w 679"/>
                            <a:gd name="T62" fmla="+- 0 14473 13396"/>
                            <a:gd name="T63" fmla="*/ 14473 h 1896"/>
                            <a:gd name="T64" fmla="+- 0 11147 10628"/>
                            <a:gd name="T65" fmla="*/ T64 w 679"/>
                            <a:gd name="T66" fmla="+- 0 14553 13396"/>
                            <a:gd name="T67" fmla="*/ 14553 h 1896"/>
                            <a:gd name="T68" fmla="+- 0 11144 10628"/>
                            <a:gd name="T69" fmla="*/ T68 w 679"/>
                            <a:gd name="T70" fmla="+- 0 14637 13396"/>
                            <a:gd name="T71" fmla="*/ 14637 h 1896"/>
                            <a:gd name="T72" fmla="+- 0 11136 10628"/>
                            <a:gd name="T73" fmla="*/ T72 w 679"/>
                            <a:gd name="T74" fmla="+- 0 14718 13396"/>
                            <a:gd name="T75" fmla="*/ 14718 h 1896"/>
                            <a:gd name="T76" fmla="+- 0 11121 10628"/>
                            <a:gd name="T77" fmla="*/ T76 w 679"/>
                            <a:gd name="T78" fmla="+- 0 14798 13396"/>
                            <a:gd name="T79" fmla="*/ 14798 h 1896"/>
                            <a:gd name="T80" fmla="+- 0 11102 10628"/>
                            <a:gd name="T81" fmla="*/ T80 w 679"/>
                            <a:gd name="T82" fmla="+- 0 14876 13396"/>
                            <a:gd name="T83" fmla="*/ 14876 h 1896"/>
                            <a:gd name="T84" fmla="+- 0 11077 10628"/>
                            <a:gd name="T85" fmla="*/ T84 w 679"/>
                            <a:gd name="T86" fmla="+- 0 14952 13396"/>
                            <a:gd name="T87" fmla="*/ 14952 h 1896"/>
                            <a:gd name="T88" fmla="+- 0 11048 10628"/>
                            <a:gd name="T89" fmla="*/ T88 w 679"/>
                            <a:gd name="T90" fmla="+- 0 15026 13396"/>
                            <a:gd name="T91" fmla="*/ 15026 h 1896"/>
                            <a:gd name="T92" fmla="+- 0 11013 10628"/>
                            <a:gd name="T93" fmla="*/ T92 w 679"/>
                            <a:gd name="T94" fmla="+- 0 15097 13396"/>
                            <a:gd name="T95" fmla="*/ 15097 h 1896"/>
                            <a:gd name="T96" fmla="+- 0 10974 10628"/>
                            <a:gd name="T97" fmla="*/ T96 w 679"/>
                            <a:gd name="T98" fmla="+- 0 15165 13396"/>
                            <a:gd name="T99" fmla="*/ 15165 h 1896"/>
                            <a:gd name="T100" fmla="+- 0 10931 10628"/>
                            <a:gd name="T101" fmla="*/ T100 w 679"/>
                            <a:gd name="T102" fmla="+- 0 15230 13396"/>
                            <a:gd name="T103" fmla="*/ 15230 h 1896"/>
                            <a:gd name="T104" fmla="+- 0 10884 10628"/>
                            <a:gd name="T105" fmla="*/ T104 w 679"/>
                            <a:gd name="T106" fmla="+- 0 15292 13396"/>
                            <a:gd name="T107" fmla="*/ 15292 h 1896"/>
                            <a:gd name="T108" fmla="+- 0 11082 10628"/>
                            <a:gd name="T109" fmla="*/ T108 w 679"/>
                            <a:gd name="T110" fmla="+- 0 15292 13396"/>
                            <a:gd name="T111" fmla="*/ 15292 h 1896"/>
                            <a:gd name="T112" fmla="+- 0 11123 10628"/>
                            <a:gd name="T113" fmla="*/ T112 w 679"/>
                            <a:gd name="T114" fmla="+- 0 15227 13396"/>
                            <a:gd name="T115" fmla="*/ 15227 h 1896"/>
                            <a:gd name="T116" fmla="+- 0 11160 10628"/>
                            <a:gd name="T117" fmla="*/ T116 w 679"/>
                            <a:gd name="T118" fmla="+- 0 15160 13396"/>
                            <a:gd name="T119" fmla="*/ 15160 h 1896"/>
                            <a:gd name="T120" fmla="+- 0 11193 10628"/>
                            <a:gd name="T121" fmla="*/ T120 w 679"/>
                            <a:gd name="T122" fmla="+- 0 15091 13396"/>
                            <a:gd name="T123" fmla="*/ 15091 h 1896"/>
                            <a:gd name="T124" fmla="+- 0 11223 10628"/>
                            <a:gd name="T125" fmla="*/ T124 w 679"/>
                            <a:gd name="T126" fmla="+- 0 15019 13396"/>
                            <a:gd name="T127" fmla="*/ 15019 h 1896"/>
                            <a:gd name="T128" fmla="+- 0 11248 10628"/>
                            <a:gd name="T129" fmla="*/ T128 w 679"/>
                            <a:gd name="T130" fmla="+- 0 14946 13396"/>
                            <a:gd name="T131" fmla="*/ 14946 h 1896"/>
                            <a:gd name="T132" fmla="+- 0 11269 10628"/>
                            <a:gd name="T133" fmla="*/ T132 w 679"/>
                            <a:gd name="T134" fmla="+- 0 14871 13396"/>
                            <a:gd name="T135" fmla="*/ 14871 h 1896"/>
                            <a:gd name="T136" fmla="+- 0 11285 10628"/>
                            <a:gd name="T137" fmla="*/ T136 w 679"/>
                            <a:gd name="T138" fmla="+- 0 14794 13396"/>
                            <a:gd name="T139" fmla="*/ 14794 h 1896"/>
                            <a:gd name="T140" fmla="+- 0 11297 10628"/>
                            <a:gd name="T141" fmla="*/ T140 w 679"/>
                            <a:gd name="T142" fmla="+- 0 14715 13396"/>
                            <a:gd name="T143" fmla="*/ 14715 h 1896"/>
                            <a:gd name="T144" fmla="+- 0 11305 10628"/>
                            <a:gd name="T145" fmla="*/ T144 w 679"/>
                            <a:gd name="T146" fmla="+- 0 14635 13396"/>
                            <a:gd name="T147" fmla="*/ 14635 h 1896"/>
                            <a:gd name="T148" fmla="+- 0 11307 10628"/>
                            <a:gd name="T149" fmla="*/ T148 w 679"/>
                            <a:gd name="T150" fmla="+- 0 14553 13396"/>
                            <a:gd name="T151" fmla="*/ 14553 h 1896"/>
                            <a:gd name="T152" fmla="+- 0 11305 10628"/>
                            <a:gd name="T153" fmla="*/ T152 w 679"/>
                            <a:gd name="T154" fmla="+- 0 14471 13396"/>
                            <a:gd name="T155" fmla="*/ 14471 h 1896"/>
                            <a:gd name="T156" fmla="+- 0 11297 10628"/>
                            <a:gd name="T157" fmla="*/ T156 w 679"/>
                            <a:gd name="T158" fmla="+- 0 14390 13396"/>
                            <a:gd name="T159" fmla="*/ 14390 h 1896"/>
                            <a:gd name="T160" fmla="+- 0 11285 10628"/>
                            <a:gd name="T161" fmla="*/ T160 w 679"/>
                            <a:gd name="T162" fmla="+- 0 14311 13396"/>
                            <a:gd name="T163" fmla="*/ 14311 h 1896"/>
                            <a:gd name="T164" fmla="+- 0 11268 10628"/>
                            <a:gd name="T165" fmla="*/ T164 w 679"/>
                            <a:gd name="T166" fmla="+- 0 14233 13396"/>
                            <a:gd name="T167" fmla="*/ 14233 h 1896"/>
                            <a:gd name="T168" fmla="+- 0 11247 10628"/>
                            <a:gd name="T169" fmla="*/ T168 w 679"/>
                            <a:gd name="T170" fmla="+- 0 14157 13396"/>
                            <a:gd name="T171" fmla="*/ 14157 h 1896"/>
                            <a:gd name="T172" fmla="+- 0 11221 10628"/>
                            <a:gd name="T173" fmla="*/ T172 w 679"/>
                            <a:gd name="T174" fmla="+- 0 14083 13396"/>
                            <a:gd name="T175" fmla="*/ 14083 h 1896"/>
                            <a:gd name="T176" fmla="+- 0 11191 10628"/>
                            <a:gd name="T177" fmla="*/ T176 w 679"/>
                            <a:gd name="T178" fmla="+- 0 14011 13396"/>
                            <a:gd name="T179" fmla="*/ 14011 h 1896"/>
                            <a:gd name="T180" fmla="+- 0 11157 10628"/>
                            <a:gd name="T181" fmla="*/ T180 w 679"/>
                            <a:gd name="T182" fmla="+- 0 13941 13396"/>
                            <a:gd name="T183" fmla="*/ 13941 h 1896"/>
                            <a:gd name="T184" fmla="+- 0 11120 10628"/>
                            <a:gd name="T185" fmla="*/ T184 w 679"/>
                            <a:gd name="T186" fmla="+- 0 13873 13396"/>
                            <a:gd name="T187" fmla="*/ 13873 h 1896"/>
                            <a:gd name="T188" fmla="+- 0 11078 10628"/>
                            <a:gd name="T189" fmla="*/ T188 w 679"/>
                            <a:gd name="T190" fmla="+- 0 13808 13396"/>
                            <a:gd name="T191" fmla="*/ 13808 h 1896"/>
                            <a:gd name="T192" fmla="+- 0 11033 10628"/>
                            <a:gd name="T193" fmla="*/ T192 w 679"/>
                            <a:gd name="T194" fmla="+- 0 13746 13396"/>
                            <a:gd name="T195" fmla="*/ 13746 h 1896"/>
                            <a:gd name="T196" fmla="+- 0 10984 10628"/>
                            <a:gd name="T197" fmla="*/ T196 w 679"/>
                            <a:gd name="T198" fmla="+- 0 13686 13396"/>
                            <a:gd name="T199" fmla="*/ 13686 h 1896"/>
                            <a:gd name="T200" fmla="+- 0 10932 10628"/>
                            <a:gd name="T201" fmla="*/ T200 w 679"/>
                            <a:gd name="T202" fmla="+- 0 13630 13396"/>
                            <a:gd name="T203" fmla="*/ 13630 h 1896"/>
                            <a:gd name="T204" fmla="+- 0 10877 10628"/>
                            <a:gd name="T205" fmla="*/ T204 w 679"/>
                            <a:gd name="T206" fmla="+- 0 13576 13396"/>
                            <a:gd name="T207" fmla="*/ 13576 h 1896"/>
                            <a:gd name="T208" fmla="+- 0 10819 10628"/>
                            <a:gd name="T209" fmla="*/ T208 w 679"/>
                            <a:gd name="T210" fmla="+- 0 13526 13396"/>
                            <a:gd name="T211" fmla="*/ 13526 h 1896"/>
                            <a:gd name="T212" fmla="+- 0 10758 10628"/>
                            <a:gd name="T213" fmla="*/ T212 w 679"/>
                            <a:gd name="T214" fmla="+- 0 13479 13396"/>
                            <a:gd name="T215" fmla="*/ 13479 h 1896"/>
                            <a:gd name="T216" fmla="+- 0 10695 10628"/>
                            <a:gd name="T217" fmla="*/ T216 w 679"/>
                            <a:gd name="T218" fmla="+- 0 13436 13396"/>
                            <a:gd name="T219" fmla="*/ 13436 h 1896"/>
                            <a:gd name="T220" fmla="+- 0 10628 10628"/>
                            <a:gd name="T221" fmla="*/ T220 w 679"/>
                            <a:gd name="T222" fmla="+- 0 13396 13396"/>
                            <a:gd name="T223" fmla="*/ 13396 h 18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679" h="1896">
                              <a:moveTo>
                                <a:pt x="0" y="0"/>
                              </a:moveTo>
                              <a:lnTo>
                                <a:pt x="0" y="188"/>
                              </a:lnTo>
                              <a:lnTo>
                                <a:pt x="61" y="231"/>
                              </a:lnTo>
                              <a:lnTo>
                                <a:pt x="119" y="279"/>
                              </a:lnTo>
                              <a:lnTo>
                                <a:pt x="174" y="330"/>
                              </a:lnTo>
                              <a:lnTo>
                                <a:pt x="226" y="385"/>
                              </a:lnTo>
                              <a:lnTo>
                                <a:pt x="274" y="442"/>
                              </a:lnTo>
                              <a:lnTo>
                                <a:pt x="318" y="503"/>
                              </a:lnTo>
                              <a:lnTo>
                                <a:pt x="358" y="566"/>
                              </a:lnTo>
                              <a:lnTo>
                                <a:pt x="395" y="633"/>
                              </a:lnTo>
                              <a:lnTo>
                                <a:pt x="427" y="702"/>
                              </a:lnTo>
                              <a:lnTo>
                                <a:pt x="454" y="773"/>
                              </a:lnTo>
                              <a:lnTo>
                                <a:pt x="477" y="846"/>
                              </a:lnTo>
                              <a:lnTo>
                                <a:pt x="495" y="921"/>
                              </a:lnTo>
                              <a:lnTo>
                                <a:pt x="508" y="998"/>
                              </a:lnTo>
                              <a:lnTo>
                                <a:pt x="516" y="1077"/>
                              </a:lnTo>
                              <a:lnTo>
                                <a:pt x="519" y="1157"/>
                              </a:lnTo>
                              <a:lnTo>
                                <a:pt x="516" y="1241"/>
                              </a:lnTo>
                              <a:lnTo>
                                <a:pt x="508" y="1322"/>
                              </a:lnTo>
                              <a:lnTo>
                                <a:pt x="493" y="1402"/>
                              </a:lnTo>
                              <a:lnTo>
                                <a:pt x="474" y="1480"/>
                              </a:lnTo>
                              <a:lnTo>
                                <a:pt x="449" y="1556"/>
                              </a:lnTo>
                              <a:lnTo>
                                <a:pt x="420" y="1630"/>
                              </a:lnTo>
                              <a:lnTo>
                                <a:pt x="385" y="1701"/>
                              </a:lnTo>
                              <a:lnTo>
                                <a:pt x="346" y="1769"/>
                              </a:lnTo>
                              <a:lnTo>
                                <a:pt x="303" y="1834"/>
                              </a:lnTo>
                              <a:lnTo>
                                <a:pt x="256" y="1896"/>
                              </a:lnTo>
                              <a:lnTo>
                                <a:pt x="454" y="1896"/>
                              </a:lnTo>
                              <a:lnTo>
                                <a:pt x="495" y="1831"/>
                              </a:lnTo>
                              <a:lnTo>
                                <a:pt x="532" y="1764"/>
                              </a:lnTo>
                              <a:lnTo>
                                <a:pt x="565" y="1695"/>
                              </a:lnTo>
                              <a:lnTo>
                                <a:pt x="595" y="1623"/>
                              </a:lnTo>
                              <a:lnTo>
                                <a:pt x="620" y="1550"/>
                              </a:lnTo>
                              <a:lnTo>
                                <a:pt x="641" y="1475"/>
                              </a:lnTo>
                              <a:lnTo>
                                <a:pt x="657" y="1398"/>
                              </a:lnTo>
                              <a:lnTo>
                                <a:pt x="669" y="1319"/>
                              </a:lnTo>
                              <a:lnTo>
                                <a:pt x="677" y="1239"/>
                              </a:lnTo>
                              <a:lnTo>
                                <a:pt x="679" y="1157"/>
                              </a:lnTo>
                              <a:lnTo>
                                <a:pt x="677" y="1075"/>
                              </a:lnTo>
                              <a:lnTo>
                                <a:pt x="669" y="994"/>
                              </a:lnTo>
                              <a:lnTo>
                                <a:pt x="657" y="915"/>
                              </a:lnTo>
                              <a:lnTo>
                                <a:pt x="640" y="837"/>
                              </a:lnTo>
                              <a:lnTo>
                                <a:pt x="619" y="761"/>
                              </a:lnTo>
                              <a:lnTo>
                                <a:pt x="593" y="687"/>
                              </a:lnTo>
                              <a:lnTo>
                                <a:pt x="563" y="615"/>
                              </a:lnTo>
                              <a:lnTo>
                                <a:pt x="529" y="545"/>
                              </a:lnTo>
                              <a:lnTo>
                                <a:pt x="492" y="477"/>
                              </a:lnTo>
                              <a:lnTo>
                                <a:pt x="450" y="412"/>
                              </a:lnTo>
                              <a:lnTo>
                                <a:pt x="405" y="350"/>
                              </a:lnTo>
                              <a:lnTo>
                                <a:pt x="356" y="290"/>
                              </a:lnTo>
                              <a:lnTo>
                                <a:pt x="304" y="234"/>
                              </a:lnTo>
                              <a:lnTo>
                                <a:pt x="249" y="180"/>
                              </a:lnTo>
                              <a:lnTo>
                                <a:pt x="191" y="130"/>
                              </a:lnTo>
                              <a:lnTo>
                                <a:pt x="130" y="83"/>
                              </a:lnTo>
                              <a:lnTo>
                                <a:pt x="67" y="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8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6128149" name="Freeform 9"/>
                      <wps:cNvSpPr>
                        <a:spLocks/>
                      </wps:cNvSpPr>
                      <wps:spPr bwMode="auto">
                        <a:xfrm>
                          <a:off x="10628" y="13340"/>
                          <a:ext cx="825" cy="1952"/>
                        </a:xfrm>
                        <a:custGeom>
                          <a:avLst/>
                          <a:gdLst>
                            <a:gd name="T0" fmla="+- 0 10809 10628"/>
                            <a:gd name="T1" fmla="*/ T0 w 825"/>
                            <a:gd name="T2" fmla="+- 0 13346 13340"/>
                            <a:gd name="T3" fmla="*/ 13346 h 1952"/>
                            <a:gd name="T4" fmla="+- 0 10803 10628"/>
                            <a:gd name="T5" fmla="*/ T4 w 825"/>
                            <a:gd name="T6" fmla="+- 0 13348 13340"/>
                            <a:gd name="T7" fmla="*/ 13348 h 1952"/>
                            <a:gd name="T8" fmla="+- 0 10628 10628"/>
                            <a:gd name="T9" fmla="*/ T8 w 825"/>
                            <a:gd name="T10" fmla="+- 0 13377 13340"/>
                            <a:gd name="T11" fmla="*/ 13377 h 1952"/>
                            <a:gd name="T12" fmla="+- 0 10695 10628"/>
                            <a:gd name="T13" fmla="*/ T12 w 825"/>
                            <a:gd name="T14" fmla="+- 0 13436 13340"/>
                            <a:gd name="T15" fmla="*/ 13436 h 1952"/>
                            <a:gd name="T16" fmla="+- 0 10819 10628"/>
                            <a:gd name="T17" fmla="*/ T16 w 825"/>
                            <a:gd name="T18" fmla="+- 0 13526 13340"/>
                            <a:gd name="T19" fmla="*/ 13526 h 1952"/>
                            <a:gd name="T20" fmla="+- 0 10932 10628"/>
                            <a:gd name="T21" fmla="*/ T20 w 825"/>
                            <a:gd name="T22" fmla="+- 0 13630 13340"/>
                            <a:gd name="T23" fmla="*/ 13630 h 1952"/>
                            <a:gd name="T24" fmla="+- 0 11033 10628"/>
                            <a:gd name="T25" fmla="*/ T24 w 825"/>
                            <a:gd name="T26" fmla="+- 0 13746 13340"/>
                            <a:gd name="T27" fmla="*/ 13746 h 1952"/>
                            <a:gd name="T28" fmla="+- 0 11120 10628"/>
                            <a:gd name="T29" fmla="*/ T28 w 825"/>
                            <a:gd name="T30" fmla="+- 0 13873 13340"/>
                            <a:gd name="T31" fmla="*/ 13873 h 1952"/>
                            <a:gd name="T32" fmla="+- 0 11191 10628"/>
                            <a:gd name="T33" fmla="*/ T32 w 825"/>
                            <a:gd name="T34" fmla="+- 0 14011 13340"/>
                            <a:gd name="T35" fmla="*/ 14011 h 1952"/>
                            <a:gd name="T36" fmla="+- 0 11247 10628"/>
                            <a:gd name="T37" fmla="*/ T36 w 825"/>
                            <a:gd name="T38" fmla="+- 0 14157 13340"/>
                            <a:gd name="T39" fmla="*/ 14157 h 1952"/>
                            <a:gd name="T40" fmla="+- 0 11285 10628"/>
                            <a:gd name="T41" fmla="*/ T40 w 825"/>
                            <a:gd name="T42" fmla="+- 0 14311 13340"/>
                            <a:gd name="T43" fmla="*/ 14311 h 1952"/>
                            <a:gd name="T44" fmla="+- 0 11305 10628"/>
                            <a:gd name="T45" fmla="*/ T44 w 825"/>
                            <a:gd name="T46" fmla="+- 0 14471 13340"/>
                            <a:gd name="T47" fmla="*/ 14471 h 1952"/>
                            <a:gd name="T48" fmla="+- 0 11305 10628"/>
                            <a:gd name="T49" fmla="*/ T48 w 825"/>
                            <a:gd name="T50" fmla="+- 0 14635 13340"/>
                            <a:gd name="T51" fmla="*/ 14635 h 1952"/>
                            <a:gd name="T52" fmla="+- 0 11285 10628"/>
                            <a:gd name="T53" fmla="*/ T52 w 825"/>
                            <a:gd name="T54" fmla="+- 0 14794 13340"/>
                            <a:gd name="T55" fmla="*/ 14794 h 1952"/>
                            <a:gd name="T56" fmla="+- 0 11248 10628"/>
                            <a:gd name="T57" fmla="*/ T56 w 825"/>
                            <a:gd name="T58" fmla="+- 0 14946 13340"/>
                            <a:gd name="T59" fmla="*/ 14946 h 1952"/>
                            <a:gd name="T60" fmla="+- 0 11193 10628"/>
                            <a:gd name="T61" fmla="*/ T60 w 825"/>
                            <a:gd name="T62" fmla="+- 0 15091 13340"/>
                            <a:gd name="T63" fmla="*/ 15091 h 1952"/>
                            <a:gd name="T64" fmla="+- 0 11123 10628"/>
                            <a:gd name="T65" fmla="*/ T64 w 825"/>
                            <a:gd name="T66" fmla="+- 0 15227 13340"/>
                            <a:gd name="T67" fmla="*/ 15227 h 1952"/>
                            <a:gd name="T68" fmla="+- 0 11254 10628"/>
                            <a:gd name="T69" fmla="*/ T68 w 825"/>
                            <a:gd name="T70" fmla="+- 0 15292 13340"/>
                            <a:gd name="T71" fmla="*/ 15292 h 1952"/>
                            <a:gd name="T72" fmla="+- 0 11323 10628"/>
                            <a:gd name="T73" fmla="*/ T72 w 825"/>
                            <a:gd name="T74" fmla="+- 0 15157 13340"/>
                            <a:gd name="T75" fmla="*/ 15157 h 1952"/>
                            <a:gd name="T76" fmla="+- 0 11378 10628"/>
                            <a:gd name="T77" fmla="*/ T76 w 825"/>
                            <a:gd name="T78" fmla="+- 0 15016 13340"/>
                            <a:gd name="T79" fmla="*/ 15016 h 1952"/>
                            <a:gd name="T80" fmla="+- 0 11419 10628"/>
                            <a:gd name="T81" fmla="*/ T80 w 825"/>
                            <a:gd name="T82" fmla="+- 0 14867 13340"/>
                            <a:gd name="T83" fmla="*/ 14867 h 1952"/>
                            <a:gd name="T84" fmla="+- 0 11444 10628"/>
                            <a:gd name="T85" fmla="*/ T84 w 825"/>
                            <a:gd name="T86" fmla="+- 0 14713 13340"/>
                            <a:gd name="T87" fmla="*/ 14713 h 1952"/>
                            <a:gd name="T88" fmla="+- 0 11453 10628"/>
                            <a:gd name="T89" fmla="*/ T88 w 825"/>
                            <a:gd name="T90" fmla="+- 0 14553 13340"/>
                            <a:gd name="T91" fmla="*/ 14553 h 1952"/>
                            <a:gd name="T92" fmla="+- 0 11444 10628"/>
                            <a:gd name="T93" fmla="*/ T92 w 825"/>
                            <a:gd name="T94" fmla="+- 0 14396 13340"/>
                            <a:gd name="T95" fmla="*/ 14396 h 1952"/>
                            <a:gd name="T96" fmla="+- 0 11420 10628"/>
                            <a:gd name="T97" fmla="*/ T96 w 825"/>
                            <a:gd name="T98" fmla="+- 0 14244 13340"/>
                            <a:gd name="T99" fmla="*/ 14244 h 1952"/>
                            <a:gd name="T100" fmla="+- 0 11381 10628"/>
                            <a:gd name="T101" fmla="*/ T100 w 825"/>
                            <a:gd name="T102" fmla="+- 0 14098 13340"/>
                            <a:gd name="T103" fmla="*/ 14098 h 1952"/>
                            <a:gd name="T104" fmla="+- 0 11327 10628"/>
                            <a:gd name="T105" fmla="*/ T104 w 825"/>
                            <a:gd name="T106" fmla="+- 0 13958 13340"/>
                            <a:gd name="T107" fmla="*/ 13958 h 1952"/>
                            <a:gd name="T108" fmla="+- 0 11260 10628"/>
                            <a:gd name="T109" fmla="*/ T108 w 825"/>
                            <a:gd name="T110" fmla="+- 0 13825 13340"/>
                            <a:gd name="T111" fmla="*/ 13825 h 1952"/>
                            <a:gd name="T112" fmla="+- 0 11180 10628"/>
                            <a:gd name="T113" fmla="*/ T112 w 825"/>
                            <a:gd name="T114" fmla="+- 0 13700 13340"/>
                            <a:gd name="T115" fmla="*/ 13700 h 1952"/>
                            <a:gd name="T116" fmla="+- 0 11089 10628"/>
                            <a:gd name="T117" fmla="*/ T116 w 825"/>
                            <a:gd name="T118" fmla="+- 0 13585 13340"/>
                            <a:gd name="T119" fmla="*/ 13585 h 1952"/>
                            <a:gd name="T120" fmla="+- 0 10986 10628"/>
                            <a:gd name="T121" fmla="*/ T120 w 825"/>
                            <a:gd name="T122" fmla="+- 0 13479 13340"/>
                            <a:gd name="T123" fmla="*/ 13479 h 1952"/>
                            <a:gd name="T124" fmla="+- 0 10874 10628"/>
                            <a:gd name="T125" fmla="*/ T124 w 825"/>
                            <a:gd name="T126" fmla="+- 0 13384 13340"/>
                            <a:gd name="T127" fmla="*/ 13384 h 19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825" h="1952">
                              <a:moveTo>
                                <a:pt x="186" y="0"/>
                              </a:moveTo>
                              <a:lnTo>
                                <a:pt x="181" y="6"/>
                              </a:lnTo>
                              <a:lnTo>
                                <a:pt x="178" y="7"/>
                              </a:lnTo>
                              <a:lnTo>
                                <a:pt x="175" y="8"/>
                              </a:lnTo>
                              <a:lnTo>
                                <a:pt x="175" y="37"/>
                              </a:lnTo>
                              <a:lnTo>
                                <a:pt x="0" y="37"/>
                              </a:lnTo>
                              <a:lnTo>
                                <a:pt x="0" y="56"/>
                              </a:lnTo>
                              <a:lnTo>
                                <a:pt x="67" y="96"/>
                              </a:lnTo>
                              <a:lnTo>
                                <a:pt x="130" y="139"/>
                              </a:lnTo>
                              <a:lnTo>
                                <a:pt x="191" y="186"/>
                              </a:lnTo>
                              <a:lnTo>
                                <a:pt x="249" y="236"/>
                              </a:lnTo>
                              <a:lnTo>
                                <a:pt x="304" y="290"/>
                              </a:lnTo>
                              <a:lnTo>
                                <a:pt x="356" y="346"/>
                              </a:lnTo>
                              <a:lnTo>
                                <a:pt x="405" y="406"/>
                              </a:lnTo>
                              <a:lnTo>
                                <a:pt x="450" y="468"/>
                              </a:lnTo>
                              <a:lnTo>
                                <a:pt x="492" y="533"/>
                              </a:lnTo>
                              <a:lnTo>
                                <a:pt x="529" y="601"/>
                              </a:lnTo>
                              <a:lnTo>
                                <a:pt x="563" y="671"/>
                              </a:lnTo>
                              <a:lnTo>
                                <a:pt x="593" y="743"/>
                              </a:lnTo>
                              <a:lnTo>
                                <a:pt x="619" y="817"/>
                              </a:lnTo>
                              <a:lnTo>
                                <a:pt x="640" y="893"/>
                              </a:lnTo>
                              <a:lnTo>
                                <a:pt x="657" y="971"/>
                              </a:lnTo>
                              <a:lnTo>
                                <a:pt x="669" y="1050"/>
                              </a:lnTo>
                              <a:lnTo>
                                <a:pt x="677" y="1131"/>
                              </a:lnTo>
                              <a:lnTo>
                                <a:pt x="679" y="1213"/>
                              </a:lnTo>
                              <a:lnTo>
                                <a:pt x="677" y="1295"/>
                              </a:lnTo>
                              <a:lnTo>
                                <a:pt x="669" y="1375"/>
                              </a:lnTo>
                              <a:lnTo>
                                <a:pt x="657" y="1454"/>
                              </a:lnTo>
                              <a:lnTo>
                                <a:pt x="641" y="1531"/>
                              </a:lnTo>
                              <a:lnTo>
                                <a:pt x="620" y="1606"/>
                              </a:lnTo>
                              <a:lnTo>
                                <a:pt x="595" y="1679"/>
                              </a:lnTo>
                              <a:lnTo>
                                <a:pt x="565" y="1751"/>
                              </a:lnTo>
                              <a:lnTo>
                                <a:pt x="532" y="1820"/>
                              </a:lnTo>
                              <a:lnTo>
                                <a:pt x="495" y="1887"/>
                              </a:lnTo>
                              <a:lnTo>
                                <a:pt x="454" y="1952"/>
                              </a:lnTo>
                              <a:lnTo>
                                <a:pt x="626" y="1952"/>
                              </a:lnTo>
                              <a:lnTo>
                                <a:pt x="662" y="1886"/>
                              </a:lnTo>
                              <a:lnTo>
                                <a:pt x="695" y="1817"/>
                              </a:lnTo>
                              <a:lnTo>
                                <a:pt x="725" y="1747"/>
                              </a:lnTo>
                              <a:lnTo>
                                <a:pt x="750" y="1676"/>
                              </a:lnTo>
                              <a:lnTo>
                                <a:pt x="773" y="1602"/>
                              </a:lnTo>
                              <a:lnTo>
                                <a:pt x="791" y="1527"/>
                              </a:lnTo>
                              <a:lnTo>
                                <a:pt x="806" y="1451"/>
                              </a:lnTo>
                              <a:lnTo>
                                <a:pt x="816" y="1373"/>
                              </a:lnTo>
                              <a:lnTo>
                                <a:pt x="822" y="1294"/>
                              </a:lnTo>
                              <a:lnTo>
                                <a:pt x="825" y="1213"/>
                              </a:lnTo>
                              <a:lnTo>
                                <a:pt x="823" y="1134"/>
                              </a:lnTo>
                              <a:lnTo>
                                <a:pt x="816" y="1056"/>
                              </a:lnTo>
                              <a:lnTo>
                                <a:pt x="806" y="980"/>
                              </a:lnTo>
                              <a:lnTo>
                                <a:pt x="792" y="904"/>
                              </a:lnTo>
                              <a:lnTo>
                                <a:pt x="774" y="830"/>
                              </a:lnTo>
                              <a:lnTo>
                                <a:pt x="753" y="758"/>
                              </a:lnTo>
                              <a:lnTo>
                                <a:pt x="728" y="687"/>
                              </a:lnTo>
                              <a:lnTo>
                                <a:pt x="699" y="618"/>
                              </a:lnTo>
                              <a:lnTo>
                                <a:pt x="667" y="551"/>
                              </a:lnTo>
                              <a:lnTo>
                                <a:pt x="632" y="485"/>
                              </a:lnTo>
                              <a:lnTo>
                                <a:pt x="593" y="422"/>
                              </a:lnTo>
                              <a:lnTo>
                                <a:pt x="552" y="360"/>
                              </a:lnTo>
                              <a:lnTo>
                                <a:pt x="508" y="301"/>
                              </a:lnTo>
                              <a:lnTo>
                                <a:pt x="461" y="245"/>
                              </a:lnTo>
                              <a:lnTo>
                                <a:pt x="411" y="191"/>
                              </a:lnTo>
                              <a:lnTo>
                                <a:pt x="358" y="139"/>
                              </a:lnTo>
                              <a:lnTo>
                                <a:pt x="303" y="90"/>
                              </a:lnTo>
                              <a:lnTo>
                                <a:pt x="246" y="44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1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7746820" name="Freeform 10"/>
                      <wps:cNvSpPr>
                        <a:spLocks/>
                      </wps:cNvSpPr>
                      <wps:spPr bwMode="auto">
                        <a:xfrm>
                          <a:off x="10813" y="13216"/>
                          <a:ext cx="783" cy="2076"/>
                        </a:xfrm>
                        <a:custGeom>
                          <a:avLst/>
                          <a:gdLst>
                            <a:gd name="T0" fmla="+- 0 10843 10814"/>
                            <a:gd name="T1" fmla="*/ T0 w 783"/>
                            <a:gd name="T2" fmla="+- 0 13292 13216"/>
                            <a:gd name="T3" fmla="*/ 13292 h 2076"/>
                            <a:gd name="T4" fmla="+- 0 10840 10814"/>
                            <a:gd name="T5" fmla="*/ T4 w 783"/>
                            <a:gd name="T6" fmla="+- 0 13297 13216"/>
                            <a:gd name="T7" fmla="*/ 13297 h 2076"/>
                            <a:gd name="T8" fmla="+- 0 10828 10814"/>
                            <a:gd name="T9" fmla="*/ T8 w 783"/>
                            <a:gd name="T10" fmla="+- 0 13321 13216"/>
                            <a:gd name="T11" fmla="*/ 13321 h 2076"/>
                            <a:gd name="T12" fmla="+- 0 10814 10814"/>
                            <a:gd name="T13" fmla="*/ T12 w 783"/>
                            <a:gd name="T14" fmla="+- 0 13340 13216"/>
                            <a:gd name="T15" fmla="*/ 13340 h 2076"/>
                            <a:gd name="T16" fmla="+- 0 10931 10814"/>
                            <a:gd name="T17" fmla="*/ T16 w 783"/>
                            <a:gd name="T18" fmla="+- 0 13430 13216"/>
                            <a:gd name="T19" fmla="*/ 13430 h 2076"/>
                            <a:gd name="T20" fmla="+- 0 11039 10814"/>
                            <a:gd name="T21" fmla="*/ T20 w 783"/>
                            <a:gd name="T22" fmla="+- 0 13531 13216"/>
                            <a:gd name="T23" fmla="*/ 13531 h 2076"/>
                            <a:gd name="T24" fmla="+- 0 11136 10814"/>
                            <a:gd name="T25" fmla="*/ T24 w 783"/>
                            <a:gd name="T26" fmla="+- 0 13641 13216"/>
                            <a:gd name="T27" fmla="*/ 13641 h 2076"/>
                            <a:gd name="T28" fmla="+- 0 11221 10814"/>
                            <a:gd name="T29" fmla="*/ T28 w 783"/>
                            <a:gd name="T30" fmla="+- 0 13762 13216"/>
                            <a:gd name="T31" fmla="*/ 13762 h 2076"/>
                            <a:gd name="T32" fmla="+- 0 11295 10814"/>
                            <a:gd name="T33" fmla="*/ T32 w 783"/>
                            <a:gd name="T34" fmla="+- 0 13891 13216"/>
                            <a:gd name="T35" fmla="*/ 13891 h 2076"/>
                            <a:gd name="T36" fmla="+- 0 11356 10814"/>
                            <a:gd name="T37" fmla="*/ T36 w 783"/>
                            <a:gd name="T38" fmla="+- 0 14027 13216"/>
                            <a:gd name="T39" fmla="*/ 14027 h 2076"/>
                            <a:gd name="T40" fmla="+- 0 11402 10814"/>
                            <a:gd name="T41" fmla="*/ T40 w 783"/>
                            <a:gd name="T42" fmla="+- 0 14170 13216"/>
                            <a:gd name="T43" fmla="*/ 14170 h 2076"/>
                            <a:gd name="T44" fmla="+- 0 11434 10814"/>
                            <a:gd name="T45" fmla="*/ T44 w 783"/>
                            <a:gd name="T46" fmla="+- 0 14320 13216"/>
                            <a:gd name="T47" fmla="*/ 14320 h 2076"/>
                            <a:gd name="T48" fmla="+- 0 11451 10814"/>
                            <a:gd name="T49" fmla="*/ T48 w 783"/>
                            <a:gd name="T50" fmla="+- 0 14474 13216"/>
                            <a:gd name="T51" fmla="*/ 14474 h 2076"/>
                            <a:gd name="T52" fmla="+- 0 11450 10814"/>
                            <a:gd name="T53" fmla="*/ T52 w 783"/>
                            <a:gd name="T54" fmla="+- 0 14634 13216"/>
                            <a:gd name="T55" fmla="*/ 14634 h 2076"/>
                            <a:gd name="T56" fmla="+- 0 11434 10814"/>
                            <a:gd name="T57" fmla="*/ T56 w 783"/>
                            <a:gd name="T58" fmla="+- 0 14791 13216"/>
                            <a:gd name="T59" fmla="*/ 14791 h 2076"/>
                            <a:gd name="T60" fmla="+- 0 11401 10814"/>
                            <a:gd name="T61" fmla="*/ T60 w 783"/>
                            <a:gd name="T62" fmla="+- 0 14942 13216"/>
                            <a:gd name="T63" fmla="*/ 14942 h 2076"/>
                            <a:gd name="T64" fmla="+- 0 11353 10814"/>
                            <a:gd name="T65" fmla="*/ T64 w 783"/>
                            <a:gd name="T66" fmla="+- 0 15087 13216"/>
                            <a:gd name="T67" fmla="*/ 15087 h 2076"/>
                            <a:gd name="T68" fmla="+- 0 11290 10814"/>
                            <a:gd name="T69" fmla="*/ T68 w 783"/>
                            <a:gd name="T70" fmla="+- 0 15226 13216"/>
                            <a:gd name="T71" fmla="*/ 15226 h 2076"/>
                            <a:gd name="T72" fmla="+- 0 11418 10814"/>
                            <a:gd name="T73" fmla="*/ T72 w 783"/>
                            <a:gd name="T74" fmla="+- 0 15292 13216"/>
                            <a:gd name="T75" fmla="*/ 15292 h 2076"/>
                            <a:gd name="T76" fmla="+- 0 11480 10814"/>
                            <a:gd name="T77" fmla="*/ T76 w 783"/>
                            <a:gd name="T78" fmla="+- 0 15156 13216"/>
                            <a:gd name="T79" fmla="*/ 15156 h 2076"/>
                            <a:gd name="T80" fmla="+- 0 11530 10814"/>
                            <a:gd name="T81" fmla="*/ T80 w 783"/>
                            <a:gd name="T82" fmla="+- 0 15013 13216"/>
                            <a:gd name="T83" fmla="*/ 15013 h 2076"/>
                            <a:gd name="T84" fmla="+- 0 11566 10814"/>
                            <a:gd name="T85" fmla="*/ T84 w 783"/>
                            <a:gd name="T86" fmla="+- 0 14864 13216"/>
                            <a:gd name="T87" fmla="*/ 14864 h 2076"/>
                            <a:gd name="T88" fmla="+- 0 11589 10814"/>
                            <a:gd name="T89" fmla="*/ T88 w 783"/>
                            <a:gd name="T90" fmla="+- 0 14711 13216"/>
                            <a:gd name="T91" fmla="*/ 14711 h 2076"/>
                            <a:gd name="T92" fmla="+- 0 11596 10814"/>
                            <a:gd name="T93" fmla="*/ T92 w 783"/>
                            <a:gd name="T94" fmla="+- 0 14553 13216"/>
                            <a:gd name="T95" fmla="*/ 14553 h 2076"/>
                            <a:gd name="T96" fmla="+- 0 11588 10814"/>
                            <a:gd name="T97" fmla="*/ T96 w 783"/>
                            <a:gd name="T98" fmla="+- 0 14389 13216"/>
                            <a:gd name="T99" fmla="*/ 14389 h 2076"/>
                            <a:gd name="T100" fmla="+- 0 11564 10814"/>
                            <a:gd name="T101" fmla="*/ T100 w 783"/>
                            <a:gd name="T102" fmla="+- 0 14229 13216"/>
                            <a:gd name="T103" fmla="*/ 14229 h 2076"/>
                            <a:gd name="T104" fmla="+- 0 11524 10814"/>
                            <a:gd name="T105" fmla="*/ T104 w 783"/>
                            <a:gd name="T106" fmla="+- 0 14074 13216"/>
                            <a:gd name="T107" fmla="*/ 14074 h 2076"/>
                            <a:gd name="T108" fmla="+- 0 11470 10814"/>
                            <a:gd name="T109" fmla="*/ T108 w 783"/>
                            <a:gd name="T110" fmla="+- 0 13926 13216"/>
                            <a:gd name="T111" fmla="*/ 13926 h 2076"/>
                            <a:gd name="T112" fmla="+- 0 11402 10814"/>
                            <a:gd name="T113" fmla="*/ T112 w 783"/>
                            <a:gd name="T114" fmla="+- 0 13785 13216"/>
                            <a:gd name="T115" fmla="*/ 13785 h 2076"/>
                            <a:gd name="T116" fmla="+- 0 11322 10814"/>
                            <a:gd name="T117" fmla="*/ T116 w 783"/>
                            <a:gd name="T118" fmla="+- 0 13652 13216"/>
                            <a:gd name="T119" fmla="*/ 13652 h 2076"/>
                            <a:gd name="T120" fmla="+- 0 11229 10814"/>
                            <a:gd name="T121" fmla="*/ T120 w 783"/>
                            <a:gd name="T122" fmla="+- 0 13528 13216"/>
                            <a:gd name="T123" fmla="*/ 13528 h 2076"/>
                            <a:gd name="T124" fmla="+- 0 11125 10814"/>
                            <a:gd name="T125" fmla="*/ T124 w 783"/>
                            <a:gd name="T126" fmla="+- 0 13414 13216"/>
                            <a:gd name="T127" fmla="*/ 13414 h 2076"/>
                            <a:gd name="T128" fmla="+- 0 11011 10814"/>
                            <a:gd name="T129" fmla="*/ T128 w 783"/>
                            <a:gd name="T130" fmla="+- 0 13309 13216"/>
                            <a:gd name="T131" fmla="*/ 13309 h 2076"/>
                            <a:gd name="T132" fmla="+- 0 10887 10814"/>
                            <a:gd name="T133" fmla="*/ T132 w 783"/>
                            <a:gd name="T134" fmla="+- 0 13216 13216"/>
                            <a:gd name="T135" fmla="*/ 13216 h 20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783" h="2076">
                              <a:moveTo>
                                <a:pt x="73" y="0"/>
                              </a:moveTo>
                              <a:lnTo>
                                <a:pt x="29" y="76"/>
                              </a:lnTo>
                              <a:lnTo>
                                <a:pt x="28" y="75"/>
                              </a:lnTo>
                              <a:lnTo>
                                <a:pt x="26" y="81"/>
                              </a:lnTo>
                              <a:lnTo>
                                <a:pt x="20" y="95"/>
                              </a:lnTo>
                              <a:lnTo>
                                <a:pt x="14" y="105"/>
                              </a:lnTo>
                              <a:lnTo>
                                <a:pt x="7" y="115"/>
                              </a:lnTo>
                              <a:lnTo>
                                <a:pt x="0" y="124"/>
                              </a:lnTo>
                              <a:lnTo>
                                <a:pt x="60" y="168"/>
                              </a:lnTo>
                              <a:lnTo>
                                <a:pt x="117" y="214"/>
                              </a:lnTo>
                              <a:lnTo>
                                <a:pt x="172" y="263"/>
                              </a:lnTo>
                              <a:lnTo>
                                <a:pt x="225" y="315"/>
                              </a:lnTo>
                              <a:lnTo>
                                <a:pt x="275" y="369"/>
                              </a:lnTo>
                              <a:lnTo>
                                <a:pt x="322" y="425"/>
                              </a:lnTo>
                              <a:lnTo>
                                <a:pt x="366" y="484"/>
                              </a:lnTo>
                              <a:lnTo>
                                <a:pt x="407" y="546"/>
                              </a:lnTo>
                              <a:lnTo>
                                <a:pt x="446" y="609"/>
                              </a:lnTo>
                              <a:lnTo>
                                <a:pt x="481" y="675"/>
                              </a:lnTo>
                              <a:lnTo>
                                <a:pt x="513" y="742"/>
                              </a:lnTo>
                              <a:lnTo>
                                <a:pt x="542" y="811"/>
                              </a:lnTo>
                              <a:lnTo>
                                <a:pt x="567" y="882"/>
                              </a:lnTo>
                              <a:lnTo>
                                <a:pt x="588" y="954"/>
                              </a:lnTo>
                              <a:lnTo>
                                <a:pt x="606" y="1028"/>
                              </a:lnTo>
                              <a:lnTo>
                                <a:pt x="620" y="1104"/>
                              </a:lnTo>
                              <a:lnTo>
                                <a:pt x="630" y="1180"/>
                              </a:lnTo>
                              <a:lnTo>
                                <a:pt x="637" y="1258"/>
                              </a:lnTo>
                              <a:lnTo>
                                <a:pt x="639" y="1337"/>
                              </a:lnTo>
                              <a:lnTo>
                                <a:pt x="636" y="1418"/>
                              </a:lnTo>
                              <a:lnTo>
                                <a:pt x="630" y="1497"/>
                              </a:lnTo>
                              <a:lnTo>
                                <a:pt x="620" y="1575"/>
                              </a:lnTo>
                              <a:lnTo>
                                <a:pt x="605" y="1651"/>
                              </a:lnTo>
                              <a:lnTo>
                                <a:pt x="587" y="1726"/>
                              </a:lnTo>
                              <a:lnTo>
                                <a:pt x="564" y="1800"/>
                              </a:lnTo>
                              <a:lnTo>
                                <a:pt x="539" y="1871"/>
                              </a:lnTo>
                              <a:lnTo>
                                <a:pt x="509" y="1941"/>
                              </a:lnTo>
                              <a:lnTo>
                                <a:pt x="476" y="2010"/>
                              </a:lnTo>
                              <a:lnTo>
                                <a:pt x="440" y="2076"/>
                              </a:lnTo>
                              <a:lnTo>
                                <a:pt x="604" y="2076"/>
                              </a:lnTo>
                              <a:lnTo>
                                <a:pt x="637" y="2008"/>
                              </a:lnTo>
                              <a:lnTo>
                                <a:pt x="666" y="1940"/>
                              </a:lnTo>
                              <a:lnTo>
                                <a:pt x="693" y="1869"/>
                              </a:lnTo>
                              <a:lnTo>
                                <a:pt x="716" y="1797"/>
                              </a:lnTo>
                              <a:lnTo>
                                <a:pt x="736" y="1723"/>
                              </a:lnTo>
                              <a:lnTo>
                                <a:pt x="752" y="1648"/>
                              </a:lnTo>
                              <a:lnTo>
                                <a:pt x="765" y="1572"/>
                              </a:lnTo>
                              <a:lnTo>
                                <a:pt x="775" y="1495"/>
                              </a:lnTo>
                              <a:lnTo>
                                <a:pt x="780" y="1417"/>
                              </a:lnTo>
                              <a:lnTo>
                                <a:pt x="782" y="1337"/>
                              </a:lnTo>
                              <a:lnTo>
                                <a:pt x="780" y="1254"/>
                              </a:lnTo>
                              <a:lnTo>
                                <a:pt x="774" y="1173"/>
                              </a:lnTo>
                              <a:lnTo>
                                <a:pt x="764" y="1092"/>
                              </a:lnTo>
                              <a:lnTo>
                                <a:pt x="750" y="1013"/>
                              </a:lnTo>
                              <a:lnTo>
                                <a:pt x="732" y="935"/>
                              </a:lnTo>
                              <a:lnTo>
                                <a:pt x="710" y="858"/>
                              </a:lnTo>
                              <a:lnTo>
                                <a:pt x="685" y="783"/>
                              </a:lnTo>
                              <a:lnTo>
                                <a:pt x="656" y="710"/>
                              </a:lnTo>
                              <a:lnTo>
                                <a:pt x="624" y="639"/>
                              </a:lnTo>
                              <a:lnTo>
                                <a:pt x="588" y="569"/>
                              </a:lnTo>
                              <a:lnTo>
                                <a:pt x="550" y="502"/>
                              </a:lnTo>
                              <a:lnTo>
                                <a:pt x="508" y="436"/>
                              </a:lnTo>
                              <a:lnTo>
                                <a:pt x="463" y="373"/>
                              </a:lnTo>
                              <a:lnTo>
                                <a:pt x="415" y="312"/>
                              </a:lnTo>
                              <a:lnTo>
                                <a:pt x="365" y="254"/>
                              </a:lnTo>
                              <a:lnTo>
                                <a:pt x="311" y="198"/>
                              </a:lnTo>
                              <a:lnTo>
                                <a:pt x="255" y="144"/>
                              </a:lnTo>
                              <a:lnTo>
                                <a:pt x="197" y="93"/>
                              </a:lnTo>
                              <a:lnTo>
                                <a:pt x="136" y="4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BE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0669647" name="Freeform 11"/>
                      <wps:cNvSpPr>
                        <a:spLocks/>
                      </wps:cNvSpPr>
                      <wps:spPr bwMode="auto">
                        <a:xfrm>
                          <a:off x="10887" y="13087"/>
                          <a:ext cx="858" cy="2205"/>
                        </a:xfrm>
                        <a:custGeom>
                          <a:avLst/>
                          <a:gdLst>
                            <a:gd name="T0" fmla="+- 0 10887 10887"/>
                            <a:gd name="T1" fmla="*/ T0 w 858"/>
                            <a:gd name="T2" fmla="+- 0 13216 13087"/>
                            <a:gd name="T3" fmla="*/ 13216 h 2205"/>
                            <a:gd name="T4" fmla="+- 0 11011 10887"/>
                            <a:gd name="T5" fmla="*/ T4 w 858"/>
                            <a:gd name="T6" fmla="+- 0 13309 13087"/>
                            <a:gd name="T7" fmla="*/ 13309 h 2205"/>
                            <a:gd name="T8" fmla="+- 0 11125 10887"/>
                            <a:gd name="T9" fmla="*/ T8 w 858"/>
                            <a:gd name="T10" fmla="+- 0 13414 13087"/>
                            <a:gd name="T11" fmla="*/ 13414 h 2205"/>
                            <a:gd name="T12" fmla="+- 0 11229 10887"/>
                            <a:gd name="T13" fmla="*/ T12 w 858"/>
                            <a:gd name="T14" fmla="+- 0 13528 13087"/>
                            <a:gd name="T15" fmla="*/ 13528 h 2205"/>
                            <a:gd name="T16" fmla="+- 0 11322 10887"/>
                            <a:gd name="T17" fmla="*/ T16 w 858"/>
                            <a:gd name="T18" fmla="+- 0 13652 13087"/>
                            <a:gd name="T19" fmla="*/ 13652 h 2205"/>
                            <a:gd name="T20" fmla="+- 0 11402 10887"/>
                            <a:gd name="T21" fmla="*/ T20 w 858"/>
                            <a:gd name="T22" fmla="+- 0 13785 13087"/>
                            <a:gd name="T23" fmla="*/ 13785 h 2205"/>
                            <a:gd name="T24" fmla="+- 0 11470 10887"/>
                            <a:gd name="T25" fmla="*/ T24 w 858"/>
                            <a:gd name="T26" fmla="+- 0 13926 13087"/>
                            <a:gd name="T27" fmla="*/ 13926 h 2205"/>
                            <a:gd name="T28" fmla="+- 0 11524 10887"/>
                            <a:gd name="T29" fmla="*/ T28 w 858"/>
                            <a:gd name="T30" fmla="+- 0 14074 13087"/>
                            <a:gd name="T31" fmla="*/ 14074 h 2205"/>
                            <a:gd name="T32" fmla="+- 0 11564 10887"/>
                            <a:gd name="T33" fmla="*/ T32 w 858"/>
                            <a:gd name="T34" fmla="+- 0 14229 13087"/>
                            <a:gd name="T35" fmla="*/ 14229 h 2205"/>
                            <a:gd name="T36" fmla="+- 0 11588 10887"/>
                            <a:gd name="T37" fmla="*/ T36 w 858"/>
                            <a:gd name="T38" fmla="+- 0 14389 13087"/>
                            <a:gd name="T39" fmla="*/ 14389 h 2205"/>
                            <a:gd name="T40" fmla="+- 0 11596 10887"/>
                            <a:gd name="T41" fmla="*/ T40 w 858"/>
                            <a:gd name="T42" fmla="+- 0 14553 13087"/>
                            <a:gd name="T43" fmla="*/ 14553 h 2205"/>
                            <a:gd name="T44" fmla="+- 0 11589 10887"/>
                            <a:gd name="T45" fmla="*/ T44 w 858"/>
                            <a:gd name="T46" fmla="+- 0 14711 13087"/>
                            <a:gd name="T47" fmla="*/ 14711 h 2205"/>
                            <a:gd name="T48" fmla="+- 0 11566 10887"/>
                            <a:gd name="T49" fmla="*/ T48 w 858"/>
                            <a:gd name="T50" fmla="+- 0 14864 13087"/>
                            <a:gd name="T51" fmla="*/ 14864 h 2205"/>
                            <a:gd name="T52" fmla="+- 0 11530 10887"/>
                            <a:gd name="T53" fmla="*/ T52 w 858"/>
                            <a:gd name="T54" fmla="+- 0 15013 13087"/>
                            <a:gd name="T55" fmla="*/ 15013 h 2205"/>
                            <a:gd name="T56" fmla="+- 0 11480 10887"/>
                            <a:gd name="T57" fmla="*/ T56 w 858"/>
                            <a:gd name="T58" fmla="+- 0 15156 13087"/>
                            <a:gd name="T59" fmla="*/ 15156 h 2205"/>
                            <a:gd name="T60" fmla="+- 0 11418 10887"/>
                            <a:gd name="T61" fmla="*/ T60 w 858"/>
                            <a:gd name="T62" fmla="+- 0 15292 13087"/>
                            <a:gd name="T63" fmla="*/ 15292 h 2205"/>
                            <a:gd name="T64" fmla="+- 0 11613 10887"/>
                            <a:gd name="T65" fmla="*/ T64 w 858"/>
                            <a:gd name="T66" fmla="+- 0 15224 13087"/>
                            <a:gd name="T67" fmla="*/ 15224 h 2205"/>
                            <a:gd name="T68" fmla="+- 0 11664 10887"/>
                            <a:gd name="T69" fmla="*/ T68 w 858"/>
                            <a:gd name="T70" fmla="+- 0 15083 13087"/>
                            <a:gd name="T71" fmla="*/ 15083 h 2205"/>
                            <a:gd name="T72" fmla="+- 0 11703 10887"/>
                            <a:gd name="T73" fmla="*/ T72 w 858"/>
                            <a:gd name="T74" fmla="+- 0 14937 13087"/>
                            <a:gd name="T75" fmla="*/ 14937 h 2205"/>
                            <a:gd name="T76" fmla="+- 0 11730 10887"/>
                            <a:gd name="T77" fmla="*/ T76 w 858"/>
                            <a:gd name="T78" fmla="+- 0 14787 13087"/>
                            <a:gd name="T79" fmla="*/ 14787 h 2205"/>
                            <a:gd name="T80" fmla="+- 0 11743 10887"/>
                            <a:gd name="T81" fmla="*/ T80 w 858"/>
                            <a:gd name="T82" fmla="+- 0 14632 13087"/>
                            <a:gd name="T83" fmla="*/ 14632 h 2205"/>
                            <a:gd name="T84" fmla="+- 0 11743 10887"/>
                            <a:gd name="T85" fmla="*/ T84 w 858"/>
                            <a:gd name="T86" fmla="+- 0 14474 13087"/>
                            <a:gd name="T87" fmla="*/ 14474 h 2205"/>
                            <a:gd name="T88" fmla="+- 0 11729 10887"/>
                            <a:gd name="T89" fmla="*/ T88 w 858"/>
                            <a:gd name="T90" fmla="+- 0 14318 13087"/>
                            <a:gd name="T91" fmla="*/ 14318 h 2205"/>
                            <a:gd name="T92" fmla="+- 0 11702 10887"/>
                            <a:gd name="T93" fmla="*/ T92 w 858"/>
                            <a:gd name="T94" fmla="+- 0 14167 13087"/>
                            <a:gd name="T95" fmla="*/ 14167 h 2205"/>
                            <a:gd name="T96" fmla="+- 0 11663 10887"/>
                            <a:gd name="T97" fmla="*/ T96 w 858"/>
                            <a:gd name="T98" fmla="+- 0 14020 13087"/>
                            <a:gd name="T99" fmla="*/ 14020 h 2205"/>
                            <a:gd name="T100" fmla="+- 0 11611 10887"/>
                            <a:gd name="T101" fmla="*/ T100 w 858"/>
                            <a:gd name="T102" fmla="+- 0 13878 13087"/>
                            <a:gd name="T103" fmla="*/ 13878 h 2205"/>
                            <a:gd name="T104" fmla="+- 0 11548 10887"/>
                            <a:gd name="T105" fmla="*/ T104 w 858"/>
                            <a:gd name="T106" fmla="+- 0 13743 13087"/>
                            <a:gd name="T107" fmla="*/ 13743 h 2205"/>
                            <a:gd name="T108" fmla="+- 0 11474 10887"/>
                            <a:gd name="T109" fmla="*/ T108 w 858"/>
                            <a:gd name="T110" fmla="+- 0 13614 13087"/>
                            <a:gd name="T111" fmla="*/ 13614 h 2205"/>
                            <a:gd name="T112" fmla="+- 0 11390 10887"/>
                            <a:gd name="T113" fmla="*/ T112 w 858"/>
                            <a:gd name="T114" fmla="+- 0 13492 13087"/>
                            <a:gd name="T115" fmla="*/ 13492 h 2205"/>
                            <a:gd name="T116" fmla="+- 0 11296 10887"/>
                            <a:gd name="T117" fmla="*/ T116 w 858"/>
                            <a:gd name="T118" fmla="+- 0 13377 13087"/>
                            <a:gd name="T119" fmla="*/ 13377 h 2205"/>
                            <a:gd name="T120" fmla="+- 0 11193 10887"/>
                            <a:gd name="T121" fmla="*/ T120 w 858"/>
                            <a:gd name="T122" fmla="+- 0 13272 13087"/>
                            <a:gd name="T123" fmla="*/ 13272 h 2205"/>
                            <a:gd name="T124" fmla="+- 0 11081 10887"/>
                            <a:gd name="T125" fmla="*/ T124 w 858"/>
                            <a:gd name="T126" fmla="+- 0 13175 13087"/>
                            <a:gd name="T127" fmla="*/ 13175 h 2205"/>
                            <a:gd name="T128" fmla="+- 0 10962 10887"/>
                            <a:gd name="T129" fmla="*/ T128 w 858"/>
                            <a:gd name="T130" fmla="+- 0 13087 13087"/>
                            <a:gd name="T131" fmla="*/ 13087 h 22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858" h="2205">
                              <a:moveTo>
                                <a:pt x="75" y="0"/>
                              </a:moveTo>
                              <a:lnTo>
                                <a:pt x="0" y="129"/>
                              </a:lnTo>
                              <a:lnTo>
                                <a:pt x="63" y="174"/>
                              </a:lnTo>
                              <a:lnTo>
                                <a:pt x="124" y="222"/>
                              </a:lnTo>
                              <a:lnTo>
                                <a:pt x="182" y="273"/>
                              </a:lnTo>
                              <a:lnTo>
                                <a:pt x="238" y="327"/>
                              </a:lnTo>
                              <a:lnTo>
                                <a:pt x="292" y="383"/>
                              </a:lnTo>
                              <a:lnTo>
                                <a:pt x="342" y="441"/>
                              </a:lnTo>
                              <a:lnTo>
                                <a:pt x="390" y="502"/>
                              </a:lnTo>
                              <a:lnTo>
                                <a:pt x="435" y="565"/>
                              </a:lnTo>
                              <a:lnTo>
                                <a:pt x="477" y="631"/>
                              </a:lnTo>
                              <a:lnTo>
                                <a:pt x="515" y="698"/>
                              </a:lnTo>
                              <a:lnTo>
                                <a:pt x="551" y="768"/>
                              </a:lnTo>
                              <a:lnTo>
                                <a:pt x="583" y="839"/>
                              </a:lnTo>
                              <a:lnTo>
                                <a:pt x="612" y="912"/>
                              </a:lnTo>
                              <a:lnTo>
                                <a:pt x="637" y="987"/>
                              </a:lnTo>
                              <a:lnTo>
                                <a:pt x="659" y="1064"/>
                              </a:lnTo>
                              <a:lnTo>
                                <a:pt x="677" y="1142"/>
                              </a:lnTo>
                              <a:lnTo>
                                <a:pt x="691" y="1221"/>
                              </a:lnTo>
                              <a:lnTo>
                                <a:pt x="701" y="1302"/>
                              </a:lnTo>
                              <a:lnTo>
                                <a:pt x="707" y="1383"/>
                              </a:lnTo>
                              <a:lnTo>
                                <a:pt x="709" y="1466"/>
                              </a:lnTo>
                              <a:lnTo>
                                <a:pt x="707" y="1546"/>
                              </a:lnTo>
                              <a:lnTo>
                                <a:pt x="702" y="1624"/>
                              </a:lnTo>
                              <a:lnTo>
                                <a:pt x="692" y="1701"/>
                              </a:lnTo>
                              <a:lnTo>
                                <a:pt x="679" y="1777"/>
                              </a:lnTo>
                              <a:lnTo>
                                <a:pt x="663" y="1852"/>
                              </a:lnTo>
                              <a:lnTo>
                                <a:pt x="643" y="1926"/>
                              </a:lnTo>
                              <a:lnTo>
                                <a:pt x="620" y="1998"/>
                              </a:lnTo>
                              <a:lnTo>
                                <a:pt x="593" y="2069"/>
                              </a:lnTo>
                              <a:lnTo>
                                <a:pt x="564" y="2137"/>
                              </a:lnTo>
                              <a:lnTo>
                                <a:pt x="531" y="2205"/>
                              </a:lnTo>
                              <a:lnTo>
                                <a:pt x="697" y="2205"/>
                              </a:lnTo>
                              <a:lnTo>
                                <a:pt x="726" y="2137"/>
                              </a:lnTo>
                              <a:lnTo>
                                <a:pt x="753" y="2067"/>
                              </a:lnTo>
                              <a:lnTo>
                                <a:pt x="777" y="1996"/>
                              </a:lnTo>
                              <a:lnTo>
                                <a:pt x="798" y="1924"/>
                              </a:lnTo>
                              <a:lnTo>
                                <a:pt x="816" y="1850"/>
                              </a:lnTo>
                              <a:lnTo>
                                <a:pt x="831" y="1775"/>
                              </a:lnTo>
                              <a:lnTo>
                                <a:pt x="843" y="1700"/>
                              </a:lnTo>
                              <a:lnTo>
                                <a:pt x="851" y="1623"/>
                              </a:lnTo>
                              <a:lnTo>
                                <a:pt x="856" y="1545"/>
                              </a:lnTo>
                              <a:lnTo>
                                <a:pt x="858" y="1466"/>
                              </a:lnTo>
                              <a:lnTo>
                                <a:pt x="856" y="1387"/>
                              </a:lnTo>
                              <a:lnTo>
                                <a:pt x="851" y="1309"/>
                              </a:lnTo>
                              <a:lnTo>
                                <a:pt x="842" y="1231"/>
                              </a:lnTo>
                              <a:lnTo>
                                <a:pt x="831" y="1155"/>
                              </a:lnTo>
                              <a:lnTo>
                                <a:pt x="815" y="1080"/>
                              </a:lnTo>
                              <a:lnTo>
                                <a:pt x="797" y="1006"/>
                              </a:lnTo>
                              <a:lnTo>
                                <a:pt x="776" y="933"/>
                              </a:lnTo>
                              <a:lnTo>
                                <a:pt x="751" y="861"/>
                              </a:lnTo>
                              <a:lnTo>
                                <a:pt x="724" y="791"/>
                              </a:lnTo>
                              <a:lnTo>
                                <a:pt x="694" y="723"/>
                              </a:lnTo>
                              <a:lnTo>
                                <a:pt x="661" y="656"/>
                              </a:lnTo>
                              <a:lnTo>
                                <a:pt x="625" y="590"/>
                              </a:lnTo>
                              <a:lnTo>
                                <a:pt x="587" y="527"/>
                              </a:lnTo>
                              <a:lnTo>
                                <a:pt x="546" y="465"/>
                              </a:lnTo>
                              <a:lnTo>
                                <a:pt x="503" y="405"/>
                              </a:lnTo>
                              <a:lnTo>
                                <a:pt x="457" y="347"/>
                              </a:lnTo>
                              <a:lnTo>
                                <a:pt x="409" y="290"/>
                              </a:lnTo>
                              <a:lnTo>
                                <a:pt x="358" y="236"/>
                              </a:lnTo>
                              <a:lnTo>
                                <a:pt x="306" y="185"/>
                              </a:lnTo>
                              <a:lnTo>
                                <a:pt x="251" y="135"/>
                              </a:lnTo>
                              <a:lnTo>
                                <a:pt x="194" y="88"/>
                              </a:lnTo>
                              <a:lnTo>
                                <a:pt x="136" y="43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453848" name="AutoShape 12"/>
                      <wps:cNvSpPr>
                        <a:spLocks/>
                      </wps:cNvSpPr>
                      <wps:spPr bwMode="auto">
                        <a:xfrm>
                          <a:off x="10160" y="12627"/>
                          <a:ext cx="870" cy="2644"/>
                        </a:xfrm>
                        <a:custGeom>
                          <a:avLst/>
                          <a:gdLst>
                            <a:gd name="T0" fmla="+- 0 10540 10160"/>
                            <a:gd name="T1" fmla="*/ T0 w 870"/>
                            <a:gd name="T2" fmla="+- 0 13457 12628"/>
                            <a:gd name="T3" fmla="*/ 13457 h 2644"/>
                            <a:gd name="T4" fmla="+- 0 10653 10160"/>
                            <a:gd name="T5" fmla="*/ T4 w 870"/>
                            <a:gd name="T6" fmla="+- 0 15271 12628"/>
                            <a:gd name="T7" fmla="*/ 15271 h 2644"/>
                            <a:gd name="T8" fmla="+- 0 10783 10160"/>
                            <a:gd name="T9" fmla="*/ T8 w 870"/>
                            <a:gd name="T10" fmla="+- 0 12628 12628"/>
                            <a:gd name="T11" fmla="*/ 12628 h 2644"/>
                            <a:gd name="T12" fmla="+- 0 10389 10160"/>
                            <a:gd name="T13" fmla="*/ T12 w 870"/>
                            <a:gd name="T14" fmla="+- 0 12632 12628"/>
                            <a:gd name="T15" fmla="*/ 12632 h 2644"/>
                            <a:gd name="T16" fmla="+- 0 10365 10160"/>
                            <a:gd name="T17" fmla="*/ T16 w 870"/>
                            <a:gd name="T18" fmla="+- 0 12647 12628"/>
                            <a:gd name="T19" fmla="*/ 12647 h 2644"/>
                            <a:gd name="T20" fmla="+- 0 10175 10160"/>
                            <a:gd name="T21" fmla="*/ T20 w 870"/>
                            <a:gd name="T22" fmla="+- 0 13001 12628"/>
                            <a:gd name="T23" fmla="*/ 13001 h 2644"/>
                            <a:gd name="T24" fmla="+- 0 10164 10160"/>
                            <a:gd name="T25" fmla="*/ T24 w 870"/>
                            <a:gd name="T26" fmla="+- 0 13020 12628"/>
                            <a:gd name="T27" fmla="*/ 13020 h 2644"/>
                            <a:gd name="T28" fmla="+- 0 10161 10160"/>
                            <a:gd name="T29" fmla="*/ T28 w 870"/>
                            <a:gd name="T30" fmla="+- 0 13042 12628"/>
                            <a:gd name="T31" fmla="*/ 13042 h 2644"/>
                            <a:gd name="T32" fmla="+- 0 10163 10160"/>
                            <a:gd name="T33" fmla="*/ T32 w 870"/>
                            <a:gd name="T34" fmla="+- 0 13065 12628"/>
                            <a:gd name="T35" fmla="*/ 13065 h 2644"/>
                            <a:gd name="T36" fmla="+- 0 10368 10160"/>
                            <a:gd name="T37" fmla="*/ T36 w 870"/>
                            <a:gd name="T38" fmla="+- 0 13440 12628"/>
                            <a:gd name="T39" fmla="*/ 13440 h 2644"/>
                            <a:gd name="T40" fmla="+- 0 10393 10160"/>
                            <a:gd name="T41" fmla="*/ T40 w 870"/>
                            <a:gd name="T42" fmla="+- 0 13455 12628"/>
                            <a:gd name="T43" fmla="*/ 13455 h 2644"/>
                            <a:gd name="T44" fmla="+- 0 10651 10160"/>
                            <a:gd name="T45" fmla="*/ T44 w 870"/>
                            <a:gd name="T46" fmla="+- 0 13457 12628"/>
                            <a:gd name="T47" fmla="*/ 13457 h 2644"/>
                            <a:gd name="T48" fmla="+- 0 10787 10160"/>
                            <a:gd name="T49" fmla="*/ T48 w 870"/>
                            <a:gd name="T50" fmla="+- 0 13455 12628"/>
                            <a:gd name="T51" fmla="*/ 13455 h 2644"/>
                            <a:gd name="T52" fmla="+- 0 10815 10160"/>
                            <a:gd name="T53" fmla="*/ T52 w 870"/>
                            <a:gd name="T54" fmla="+- 0 13447 12628"/>
                            <a:gd name="T55" fmla="*/ 13447 h 2644"/>
                            <a:gd name="T56" fmla="+- 0 10835 10160"/>
                            <a:gd name="T57" fmla="*/ T56 w 870"/>
                            <a:gd name="T58" fmla="+- 0 13425 12628"/>
                            <a:gd name="T59" fmla="*/ 13425 h 2644"/>
                            <a:gd name="T60" fmla="+- 0 10439 10160"/>
                            <a:gd name="T61" fmla="*/ T60 w 870"/>
                            <a:gd name="T62" fmla="+- 0 13337 12628"/>
                            <a:gd name="T63" fmla="*/ 13337 h 2644"/>
                            <a:gd name="T64" fmla="+- 0 10651 10160"/>
                            <a:gd name="T65" fmla="*/ T64 w 870"/>
                            <a:gd name="T66" fmla="+- 0 13101 12628"/>
                            <a:gd name="T67" fmla="*/ 13101 h 2644"/>
                            <a:gd name="T68" fmla="+- 0 11007 10160"/>
                            <a:gd name="T69" fmla="*/ T68 w 870"/>
                            <a:gd name="T70" fmla="+- 0 13101 12628"/>
                            <a:gd name="T71" fmla="*/ 13101 h 2644"/>
                            <a:gd name="T72" fmla="+- 0 11023 10160"/>
                            <a:gd name="T73" fmla="*/ T72 w 870"/>
                            <a:gd name="T74" fmla="+- 0 13070 12628"/>
                            <a:gd name="T75" fmla="*/ 13070 h 2644"/>
                            <a:gd name="T76" fmla="+- 0 11025 10160"/>
                            <a:gd name="T77" fmla="*/ T76 w 870"/>
                            <a:gd name="T78" fmla="+- 0 13066 12628"/>
                            <a:gd name="T79" fmla="*/ 13066 h 2644"/>
                            <a:gd name="T80" fmla="+- 0 11028 10160"/>
                            <a:gd name="T81" fmla="*/ T80 w 870"/>
                            <a:gd name="T82" fmla="+- 0 13059 12628"/>
                            <a:gd name="T83" fmla="*/ 13059 h 2644"/>
                            <a:gd name="T84" fmla="+- 0 11029 10160"/>
                            <a:gd name="T85" fmla="*/ T84 w 870"/>
                            <a:gd name="T86" fmla="+- 0 13053 12628"/>
                            <a:gd name="T87" fmla="*/ 13053 h 2644"/>
                            <a:gd name="T88" fmla="+- 0 11029 10160"/>
                            <a:gd name="T89" fmla="*/ T88 w 870"/>
                            <a:gd name="T90" fmla="+- 0 13049 12628"/>
                            <a:gd name="T91" fmla="*/ 13049 h 2644"/>
                            <a:gd name="T92" fmla="+- 0 11030 10160"/>
                            <a:gd name="T93" fmla="*/ T92 w 870"/>
                            <a:gd name="T94" fmla="+- 0 13048 12628"/>
                            <a:gd name="T95" fmla="*/ 13048 h 2644"/>
                            <a:gd name="T96" fmla="+- 0 11030 10160"/>
                            <a:gd name="T97" fmla="*/ T96 w 870"/>
                            <a:gd name="T98" fmla="+- 0 13035 12628"/>
                            <a:gd name="T99" fmla="*/ 13035 h 2644"/>
                            <a:gd name="T100" fmla="+- 0 11029 10160"/>
                            <a:gd name="T101" fmla="*/ T100 w 870"/>
                            <a:gd name="T102" fmla="+- 0 13032 12628"/>
                            <a:gd name="T103" fmla="*/ 13032 h 2644"/>
                            <a:gd name="T104" fmla="+- 0 11028 10160"/>
                            <a:gd name="T105" fmla="*/ T104 w 870"/>
                            <a:gd name="T106" fmla="+- 0 13026 12628"/>
                            <a:gd name="T107" fmla="*/ 13026 h 2644"/>
                            <a:gd name="T108" fmla="+- 0 11028 10160"/>
                            <a:gd name="T109" fmla="*/ T108 w 870"/>
                            <a:gd name="T110" fmla="+- 0 13025 12628"/>
                            <a:gd name="T111" fmla="*/ 13025 h 2644"/>
                            <a:gd name="T112" fmla="+- 0 11027 10160"/>
                            <a:gd name="T113" fmla="*/ T112 w 870"/>
                            <a:gd name="T114" fmla="+- 0 13020 12628"/>
                            <a:gd name="T115" fmla="*/ 13020 h 2644"/>
                            <a:gd name="T116" fmla="+- 0 11026 10160"/>
                            <a:gd name="T117" fmla="*/ T116 w 870"/>
                            <a:gd name="T118" fmla="+- 0 13017 12628"/>
                            <a:gd name="T119" fmla="*/ 13017 h 2644"/>
                            <a:gd name="T120" fmla="+- 0 11024 10160"/>
                            <a:gd name="T121" fmla="*/ T120 w 870"/>
                            <a:gd name="T122" fmla="+- 0 13013 12628"/>
                            <a:gd name="T123" fmla="*/ 13013 h 2644"/>
                            <a:gd name="T124" fmla="+- 0 11007 10160"/>
                            <a:gd name="T125" fmla="*/ T124 w 870"/>
                            <a:gd name="T126" fmla="+- 0 12981 12628"/>
                            <a:gd name="T127" fmla="*/ 12981 h 2644"/>
                            <a:gd name="T128" fmla="+- 0 10437 10160"/>
                            <a:gd name="T129" fmla="*/ T128 w 870"/>
                            <a:gd name="T130" fmla="+- 0 12750 12628"/>
                            <a:gd name="T131" fmla="*/ 12750 h 2644"/>
                            <a:gd name="T132" fmla="+- 0 10651 10160"/>
                            <a:gd name="T133" fmla="*/ T132 w 870"/>
                            <a:gd name="T134" fmla="+- 0 12748 12628"/>
                            <a:gd name="T135" fmla="*/ 12748 h 2644"/>
                            <a:gd name="T136" fmla="+- 0 10831 10160"/>
                            <a:gd name="T137" fmla="*/ T136 w 870"/>
                            <a:gd name="T138" fmla="+- 0 12658 12628"/>
                            <a:gd name="T139" fmla="*/ 12658 h 2644"/>
                            <a:gd name="T140" fmla="+- 0 10811 10160"/>
                            <a:gd name="T141" fmla="*/ T140 w 870"/>
                            <a:gd name="T142" fmla="+- 0 12636 12628"/>
                            <a:gd name="T143" fmla="*/ 12636 h 2644"/>
                            <a:gd name="T144" fmla="+- 0 10783 10160"/>
                            <a:gd name="T145" fmla="*/ T144 w 870"/>
                            <a:gd name="T146" fmla="+- 0 12628 12628"/>
                            <a:gd name="T147" fmla="*/ 12628 h 2644"/>
                            <a:gd name="T148" fmla="+- 0 10540 10160"/>
                            <a:gd name="T149" fmla="*/ T148 w 870"/>
                            <a:gd name="T150" fmla="+- 0 13101 12628"/>
                            <a:gd name="T151" fmla="*/ 13101 h 2644"/>
                            <a:gd name="T152" fmla="+- 0 10439 10160"/>
                            <a:gd name="T153" fmla="*/ T152 w 870"/>
                            <a:gd name="T154" fmla="+- 0 13337 12628"/>
                            <a:gd name="T155" fmla="*/ 13337 h 2644"/>
                            <a:gd name="T156" fmla="+- 0 10882 10160"/>
                            <a:gd name="T157" fmla="*/ T156 w 870"/>
                            <a:gd name="T158" fmla="+- 0 13336 12628"/>
                            <a:gd name="T159" fmla="*/ 13336 h 2644"/>
                            <a:gd name="T160" fmla="+- 0 10651 10160"/>
                            <a:gd name="T161" fmla="*/ T160 w 870"/>
                            <a:gd name="T162" fmla="+- 0 13101 12628"/>
                            <a:gd name="T163" fmla="*/ 13101 h 2644"/>
                            <a:gd name="T164" fmla="+- 0 10879 10160"/>
                            <a:gd name="T165" fmla="*/ T164 w 870"/>
                            <a:gd name="T166" fmla="+- 0 13101 12628"/>
                            <a:gd name="T167" fmla="*/ 13101 h 2644"/>
                            <a:gd name="T168" fmla="+- 0 10651 10160"/>
                            <a:gd name="T169" fmla="*/ T168 w 870"/>
                            <a:gd name="T170" fmla="+- 0 13336 12628"/>
                            <a:gd name="T171" fmla="*/ 13336 h 2644"/>
                            <a:gd name="T172" fmla="+- 0 11007 10160"/>
                            <a:gd name="T173" fmla="*/ T172 w 870"/>
                            <a:gd name="T174" fmla="+- 0 13101 12628"/>
                            <a:gd name="T175" fmla="*/ 13101 h 2644"/>
                            <a:gd name="T176" fmla="+- 0 10539 10160"/>
                            <a:gd name="T177" fmla="*/ T176 w 870"/>
                            <a:gd name="T178" fmla="+- 0 12749 12628"/>
                            <a:gd name="T179" fmla="*/ 12749 h 2644"/>
                            <a:gd name="T180" fmla="+- 0 10314 10160"/>
                            <a:gd name="T181" fmla="*/ T180 w 870"/>
                            <a:gd name="T182" fmla="+- 0 12981 12628"/>
                            <a:gd name="T183" fmla="*/ 12981 h 2644"/>
                            <a:gd name="T184" fmla="+- 0 11007 10160"/>
                            <a:gd name="T185" fmla="*/ T184 w 870"/>
                            <a:gd name="T186" fmla="+- 0 12981 12628"/>
                            <a:gd name="T187" fmla="*/ 12981 h 2644"/>
                            <a:gd name="T188" fmla="+- 0 10651 10160"/>
                            <a:gd name="T189" fmla="*/ T188 w 870"/>
                            <a:gd name="T190" fmla="+- 0 12749 12628"/>
                            <a:gd name="T191" fmla="*/ 12749 h 2644"/>
                            <a:gd name="T192" fmla="+- 0 10751 10160"/>
                            <a:gd name="T193" fmla="*/ T192 w 870"/>
                            <a:gd name="T194" fmla="+- 0 12748 12628"/>
                            <a:gd name="T195" fmla="*/ 12748 h 2644"/>
                            <a:gd name="T196" fmla="+- 0 10651 10160"/>
                            <a:gd name="T197" fmla="*/ T196 w 870"/>
                            <a:gd name="T198" fmla="+- 0 12981 12628"/>
                            <a:gd name="T199" fmla="*/ 12981 h 2644"/>
                            <a:gd name="T200" fmla="+- 0 10880 10160"/>
                            <a:gd name="T201" fmla="*/ T200 w 870"/>
                            <a:gd name="T202" fmla="+- 0 12748 12628"/>
                            <a:gd name="T203" fmla="*/ 12748 h 26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870" h="2644">
                              <a:moveTo>
                                <a:pt x="491" y="829"/>
                              </a:moveTo>
                              <a:lnTo>
                                <a:pt x="380" y="829"/>
                              </a:lnTo>
                              <a:lnTo>
                                <a:pt x="382" y="2643"/>
                              </a:lnTo>
                              <a:lnTo>
                                <a:pt x="493" y="2643"/>
                              </a:lnTo>
                              <a:lnTo>
                                <a:pt x="491" y="829"/>
                              </a:lnTo>
                              <a:close/>
                              <a:moveTo>
                                <a:pt x="623" y="0"/>
                              </a:moveTo>
                              <a:lnTo>
                                <a:pt x="244" y="2"/>
                              </a:lnTo>
                              <a:lnTo>
                                <a:pt x="229" y="4"/>
                              </a:lnTo>
                              <a:lnTo>
                                <a:pt x="216" y="10"/>
                              </a:lnTo>
                              <a:lnTo>
                                <a:pt x="205" y="19"/>
                              </a:lnTo>
                              <a:lnTo>
                                <a:pt x="196" y="32"/>
                              </a:lnTo>
                              <a:lnTo>
                                <a:pt x="15" y="373"/>
                              </a:lnTo>
                              <a:lnTo>
                                <a:pt x="9" y="382"/>
                              </a:lnTo>
                              <a:lnTo>
                                <a:pt x="4" y="392"/>
                              </a:lnTo>
                              <a:lnTo>
                                <a:pt x="1" y="402"/>
                              </a:lnTo>
                              <a:lnTo>
                                <a:pt x="1" y="414"/>
                              </a:lnTo>
                              <a:lnTo>
                                <a:pt x="0" y="426"/>
                              </a:lnTo>
                              <a:lnTo>
                                <a:pt x="3" y="437"/>
                              </a:lnTo>
                              <a:lnTo>
                                <a:pt x="199" y="800"/>
                              </a:lnTo>
                              <a:lnTo>
                                <a:pt x="208" y="812"/>
                              </a:lnTo>
                              <a:lnTo>
                                <a:pt x="220" y="821"/>
                              </a:lnTo>
                              <a:lnTo>
                                <a:pt x="233" y="827"/>
                              </a:lnTo>
                              <a:lnTo>
                                <a:pt x="247" y="829"/>
                              </a:lnTo>
                              <a:lnTo>
                                <a:pt x="491" y="829"/>
                              </a:lnTo>
                              <a:lnTo>
                                <a:pt x="491" y="828"/>
                              </a:lnTo>
                              <a:lnTo>
                                <a:pt x="627" y="827"/>
                              </a:lnTo>
                              <a:lnTo>
                                <a:pt x="641" y="825"/>
                              </a:lnTo>
                              <a:lnTo>
                                <a:pt x="655" y="819"/>
                              </a:lnTo>
                              <a:lnTo>
                                <a:pt x="666" y="810"/>
                              </a:lnTo>
                              <a:lnTo>
                                <a:pt x="675" y="797"/>
                              </a:lnTo>
                              <a:lnTo>
                                <a:pt x="721" y="709"/>
                              </a:lnTo>
                              <a:lnTo>
                                <a:pt x="279" y="709"/>
                              </a:lnTo>
                              <a:lnTo>
                                <a:pt x="151" y="473"/>
                              </a:lnTo>
                              <a:lnTo>
                                <a:pt x="491" y="473"/>
                              </a:lnTo>
                              <a:lnTo>
                                <a:pt x="847" y="473"/>
                              </a:lnTo>
                              <a:lnTo>
                                <a:pt x="863" y="442"/>
                              </a:lnTo>
                              <a:lnTo>
                                <a:pt x="864" y="440"/>
                              </a:lnTo>
                              <a:lnTo>
                                <a:pt x="865" y="438"/>
                              </a:lnTo>
                              <a:lnTo>
                                <a:pt x="867" y="433"/>
                              </a:lnTo>
                              <a:lnTo>
                                <a:pt x="868" y="431"/>
                              </a:lnTo>
                              <a:lnTo>
                                <a:pt x="868" y="429"/>
                              </a:lnTo>
                              <a:lnTo>
                                <a:pt x="869" y="425"/>
                              </a:lnTo>
                              <a:lnTo>
                                <a:pt x="869" y="423"/>
                              </a:lnTo>
                              <a:lnTo>
                                <a:pt x="869" y="421"/>
                              </a:lnTo>
                              <a:lnTo>
                                <a:pt x="870" y="420"/>
                              </a:lnTo>
                              <a:lnTo>
                                <a:pt x="870" y="417"/>
                              </a:lnTo>
                              <a:lnTo>
                                <a:pt x="870" y="407"/>
                              </a:lnTo>
                              <a:lnTo>
                                <a:pt x="870" y="405"/>
                              </a:lnTo>
                              <a:lnTo>
                                <a:pt x="869" y="404"/>
                              </a:lnTo>
                              <a:lnTo>
                                <a:pt x="869" y="402"/>
                              </a:lnTo>
                              <a:lnTo>
                                <a:pt x="868" y="398"/>
                              </a:lnTo>
                              <a:lnTo>
                                <a:pt x="868" y="397"/>
                              </a:lnTo>
                              <a:lnTo>
                                <a:pt x="867" y="394"/>
                              </a:lnTo>
                              <a:lnTo>
                                <a:pt x="867" y="392"/>
                              </a:lnTo>
                              <a:lnTo>
                                <a:pt x="866" y="390"/>
                              </a:lnTo>
                              <a:lnTo>
                                <a:pt x="866" y="389"/>
                              </a:lnTo>
                              <a:lnTo>
                                <a:pt x="865" y="387"/>
                              </a:lnTo>
                              <a:lnTo>
                                <a:pt x="864" y="385"/>
                              </a:lnTo>
                              <a:lnTo>
                                <a:pt x="863" y="382"/>
                              </a:lnTo>
                              <a:lnTo>
                                <a:pt x="847" y="353"/>
                              </a:lnTo>
                              <a:lnTo>
                                <a:pt x="154" y="353"/>
                              </a:lnTo>
                              <a:lnTo>
                                <a:pt x="277" y="122"/>
                              </a:lnTo>
                              <a:lnTo>
                                <a:pt x="491" y="121"/>
                              </a:lnTo>
                              <a:lnTo>
                                <a:pt x="491" y="120"/>
                              </a:lnTo>
                              <a:lnTo>
                                <a:pt x="720" y="120"/>
                              </a:lnTo>
                              <a:lnTo>
                                <a:pt x="671" y="30"/>
                              </a:lnTo>
                              <a:lnTo>
                                <a:pt x="662" y="17"/>
                              </a:lnTo>
                              <a:lnTo>
                                <a:pt x="651" y="8"/>
                              </a:lnTo>
                              <a:lnTo>
                                <a:pt x="638" y="2"/>
                              </a:lnTo>
                              <a:lnTo>
                                <a:pt x="623" y="0"/>
                              </a:lnTo>
                              <a:close/>
                              <a:moveTo>
                                <a:pt x="491" y="473"/>
                              </a:moveTo>
                              <a:lnTo>
                                <a:pt x="380" y="473"/>
                              </a:lnTo>
                              <a:lnTo>
                                <a:pt x="380" y="709"/>
                              </a:lnTo>
                              <a:lnTo>
                                <a:pt x="279" y="709"/>
                              </a:lnTo>
                              <a:lnTo>
                                <a:pt x="721" y="709"/>
                              </a:lnTo>
                              <a:lnTo>
                                <a:pt x="722" y="708"/>
                              </a:lnTo>
                              <a:lnTo>
                                <a:pt x="491" y="708"/>
                              </a:lnTo>
                              <a:lnTo>
                                <a:pt x="491" y="473"/>
                              </a:lnTo>
                              <a:close/>
                              <a:moveTo>
                                <a:pt x="847" y="473"/>
                              </a:moveTo>
                              <a:lnTo>
                                <a:pt x="719" y="473"/>
                              </a:lnTo>
                              <a:lnTo>
                                <a:pt x="594" y="708"/>
                              </a:lnTo>
                              <a:lnTo>
                                <a:pt x="491" y="708"/>
                              </a:lnTo>
                              <a:lnTo>
                                <a:pt x="722" y="708"/>
                              </a:lnTo>
                              <a:lnTo>
                                <a:pt x="847" y="473"/>
                              </a:lnTo>
                              <a:close/>
                              <a:moveTo>
                                <a:pt x="491" y="121"/>
                              </a:moveTo>
                              <a:lnTo>
                                <a:pt x="379" y="121"/>
                              </a:lnTo>
                              <a:lnTo>
                                <a:pt x="380" y="353"/>
                              </a:lnTo>
                              <a:lnTo>
                                <a:pt x="154" y="353"/>
                              </a:lnTo>
                              <a:lnTo>
                                <a:pt x="847" y="353"/>
                              </a:lnTo>
                              <a:lnTo>
                                <a:pt x="491" y="353"/>
                              </a:lnTo>
                              <a:lnTo>
                                <a:pt x="491" y="121"/>
                              </a:lnTo>
                              <a:close/>
                              <a:moveTo>
                                <a:pt x="720" y="120"/>
                              </a:moveTo>
                              <a:lnTo>
                                <a:pt x="591" y="120"/>
                              </a:lnTo>
                              <a:lnTo>
                                <a:pt x="718" y="353"/>
                              </a:lnTo>
                              <a:lnTo>
                                <a:pt x="491" y="353"/>
                              </a:lnTo>
                              <a:lnTo>
                                <a:pt x="847" y="353"/>
                              </a:lnTo>
                              <a:lnTo>
                                <a:pt x="72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8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9227946" name="AutoShape 13"/>
                      <wps:cNvSpPr>
                        <a:spLocks/>
                      </wps:cNvSpPr>
                      <wps:spPr bwMode="auto">
                        <a:xfrm>
                          <a:off x="1" y="15272"/>
                          <a:ext cx="12239" cy="428"/>
                        </a:xfrm>
                        <a:custGeom>
                          <a:avLst/>
                          <a:gdLst>
                            <a:gd name="T0" fmla="+- 0 12240 2"/>
                            <a:gd name="T1" fmla="*/ T0 w 12239"/>
                            <a:gd name="T2" fmla="+- 0 15356 15272"/>
                            <a:gd name="T3" fmla="*/ 15356 h 428"/>
                            <a:gd name="T4" fmla="+- 0 6554 2"/>
                            <a:gd name="T5" fmla="*/ T4 w 12239"/>
                            <a:gd name="T6" fmla="+- 0 15618 15272"/>
                            <a:gd name="T7" fmla="*/ 15618 h 428"/>
                            <a:gd name="T8" fmla="+- 0 6881 2"/>
                            <a:gd name="T9" fmla="*/ T8 w 12239"/>
                            <a:gd name="T10" fmla="+- 0 15368 15272"/>
                            <a:gd name="T11" fmla="*/ 15368 h 428"/>
                            <a:gd name="T12" fmla="+- 0 7447 2"/>
                            <a:gd name="T13" fmla="*/ T12 w 12239"/>
                            <a:gd name="T14" fmla="+- 0 15484 15272"/>
                            <a:gd name="T15" fmla="*/ 15484 h 428"/>
                            <a:gd name="T16" fmla="+- 0 7931 2"/>
                            <a:gd name="T17" fmla="*/ T16 w 12239"/>
                            <a:gd name="T18" fmla="+- 0 15586 15272"/>
                            <a:gd name="T19" fmla="*/ 15586 h 428"/>
                            <a:gd name="T20" fmla="+- 0 8413 2"/>
                            <a:gd name="T21" fmla="*/ T20 w 12239"/>
                            <a:gd name="T22" fmla="+- 0 15394 15272"/>
                            <a:gd name="T23" fmla="*/ 15394 h 428"/>
                            <a:gd name="T24" fmla="+- 0 8926 2"/>
                            <a:gd name="T25" fmla="*/ T24 w 12239"/>
                            <a:gd name="T26" fmla="+- 0 15570 15272"/>
                            <a:gd name="T27" fmla="*/ 15570 h 428"/>
                            <a:gd name="T28" fmla="+- 0 9179 2"/>
                            <a:gd name="T29" fmla="*/ T28 w 12239"/>
                            <a:gd name="T30" fmla="+- 0 15394 15272"/>
                            <a:gd name="T31" fmla="*/ 15394 h 428"/>
                            <a:gd name="T32" fmla="+- 0 9692 2"/>
                            <a:gd name="T33" fmla="*/ T32 w 12239"/>
                            <a:gd name="T34" fmla="+- 0 15570 15272"/>
                            <a:gd name="T35" fmla="*/ 15570 h 428"/>
                            <a:gd name="T36" fmla="+- 0 10314 2"/>
                            <a:gd name="T37" fmla="*/ T36 w 12239"/>
                            <a:gd name="T38" fmla="+- 0 15618 15272"/>
                            <a:gd name="T39" fmla="*/ 15618 h 428"/>
                            <a:gd name="T40" fmla="+- 0 10585 2"/>
                            <a:gd name="T41" fmla="*/ T40 w 12239"/>
                            <a:gd name="T42" fmla="+- 0 15618 15272"/>
                            <a:gd name="T43" fmla="*/ 15618 h 428"/>
                            <a:gd name="T44" fmla="+- 0 10922 2"/>
                            <a:gd name="T45" fmla="*/ T44 w 12239"/>
                            <a:gd name="T46" fmla="+- 0 15580 15272"/>
                            <a:gd name="T47" fmla="*/ 15580 h 428"/>
                            <a:gd name="T48" fmla="+- 0 11410 2"/>
                            <a:gd name="T49" fmla="*/ T48 w 12239"/>
                            <a:gd name="T50" fmla="+- 0 15618 15272"/>
                            <a:gd name="T51" fmla="*/ 15618 h 428"/>
                            <a:gd name="T52" fmla="+- 0 11917 2"/>
                            <a:gd name="T53" fmla="*/ T52 w 12239"/>
                            <a:gd name="T54" fmla="+- 0 15618 15272"/>
                            <a:gd name="T55" fmla="*/ 15618 h 428"/>
                            <a:gd name="T56" fmla="+- 0 484 2"/>
                            <a:gd name="T57" fmla="*/ T56 w 12239"/>
                            <a:gd name="T58" fmla="+- 0 15388 15272"/>
                            <a:gd name="T59" fmla="*/ 15388 h 428"/>
                            <a:gd name="T60" fmla="+- 0 643 2"/>
                            <a:gd name="T61" fmla="*/ T60 w 12239"/>
                            <a:gd name="T62" fmla="+- 0 15392 15272"/>
                            <a:gd name="T63" fmla="*/ 15392 h 428"/>
                            <a:gd name="T64" fmla="+- 0 1324 2"/>
                            <a:gd name="T65" fmla="*/ T64 w 12239"/>
                            <a:gd name="T66" fmla="+- 0 15392 15272"/>
                            <a:gd name="T67" fmla="*/ 15392 h 428"/>
                            <a:gd name="T68" fmla="+- 0 1409 2"/>
                            <a:gd name="T69" fmla="*/ T68 w 12239"/>
                            <a:gd name="T70" fmla="+- 0 15392 15272"/>
                            <a:gd name="T71" fmla="*/ 15392 h 428"/>
                            <a:gd name="T72" fmla="+- 0 2090 2"/>
                            <a:gd name="T73" fmla="*/ T72 w 12239"/>
                            <a:gd name="T74" fmla="+- 0 15610 15272"/>
                            <a:gd name="T75" fmla="*/ 15610 h 428"/>
                            <a:gd name="T76" fmla="+- 0 2783 2"/>
                            <a:gd name="T77" fmla="*/ T76 w 12239"/>
                            <a:gd name="T78" fmla="+- 0 15536 15272"/>
                            <a:gd name="T79" fmla="*/ 15536 h 428"/>
                            <a:gd name="T80" fmla="+- 0 3251 2"/>
                            <a:gd name="T81" fmla="*/ T80 w 12239"/>
                            <a:gd name="T82" fmla="+- 0 15580 15272"/>
                            <a:gd name="T83" fmla="*/ 15580 h 428"/>
                            <a:gd name="T84" fmla="+- 0 3534 2"/>
                            <a:gd name="T85" fmla="*/ T84 w 12239"/>
                            <a:gd name="T86" fmla="+- 0 15536 15272"/>
                            <a:gd name="T87" fmla="*/ 15536 h 428"/>
                            <a:gd name="T88" fmla="+- 0 4048 2"/>
                            <a:gd name="T89" fmla="*/ T88 w 12239"/>
                            <a:gd name="T90" fmla="+- 0 15610 15272"/>
                            <a:gd name="T91" fmla="*/ 15610 h 428"/>
                            <a:gd name="T92" fmla="+- 0 4500 2"/>
                            <a:gd name="T93" fmla="*/ T92 w 12239"/>
                            <a:gd name="T94" fmla="+- 0 15610 15272"/>
                            <a:gd name="T95" fmla="*/ 15610 h 428"/>
                            <a:gd name="T96" fmla="+- 0 5222 2"/>
                            <a:gd name="T97" fmla="*/ T96 w 12239"/>
                            <a:gd name="T98" fmla="+- 0 15388 15272"/>
                            <a:gd name="T99" fmla="*/ 15388 h 428"/>
                            <a:gd name="T100" fmla="+- 0 5832 2"/>
                            <a:gd name="T101" fmla="*/ T100 w 12239"/>
                            <a:gd name="T102" fmla="+- 0 15388 15272"/>
                            <a:gd name="T103" fmla="*/ 15388 h 428"/>
                            <a:gd name="T104" fmla="+- 0 5991 2"/>
                            <a:gd name="T105" fmla="*/ T104 w 12239"/>
                            <a:gd name="T106" fmla="+- 0 15392 15272"/>
                            <a:gd name="T107" fmla="*/ 15392 h 428"/>
                            <a:gd name="T108" fmla="+- 0 1534 2"/>
                            <a:gd name="T109" fmla="*/ T108 w 12239"/>
                            <a:gd name="T110" fmla="+- 0 15356 15272"/>
                            <a:gd name="T111" fmla="*/ 15356 h 428"/>
                            <a:gd name="T112" fmla="+- 0 3818 2"/>
                            <a:gd name="T113" fmla="*/ T112 w 12239"/>
                            <a:gd name="T114" fmla="+- 0 15356 15272"/>
                            <a:gd name="T115" fmla="*/ 15356 h 428"/>
                            <a:gd name="T116" fmla="+- 0 5350 2"/>
                            <a:gd name="T117" fmla="*/ T116 w 12239"/>
                            <a:gd name="T118" fmla="+- 0 15356 15272"/>
                            <a:gd name="T119" fmla="*/ 15356 h 428"/>
                            <a:gd name="T120" fmla="+- 0 6755 2"/>
                            <a:gd name="T121" fmla="*/ T120 w 12239"/>
                            <a:gd name="T122" fmla="+- 0 15484 15272"/>
                            <a:gd name="T123" fmla="*/ 15484 h 428"/>
                            <a:gd name="T124" fmla="+- 0 7447 2"/>
                            <a:gd name="T125" fmla="*/ T124 w 12239"/>
                            <a:gd name="T126" fmla="+- 0 15484 15272"/>
                            <a:gd name="T127" fmla="*/ 15484 h 428"/>
                            <a:gd name="T128" fmla="+- 0 8160 2"/>
                            <a:gd name="T129" fmla="*/ T128 w 12239"/>
                            <a:gd name="T130" fmla="+- 0 15520 15272"/>
                            <a:gd name="T131" fmla="*/ 15520 h 428"/>
                            <a:gd name="T132" fmla="+- 0 8926 2"/>
                            <a:gd name="T133" fmla="*/ T132 w 12239"/>
                            <a:gd name="T134" fmla="+- 0 15570 15272"/>
                            <a:gd name="T135" fmla="*/ 15570 h 428"/>
                            <a:gd name="T136" fmla="+- 0 9618 2"/>
                            <a:gd name="T137" fmla="*/ T136 w 12239"/>
                            <a:gd name="T138" fmla="+- 0 15570 15272"/>
                            <a:gd name="T139" fmla="*/ 15570 h 428"/>
                            <a:gd name="T140" fmla="+- 0 10361 2"/>
                            <a:gd name="T141" fmla="*/ T140 w 12239"/>
                            <a:gd name="T142" fmla="+- 0 15586 15272"/>
                            <a:gd name="T143" fmla="*/ 15586 h 428"/>
                            <a:gd name="T144" fmla="+- 0 10996 2"/>
                            <a:gd name="T145" fmla="*/ T144 w 12239"/>
                            <a:gd name="T146" fmla="+- 0 15586 15272"/>
                            <a:gd name="T147" fmla="*/ 15586 h 428"/>
                            <a:gd name="T148" fmla="+- 0 12089 2"/>
                            <a:gd name="T149" fmla="*/ T148 w 12239"/>
                            <a:gd name="T150" fmla="+- 0 15364 15272"/>
                            <a:gd name="T151" fmla="*/ 15364 h 428"/>
                            <a:gd name="T152" fmla="+- 0 128 2"/>
                            <a:gd name="T153" fmla="*/ T152 w 12239"/>
                            <a:gd name="T154" fmla="+- 0 15540 15272"/>
                            <a:gd name="T155" fmla="*/ 15540 h 428"/>
                            <a:gd name="T156" fmla="+- 0 1734 2"/>
                            <a:gd name="T157" fmla="*/ T156 w 12239"/>
                            <a:gd name="T158" fmla="+- 0 15356 15272"/>
                            <a:gd name="T159" fmla="*/ 15356 h 428"/>
                            <a:gd name="T160" fmla="+- 0 2500 2"/>
                            <a:gd name="T161" fmla="*/ T160 w 12239"/>
                            <a:gd name="T162" fmla="+- 0 15490 15272"/>
                            <a:gd name="T163" fmla="*/ 15490 h 428"/>
                            <a:gd name="T164" fmla="+- 0 3251 2"/>
                            <a:gd name="T165" fmla="*/ T164 w 12239"/>
                            <a:gd name="T166" fmla="+- 0 15356 15272"/>
                            <a:gd name="T167" fmla="*/ 15356 h 428"/>
                            <a:gd name="T168" fmla="+- 0 4916 2"/>
                            <a:gd name="T169" fmla="*/ T168 w 12239"/>
                            <a:gd name="T170" fmla="+- 0 15490 15272"/>
                            <a:gd name="T171" fmla="*/ 15490 h 428"/>
                            <a:gd name="T172" fmla="+- 0 6399 2"/>
                            <a:gd name="T173" fmla="*/ T172 w 12239"/>
                            <a:gd name="T174" fmla="+- 0 15580 15272"/>
                            <a:gd name="T175" fmla="*/ 15580 h 428"/>
                            <a:gd name="T176" fmla="+- 0 7857 2"/>
                            <a:gd name="T177" fmla="*/ T176 w 12239"/>
                            <a:gd name="T178" fmla="+- 0 15364 15272"/>
                            <a:gd name="T179" fmla="*/ 15364 h 428"/>
                            <a:gd name="T180" fmla="+- 0 8697 2"/>
                            <a:gd name="T181" fmla="*/ T180 w 12239"/>
                            <a:gd name="T182" fmla="+- 0 15364 15272"/>
                            <a:gd name="T183" fmla="*/ 15364 h 428"/>
                            <a:gd name="T184" fmla="+- 0 10365 2"/>
                            <a:gd name="T185" fmla="*/ T184 w 12239"/>
                            <a:gd name="T186" fmla="+- 0 15438 15272"/>
                            <a:gd name="T187" fmla="*/ 15438 h 428"/>
                            <a:gd name="T188" fmla="+- 0 11762 2"/>
                            <a:gd name="T189" fmla="*/ T188 w 12239"/>
                            <a:gd name="T190" fmla="+- 0 15580 15272"/>
                            <a:gd name="T191" fmla="*/ 15580 h 428"/>
                            <a:gd name="T192" fmla="+- 0 1022 2"/>
                            <a:gd name="T193" fmla="*/ T192 w 12239"/>
                            <a:gd name="T194" fmla="+- 0 15356 15272"/>
                            <a:gd name="T195" fmla="*/ 15356 h 428"/>
                            <a:gd name="T196" fmla="+- 0 1861 2"/>
                            <a:gd name="T197" fmla="*/ T196 w 12239"/>
                            <a:gd name="T198" fmla="+- 0 15356 15272"/>
                            <a:gd name="T199" fmla="*/ 15356 h 428"/>
                            <a:gd name="T200" fmla="+- 0 3510 2"/>
                            <a:gd name="T201" fmla="*/ T200 w 12239"/>
                            <a:gd name="T202" fmla="+- 0 15404 15272"/>
                            <a:gd name="T203" fmla="*/ 15404 h 428"/>
                            <a:gd name="T204" fmla="+- 0 4784 2"/>
                            <a:gd name="T205" fmla="*/ T204 w 12239"/>
                            <a:gd name="T206" fmla="+- 0 15490 15272"/>
                            <a:gd name="T207" fmla="*/ 15490 h 428"/>
                            <a:gd name="T208" fmla="+- 0 6514 2"/>
                            <a:gd name="T209" fmla="*/ T208 w 12239"/>
                            <a:gd name="T210" fmla="+- 0 15364 15272"/>
                            <a:gd name="T211" fmla="*/ 15364 h 428"/>
                            <a:gd name="T212" fmla="+- 0 8949 2"/>
                            <a:gd name="T213" fmla="*/ T212 w 12239"/>
                            <a:gd name="T214" fmla="+- 0 15364 15272"/>
                            <a:gd name="T215" fmla="*/ 15364 h 428"/>
                            <a:gd name="T216" fmla="+- 0 10481 2"/>
                            <a:gd name="T217" fmla="*/ T216 w 12239"/>
                            <a:gd name="T218" fmla="+- 0 15364 15272"/>
                            <a:gd name="T219" fmla="*/ 15364 h 428"/>
                            <a:gd name="T220" fmla="+- 0 461 2"/>
                            <a:gd name="T221" fmla="*/ T220 w 12239"/>
                            <a:gd name="T222" fmla="+- 0 15404 15272"/>
                            <a:gd name="T223" fmla="*/ 15404 h 428"/>
                            <a:gd name="T224" fmla="+- 0 1993 2"/>
                            <a:gd name="T225" fmla="*/ T224 w 12239"/>
                            <a:gd name="T226" fmla="+- 0 15404 15272"/>
                            <a:gd name="T227" fmla="*/ 15404 h 428"/>
                            <a:gd name="T228" fmla="+- 0 3510 2"/>
                            <a:gd name="T229" fmla="*/ T228 w 12239"/>
                            <a:gd name="T230" fmla="+- 0 15404 15272"/>
                            <a:gd name="T231" fmla="*/ 15404 h 428"/>
                            <a:gd name="T232" fmla="+- 0 5042 2"/>
                            <a:gd name="T233" fmla="*/ T232 w 12239"/>
                            <a:gd name="T234" fmla="+- 0 15404 15272"/>
                            <a:gd name="T235" fmla="*/ 15404 h 4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2239" h="428">
                              <a:moveTo>
                                <a:pt x="12238" y="0"/>
                              </a:moveTo>
                              <a:lnTo>
                                <a:pt x="0" y="0"/>
                              </a:lnTo>
                              <a:lnTo>
                                <a:pt x="0" y="428"/>
                              </a:lnTo>
                              <a:lnTo>
                                <a:pt x="12238" y="428"/>
                              </a:lnTo>
                              <a:lnTo>
                                <a:pt x="12238" y="346"/>
                              </a:lnTo>
                              <a:lnTo>
                                <a:pt x="6114" y="346"/>
                              </a:lnTo>
                              <a:lnTo>
                                <a:pt x="6114" y="338"/>
                              </a:lnTo>
                              <a:lnTo>
                                <a:pt x="155" y="338"/>
                              </a:lnTo>
                              <a:lnTo>
                                <a:pt x="199" y="308"/>
                              </a:lnTo>
                              <a:lnTo>
                                <a:pt x="67" y="308"/>
                              </a:lnTo>
                              <a:lnTo>
                                <a:pt x="67" y="84"/>
                              </a:lnTo>
                              <a:lnTo>
                                <a:pt x="12238" y="84"/>
                              </a:lnTo>
                              <a:lnTo>
                                <a:pt x="12238" y="0"/>
                              </a:lnTo>
                              <a:close/>
                              <a:moveTo>
                                <a:pt x="12238" y="84"/>
                              </a:moveTo>
                              <a:lnTo>
                                <a:pt x="6113" y="84"/>
                              </a:lnTo>
                              <a:lnTo>
                                <a:pt x="6113" y="96"/>
                              </a:lnTo>
                              <a:lnTo>
                                <a:pt x="6259" y="346"/>
                              </a:lnTo>
                              <a:lnTo>
                                <a:pt x="6481" y="346"/>
                              </a:lnTo>
                              <a:lnTo>
                                <a:pt x="6528" y="314"/>
                              </a:lnTo>
                              <a:lnTo>
                                <a:pt x="6397" y="314"/>
                              </a:lnTo>
                              <a:lnTo>
                                <a:pt x="6397" y="308"/>
                              </a:lnTo>
                              <a:lnTo>
                                <a:pt x="6323" y="308"/>
                              </a:lnTo>
                              <a:lnTo>
                                <a:pt x="6196" y="92"/>
                              </a:lnTo>
                              <a:lnTo>
                                <a:pt x="12238" y="92"/>
                              </a:lnTo>
                              <a:lnTo>
                                <a:pt x="12238" y="84"/>
                              </a:lnTo>
                              <a:close/>
                              <a:moveTo>
                                <a:pt x="6625" y="298"/>
                              </a:moveTo>
                              <a:lnTo>
                                <a:pt x="6552" y="298"/>
                              </a:lnTo>
                              <a:lnTo>
                                <a:pt x="6552" y="346"/>
                              </a:lnTo>
                              <a:lnTo>
                                <a:pt x="6625" y="346"/>
                              </a:lnTo>
                              <a:lnTo>
                                <a:pt x="6625" y="298"/>
                              </a:lnTo>
                              <a:close/>
                              <a:moveTo>
                                <a:pt x="6753" y="212"/>
                              </a:moveTo>
                              <a:lnTo>
                                <a:pt x="6679" y="212"/>
                              </a:lnTo>
                              <a:lnTo>
                                <a:pt x="6679" y="346"/>
                              </a:lnTo>
                              <a:lnTo>
                                <a:pt x="6753" y="346"/>
                              </a:lnTo>
                              <a:lnTo>
                                <a:pt x="6753" y="212"/>
                              </a:lnTo>
                              <a:close/>
                              <a:moveTo>
                                <a:pt x="6879" y="122"/>
                              </a:moveTo>
                              <a:lnTo>
                                <a:pt x="6811" y="122"/>
                              </a:lnTo>
                              <a:lnTo>
                                <a:pt x="6811" y="346"/>
                              </a:lnTo>
                              <a:lnTo>
                                <a:pt x="6879" y="346"/>
                              </a:lnTo>
                              <a:lnTo>
                                <a:pt x="6879" y="122"/>
                              </a:lnTo>
                              <a:close/>
                              <a:moveTo>
                                <a:pt x="6965" y="96"/>
                              </a:moveTo>
                              <a:lnTo>
                                <a:pt x="6879" y="96"/>
                              </a:lnTo>
                              <a:lnTo>
                                <a:pt x="7025" y="346"/>
                              </a:lnTo>
                              <a:lnTo>
                                <a:pt x="7247" y="346"/>
                              </a:lnTo>
                              <a:lnTo>
                                <a:pt x="7294" y="314"/>
                              </a:lnTo>
                              <a:lnTo>
                                <a:pt x="7163" y="314"/>
                              </a:lnTo>
                              <a:lnTo>
                                <a:pt x="7163" y="308"/>
                              </a:lnTo>
                              <a:lnTo>
                                <a:pt x="7089" y="308"/>
                              </a:lnTo>
                              <a:lnTo>
                                <a:pt x="6965" y="96"/>
                              </a:lnTo>
                              <a:close/>
                              <a:moveTo>
                                <a:pt x="7392" y="298"/>
                              </a:moveTo>
                              <a:lnTo>
                                <a:pt x="7318" y="298"/>
                              </a:lnTo>
                              <a:lnTo>
                                <a:pt x="7318" y="346"/>
                              </a:lnTo>
                              <a:lnTo>
                                <a:pt x="7392" y="346"/>
                              </a:lnTo>
                              <a:lnTo>
                                <a:pt x="7392" y="298"/>
                              </a:lnTo>
                              <a:close/>
                              <a:moveTo>
                                <a:pt x="7519" y="212"/>
                              </a:moveTo>
                              <a:lnTo>
                                <a:pt x="7445" y="212"/>
                              </a:lnTo>
                              <a:lnTo>
                                <a:pt x="7445" y="346"/>
                              </a:lnTo>
                              <a:lnTo>
                                <a:pt x="7519" y="346"/>
                              </a:lnTo>
                              <a:lnTo>
                                <a:pt x="7519" y="212"/>
                              </a:lnTo>
                              <a:close/>
                              <a:moveTo>
                                <a:pt x="7645" y="122"/>
                              </a:moveTo>
                              <a:lnTo>
                                <a:pt x="7578" y="122"/>
                              </a:lnTo>
                              <a:lnTo>
                                <a:pt x="7578" y="346"/>
                              </a:lnTo>
                              <a:lnTo>
                                <a:pt x="7645" y="346"/>
                              </a:lnTo>
                              <a:lnTo>
                                <a:pt x="7645" y="122"/>
                              </a:lnTo>
                              <a:close/>
                              <a:moveTo>
                                <a:pt x="7731" y="96"/>
                              </a:moveTo>
                              <a:lnTo>
                                <a:pt x="7645" y="96"/>
                              </a:lnTo>
                              <a:lnTo>
                                <a:pt x="7791" y="346"/>
                              </a:lnTo>
                              <a:lnTo>
                                <a:pt x="8013" y="346"/>
                              </a:lnTo>
                              <a:lnTo>
                                <a:pt x="8061" y="314"/>
                              </a:lnTo>
                              <a:lnTo>
                                <a:pt x="7929" y="314"/>
                              </a:lnTo>
                              <a:lnTo>
                                <a:pt x="7929" y="308"/>
                              </a:lnTo>
                              <a:lnTo>
                                <a:pt x="7855" y="308"/>
                              </a:lnTo>
                              <a:lnTo>
                                <a:pt x="7731" y="96"/>
                              </a:lnTo>
                              <a:close/>
                              <a:moveTo>
                                <a:pt x="8158" y="298"/>
                              </a:moveTo>
                              <a:lnTo>
                                <a:pt x="8084" y="298"/>
                              </a:lnTo>
                              <a:lnTo>
                                <a:pt x="8084" y="346"/>
                              </a:lnTo>
                              <a:lnTo>
                                <a:pt x="8158" y="346"/>
                              </a:lnTo>
                              <a:lnTo>
                                <a:pt x="8158" y="298"/>
                              </a:lnTo>
                              <a:close/>
                              <a:moveTo>
                                <a:pt x="8285" y="212"/>
                              </a:moveTo>
                              <a:lnTo>
                                <a:pt x="8211" y="212"/>
                              </a:lnTo>
                              <a:lnTo>
                                <a:pt x="8211" y="346"/>
                              </a:lnTo>
                              <a:lnTo>
                                <a:pt x="8285" y="346"/>
                              </a:lnTo>
                              <a:lnTo>
                                <a:pt x="8285" y="212"/>
                              </a:lnTo>
                              <a:close/>
                              <a:moveTo>
                                <a:pt x="8411" y="122"/>
                              </a:moveTo>
                              <a:lnTo>
                                <a:pt x="8344" y="122"/>
                              </a:lnTo>
                              <a:lnTo>
                                <a:pt x="8344" y="346"/>
                              </a:lnTo>
                              <a:lnTo>
                                <a:pt x="8411" y="346"/>
                              </a:lnTo>
                              <a:lnTo>
                                <a:pt x="8411" y="122"/>
                              </a:lnTo>
                              <a:close/>
                              <a:moveTo>
                                <a:pt x="8497" y="96"/>
                              </a:moveTo>
                              <a:lnTo>
                                <a:pt x="8411" y="96"/>
                              </a:lnTo>
                              <a:lnTo>
                                <a:pt x="8558" y="346"/>
                              </a:lnTo>
                              <a:lnTo>
                                <a:pt x="8780" y="346"/>
                              </a:lnTo>
                              <a:lnTo>
                                <a:pt x="8827" y="314"/>
                              </a:lnTo>
                              <a:lnTo>
                                <a:pt x="8695" y="314"/>
                              </a:lnTo>
                              <a:lnTo>
                                <a:pt x="8695" y="308"/>
                              </a:lnTo>
                              <a:lnTo>
                                <a:pt x="8621" y="308"/>
                              </a:lnTo>
                              <a:lnTo>
                                <a:pt x="8497" y="96"/>
                              </a:lnTo>
                              <a:close/>
                              <a:moveTo>
                                <a:pt x="8924" y="298"/>
                              </a:moveTo>
                              <a:lnTo>
                                <a:pt x="8850" y="298"/>
                              </a:lnTo>
                              <a:lnTo>
                                <a:pt x="8850" y="346"/>
                              </a:lnTo>
                              <a:lnTo>
                                <a:pt x="8924" y="346"/>
                              </a:lnTo>
                              <a:lnTo>
                                <a:pt x="8924" y="298"/>
                              </a:lnTo>
                              <a:close/>
                              <a:moveTo>
                                <a:pt x="9051" y="212"/>
                              </a:moveTo>
                              <a:lnTo>
                                <a:pt x="8977" y="212"/>
                              </a:lnTo>
                              <a:lnTo>
                                <a:pt x="8977" y="346"/>
                              </a:lnTo>
                              <a:lnTo>
                                <a:pt x="9051" y="346"/>
                              </a:lnTo>
                              <a:lnTo>
                                <a:pt x="9051" y="212"/>
                              </a:lnTo>
                              <a:close/>
                              <a:moveTo>
                                <a:pt x="9177" y="122"/>
                              </a:moveTo>
                              <a:lnTo>
                                <a:pt x="9110" y="122"/>
                              </a:lnTo>
                              <a:lnTo>
                                <a:pt x="9110" y="346"/>
                              </a:lnTo>
                              <a:lnTo>
                                <a:pt x="9177" y="346"/>
                              </a:lnTo>
                              <a:lnTo>
                                <a:pt x="9177" y="122"/>
                              </a:lnTo>
                              <a:close/>
                              <a:moveTo>
                                <a:pt x="9263" y="96"/>
                              </a:moveTo>
                              <a:lnTo>
                                <a:pt x="9177" y="96"/>
                              </a:lnTo>
                              <a:lnTo>
                                <a:pt x="9324" y="346"/>
                              </a:lnTo>
                              <a:lnTo>
                                <a:pt x="9546" y="346"/>
                              </a:lnTo>
                              <a:lnTo>
                                <a:pt x="9593" y="314"/>
                              </a:lnTo>
                              <a:lnTo>
                                <a:pt x="9461" y="314"/>
                              </a:lnTo>
                              <a:lnTo>
                                <a:pt x="9461" y="308"/>
                              </a:lnTo>
                              <a:lnTo>
                                <a:pt x="9388" y="308"/>
                              </a:lnTo>
                              <a:lnTo>
                                <a:pt x="9263" y="96"/>
                              </a:lnTo>
                              <a:close/>
                              <a:moveTo>
                                <a:pt x="9690" y="298"/>
                              </a:moveTo>
                              <a:lnTo>
                                <a:pt x="9616" y="298"/>
                              </a:lnTo>
                              <a:lnTo>
                                <a:pt x="9616" y="346"/>
                              </a:lnTo>
                              <a:lnTo>
                                <a:pt x="9690" y="346"/>
                              </a:lnTo>
                              <a:lnTo>
                                <a:pt x="9690" y="298"/>
                              </a:lnTo>
                              <a:close/>
                              <a:moveTo>
                                <a:pt x="9817" y="212"/>
                              </a:moveTo>
                              <a:lnTo>
                                <a:pt x="9744" y="212"/>
                              </a:lnTo>
                              <a:lnTo>
                                <a:pt x="9744" y="346"/>
                              </a:lnTo>
                              <a:lnTo>
                                <a:pt x="9817" y="346"/>
                              </a:lnTo>
                              <a:lnTo>
                                <a:pt x="9817" y="212"/>
                              </a:lnTo>
                              <a:close/>
                              <a:moveTo>
                                <a:pt x="9944" y="122"/>
                              </a:moveTo>
                              <a:lnTo>
                                <a:pt x="9876" y="122"/>
                              </a:lnTo>
                              <a:lnTo>
                                <a:pt x="9876" y="346"/>
                              </a:lnTo>
                              <a:lnTo>
                                <a:pt x="9944" y="346"/>
                              </a:lnTo>
                              <a:lnTo>
                                <a:pt x="9944" y="122"/>
                              </a:lnTo>
                              <a:close/>
                              <a:moveTo>
                                <a:pt x="10029" y="96"/>
                              </a:moveTo>
                              <a:lnTo>
                                <a:pt x="9944" y="96"/>
                              </a:lnTo>
                              <a:lnTo>
                                <a:pt x="10090" y="346"/>
                              </a:lnTo>
                              <a:lnTo>
                                <a:pt x="10312" y="346"/>
                              </a:lnTo>
                              <a:lnTo>
                                <a:pt x="10359" y="314"/>
                              </a:lnTo>
                              <a:lnTo>
                                <a:pt x="10228" y="314"/>
                              </a:lnTo>
                              <a:lnTo>
                                <a:pt x="10228" y="308"/>
                              </a:lnTo>
                              <a:lnTo>
                                <a:pt x="10154" y="308"/>
                              </a:lnTo>
                              <a:lnTo>
                                <a:pt x="10029" y="96"/>
                              </a:lnTo>
                              <a:close/>
                              <a:moveTo>
                                <a:pt x="10456" y="298"/>
                              </a:moveTo>
                              <a:lnTo>
                                <a:pt x="10383" y="298"/>
                              </a:lnTo>
                              <a:lnTo>
                                <a:pt x="10383" y="346"/>
                              </a:lnTo>
                              <a:lnTo>
                                <a:pt x="10456" y="346"/>
                              </a:lnTo>
                              <a:lnTo>
                                <a:pt x="10456" y="298"/>
                              </a:lnTo>
                              <a:close/>
                              <a:moveTo>
                                <a:pt x="10583" y="212"/>
                              </a:moveTo>
                              <a:lnTo>
                                <a:pt x="10510" y="212"/>
                              </a:lnTo>
                              <a:lnTo>
                                <a:pt x="10510" y="346"/>
                              </a:lnTo>
                              <a:lnTo>
                                <a:pt x="10583" y="346"/>
                              </a:lnTo>
                              <a:lnTo>
                                <a:pt x="10583" y="212"/>
                              </a:lnTo>
                              <a:close/>
                              <a:moveTo>
                                <a:pt x="10710" y="122"/>
                              </a:moveTo>
                              <a:lnTo>
                                <a:pt x="10642" y="122"/>
                              </a:lnTo>
                              <a:lnTo>
                                <a:pt x="10642" y="346"/>
                              </a:lnTo>
                              <a:lnTo>
                                <a:pt x="10710" y="346"/>
                              </a:lnTo>
                              <a:lnTo>
                                <a:pt x="10710" y="122"/>
                              </a:lnTo>
                              <a:close/>
                              <a:moveTo>
                                <a:pt x="10796" y="96"/>
                              </a:moveTo>
                              <a:lnTo>
                                <a:pt x="10710" y="96"/>
                              </a:lnTo>
                              <a:lnTo>
                                <a:pt x="10856" y="346"/>
                              </a:lnTo>
                              <a:lnTo>
                                <a:pt x="11078" y="346"/>
                              </a:lnTo>
                              <a:lnTo>
                                <a:pt x="11125" y="314"/>
                              </a:lnTo>
                              <a:lnTo>
                                <a:pt x="10994" y="314"/>
                              </a:lnTo>
                              <a:lnTo>
                                <a:pt x="10994" y="308"/>
                              </a:lnTo>
                              <a:lnTo>
                                <a:pt x="10920" y="308"/>
                              </a:lnTo>
                              <a:lnTo>
                                <a:pt x="10796" y="96"/>
                              </a:lnTo>
                              <a:close/>
                              <a:moveTo>
                                <a:pt x="11222" y="298"/>
                              </a:moveTo>
                              <a:lnTo>
                                <a:pt x="11149" y="298"/>
                              </a:lnTo>
                              <a:lnTo>
                                <a:pt x="11149" y="346"/>
                              </a:lnTo>
                              <a:lnTo>
                                <a:pt x="11222" y="346"/>
                              </a:lnTo>
                              <a:lnTo>
                                <a:pt x="11222" y="298"/>
                              </a:lnTo>
                              <a:close/>
                              <a:moveTo>
                                <a:pt x="11350" y="212"/>
                              </a:moveTo>
                              <a:lnTo>
                                <a:pt x="11276" y="212"/>
                              </a:lnTo>
                              <a:lnTo>
                                <a:pt x="11276" y="346"/>
                              </a:lnTo>
                              <a:lnTo>
                                <a:pt x="11350" y="346"/>
                              </a:lnTo>
                              <a:lnTo>
                                <a:pt x="11350" y="212"/>
                              </a:lnTo>
                              <a:close/>
                              <a:moveTo>
                                <a:pt x="11476" y="122"/>
                              </a:moveTo>
                              <a:lnTo>
                                <a:pt x="11408" y="122"/>
                              </a:lnTo>
                              <a:lnTo>
                                <a:pt x="11408" y="346"/>
                              </a:lnTo>
                              <a:lnTo>
                                <a:pt x="11476" y="346"/>
                              </a:lnTo>
                              <a:lnTo>
                                <a:pt x="11476" y="122"/>
                              </a:lnTo>
                              <a:close/>
                              <a:moveTo>
                                <a:pt x="11562" y="96"/>
                              </a:moveTo>
                              <a:lnTo>
                                <a:pt x="11476" y="96"/>
                              </a:lnTo>
                              <a:lnTo>
                                <a:pt x="11622" y="346"/>
                              </a:lnTo>
                              <a:lnTo>
                                <a:pt x="11844" y="346"/>
                              </a:lnTo>
                              <a:lnTo>
                                <a:pt x="11891" y="314"/>
                              </a:lnTo>
                              <a:lnTo>
                                <a:pt x="11760" y="314"/>
                              </a:lnTo>
                              <a:lnTo>
                                <a:pt x="11760" y="308"/>
                              </a:lnTo>
                              <a:lnTo>
                                <a:pt x="11686" y="308"/>
                              </a:lnTo>
                              <a:lnTo>
                                <a:pt x="11562" y="96"/>
                              </a:lnTo>
                              <a:close/>
                              <a:moveTo>
                                <a:pt x="11989" y="298"/>
                              </a:moveTo>
                              <a:lnTo>
                                <a:pt x="11915" y="298"/>
                              </a:lnTo>
                              <a:lnTo>
                                <a:pt x="11915" y="346"/>
                              </a:lnTo>
                              <a:lnTo>
                                <a:pt x="11989" y="346"/>
                              </a:lnTo>
                              <a:lnTo>
                                <a:pt x="11989" y="298"/>
                              </a:lnTo>
                              <a:close/>
                              <a:moveTo>
                                <a:pt x="12116" y="212"/>
                              </a:moveTo>
                              <a:lnTo>
                                <a:pt x="12042" y="212"/>
                              </a:lnTo>
                              <a:lnTo>
                                <a:pt x="12042" y="346"/>
                              </a:lnTo>
                              <a:lnTo>
                                <a:pt x="12116" y="346"/>
                              </a:lnTo>
                              <a:lnTo>
                                <a:pt x="12116" y="212"/>
                              </a:lnTo>
                              <a:close/>
                              <a:moveTo>
                                <a:pt x="12238" y="122"/>
                              </a:moveTo>
                              <a:lnTo>
                                <a:pt x="12175" y="122"/>
                              </a:lnTo>
                              <a:lnTo>
                                <a:pt x="12175" y="346"/>
                              </a:lnTo>
                              <a:lnTo>
                                <a:pt x="12238" y="346"/>
                              </a:lnTo>
                              <a:lnTo>
                                <a:pt x="12238" y="122"/>
                              </a:lnTo>
                              <a:close/>
                              <a:moveTo>
                                <a:pt x="638" y="116"/>
                              </a:moveTo>
                              <a:lnTo>
                                <a:pt x="482" y="116"/>
                              </a:lnTo>
                              <a:lnTo>
                                <a:pt x="482" y="176"/>
                              </a:lnTo>
                              <a:lnTo>
                                <a:pt x="230" y="338"/>
                              </a:lnTo>
                              <a:lnTo>
                                <a:pt x="367" y="338"/>
                              </a:lnTo>
                              <a:lnTo>
                                <a:pt x="482" y="264"/>
                              </a:lnTo>
                              <a:lnTo>
                                <a:pt x="556" y="264"/>
                              </a:lnTo>
                              <a:lnTo>
                                <a:pt x="556" y="120"/>
                              </a:lnTo>
                              <a:lnTo>
                                <a:pt x="641" y="120"/>
                              </a:lnTo>
                              <a:lnTo>
                                <a:pt x="638" y="116"/>
                              </a:lnTo>
                              <a:close/>
                              <a:moveTo>
                                <a:pt x="556" y="264"/>
                              </a:moveTo>
                              <a:lnTo>
                                <a:pt x="482" y="264"/>
                              </a:lnTo>
                              <a:lnTo>
                                <a:pt x="482" y="338"/>
                              </a:lnTo>
                              <a:lnTo>
                                <a:pt x="556" y="338"/>
                              </a:lnTo>
                              <a:lnTo>
                                <a:pt x="556" y="264"/>
                              </a:lnTo>
                              <a:close/>
                              <a:moveTo>
                                <a:pt x="641" y="120"/>
                              </a:moveTo>
                              <a:lnTo>
                                <a:pt x="556" y="120"/>
                              </a:lnTo>
                              <a:lnTo>
                                <a:pt x="683" y="338"/>
                              </a:lnTo>
                              <a:lnTo>
                                <a:pt x="921" y="338"/>
                              </a:lnTo>
                              <a:lnTo>
                                <a:pt x="927" y="334"/>
                              </a:lnTo>
                              <a:lnTo>
                                <a:pt x="766" y="334"/>
                              </a:lnTo>
                              <a:lnTo>
                                <a:pt x="641" y="120"/>
                              </a:lnTo>
                              <a:close/>
                              <a:moveTo>
                                <a:pt x="1405" y="116"/>
                              </a:moveTo>
                              <a:lnTo>
                                <a:pt x="1248" y="116"/>
                              </a:lnTo>
                              <a:lnTo>
                                <a:pt x="1248" y="176"/>
                              </a:lnTo>
                              <a:lnTo>
                                <a:pt x="996" y="338"/>
                              </a:lnTo>
                              <a:lnTo>
                                <a:pt x="1133" y="338"/>
                              </a:lnTo>
                              <a:lnTo>
                                <a:pt x="1248" y="264"/>
                              </a:lnTo>
                              <a:lnTo>
                                <a:pt x="1322" y="264"/>
                              </a:lnTo>
                              <a:lnTo>
                                <a:pt x="1322" y="120"/>
                              </a:lnTo>
                              <a:lnTo>
                                <a:pt x="1407" y="120"/>
                              </a:lnTo>
                              <a:lnTo>
                                <a:pt x="1405" y="116"/>
                              </a:lnTo>
                              <a:close/>
                              <a:moveTo>
                                <a:pt x="1322" y="264"/>
                              </a:moveTo>
                              <a:lnTo>
                                <a:pt x="1248" y="264"/>
                              </a:lnTo>
                              <a:lnTo>
                                <a:pt x="1248" y="338"/>
                              </a:lnTo>
                              <a:lnTo>
                                <a:pt x="1322" y="338"/>
                              </a:lnTo>
                              <a:lnTo>
                                <a:pt x="1322" y="264"/>
                              </a:lnTo>
                              <a:close/>
                              <a:moveTo>
                                <a:pt x="1407" y="120"/>
                              </a:moveTo>
                              <a:lnTo>
                                <a:pt x="1322" y="120"/>
                              </a:lnTo>
                              <a:lnTo>
                                <a:pt x="1449" y="338"/>
                              </a:lnTo>
                              <a:lnTo>
                                <a:pt x="1688" y="338"/>
                              </a:lnTo>
                              <a:lnTo>
                                <a:pt x="1693" y="334"/>
                              </a:lnTo>
                              <a:lnTo>
                                <a:pt x="1532" y="334"/>
                              </a:lnTo>
                              <a:lnTo>
                                <a:pt x="1407" y="120"/>
                              </a:lnTo>
                              <a:close/>
                              <a:moveTo>
                                <a:pt x="2171" y="116"/>
                              </a:moveTo>
                              <a:lnTo>
                                <a:pt x="2014" y="116"/>
                              </a:lnTo>
                              <a:lnTo>
                                <a:pt x="2014" y="176"/>
                              </a:lnTo>
                              <a:lnTo>
                                <a:pt x="1763" y="338"/>
                              </a:lnTo>
                              <a:lnTo>
                                <a:pt x="1900" y="338"/>
                              </a:lnTo>
                              <a:lnTo>
                                <a:pt x="2014" y="264"/>
                              </a:lnTo>
                              <a:lnTo>
                                <a:pt x="2088" y="264"/>
                              </a:lnTo>
                              <a:lnTo>
                                <a:pt x="2088" y="120"/>
                              </a:lnTo>
                              <a:lnTo>
                                <a:pt x="2173" y="120"/>
                              </a:lnTo>
                              <a:lnTo>
                                <a:pt x="2171" y="116"/>
                              </a:lnTo>
                              <a:close/>
                              <a:moveTo>
                                <a:pt x="2088" y="264"/>
                              </a:moveTo>
                              <a:lnTo>
                                <a:pt x="2014" y="264"/>
                              </a:lnTo>
                              <a:lnTo>
                                <a:pt x="2014" y="338"/>
                              </a:lnTo>
                              <a:lnTo>
                                <a:pt x="2088" y="338"/>
                              </a:lnTo>
                              <a:lnTo>
                                <a:pt x="2088" y="264"/>
                              </a:lnTo>
                              <a:close/>
                              <a:moveTo>
                                <a:pt x="2173" y="120"/>
                              </a:moveTo>
                              <a:lnTo>
                                <a:pt x="2088" y="120"/>
                              </a:lnTo>
                              <a:lnTo>
                                <a:pt x="2215" y="338"/>
                              </a:lnTo>
                              <a:lnTo>
                                <a:pt x="2454" y="338"/>
                              </a:lnTo>
                              <a:lnTo>
                                <a:pt x="2460" y="334"/>
                              </a:lnTo>
                              <a:lnTo>
                                <a:pt x="2298" y="334"/>
                              </a:lnTo>
                              <a:lnTo>
                                <a:pt x="2173" y="120"/>
                              </a:lnTo>
                              <a:close/>
                              <a:moveTo>
                                <a:pt x="2937" y="116"/>
                              </a:moveTo>
                              <a:lnTo>
                                <a:pt x="2781" y="116"/>
                              </a:lnTo>
                              <a:lnTo>
                                <a:pt x="2781" y="176"/>
                              </a:lnTo>
                              <a:lnTo>
                                <a:pt x="2529" y="338"/>
                              </a:lnTo>
                              <a:lnTo>
                                <a:pt x="2666" y="338"/>
                              </a:lnTo>
                              <a:lnTo>
                                <a:pt x="2781" y="264"/>
                              </a:lnTo>
                              <a:lnTo>
                                <a:pt x="2854" y="264"/>
                              </a:lnTo>
                              <a:lnTo>
                                <a:pt x="2854" y="120"/>
                              </a:lnTo>
                              <a:lnTo>
                                <a:pt x="2939" y="120"/>
                              </a:lnTo>
                              <a:lnTo>
                                <a:pt x="2937" y="116"/>
                              </a:lnTo>
                              <a:close/>
                              <a:moveTo>
                                <a:pt x="2854" y="264"/>
                              </a:moveTo>
                              <a:lnTo>
                                <a:pt x="2781" y="264"/>
                              </a:lnTo>
                              <a:lnTo>
                                <a:pt x="2781" y="338"/>
                              </a:lnTo>
                              <a:lnTo>
                                <a:pt x="2854" y="338"/>
                              </a:lnTo>
                              <a:lnTo>
                                <a:pt x="2854" y="264"/>
                              </a:lnTo>
                              <a:close/>
                              <a:moveTo>
                                <a:pt x="2939" y="120"/>
                              </a:moveTo>
                              <a:lnTo>
                                <a:pt x="2854" y="120"/>
                              </a:lnTo>
                              <a:lnTo>
                                <a:pt x="2981" y="338"/>
                              </a:lnTo>
                              <a:lnTo>
                                <a:pt x="3205" y="338"/>
                              </a:lnTo>
                              <a:lnTo>
                                <a:pt x="3249" y="308"/>
                              </a:lnTo>
                              <a:lnTo>
                                <a:pt x="3049" y="308"/>
                              </a:lnTo>
                              <a:lnTo>
                                <a:pt x="2939" y="120"/>
                              </a:lnTo>
                              <a:close/>
                              <a:moveTo>
                                <a:pt x="3688" y="116"/>
                              </a:moveTo>
                              <a:lnTo>
                                <a:pt x="3532" y="116"/>
                              </a:lnTo>
                              <a:lnTo>
                                <a:pt x="3532" y="176"/>
                              </a:lnTo>
                              <a:lnTo>
                                <a:pt x="3280" y="338"/>
                              </a:lnTo>
                              <a:lnTo>
                                <a:pt x="3417" y="338"/>
                              </a:lnTo>
                              <a:lnTo>
                                <a:pt x="3532" y="264"/>
                              </a:lnTo>
                              <a:lnTo>
                                <a:pt x="3605" y="264"/>
                              </a:lnTo>
                              <a:lnTo>
                                <a:pt x="3605" y="120"/>
                              </a:lnTo>
                              <a:lnTo>
                                <a:pt x="3690" y="120"/>
                              </a:lnTo>
                              <a:lnTo>
                                <a:pt x="3688" y="116"/>
                              </a:lnTo>
                              <a:close/>
                              <a:moveTo>
                                <a:pt x="3605" y="264"/>
                              </a:moveTo>
                              <a:lnTo>
                                <a:pt x="3532" y="264"/>
                              </a:lnTo>
                              <a:lnTo>
                                <a:pt x="3532" y="338"/>
                              </a:lnTo>
                              <a:lnTo>
                                <a:pt x="3605" y="338"/>
                              </a:lnTo>
                              <a:lnTo>
                                <a:pt x="3605" y="264"/>
                              </a:lnTo>
                              <a:close/>
                              <a:moveTo>
                                <a:pt x="3690" y="120"/>
                              </a:moveTo>
                              <a:lnTo>
                                <a:pt x="3605" y="120"/>
                              </a:lnTo>
                              <a:lnTo>
                                <a:pt x="3732" y="338"/>
                              </a:lnTo>
                              <a:lnTo>
                                <a:pt x="3971" y="338"/>
                              </a:lnTo>
                              <a:lnTo>
                                <a:pt x="3977" y="334"/>
                              </a:lnTo>
                              <a:lnTo>
                                <a:pt x="3816" y="334"/>
                              </a:lnTo>
                              <a:lnTo>
                                <a:pt x="3690" y="120"/>
                              </a:lnTo>
                              <a:close/>
                              <a:moveTo>
                                <a:pt x="4454" y="116"/>
                              </a:moveTo>
                              <a:lnTo>
                                <a:pt x="4298" y="116"/>
                              </a:lnTo>
                              <a:lnTo>
                                <a:pt x="4298" y="176"/>
                              </a:lnTo>
                              <a:lnTo>
                                <a:pt x="4046" y="338"/>
                              </a:lnTo>
                              <a:lnTo>
                                <a:pt x="4183" y="338"/>
                              </a:lnTo>
                              <a:lnTo>
                                <a:pt x="4298" y="264"/>
                              </a:lnTo>
                              <a:lnTo>
                                <a:pt x="4371" y="264"/>
                              </a:lnTo>
                              <a:lnTo>
                                <a:pt x="4371" y="120"/>
                              </a:lnTo>
                              <a:lnTo>
                                <a:pt x="4456" y="120"/>
                              </a:lnTo>
                              <a:lnTo>
                                <a:pt x="4454" y="116"/>
                              </a:lnTo>
                              <a:close/>
                              <a:moveTo>
                                <a:pt x="4371" y="264"/>
                              </a:moveTo>
                              <a:lnTo>
                                <a:pt x="4298" y="264"/>
                              </a:lnTo>
                              <a:lnTo>
                                <a:pt x="4298" y="338"/>
                              </a:lnTo>
                              <a:lnTo>
                                <a:pt x="4371" y="338"/>
                              </a:lnTo>
                              <a:lnTo>
                                <a:pt x="4371" y="264"/>
                              </a:lnTo>
                              <a:close/>
                              <a:moveTo>
                                <a:pt x="4456" y="120"/>
                              </a:moveTo>
                              <a:lnTo>
                                <a:pt x="4371" y="120"/>
                              </a:lnTo>
                              <a:lnTo>
                                <a:pt x="4498" y="338"/>
                              </a:lnTo>
                              <a:lnTo>
                                <a:pt x="4737" y="338"/>
                              </a:lnTo>
                              <a:lnTo>
                                <a:pt x="4743" y="334"/>
                              </a:lnTo>
                              <a:lnTo>
                                <a:pt x="4582" y="334"/>
                              </a:lnTo>
                              <a:lnTo>
                                <a:pt x="4456" y="120"/>
                              </a:lnTo>
                              <a:close/>
                              <a:moveTo>
                                <a:pt x="5220" y="116"/>
                              </a:moveTo>
                              <a:lnTo>
                                <a:pt x="5064" y="116"/>
                              </a:lnTo>
                              <a:lnTo>
                                <a:pt x="5064" y="176"/>
                              </a:lnTo>
                              <a:lnTo>
                                <a:pt x="4812" y="338"/>
                              </a:lnTo>
                              <a:lnTo>
                                <a:pt x="4949" y="338"/>
                              </a:lnTo>
                              <a:lnTo>
                                <a:pt x="5064" y="264"/>
                              </a:lnTo>
                              <a:lnTo>
                                <a:pt x="5138" y="264"/>
                              </a:lnTo>
                              <a:lnTo>
                                <a:pt x="5138" y="120"/>
                              </a:lnTo>
                              <a:lnTo>
                                <a:pt x="5222" y="120"/>
                              </a:lnTo>
                              <a:lnTo>
                                <a:pt x="5220" y="116"/>
                              </a:lnTo>
                              <a:close/>
                              <a:moveTo>
                                <a:pt x="5138" y="264"/>
                              </a:moveTo>
                              <a:lnTo>
                                <a:pt x="5064" y="264"/>
                              </a:lnTo>
                              <a:lnTo>
                                <a:pt x="5064" y="338"/>
                              </a:lnTo>
                              <a:lnTo>
                                <a:pt x="5138" y="338"/>
                              </a:lnTo>
                              <a:lnTo>
                                <a:pt x="5138" y="264"/>
                              </a:lnTo>
                              <a:close/>
                              <a:moveTo>
                                <a:pt x="5222" y="120"/>
                              </a:moveTo>
                              <a:lnTo>
                                <a:pt x="5138" y="120"/>
                              </a:lnTo>
                              <a:lnTo>
                                <a:pt x="5264" y="338"/>
                              </a:lnTo>
                              <a:lnTo>
                                <a:pt x="5503" y="338"/>
                              </a:lnTo>
                              <a:lnTo>
                                <a:pt x="5509" y="334"/>
                              </a:lnTo>
                              <a:lnTo>
                                <a:pt x="5348" y="334"/>
                              </a:lnTo>
                              <a:lnTo>
                                <a:pt x="5222" y="120"/>
                              </a:lnTo>
                              <a:close/>
                              <a:moveTo>
                                <a:pt x="5986" y="116"/>
                              </a:moveTo>
                              <a:lnTo>
                                <a:pt x="5830" y="116"/>
                              </a:lnTo>
                              <a:lnTo>
                                <a:pt x="5830" y="176"/>
                              </a:lnTo>
                              <a:lnTo>
                                <a:pt x="5578" y="338"/>
                              </a:lnTo>
                              <a:lnTo>
                                <a:pt x="5715" y="338"/>
                              </a:lnTo>
                              <a:lnTo>
                                <a:pt x="5830" y="264"/>
                              </a:lnTo>
                              <a:lnTo>
                                <a:pt x="5904" y="264"/>
                              </a:lnTo>
                              <a:lnTo>
                                <a:pt x="5904" y="120"/>
                              </a:lnTo>
                              <a:lnTo>
                                <a:pt x="5989" y="120"/>
                              </a:lnTo>
                              <a:lnTo>
                                <a:pt x="5986" y="116"/>
                              </a:lnTo>
                              <a:close/>
                              <a:moveTo>
                                <a:pt x="5904" y="264"/>
                              </a:moveTo>
                              <a:lnTo>
                                <a:pt x="5830" y="264"/>
                              </a:lnTo>
                              <a:lnTo>
                                <a:pt x="5830" y="338"/>
                              </a:lnTo>
                              <a:lnTo>
                                <a:pt x="5904" y="338"/>
                              </a:lnTo>
                              <a:lnTo>
                                <a:pt x="5904" y="264"/>
                              </a:lnTo>
                              <a:close/>
                              <a:moveTo>
                                <a:pt x="5989" y="120"/>
                              </a:moveTo>
                              <a:lnTo>
                                <a:pt x="5904" y="120"/>
                              </a:lnTo>
                              <a:lnTo>
                                <a:pt x="6031" y="338"/>
                              </a:lnTo>
                              <a:lnTo>
                                <a:pt x="6114" y="338"/>
                              </a:lnTo>
                              <a:lnTo>
                                <a:pt x="6114" y="334"/>
                              </a:lnTo>
                              <a:lnTo>
                                <a:pt x="5989" y="120"/>
                              </a:lnTo>
                              <a:close/>
                              <a:moveTo>
                                <a:pt x="833" y="84"/>
                              </a:moveTo>
                              <a:lnTo>
                                <a:pt x="766" y="84"/>
                              </a:lnTo>
                              <a:lnTo>
                                <a:pt x="766" y="334"/>
                              </a:lnTo>
                              <a:lnTo>
                                <a:pt x="927" y="334"/>
                              </a:lnTo>
                              <a:lnTo>
                                <a:pt x="966" y="308"/>
                              </a:lnTo>
                              <a:lnTo>
                                <a:pt x="833" y="308"/>
                              </a:lnTo>
                              <a:lnTo>
                                <a:pt x="833" y="84"/>
                              </a:lnTo>
                              <a:close/>
                              <a:moveTo>
                                <a:pt x="1600" y="84"/>
                              </a:moveTo>
                              <a:lnTo>
                                <a:pt x="1532" y="84"/>
                              </a:lnTo>
                              <a:lnTo>
                                <a:pt x="1532" y="334"/>
                              </a:lnTo>
                              <a:lnTo>
                                <a:pt x="1693" y="334"/>
                              </a:lnTo>
                              <a:lnTo>
                                <a:pt x="1732" y="308"/>
                              </a:lnTo>
                              <a:lnTo>
                                <a:pt x="1600" y="308"/>
                              </a:lnTo>
                              <a:lnTo>
                                <a:pt x="1600" y="84"/>
                              </a:lnTo>
                              <a:close/>
                              <a:moveTo>
                                <a:pt x="2366" y="84"/>
                              </a:moveTo>
                              <a:lnTo>
                                <a:pt x="2298" y="84"/>
                              </a:lnTo>
                              <a:lnTo>
                                <a:pt x="2298" y="334"/>
                              </a:lnTo>
                              <a:lnTo>
                                <a:pt x="2460" y="334"/>
                              </a:lnTo>
                              <a:lnTo>
                                <a:pt x="2498" y="308"/>
                              </a:lnTo>
                              <a:lnTo>
                                <a:pt x="2366" y="308"/>
                              </a:lnTo>
                              <a:lnTo>
                                <a:pt x="2366" y="84"/>
                              </a:lnTo>
                              <a:close/>
                              <a:moveTo>
                                <a:pt x="3883" y="84"/>
                              </a:moveTo>
                              <a:lnTo>
                                <a:pt x="3816" y="84"/>
                              </a:lnTo>
                              <a:lnTo>
                                <a:pt x="3816" y="334"/>
                              </a:lnTo>
                              <a:lnTo>
                                <a:pt x="3977" y="334"/>
                              </a:lnTo>
                              <a:lnTo>
                                <a:pt x="4015" y="308"/>
                              </a:lnTo>
                              <a:lnTo>
                                <a:pt x="3883" y="308"/>
                              </a:lnTo>
                              <a:lnTo>
                                <a:pt x="3883" y="84"/>
                              </a:lnTo>
                              <a:close/>
                              <a:moveTo>
                                <a:pt x="4649" y="84"/>
                              </a:moveTo>
                              <a:lnTo>
                                <a:pt x="4582" y="84"/>
                              </a:lnTo>
                              <a:lnTo>
                                <a:pt x="4582" y="334"/>
                              </a:lnTo>
                              <a:lnTo>
                                <a:pt x="4743" y="334"/>
                              </a:lnTo>
                              <a:lnTo>
                                <a:pt x="4781" y="308"/>
                              </a:lnTo>
                              <a:lnTo>
                                <a:pt x="4649" y="308"/>
                              </a:lnTo>
                              <a:lnTo>
                                <a:pt x="4649" y="84"/>
                              </a:lnTo>
                              <a:close/>
                              <a:moveTo>
                                <a:pt x="5415" y="84"/>
                              </a:moveTo>
                              <a:lnTo>
                                <a:pt x="5348" y="84"/>
                              </a:lnTo>
                              <a:lnTo>
                                <a:pt x="5348" y="334"/>
                              </a:lnTo>
                              <a:lnTo>
                                <a:pt x="5509" y="334"/>
                              </a:lnTo>
                              <a:lnTo>
                                <a:pt x="5547" y="308"/>
                              </a:lnTo>
                              <a:lnTo>
                                <a:pt x="5415" y="308"/>
                              </a:lnTo>
                              <a:lnTo>
                                <a:pt x="5415" y="84"/>
                              </a:lnTo>
                              <a:close/>
                              <a:moveTo>
                                <a:pt x="6962" y="92"/>
                              </a:moveTo>
                              <a:lnTo>
                                <a:pt x="6724" y="92"/>
                              </a:lnTo>
                              <a:lnTo>
                                <a:pt x="6397" y="314"/>
                              </a:lnTo>
                              <a:lnTo>
                                <a:pt x="6528" y="314"/>
                              </a:lnTo>
                              <a:lnTo>
                                <a:pt x="6552" y="298"/>
                              </a:lnTo>
                              <a:lnTo>
                                <a:pt x="6625" y="298"/>
                              </a:lnTo>
                              <a:lnTo>
                                <a:pt x="6625" y="248"/>
                              </a:lnTo>
                              <a:lnTo>
                                <a:pt x="6679" y="212"/>
                              </a:lnTo>
                              <a:lnTo>
                                <a:pt x="6753" y="212"/>
                              </a:lnTo>
                              <a:lnTo>
                                <a:pt x="6753" y="162"/>
                              </a:lnTo>
                              <a:lnTo>
                                <a:pt x="6811" y="122"/>
                              </a:lnTo>
                              <a:lnTo>
                                <a:pt x="6879" y="122"/>
                              </a:lnTo>
                              <a:lnTo>
                                <a:pt x="6879" y="96"/>
                              </a:lnTo>
                              <a:lnTo>
                                <a:pt x="6965" y="96"/>
                              </a:lnTo>
                              <a:lnTo>
                                <a:pt x="6962" y="92"/>
                              </a:lnTo>
                              <a:close/>
                              <a:moveTo>
                                <a:pt x="7729" y="92"/>
                              </a:moveTo>
                              <a:lnTo>
                                <a:pt x="7490" y="92"/>
                              </a:lnTo>
                              <a:lnTo>
                                <a:pt x="7163" y="314"/>
                              </a:lnTo>
                              <a:lnTo>
                                <a:pt x="7294" y="314"/>
                              </a:lnTo>
                              <a:lnTo>
                                <a:pt x="7318" y="298"/>
                              </a:lnTo>
                              <a:lnTo>
                                <a:pt x="7392" y="298"/>
                              </a:lnTo>
                              <a:lnTo>
                                <a:pt x="7392" y="248"/>
                              </a:lnTo>
                              <a:lnTo>
                                <a:pt x="7445" y="212"/>
                              </a:lnTo>
                              <a:lnTo>
                                <a:pt x="7519" y="212"/>
                              </a:lnTo>
                              <a:lnTo>
                                <a:pt x="7519" y="162"/>
                              </a:lnTo>
                              <a:lnTo>
                                <a:pt x="7578" y="122"/>
                              </a:lnTo>
                              <a:lnTo>
                                <a:pt x="7645" y="122"/>
                              </a:lnTo>
                              <a:lnTo>
                                <a:pt x="7645" y="96"/>
                              </a:lnTo>
                              <a:lnTo>
                                <a:pt x="7731" y="96"/>
                              </a:lnTo>
                              <a:lnTo>
                                <a:pt x="7729" y="92"/>
                              </a:lnTo>
                              <a:close/>
                              <a:moveTo>
                                <a:pt x="8495" y="92"/>
                              </a:moveTo>
                              <a:lnTo>
                                <a:pt x="8256" y="92"/>
                              </a:lnTo>
                              <a:lnTo>
                                <a:pt x="7929" y="314"/>
                              </a:lnTo>
                              <a:lnTo>
                                <a:pt x="8061" y="314"/>
                              </a:lnTo>
                              <a:lnTo>
                                <a:pt x="8084" y="298"/>
                              </a:lnTo>
                              <a:lnTo>
                                <a:pt x="8158" y="298"/>
                              </a:lnTo>
                              <a:lnTo>
                                <a:pt x="8158" y="248"/>
                              </a:lnTo>
                              <a:lnTo>
                                <a:pt x="8211" y="212"/>
                              </a:lnTo>
                              <a:lnTo>
                                <a:pt x="8285" y="212"/>
                              </a:lnTo>
                              <a:lnTo>
                                <a:pt x="8285" y="162"/>
                              </a:lnTo>
                              <a:lnTo>
                                <a:pt x="8344" y="122"/>
                              </a:lnTo>
                              <a:lnTo>
                                <a:pt x="8411" y="122"/>
                              </a:lnTo>
                              <a:lnTo>
                                <a:pt x="8411" y="96"/>
                              </a:lnTo>
                              <a:lnTo>
                                <a:pt x="8497" y="96"/>
                              </a:lnTo>
                              <a:lnTo>
                                <a:pt x="8495" y="92"/>
                              </a:lnTo>
                              <a:close/>
                              <a:moveTo>
                                <a:pt x="9261" y="92"/>
                              </a:moveTo>
                              <a:lnTo>
                                <a:pt x="9022" y="92"/>
                              </a:lnTo>
                              <a:lnTo>
                                <a:pt x="8695" y="314"/>
                              </a:lnTo>
                              <a:lnTo>
                                <a:pt x="8827" y="314"/>
                              </a:lnTo>
                              <a:lnTo>
                                <a:pt x="8850" y="298"/>
                              </a:lnTo>
                              <a:lnTo>
                                <a:pt x="8924" y="298"/>
                              </a:lnTo>
                              <a:lnTo>
                                <a:pt x="8924" y="248"/>
                              </a:lnTo>
                              <a:lnTo>
                                <a:pt x="8977" y="212"/>
                              </a:lnTo>
                              <a:lnTo>
                                <a:pt x="9051" y="212"/>
                              </a:lnTo>
                              <a:lnTo>
                                <a:pt x="9051" y="162"/>
                              </a:lnTo>
                              <a:lnTo>
                                <a:pt x="9110" y="122"/>
                              </a:lnTo>
                              <a:lnTo>
                                <a:pt x="9177" y="122"/>
                              </a:lnTo>
                              <a:lnTo>
                                <a:pt x="9177" y="96"/>
                              </a:lnTo>
                              <a:lnTo>
                                <a:pt x="9263" y="96"/>
                              </a:lnTo>
                              <a:lnTo>
                                <a:pt x="9261" y="92"/>
                              </a:lnTo>
                              <a:close/>
                              <a:moveTo>
                                <a:pt x="10027" y="92"/>
                              </a:moveTo>
                              <a:lnTo>
                                <a:pt x="9788" y="92"/>
                              </a:lnTo>
                              <a:lnTo>
                                <a:pt x="9461" y="314"/>
                              </a:lnTo>
                              <a:lnTo>
                                <a:pt x="9593" y="314"/>
                              </a:lnTo>
                              <a:lnTo>
                                <a:pt x="9616" y="298"/>
                              </a:lnTo>
                              <a:lnTo>
                                <a:pt x="9690" y="298"/>
                              </a:lnTo>
                              <a:lnTo>
                                <a:pt x="9690" y="248"/>
                              </a:lnTo>
                              <a:lnTo>
                                <a:pt x="9744" y="212"/>
                              </a:lnTo>
                              <a:lnTo>
                                <a:pt x="9817" y="212"/>
                              </a:lnTo>
                              <a:lnTo>
                                <a:pt x="9817" y="162"/>
                              </a:lnTo>
                              <a:lnTo>
                                <a:pt x="9876" y="122"/>
                              </a:lnTo>
                              <a:lnTo>
                                <a:pt x="9944" y="122"/>
                              </a:lnTo>
                              <a:lnTo>
                                <a:pt x="9944" y="96"/>
                              </a:lnTo>
                              <a:lnTo>
                                <a:pt x="10029" y="96"/>
                              </a:lnTo>
                              <a:lnTo>
                                <a:pt x="10027" y="92"/>
                              </a:lnTo>
                              <a:close/>
                              <a:moveTo>
                                <a:pt x="10793" y="92"/>
                              </a:moveTo>
                              <a:lnTo>
                                <a:pt x="10554" y="92"/>
                              </a:lnTo>
                              <a:lnTo>
                                <a:pt x="10228" y="314"/>
                              </a:lnTo>
                              <a:lnTo>
                                <a:pt x="10359" y="314"/>
                              </a:lnTo>
                              <a:lnTo>
                                <a:pt x="10383" y="298"/>
                              </a:lnTo>
                              <a:lnTo>
                                <a:pt x="10456" y="298"/>
                              </a:lnTo>
                              <a:lnTo>
                                <a:pt x="10456" y="248"/>
                              </a:lnTo>
                              <a:lnTo>
                                <a:pt x="10510" y="212"/>
                              </a:lnTo>
                              <a:lnTo>
                                <a:pt x="10583" y="212"/>
                              </a:lnTo>
                              <a:lnTo>
                                <a:pt x="10583" y="162"/>
                              </a:lnTo>
                              <a:lnTo>
                                <a:pt x="10642" y="122"/>
                              </a:lnTo>
                              <a:lnTo>
                                <a:pt x="10710" y="122"/>
                              </a:lnTo>
                              <a:lnTo>
                                <a:pt x="10710" y="96"/>
                              </a:lnTo>
                              <a:lnTo>
                                <a:pt x="10796" y="96"/>
                              </a:lnTo>
                              <a:lnTo>
                                <a:pt x="10793" y="92"/>
                              </a:lnTo>
                              <a:close/>
                              <a:moveTo>
                                <a:pt x="11559" y="92"/>
                              </a:moveTo>
                              <a:lnTo>
                                <a:pt x="11321" y="92"/>
                              </a:lnTo>
                              <a:lnTo>
                                <a:pt x="10994" y="314"/>
                              </a:lnTo>
                              <a:lnTo>
                                <a:pt x="11125" y="314"/>
                              </a:lnTo>
                              <a:lnTo>
                                <a:pt x="11149" y="298"/>
                              </a:lnTo>
                              <a:lnTo>
                                <a:pt x="11222" y="298"/>
                              </a:lnTo>
                              <a:lnTo>
                                <a:pt x="11222" y="248"/>
                              </a:lnTo>
                              <a:lnTo>
                                <a:pt x="11276" y="212"/>
                              </a:lnTo>
                              <a:lnTo>
                                <a:pt x="11350" y="212"/>
                              </a:lnTo>
                              <a:lnTo>
                                <a:pt x="11350" y="162"/>
                              </a:lnTo>
                              <a:lnTo>
                                <a:pt x="11408" y="122"/>
                              </a:lnTo>
                              <a:lnTo>
                                <a:pt x="11476" y="122"/>
                              </a:lnTo>
                              <a:lnTo>
                                <a:pt x="11476" y="96"/>
                              </a:lnTo>
                              <a:lnTo>
                                <a:pt x="11562" y="96"/>
                              </a:lnTo>
                              <a:lnTo>
                                <a:pt x="11559" y="92"/>
                              </a:lnTo>
                              <a:close/>
                              <a:moveTo>
                                <a:pt x="12238" y="92"/>
                              </a:moveTo>
                              <a:lnTo>
                                <a:pt x="12087" y="92"/>
                              </a:lnTo>
                              <a:lnTo>
                                <a:pt x="11760" y="314"/>
                              </a:lnTo>
                              <a:lnTo>
                                <a:pt x="11891" y="314"/>
                              </a:lnTo>
                              <a:lnTo>
                                <a:pt x="11915" y="298"/>
                              </a:lnTo>
                              <a:lnTo>
                                <a:pt x="11989" y="298"/>
                              </a:lnTo>
                              <a:lnTo>
                                <a:pt x="11989" y="248"/>
                              </a:lnTo>
                              <a:lnTo>
                                <a:pt x="12042" y="212"/>
                              </a:lnTo>
                              <a:lnTo>
                                <a:pt x="12116" y="212"/>
                              </a:lnTo>
                              <a:lnTo>
                                <a:pt x="12116" y="162"/>
                              </a:lnTo>
                              <a:lnTo>
                                <a:pt x="12175" y="122"/>
                              </a:lnTo>
                              <a:lnTo>
                                <a:pt x="12238" y="122"/>
                              </a:lnTo>
                              <a:lnTo>
                                <a:pt x="12238" y="92"/>
                              </a:lnTo>
                              <a:close/>
                              <a:moveTo>
                                <a:pt x="200" y="84"/>
                              </a:moveTo>
                              <a:lnTo>
                                <a:pt x="126" y="84"/>
                              </a:lnTo>
                              <a:lnTo>
                                <a:pt x="126" y="268"/>
                              </a:lnTo>
                              <a:lnTo>
                                <a:pt x="67" y="308"/>
                              </a:lnTo>
                              <a:lnTo>
                                <a:pt x="199" y="308"/>
                              </a:lnTo>
                              <a:lnTo>
                                <a:pt x="332" y="218"/>
                              </a:lnTo>
                              <a:lnTo>
                                <a:pt x="200" y="218"/>
                              </a:lnTo>
                              <a:lnTo>
                                <a:pt x="200" y="84"/>
                              </a:lnTo>
                              <a:close/>
                              <a:moveTo>
                                <a:pt x="966" y="84"/>
                              </a:moveTo>
                              <a:lnTo>
                                <a:pt x="892" y="84"/>
                              </a:lnTo>
                              <a:lnTo>
                                <a:pt x="892" y="268"/>
                              </a:lnTo>
                              <a:lnTo>
                                <a:pt x="833" y="308"/>
                              </a:lnTo>
                              <a:lnTo>
                                <a:pt x="966" y="308"/>
                              </a:lnTo>
                              <a:lnTo>
                                <a:pt x="1098" y="218"/>
                              </a:lnTo>
                              <a:lnTo>
                                <a:pt x="966" y="218"/>
                              </a:lnTo>
                              <a:lnTo>
                                <a:pt x="966" y="84"/>
                              </a:lnTo>
                              <a:close/>
                              <a:moveTo>
                                <a:pt x="1732" y="84"/>
                              </a:moveTo>
                              <a:lnTo>
                                <a:pt x="1659" y="84"/>
                              </a:lnTo>
                              <a:lnTo>
                                <a:pt x="1659" y="268"/>
                              </a:lnTo>
                              <a:lnTo>
                                <a:pt x="1600" y="308"/>
                              </a:lnTo>
                              <a:lnTo>
                                <a:pt x="1732" y="308"/>
                              </a:lnTo>
                              <a:lnTo>
                                <a:pt x="1864" y="218"/>
                              </a:lnTo>
                              <a:lnTo>
                                <a:pt x="1732" y="218"/>
                              </a:lnTo>
                              <a:lnTo>
                                <a:pt x="1732" y="84"/>
                              </a:lnTo>
                              <a:close/>
                              <a:moveTo>
                                <a:pt x="2498" y="84"/>
                              </a:moveTo>
                              <a:lnTo>
                                <a:pt x="2425" y="84"/>
                              </a:lnTo>
                              <a:lnTo>
                                <a:pt x="2425" y="268"/>
                              </a:lnTo>
                              <a:lnTo>
                                <a:pt x="2366" y="308"/>
                              </a:lnTo>
                              <a:lnTo>
                                <a:pt x="2498" y="308"/>
                              </a:lnTo>
                              <a:lnTo>
                                <a:pt x="2630" y="218"/>
                              </a:lnTo>
                              <a:lnTo>
                                <a:pt x="2498" y="218"/>
                              </a:lnTo>
                              <a:lnTo>
                                <a:pt x="2498" y="84"/>
                              </a:lnTo>
                              <a:close/>
                              <a:moveTo>
                                <a:pt x="3117" y="84"/>
                              </a:moveTo>
                              <a:lnTo>
                                <a:pt x="3049" y="84"/>
                              </a:lnTo>
                              <a:lnTo>
                                <a:pt x="3049" y="308"/>
                              </a:lnTo>
                              <a:lnTo>
                                <a:pt x="3117" y="308"/>
                              </a:lnTo>
                              <a:lnTo>
                                <a:pt x="3117" y="84"/>
                              </a:lnTo>
                              <a:close/>
                              <a:moveTo>
                                <a:pt x="3249" y="84"/>
                              </a:moveTo>
                              <a:lnTo>
                                <a:pt x="3176" y="84"/>
                              </a:lnTo>
                              <a:lnTo>
                                <a:pt x="3176" y="268"/>
                              </a:lnTo>
                              <a:lnTo>
                                <a:pt x="3117" y="308"/>
                              </a:lnTo>
                              <a:lnTo>
                                <a:pt x="3249" y="308"/>
                              </a:lnTo>
                              <a:lnTo>
                                <a:pt x="3381" y="218"/>
                              </a:lnTo>
                              <a:lnTo>
                                <a:pt x="3249" y="218"/>
                              </a:lnTo>
                              <a:lnTo>
                                <a:pt x="3249" y="84"/>
                              </a:lnTo>
                              <a:close/>
                              <a:moveTo>
                                <a:pt x="4016" y="84"/>
                              </a:moveTo>
                              <a:lnTo>
                                <a:pt x="3942" y="84"/>
                              </a:lnTo>
                              <a:lnTo>
                                <a:pt x="3942" y="268"/>
                              </a:lnTo>
                              <a:lnTo>
                                <a:pt x="3883" y="308"/>
                              </a:lnTo>
                              <a:lnTo>
                                <a:pt x="4015" y="308"/>
                              </a:lnTo>
                              <a:lnTo>
                                <a:pt x="4148" y="218"/>
                              </a:lnTo>
                              <a:lnTo>
                                <a:pt x="4016" y="218"/>
                              </a:lnTo>
                              <a:lnTo>
                                <a:pt x="4016" y="84"/>
                              </a:lnTo>
                              <a:close/>
                              <a:moveTo>
                                <a:pt x="4782" y="84"/>
                              </a:moveTo>
                              <a:lnTo>
                                <a:pt x="4708" y="84"/>
                              </a:lnTo>
                              <a:lnTo>
                                <a:pt x="4708" y="268"/>
                              </a:lnTo>
                              <a:lnTo>
                                <a:pt x="4649" y="308"/>
                              </a:lnTo>
                              <a:lnTo>
                                <a:pt x="4781" y="308"/>
                              </a:lnTo>
                              <a:lnTo>
                                <a:pt x="4914" y="218"/>
                              </a:lnTo>
                              <a:lnTo>
                                <a:pt x="4782" y="218"/>
                              </a:lnTo>
                              <a:lnTo>
                                <a:pt x="4782" y="84"/>
                              </a:lnTo>
                              <a:close/>
                              <a:moveTo>
                                <a:pt x="5548" y="84"/>
                              </a:moveTo>
                              <a:lnTo>
                                <a:pt x="5474" y="84"/>
                              </a:lnTo>
                              <a:lnTo>
                                <a:pt x="5474" y="268"/>
                              </a:lnTo>
                              <a:lnTo>
                                <a:pt x="5415" y="308"/>
                              </a:lnTo>
                              <a:lnTo>
                                <a:pt x="5547" y="308"/>
                              </a:lnTo>
                              <a:lnTo>
                                <a:pt x="5680" y="218"/>
                              </a:lnTo>
                              <a:lnTo>
                                <a:pt x="5548" y="218"/>
                              </a:lnTo>
                              <a:lnTo>
                                <a:pt x="5548" y="84"/>
                              </a:lnTo>
                              <a:close/>
                              <a:moveTo>
                                <a:pt x="6397" y="92"/>
                              </a:moveTo>
                              <a:lnTo>
                                <a:pt x="6323" y="92"/>
                              </a:lnTo>
                              <a:lnTo>
                                <a:pt x="6323" y="308"/>
                              </a:lnTo>
                              <a:lnTo>
                                <a:pt x="6397" y="308"/>
                              </a:lnTo>
                              <a:lnTo>
                                <a:pt x="6397" y="252"/>
                              </a:lnTo>
                              <a:lnTo>
                                <a:pt x="6532" y="166"/>
                              </a:lnTo>
                              <a:lnTo>
                                <a:pt x="6397" y="166"/>
                              </a:lnTo>
                              <a:lnTo>
                                <a:pt x="6397" y="92"/>
                              </a:lnTo>
                              <a:close/>
                              <a:moveTo>
                                <a:pt x="7163" y="92"/>
                              </a:moveTo>
                              <a:lnTo>
                                <a:pt x="7089" y="92"/>
                              </a:lnTo>
                              <a:lnTo>
                                <a:pt x="7089" y="308"/>
                              </a:lnTo>
                              <a:lnTo>
                                <a:pt x="7163" y="308"/>
                              </a:lnTo>
                              <a:lnTo>
                                <a:pt x="7163" y="252"/>
                              </a:lnTo>
                              <a:lnTo>
                                <a:pt x="7298" y="166"/>
                              </a:lnTo>
                              <a:lnTo>
                                <a:pt x="7163" y="166"/>
                              </a:lnTo>
                              <a:lnTo>
                                <a:pt x="7163" y="92"/>
                              </a:lnTo>
                              <a:close/>
                              <a:moveTo>
                                <a:pt x="7929" y="92"/>
                              </a:moveTo>
                              <a:lnTo>
                                <a:pt x="7855" y="92"/>
                              </a:lnTo>
                              <a:lnTo>
                                <a:pt x="7855" y="308"/>
                              </a:lnTo>
                              <a:lnTo>
                                <a:pt x="7929" y="308"/>
                              </a:lnTo>
                              <a:lnTo>
                                <a:pt x="7929" y="252"/>
                              </a:lnTo>
                              <a:lnTo>
                                <a:pt x="8064" y="166"/>
                              </a:lnTo>
                              <a:lnTo>
                                <a:pt x="7929" y="166"/>
                              </a:lnTo>
                              <a:lnTo>
                                <a:pt x="7929" y="92"/>
                              </a:lnTo>
                              <a:close/>
                              <a:moveTo>
                                <a:pt x="8695" y="92"/>
                              </a:moveTo>
                              <a:lnTo>
                                <a:pt x="8621" y="92"/>
                              </a:lnTo>
                              <a:lnTo>
                                <a:pt x="8621" y="308"/>
                              </a:lnTo>
                              <a:lnTo>
                                <a:pt x="8695" y="308"/>
                              </a:lnTo>
                              <a:lnTo>
                                <a:pt x="8695" y="252"/>
                              </a:lnTo>
                              <a:lnTo>
                                <a:pt x="8831" y="166"/>
                              </a:lnTo>
                              <a:lnTo>
                                <a:pt x="8695" y="166"/>
                              </a:lnTo>
                              <a:lnTo>
                                <a:pt x="8695" y="92"/>
                              </a:lnTo>
                              <a:close/>
                              <a:moveTo>
                                <a:pt x="9461" y="92"/>
                              </a:moveTo>
                              <a:lnTo>
                                <a:pt x="9388" y="92"/>
                              </a:lnTo>
                              <a:lnTo>
                                <a:pt x="9388" y="308"/>
                              </a:lnTo>
                              <a:lnTo>
                                <a:pt x="9461" y="308"/>
                              </a:lnTo>
                              <a:lnTo>
                                <a:pt x="9461" y="252"/>
                              </a:lnTo>
                              <a:lnTo>
                                <a:pt x="9597" y="166"/>
                              </a:lnTo>
                              <a:lnTo>
                                <a:pt x="9461" y="166"/>
                              </a:lnTo>
                              <a:lnTo>
                                <a:pt x="9461" y="92"/>
                              </a:lnTo>
                              <a:close/>
                              <a:moveTo>
                                <a:pt x="10228" y="92"/>
                              </a:moveTo>
                              <a:lnTo>
                                <a:pt x="10154" y="92"/>
                              </a:lnTo>
                              <a:lnTo>
                                <a:pt x="10154" y="308"/>
                              </a:lnTo>
                              <a:lnTo>
                                <a:pt x="10228" y="308"/>
                              </a:lnTo>
                              <a:lnTo>
                                <a:pt x="10228" y="252"/>
                              </a:lnTo>
                              <a:lnTo>
                                <a:pt x="10363" y="166"/>
                              </a:lnTo>
                              <a:lnTo>
                                <a:pt x="10228" y="166"/>
                              </a:lnTo>
                              <a:lnTo>
                                <a:pt x="10228" y="92"/>
                              </a:lnTo>
                              <a:close/>
                              <a:moveTo>
                                <a:pt x="10994" y="92"/>
                              </a:moveTo>
                              <a:lnTo>
                                <a:pt x="10920" y="92"/>
                              </a:lnTo>
                              <a:lnTo>
                                <a:pt x="10920" y="308"/>
                              </a:lnTo>
                              <a:lnTo>
                                <a:pt x="10994" y="308"/>
                              </a:lnTo>
                              <a:lnTo>
                                <a:pt x="10994" y="252"/>
                              </a:lnTo>
                              <a:lnTo>
                                <a:pt x="11129" y="166"/>
                              </a:lnTo>
                              <a:lnTo>
                                <a:pt x="10994" y="166"/>
                              </a:lnTo>
                              <a:lnTo>
                                <a:pt x="10994" y="92"/>
                              </a:lnTo>
                              <a:close/>
                              <a:moveTo>
                                <a:pt x="11760" y="92"/>
                              </a:moveTo>
                              <a:lnTo>
                                <a:pt x="11686" y="92"/>
                              </a:lnTo>
                              <a:lnTo>
                                <a:pt x="11686" y="308"/>
                              </a:lnTo>
                              <a:lnTo>
                                <a:pt x="11760" y="308"/>
                              </a:lnTo>
                              <a:lnTo>
                                <a:pt x="11760" y="252"/>
                              </a:lnTo>
                              <a:lnTo>
                                <a:pt x="11895" y="166"/>
                              </a:lnTo>
                              <a:lnTo>
                                <a:pt x="11760" y="166"/>
                              </a:lnTo>
                              <a:lnTo>
                                <a:pt x="11760" y="92"/>
                              </a:lnTo>
                              <a:close/>
                              <a:moveTo>
                                <a:pt x="327" y="84"/>
                              </a:moveTo>
                              <a:lnTo>
                                <a:pt x="253" y="84"/>
                              </a:lnTo>
                              <a:lnTo>
                                <a:pt x="253" y="182"/>
                              </a:lnTo>
                              <a:lnTo>
                                <a:pt x="200" y="218"/>
                              </a:lnTo>
                              <a:lnTo>
                                <a:pt x="332" y="218"/>
                              </a:lnTo>
                              <a:lnTo>
                                <a:pt x="459" y="132"/>
                              </a:lnTo>
                              <a:lnTo>
                                <a:pt x="327" y="132"/>
                              </a:lnTo>
                              <a:lnTo>
                                <a:pt x="327" y="84"/>
                              </a:lnTo>
                              <a:close/>
                              <a:moveTo>
                                <a:pt x="1093" y="84"/>
                              </a:moveTo>
                              <a:lnTo>
                                <a:pt x="1020" y="84"/>
                              </a:lnTo>
                              <a:lnTo>
                                <a:pt x="1020" y="182"/>
                              </a:lnTo>
                              <a:lnTo>
                                <a:pt x="966" y="218"/>
                              </a:lnTo>
                              <a:lnTo>
                                <a:pt x="1098" y="218"/>
                              </a:lnTo>
                              <a:lnTo>
                                <a:pt x="1225" y="132"/>
                              </a:lnTo>
                              <a:lnTo>
                                <a:pt x="1093" y="132"/>
                              </a:lnTo>
                              <a:lnTo>
                                <a:pt x="1093" y="84"/>
                              </a:lnTo>
                              <a:close/>
                              <a:moveTo>
                                <a:pt x="1859" y="84"/>
                              </a:moveTo>
                              <a:lnTo>
                                <a:pt x="1786" y="84"/>
                              </a:lnTo>
                              <a:lnTo>
                                <a:pt x="1786" y="182"/>
                              </a:lnTo>
                              <a:lnTo>
                                <a:pt x="1732" y="218"/>
                              </a:lnTo>
                              <a:lnTo>
                                <a:pt x="1864" y="218"/>
                              </a:lnTo>
                              <a:lnTo>
                                <a:pt x="1991" y="132"/>
                              </a:lnTo>
                              <a:lnTo>
                                <a:pt x="1859" y="132"/>
                              </a:lnTo>
                              <a:lnTo>
                                <a:pt x="1859" y="84"/>
                              </a:lnTo>
                              <a:close/>
                              <a:moveTo>
                                <a:pt x="2626" y="84"/>
                              </a:moveTo>
                              <a:lnTo>
                                <a:pt x="2552" y="84"/>
                              </a:lnTo>
                              <a:lnTo>
                                <a:pt x="2552" y="182"/>
                              </a:lnTo>
                              <a:lnTo>
                                <a:pt x="2498" y="218"/>
                              </a:lnTo>
                              <a:lnTo>
                                <a:pt x="2630" y="218"/>
                              </a:lnTo>
                              <a:lnTo>
                                <a:pt x="2757" y="132"/>
                              </a:lnTo>
                              <a:lnTo>
                                <a:pt x="2626" y="132"/>
                              </a:lnTo>
                              <a:lnTo>
                                <a:pt x="2626" y="84"/>
                              </a:lnTo>
                              <a:close/>
                              <a:moveTo>
                                <a:pt x="3377" y="84"/>
                              </a:moveTo>
                              <a:lnTo>
                                <a:pt x="3303" y="84"/>
                              </a:lnTo>
                              <a:lnTo>
                                <a:pt x="3303" y="182"/>
                              </a:lnTo>
                              <a:lnTo>
                                <a:pt x="3249" y="218"/>
                              </a:lnTo>
                              <a:lnTo>
                                <a:pt x="3381" y="218"/>
                              </a:lnTo>
                              <a:lnTo>
                                <a:pt x="3508" y="132"/>
                              </a:lnTo>
                              <a:lnTo>
                                <a:pt x="3377" y="132"/>
                              </a:lnTo>
                              <a:lnTo>
                                <a:pt x="3377" y="84"/>
                              </a:lnTo>
                              <a:close/>
                              <a:moveTo>
                                <a:pt x="4143" y="84"/>
                              </a:moveTo>
                              <a:lnTo>
                                <a:pt x="4069" y="84"/>
                              </a:lnTo>
                              <a:lnTo>
                                <a:pt x="4069" y="182"/>
                              </a:lnTo>
                              <a:lnTo>
                                <a:pt x="4016" y="218"/>
                              </a:lnTo>
                              <a:lnTo>
                                <a:pt x="4148" y="218"/>
                              </a:lnTo>
                              <a:lnTo>
                                <a:pt x="4274" y="132"/>
                              </a:lnTo>
                              <a:lnTo>
                                <a:pt x="4143" y="132"/>
                              </a:lnTo>
                              <a:lnTo>
                                <a:pt x="4143" y="84"/>
                              </a:lnTo>
                              <a:close/>
                              <a:moveTo>
                                <a:pt x="4909" y="84"/>
                              </a:moveTo>
                              <a:lnTo>
                                <a:pt x="4835" y="84"/>
                              </a:lnTo>
                              <a:lnTo>
                                <a:pt x="4835" y="182"/>
                              </a:lnTo>
                              <a:lnTo>
                                <a:pt x="4782" y="218"/>
                              </a:lnTo>
                              <a:lnTo>
                                <a:pt x="4914" y="218"/>
                              </a:lnTo>
                              <a:lnTo>
                                <a:pt x="5040" y="132"/>
                              </a:lnTo>
                              <a:lnTo>
                                <a:pt x="4909" y="132"/>
                              </a:lnTo>
                              <a:lnTo>
                                <a:pt x="4909" y="84"/>
                              </a:lnTo>
                              <a:close/>
                              <a:moveTo>
                                <a:pt x="5675" y="84"/>
                              </a:moveTo>
                              <a:lnTo>
                                <a:pt x="5601" y="84"/>
                              </a:lnTo>
                              <a:lnTo>
                                <a:pt x="5601" y="182"/>
                              </a:lnTo>
                              <a:lnTo>
                                <a:pt x="5548" y="218"/>
                              </a:lnTo>
                              <a:lnTo>
                                <a:pt x="5680" y="218"/>
                              </a:lnTo>
                              <a:lnTo>
                                <a:pt x="5807" y="132"/>
                              </a:lnTo>
                              <a:lnTo>
                                <a:pt x="5675" y="132"/>
                              </a:lnTo>
                              <a:lnTo>
                                <a:pt x="5675" y="84"/>
                              </a:lnTo>
                              <a:close/>
                              <a:moveTo>
                                <a:pt x="6649" y="92"/>
                              </a:moveTo>
                              <a:lnTo>
                                <a:pt x="6512" y="92"/>
                              </a:lnTo>
                              <a:lnTo>
                                <a:pt x="6397" y="166"/>
                              </a:lnTo>
                              <a:lnTo>
                                <a:pt x="6532" y="166"/>
                              </a:lnTo>
                              <a:lnTo>
                                <a:pt x="6649" y="92"/>
                              </a:lnTo>
                              <a:close/>
                              <a:moveTo>
                                <a:pt x="7415" y="92"/>
                              </a:moveTo>
                              <a:lnTo>
                                <a:pt x="7278" y="92"/>
                              </a:lnTo>
                              <a:lnTo>
                                <a:pt x="7163" y="166"/>
                              </a:lnTo>
                              <a:lnTo>
                                <a:pt x="7298" y="166"/>
                              </a:lnTo>
                              <a:lnTo>
                                <a:pt x="7415" y="92"/>
                              </a:lnTo>
                              <a:close/>
                              <a:moveTo>
                                <a:pt x="8181" y="92"/>
                              </a:moveTo>
                              <a:lnTo>
                                <a:pt x="8044" y="92"/>
                              </a:lnTo>
                              <a:lnTo>
                                <a:pt x="7929" y="166"/>
                              </a:lnTo>
                              <a:lnTo>
                                <a:pt x="8064" y="166"/>
                              </a:lnTo>
                              <a:lnTo>
                                <a:pt x="8181" y="92"/>
                              </a:lnTo>
                              <a:close/>
                              <a:moveTo>
                                <a:pt x="8947" y="92"/>
                              </a:moveTo>
                              <a:lnTo>
                                <a:pt x="8810" y="92"/>
                              </a:lnTo>
                              <a:lnTo>
                                <a:pt x="8695" y="166"/>
                              </a:lnTo>
                              <a:lnTo>
                                <a:pt x="8831" y="166"/>
                              </a:lnTo>
                              <a:lnTo>
                                <a:pt x="8947" y="92"/>
                              </a:lnTo>
                              <a:close/>
                              <a:moveTo>
                                <a:pt x="9713" y="92"/>
                              </a:moveTo>
                              <a:lnTo>
                                <a:pt x="9576" y="92"/>
                              </a:lnTo>
                              <a:lnTo>
                                <a:pt x="9461" y="166"/>
                              </a:lnTo>
                              <a:lnTo>
                                <a:pt x="9597" y="166"/>
                              </a:lnTo>
                              <a:lnTo>
                                <a:pt x="9713" y="92"/>
                              </a:lnTo>
                              <a:close/>
                              <a:moveTo>
                                <a:pt x="10479" y="92"/>
                              </a:moveTo>
                              <a:lnTo>
                                <a:pt x="10342" y="92"/>
                              </a:lnTo>
                              <a:lnTo>
                                <a:pt x="10228" y="166"/>
                              </a:lnTo>
                              <a:lnTo>
                                <a:pt x="10363" y="166"/>
                              </a:lnTo>
                              <a:lnTo>
                                <a:pt x="10479" y="92"/>
                              </a:lnTo>
                              <a:close/>
                              <a:moveTo>
                                <a:pt x="11246" y="92"/>
                              </a:moveTo>
                              <a:lnTo>
                                <a:pt x="11109" y="92"/>
                              </a:lnTo>
                              <a:lnTo>
                                <a:pt x="10994" y="166"/>
                              </a:lnTo>
                              <a:lnTo>
                                <a:pt x="11129" y="166"/>
                              </a:lnTo>
                              <a:lnTo>
                                <a:pt x="11246" y="92"/>
                              </a:lnTo>
                              <a:close/>
                              <a:moveTo>
                                <a:pt x="12012" y="92"/>
                              </a:moveTo>
                              <a:lnTo>
                                <a:pt x="11875" y="92"/>
                              </a:lnTo>
                              <a:lnTo>
                                <a:pt x="11760" y="166"/>
                              </a:lnTo>
                              <a:lnTo>
                                <a:pt x="11895" y="166"/>
                              </a:lnTo>
                              <a:lnTo>
                                <a:pt x="12012" y="92"/>
                              </a:lnTo>
                              <a:close/>
                              <a:moveTo>
                                <a:pt x="620" y="84"/>
                              </a:moveTo>
                              <a:lnTo>
                                <a:pt x="398" y="84"/>
                              </a:lnTo>
                              <a:lnTo>
                                <a:pt x="327" y="132"/>
                              </a:lnTo>
                              <a:lnTo>
                                <a:pt x="459" y="132"/>
                              </a:lnTo>
                              <a:lnTo>
                                <a:pt x="482" y="116"/>
                              </a:lnTo>
                              <a:lnTo>
                                <a:pt x="638" y="116"/>
                              </a:lnTo>
                              <a:lnTo>
                                <a:pt x="620" y="84"/>
                              </a:lnTo>
                              <a:close/>
                              <a:moveTo>
                                <a:pt x="1386" y="84"/>
                              </a:moveTo>
                              <a:lnTo>
                                <a:pt x="1164" y="84"/>
                              </a:lnTo>
                              <a:lnTo>
                                <a:pt x="1093" y="132"/>
                              </a:lnTo>
                              <a:lnTo>
                                <a:pt x="1225" y="132"/>
                              </a:lnTo>
                              <a:lnTo>
                                <a:pt x="1248" y="116"/>
                              </a:lnTo>
                              <a:lnTo>
                                <a:pt x="1405" y="116"/>
                              </a:lnTo>
                              <a:lnTo>
                                <a:pt x="1386" y="84"/>
                              </a:lnTo>
                              <a:close/>
                              <a:moveTo>
                                <a:pt x="2152" y="84"/>
                              </a:moveTo>
                              <a:lnTo>
                                <a:pt x="1930" y="84"/>
                              </a:lnTo>
                              <a:lnTo>
                                <a:pt x="1859" y="132"/>
                              </a:lnTo>
                              <a:lnTo>
                                <a:pt x="1991" y="132"/>
                              </a:lnTo>
                              <a:lnTo>
                                <a:pt x="2014" y="116"/>
                              </a:lnTo>
                              <a:lnTo>
                                <a:pt x="2171" y="116"/>
                              </a:lnTo>
                              <a:lnTo>
                                <a:pt x="2152" y="84"/>
                              </a:lnTo>
                              <a:close/>
                              <a:moveTo>
                                <a:pt x="2918" y="84"/>
                              </a:moveTo>
                              <a:lnTo>
                                <a:pt x="2696" y="84"/>
                              </a:lnTo>
                              <a:lnTo>
                                <a:pt x="2626" y="132"/>
                              </a:lnTo>
                              <a:lnTo>
                                <a:pt x="2757" y="132"/>
                              </a:lnTo>
                              <a:lnTo>
                                <a:pt x="2781" y="116"/>
                              </a:lnTo>
                              <a:lnTo>
                                <a:pt x="2937" y="116"/>
                              </a:lnTo>
                              <a:lnTo>
                                <a:pt x="2918" y="84"/>
                              </a:lnTo>
                              <a:close/>
                              <a:moveTo>
                                <a:pt x="3669" y="84"/>
                              </a:moveTo>
                              <a:lnTo>
                                <a:pt x="3447" y="84"/>
                              </a:lnTo>
                              <a:lnTo>
                                <a:pt x="3377" y="132"/>
                              </a:lnTo>
                              <a:lnTo>
                                <a:pt x="3508" y="132"/>
                              </a:lnTo>
                              <a:lnTo>
                                <a:pt x="3532" y="116"/>
                              </a:lnTo>
                              <a:lnTo>
                                <a:pt x="3688" y="116"/>
                              </a:lnTo>
                              <a:lnTo>
                                <a:pt x="3669" y="84"/>
                              </a:lnTo>
                              <a:close/>
                              <a:moveTo>
                                <a:pt x="4435" y="84"/>
                              </a:moveTo>
                              <a:lnTo>
                                <a:pt x="4213" y="84"/>
                              </a:lnTo>
                              <a:lnTo>
                                <a:pt x="4143" y="132"/>
                              </a:lnTo>
                              <a:lnTo>
                                <a:pt x="4274" y="132"/>
                              </a:lnTo>
                              <a:lnTo>
                                <a:pt x="4298" y="116"/>
                              </a:lnTo>
                              <a:lnTo>
                                <a:pt x="4454" y="116"/>
                              </a:lnTo>
                              <a:lnTo>
                                <a:pt x="4435" y="84"/>
                              </a:lnTo>
                              <a:close/>
                              <a:moveTo>
                                <a:pt x="5201" y="84"/>
                              </a:moveTo>
                              <a:lnTo>
                                <a:pt x="4979" y="84"/>
                              </a:lnTo>
                              <a:lnTo>
                                <a:pt x="4909" y="132"/>
                              </a:lnTo>
                              <a:lnTo>
                                <a:pt x="5040" y="132"/>
                              </a:lnTo>
                              <a:lnTo>
                                <a:pt x="5064" y="116"/>
                              </a:lnTo>
                              <a:lnTo>
                                <a:pt x="5220" y="116"/>
                              </a:lnTo>
                              <a:lnTo>
                                <a:pt x="5201" y="84"/>
                              </a:lnTo>
                              <a:close/>
                              <a:moveTo>
                                <a:pt x="5968" y="84"/>
                              </a:moveTo>
                              <a:lnTo>
                                <a:pt x="5746" y="84"/>
                              </a:lnTo>
                              <a:lnTo>
                                <a:pt x="5675" y="132"/>
                              </a:lnTo>
                              <a:lnTo>
                                <a:pt x="5807" y="132"/>
                              </a:lnTo>
                              <a:lnTo>
                                <a:pt x="5830" y="116"/>
                              </a:lnTo>
                              <a:lnTo>
                                <a:pt x="5986" y="116"/>
                              </a:lnTo>
                              <a:lnTo>
                                <a:pt x="596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8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26DF4809" id="Group 6" o:spid="_x0000_s1026" style="position:absolute;margin-left:.1pt;margin-top:631.4pt;width:611.95pt;height:153.65pt;z-index:-251659776;mso-position-horizontal-relative:page;mso-position-vertical-relative:page" coordorigin="2,12628" coordsize="12239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">
              <v:shape id="Freeform 7" o:spid="_x0000_s1027" style="position:absolute;left:10628;top:13583;width:519;height:1709;visibility:visible;mso-wrap-style:square;v-text-anchor:top" coordsize="519,1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" path="m,l,172r56,49l109,274r48,57l202,391r40,63l277,521r31,69l333,661r20,75l368,812r9,78l380,969r-3,79l369,1124r-15,75l335,1272r-25,71l281,1411r-35,65l208,1539r-43,60l118,1655r-51,53l256,1708r47,-62l346,1581r39,-68l420,1442r29,-74l474,1292r19,-78l508,1134r8,-81l519,969r-3,-80l508,810,495,733,477,658,454,585,427,514,395,445,358,378,318,315,274,254,226,197,174,142,119,91,61,43,,xe" fillcolor="#00cfca" stroked="f">
                <v:path arrowok="t" o:connecttype="custom" o:connectlocs="0,13584;0,13756;56,13805;109,13858;157,13915;202,13975;242,14038;277,14105;308,14174;333,14245;353,14320;368,14396;377,14474;380,14553;377,14632;369,14708;354,14783;335,14856;310,14927;281,14995;246,15060;208,15123;165,15183;118,15239;67,15292;256,15292;303,15230;346,15165;385,15097;420,15026;449,14952;474,14876;493,14798;508,14718;516,14637;519,14553;516,14473;508,14394;495,14317;477,14242;454,14169;427,14098;395,14029;358,13962;318,13899;274,13838;226,13781;174,13726;119,13675;61,13627;0,13584" o:connectangles="0,0,0,0,0,0,0,0,0,0,0,0,0,0,0,0,0,0,0,0,0,0,0,0,0,0,0,0,0,0,0,0,0,0,0,0,0,0,0,0,0,0,0,0,0,0,0,0,0,0,0"/>
              </v:shape>
              <v:shape id="Freeform 8" o:spid="_x0000_s1028" style="position:absolute;left:10628;top:13396;width:679;height:1896;visibility:visible;mso-wrap-style:square;v-text-anchor:top" coordsize="679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" path="m,l,188r61,43l119,279r55,51l226,385r48,57l318,503r40,63l395,633r32,69l454,773r23,73l495,921r13,77l516,1077r3,80l516,1241r-8,81l493,1402r-19,78l449,1556r-29,74l385,1701r-39,68l303,1834r-47,62l454,1896r41,-65l532,1764r33,-69l595,1623r25,-73l641,1475r16,-77l669,1319r8,-80l679,1157r-2,-82l669,994,657,915,640,837,619,761,593,687,563,615,529,545,492,477,450,412,405,350,356,290,304,234,249,180,191,130,130,83,67,40,,xe" fillcolor="#fe8200" stroked="f">
                <v:path arrowok="t" o:connecttype="custom" o:connectlocs="0,13396;0,13584;61,13627;119,13675;174,13726;226,13781;274,13838;318,13899;358,13962;395,14029;427,14098;454,14169;477,14242;495,14317;508,14394;516,14473;519,14553;516,14637;508,14718;493,14798;474,14876;449,14952;420,15026;385,15097;346,15165;303,15230;256,15292;454,15292;495,15227;532,15160;565,15091;595,15019;620,14946;641,14871;657,14794;669,14715;677,14635;679,14553;677,14471;669,14390;657,14311;640,14233;619,14157;593,14083;563,14011;529,13941;492,13873;450,13808;405,13746;356,13686;304,13630;249,13576;191,13526;130,13479;67,13436;0,13396" o:connectangles="0,0,0,0,0,0,0,0,0,0,0,0,0,0,0,0,0,0,0,0,0,0,0,0,0,0,0,0,0,0,0,0,0,0,0,0,0,0,0,0,0,0,0,0,0,0,0,0,0,0,0,0,0,0,0,0"/>
              </v:shape>
              <v:shape id="Freeform 9" o:spid="_x0000_s1029" style="position:absolute;left:10628;top:13340;width:825;height:1952;visibility:visible;mso-wrap-style:square;v-text-anchor:top" coordsize="825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" path="m186,r-5,6l178,7r-3,1l175,37,,37,,56,67,96r63,43l191,186r58,50l304,290r52,56l405,406r45,62l492,533r37,68l563,671r30,72l619,817r21,76l657,971r12,79l677,1131r2,82l677,1295r-8,80l657,1454r-16,77l620,1606r-25,73l565,1751r-33,69l495,1887r-41,65l626,1952r36,-66l695,1817r30,-70l750,1676r23,-74l791,1527r15,-76l816,1373r6,-79l825,1213r-2,-79l816,1056,806,980,792,904,774,830,753,758,728,687,699,618,667,551,632,485,593,422,552,360,508,301,461,245,411,191,358,139,303,90,246,44,186,xe" fillcolor="#e51594" stroked="f">
                <v:path arrowok="t" o:connecttype="custom" o:connectlocs="181,13346;175,13348;0,13377;67,13436;191,13526;304,13630;405,13746;492,13873;563,14011;619,14157;657,14311;677,14471;677,14635;657,14794;620,14946;565,15091;495,15227;626,15292;695,15157;750,15016;791,14867;816,14713;825,14553;816,14396;792,14244;753,14098;699,13958;632,13825;552,13700;461,13585;358,13479;246,13384" o:connectangles="0,0,0,0,0,0,0,0,0,0,0,0,0,0,0,0,0,0,0,0,0,0,0,0,0,0,0,0,0,0,0,0"/>
              </v:shape>
              <v:shape id="Freeform 10" o:spid="_x0000_s1030" style="position:absolute;left:10813;top:13216;width:783;height:2076;visibility:visible;mso-wrap-style:square;v-text-anchor:top" coordsize="783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" path="m73,l29,76,28,75r-2,6l20,95r-6,10l7,115,,124r60,44l117,214r55,49l225,315r50,54l322,425r44,59l407,546r39,63l481,675r32,67l542,811r25,71l588,954r18,74l620,1104r10,76l637,1258r2,79l636,1418r-6,79l620,1575r-15,76l587,1726r-23,74l539,1871r-30,70l476,2010r-36,66l604,2076r33,-68l666,1940r27,-71l716,1797r20,-74l752,1648r13,-76l775,1495r5,-78l782,1337r-2,-83l774,1173r-10,-81l750,1013,732,935,710,858,685,783,656,710,624,639,588,569,550,502,508,436,463,373,415,312,365,254,311,198,255,144,197,93,136,45,73,xe" fillcolor="#75be4d" stroked="f">
                <v:path arrowok="t" o:connecttype="custom" o:connectlocs="29,13292;26,13297;14,13321;0,13340;117,13430;225,13531;322,13641;407,13762;481,13891;542,14027;588,14170;620,14320;637,14474;636,14634;620,14791;587,14942;539,15087;476,15226;604,15292;666,15156;716,15013;752,14864;775,14711;782,14553;774,14389;750,14229;710,14074;656,13926;588,13785;508,13652;415,13528;311,13414;197,13309;73,13216" o:connectangles="0,0,0,0,0,0,0,0,0,0,0,0,0,0,0,0,0,0,0,0,0,0,0,0,0,0,0,0,0,0,0,0,0,0"/>
              </v:shape>
              <v:shape id="Freeform 11" o:spid="_x0000_s1031" style="position:absolute;left:10887;top:13087;width:858;height:2205;visibility:visible;mso-wrap-style:square;v-text-anchor:top" coordsize="858,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" path="m75,l,129r63,45l124,222r58,51l238,327r54,56l342,441r48,61l435,565r42,66l515,698r36,70l583,839r29,73l637,987r22,77l677,1142r14,79l701,1302r6,81l709,1466r-2,80l702,1624r-10,77l679,1777r-16,75l643,1926r-23,72l593,2069r-29,68l531,2205r166,l726,2137r27,-70l777,1996r21,-72l816,1850r15,-75l843,1700r8,-77l856,1545r2,-79l856,1387r-5,-78l842,1231r-11,-76l815,1080r-18,-74l776,933,751,861,724,791,694,723,661,656,625,590,587,527,546,465,503,405,457,347,409,290,358,236,306,185,251,135,194,88,136,43,75,xe" fillcolor="#00b3e3" stroked="f">
                <v:path arrowok="t" o:connecttype="custom" o:connectlocs="0,13216;124,13309;238,13414;342,13528;435,13652;515,13785;583,13926;637,14074;677,14229;701,14389;709,14553;702,14711;679,14864;643,15013;593,15156;531,15292;726,15224;777,15083;816,14937;843,14787;856,14632;856,14474;842,14318;815,14167;776,14020;724,13878;661,13743;587,13614;503,13492;409,13377;306,13272;194,13175;75,13087" o:connectangles="0,0,0,0,0,0,0,0,0,0,0,0,0,0,0,0,0,0,0,0,0,0,0,0,0,0,0,0,0,0,0,0,0"/>
              </v:shape>
              <v:shape id="AutoShape 12" o:spid="_x0000_s1032" style="position:absolute;left:10160;top:12627;width:870;height:2644;visibility:visible;mso-wrap-style:square;v-text-anchor:top" coordsize="870,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" path="m491,829r-111,l382,2643r111,l491,829xm623,l244,2,229,4r-13,6l205,19r-9,13l15,373r-6,9l4,392,1,402r,12l,426r3,11l199,800r9,12l220,821r13,6l247,829r244,l491,828r136,-1l641,825r14,-6l666,810r9,-13l721,709r-442,l151,473r340,l847,473r16,-31l864,440r1,-2l867,433r1,-2l868,429r1,-4l869,423r,-2l870,420r,-3l870,407r,-2l869,404r,-2l868,398r,-1l867,394r,-2l866,390r,-1l865,387r-1,-2l863,382,847,353r-693,l277,122r214,-1l491,120r229,l671,30,662,17,651,8,638,2,623,xm491,473r-111,l380,709r-101,l721,709r1,-1l491,708r,-235xm847,473r-128,l594,708r-103,l722,708,847,473xm491,121r-112,l380,353r-226,l847,353r-356,l491,121xm720,120r-129,l718,353r-227,l847,353,720,120xe" fillcolor="#79868c" stroked="f">
                <v:path arrowok="t" o:connecttype="custom" o:connectlocs="380,13457;493,15271;623,12628;229,12632;205,12647;15,13001;4,13020;1,13042;3,13065;208,13440;233,13455;491,13457;627,13455;655,13447;675,13425;279,13337;491,13101;847,13101;863,13070;865,13066;868,13059;869,13053;869,13049;870,13048;870,13035;869,13032;868,13026;868,13025;867,13020;866,13017;864,13013;847,12981;277,12750;491,12748;671,12658;651,12636;623,12628;380,13101;279,13337;722,13336;491,13101;719,13101;491,13336;847,13101;379,12749;154,12981;847,12981;491,12749;591,12748;491,12981;720,12748" o:connectangles="0,0,0,0,0,0,0,0,0,0,0,0,0,0,0,0,0,0,0,0,0,0,0,0,0,0,0,0,0,0,0,0,0,0,0,0,0,0,0,0,0,0,0,0,0,0,0,0,0,0,0"/>
              </v:shape>
              <v:shape id="AutoShape 13" o:spid="_x0000_s1033" style="position:absolute;left:1;top:15272;width:12239;height:428;visibility:visible;mso-wrap-style:square;v-text-anchor:top" coordsize="1223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" path="m12238,l,,,428r12238,l12238,346r-6124,l6114,338r-5959,l199,308r-132,l67,84r12171,l12238,xm12238,84r-6125,l6113,96r146,250l6481,346r47,-32l6397,314r,-6l6323,308,6196,92r6042,l12238,84xm6625,298r-73,l6552,346r73,l6625,298xm6753,212r-74,l6679,346r74,l6753,212xm6879,122r-68,l6811,346r68,l6879,122xm6965,96r-86,l7025,346r222,l7294,314r-131,l7163,308r-74,l6965,96xm7392,298r-74,l7318,346r74,l7392,298xm7519,212r-74,l7445,346r74,l7519,212xm7645,122r-67,l7578,346r67,l7645,122xm7731,96r-86,l7791,346r222,l8061,314r-132,l7929,308r-74,l7731,96xm8158,298r-74,l8084,346r74,l8158,298xm8285,212r-74,l8211,346r74,l8285,212xm8411,122r-67,l8344,346r67,l8411,122xm8497,96r-86,l8558,346r222,l8827,314r-132,l8695,308r-74,l8497,96xm8924,298r-74,l8850,346r74,l8924,298xm9051,212r-74,l8977,346r74,l9051,212xm9177,122r-67,l9110,346r67,l9177,122xm9263,96r-86,l9324,346r222,l9593,314r-132,l9461,308r-73,l9263,96xm9690,298r-74,l9616,346r74,l9690,298xm9817,212r-73,l9744,346r73,l9817,212xm9944,122r-68,l9876,346r68,l9944,122xm10029,96r-85,l10090,346r222,l10359,314r-131,l10228,308r-74,l10029,96xm10456,298r-73,l10383,346r73,l10456,298xm10583,212r-73,l10510,346r73,l10583,212xm10710,122r-68,l10642,346r68,l10710,122xm10796,96r-86,l10856,346r222,l11125,314r-131,l10994,308r-74,l10796,96xm11222,298r-73,l11149,346r73,l11222,298xm11350,212r-74,l11276,346r74,l11350,212xm11476,122r-68,l11408,346r68,l11476,122xm11562,96r-86,l11622,346r222,l11891,314r-131,l11760,308r-74,l11562,96xm11989,298r-74,l11915,346r74,l11989,298xm12116,212r-74,l12042,346r74,l12116,212xm12238,122r-63,l12175,346r63,l12238,122xm638,116r-156,l482,176,230,338r137,l482,264r74,l556,120r85,l638,116xm556,264r-74,l482,338r74,l556,264xm641,120r-85,l683,338r238,l927,334r-161,l641,120xm1405,116r-157,l1248,176,996,338r137,l1248,264r74,l1322,120r85,l1405,116xm1322,264r-74,l1248,338r74,l1322,264xm1407,120r-85,l1449,338r239,l1693,334r-161,l1407,120xm2171,116r-157,l2014,176,1763,338r137,l2014,264r74,l2088,120r85,l2171,116xm2088,264r-74,l2014,338r74,l2088,264xm2173,120r-85,l2215,338r239,l2460,334r-162,l2173,120xm2937,116r-156,l2781,176,2529,338r137,l2781,264r73,l2854,120r85,l2937,116xm2854,264r-73,l2781,338r73,l2854,264xm2939,120r-85,l2981,338r224,l3249,308r-200,l2939,120xm3688,116r-156,l3532,176,3280,338r137,l3532,264r73,l3605,120r85,l3688,116xm3605,264r-73,l3532,338r73,l3605,264xm3690,120r-85,l3732,338r239,l3977,334r-161,l3690,120xm4454,116r-156,l4298,176,4046,338r137,l4298,264r73,l4371,120r85,l4454,116xm4371,264r-73,l4298,338r73,l4371,264xm4456,120r-85,l4498,338r239,l4743,334r-161,l4456,120xm5220,116r-156,l5064,176,4812,338r137,l5064,264r74,l5138,120r84,l5220,116xm5138,264r-74,l5064,338r74,l5138,264xm5222,120r-84,l5264,338r239,l5509,334r-161,l5222,120xm5986,116r-156,l5830,176,5578,338r137,l5830,264r74,l5904,120r85,l5986,116xm5904,264r-74,l5830,338r74,l5904,264xm5989,120r-85,l6031,338r83,l6114,334,5989,120xm833,84r-67,l766,334r161,l966,308r-133,l833,84xm1600,84r-68,l1532,334r161,l1732,308r-132,l1600,84xm2366,84r-68,l2298,334r162,l2498,308r-132,l2366,84xm3883,84r-67,l3816,334r161,l4015,308r-132,l3883,84xm4649,84r-67,l4582,334r161,l4781,308r-132,l4649,84xm5415,84r-67,l5348,334r161,l5547,308r-132,l5415,84xm6962,92r-238,l6397,314r131,l6552,298r73,l6625,248r54,-36l6753,212r,-50l6811,122r68,l6879,96r86,l6962,92xm7729,92r-239,l7163,314r131,l7318,298r74,l7392,248r53,-36l7519,212r,-50l7578,122r67,l7645,96r86,l7729,92xm8495,92r-239,l7929,314r132,l8084,298r74,l8158,248r53,-36l8285,212r,-50l8344,122r67,l8411,96r86,l8495,92xm9261,92r-239,l8695,314r132,l8850,298r74,l8924,248r53,-36l9051,212r,-50l9110,122r67,l9177,96r86,l9261,92xm10027,92r-239,l9461,314r132,l9616,298r74,l9690,248r54,-36l9817,212r,-50l9876,122r68,l9944,96r85,l10027,92xm10793,92r-239,l10228,314r131,l10383,298r73,l10456,248r54,-36l10583,212r,-50l10642,122r68,l10710,96r86,l10793,92xm11559,92r-238,l10994,314r131,l11149,298r73,l11222,248r54,-36l11350,212r,-50l11408,122r68,l11476,96r86,l11559,92xm12238,92r-151,l11760,314r131,l11915,298r74,l11989,248r53,-36l12116,212r,-50l12175,122r63,l12238,92xm200,84r-74,l126,268,67,308r132,l332,218r-132,l200,84xm966,84r-74,l892,268r-59,40l966,308r132,-90l966,218r,-134xm1732,84r-73,l1659,268r-59,40l1732,308r132,-90l1732,218r,-134xm2498,84r-73,l2425,268r-59,40l2498,308r132,-90l2498,218r,-134xm3117,84r-68,l3049,308r68,l3117,84xm3249,84r-73,l3176,268r-59,40l3249,308r132,-90l3249,218r,-134xm4016,84r-74,l3942,268r-59,40l4015,308r133,-90l4016,218r,-134xm4782,84r-74,l4708,268r-59,40l4781,308r133,-90l4782,218r,-134xm5548,84r-74,l5474,268r-59,40l5547,308r133,-90l5548,218r,-134xm6397,92r-74,l6323,308r74,l6397,252r135,-86l6397,166r,-74xm7163,92r-74,l7089,308r74,l7163,252r135,-86l7163,166r,-74xm7929,92r-74,l7855,308r74,l7929,252r135,-86l7929,166r,-74xm8695,92r-74,l8621,308r74,l8695,252r136,-86l8695,166r,-74xm9461,92r-73,l9388,308r73,l9461,252r136,-86l9461,166r,-74xm10228,92r-74,l10154,308r74,l10228,252r135,-86l10228,166r,-74xm10994,92r-74,l10920,308r74,l10994,252r135,-86l10994,166r,-74xm11760,92r-74,l11686,308r74,l11760,252r135,-86l11760,166r,-74xm327,84r-74,l253,182r-53,36l332,218,459,132r-132,l327,84xm1093,84r-73,l1020,182r-54,36l1098,218r127,-86l1093,132r,-48xm1859,84r-73,l1786,182r-54,36l1864,218r127,-86l1859,132r,-48xm2626,84r-74,l2552,182r-54,36l2630,218r127,-86l2626,132r,-48xm3377,84r-74,l3303,182r-54,36l3381,218r127,-86l3377,132r,-48xm4143,84r-74,l4069,182r-53,36l4148,218r126,-86l4143,132r,-48xm4909,84r-74,l4835,182r-53,36l4914,218r126,-86l4909,132r,-48xm5675,84r-74,l5601,182r-53,36l5680,218r127,-86l5675,132r,-48xm6649,92r-137,l6397,166r135,l6649,92xm7415,92r-137,l7163,166r135,l7415,92xm8181,92r-137,l7929,166r135,l8181,92xm8947,92r-137,l8695,166r136,l8947,92xm9713,92r-137,l9461,166r136,l9713,92xm10479,92r-137,l10228,166r135,l10479,92xm11246,92r-137,l10994,166r135,l11246,92xm12012,92r-137,l11760,166r135,l12012,92xm620,84r-222,l327,132r132,l482,116r156,l620,84xm1386,84r-222,l1093,132r132,l1248,116r157,l1386,84xm2152,84r-222,l1859,132r132,l2014,116r157,l2152,84xm2918,84r-222,l2626,132r131,l2781,116r156,l2918,84xm3669,84r-222,l3377,132r131,l3532,116r156,l3669,84xm4435,84r-222,l4143,132r131,l4298,116r156,l4435,84xm5201,84r-222,l4909,132r131,l5064,116r156,l5201,84xm5968,84r-222,l5675,132r132,l5830,116r156,l5968,84xe" fillcolor="#fe8200" stroked="f">
                <v:path arrowok="t" o:connecttype="custom" o:connectlocs="12238,15356;6552,15618;6879,15368;7445,15484;7929,15586;8411,15394;8924,15570;9177,15394;9690,15570;10312,15618;10583,15618;10920,15580;11408,15618;11915,15618;482,15388;641,15392;1322,15392;1407,15392;2088,15610;2781,15536;3249,15580;3532,15536;4046,15610;4498,15610;5220,15388;5830,15388;5989,15392;1532,15356;3816,15356;5348,15356;6753,15484;7445,15484;8158,15520;8924,15570;9616,15570;10359,15586;10994,15586;12087,15364;126,15540;1732,15356;2498,15490;3249,15356;4914,15490;6397,15580;7855,15364;8695,15364;10363,15438;11760,15580;1020,15356;1859,15356;3508,15404;4782,15490;6512,15364;8947,15364;10479,15364;459,15404;1991,15404;3508,15404;5040,15404" o:connectangles="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0D8A8C5" wp14:editId="08542F3F">
              <wp:simplePos x="0" y="0"/>
              <wp:positionH relativeFrom="page">
                <wp:posOffset>429260</wp:posOffset>
              </wp:positionH>
              <wp:positionV relativeFrom="page">
                <wp:posOffset>9305290</wp:posOffset>
              </wp:positionV>
              <wp:extent cx="574040" cy="123190"/>
              <wp:effectExtent l="0" t="0" r="0" b="0"/>
              <wp:wrapNone/>
              <wp:docPr id="166551190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4040" cy="123190"/>
                        <a:chOff x="676" y="14654"/>
                        <a:chExt cx="904" cy="194"/>
                      </a:xfrm>
                    </wpg:grpSpPr>
                    <wps:wsp>
                      <wps:cNvPr id="1707397984" name="Freeform 2"/>
                      <wps:cNvSpPr>
                        <a:spLocks/>
                      </wps:cNvSpPr>
                      <wps:spPr bwMode="auto">
                        <a:xfrm>
                          <a:off x="676" y="14670"/>
                          <a:ext cx="98" cy="178"/>
                        </a:xfrm>
                        <a:custGeom>
                          <a:avLst/>
                          <a:gdLst>
                            <a:gd name="T0" fmla="+- 0 774 676"/>
                            <a:gd name="T1" fmla="*/ T0 w 98"/>
                            <a:gd name="T2" fmla="+- 0 14670 14670"/>
                            <a:gd name="T3" fmla="*/ 14670 h 178"/>
                            <a:gd name="T4" fmla="+- 0 750 676"/>
                            <a:gd name="T5" fmla="*/ T4 w 98"/>
                            <a:gd name="T6" fmla="+- 0 14670 14670"/>
                            <a:gd name="T7" fmla="*/ 14670 h 178"/>
                            <a:gd name="T8" fmla="+- 0 750 676"/>
                            <a:gd name="T9" fmla="*/ T8 w 98"/>
                            <a:gd name="T10" fmla="+- 0 14808 14670"/>
                            <a:gd name="T11" fmla="*/ 14808 h 178"/>
                            <a:gd name="T12" fmla="+- 0 748 676"/>
                            <a:gd name="T13" fmla="*/ T12 w 98"/>
                            <a:gd name="T14" fmla="+- 0 14814 14670"/>
                            <a:gd name="T15" fmla="*/ 14814 h 178"/>
                            <a:gd name="T16" fmla="+- 0 740 676"/>
                            <a:gd name="T17" fmla="*/ T16 w 98"/>
                            <a:gd name="T18" fmla="+- 0 14824 14670"/>
                            <a:gd name="T19" fmla="*/ 14824 h 178"/>
                            <a:gd name="T20" fmla="+- 0 734 676"/>
                            <a:gd name="T21" fmla="*/ T20 w 98"/>
                            <a:gd name="T22" fmla="+- 0 14827 14670"/>
                            <a:gd name="T23" fmla="*/ 14827 h 178"/>
                            <a:gd name="T24" fmla="+- 0 717 676"/>
                            <a:gd name="T25" fmla="*/ T24 w 98"/>
                            <a:gd name="T26" fmla="+- 0 14827 14670"/>
                            <a:gd name="T27" fmla="*/ 14827 h 178"/>
                            <a:gd name="T28" fmla="+- 0 710 676"/>
                            <a:gd name="T29" fmla="*/ T28 w 98"/>
                            <a:gd name="T30" fmla="+- 0 14824 14670"/>
                            <a:gd name="T31" fmla="*/ 14824 h 178"/>
                            <a:gd name="T32" fmla="+- 0 702 676"/>
                            <a:gd name="T33" fmla="*/ T32 w 98"/>
                            <a:gd name="T34" fmla="+- 0 14814 14670"/>
                            <a:gd name="T35" fmla="*/ 14814 h 178"/>
                            <a:gd name="T36" fmla="+- 0 699 676"/>
                            <a:gd name="T37" fmla="*/ T36 w 98"/>
                            <a:gd name="T38" fmla="+- 0 14807 14670"/>
                            <a:gd name="T39" fmla="*/ 14807 h 178"/>
                            <a:gd name="T40" fmla="+- 0 699 676"/>
                            <a:gd name="T41" fmla="*/ T40 w 98"/>
                            <a:gd name="T42" fmla="+- 0 14798 14670"/>
                            <a:gd name="T43" fmla="*/ 14798 h 178"/>
                            <a:gd name="T44" fmla="+- 0 676 676"/>
                            <a:gd name="T45" fmla="*/ T44 w 98"/>
                            <a:gd name="T46" fmla="+- 0 14798 14670"/>
                            <a:gd name="T47" fmla="*/ 14798 h 178"/>
                            <a:gd name="T48" fmla="+- 0 676 676"/>
                            <a:gd name="T49" fmla="*/ T48 w 98"/>
                            <a:gd name="T50" fmla="+- 0 14813 14670"/>
                            <a:gd name="T51" fmla="*/ 14813 h 178"/>
                            <a:gd name="T52" fmla="+- 0 681 676"/>
                            <a:gd name="T53" fmla="*/ T52 w 98"/>
                            <a:gd name="T54" fmla="+- 0 14825 14670"/>
                            <a:gd name="T55" fmla="*/ 14825 h 178"/>
                            <a:gd name="T56" fmla="+- 0 698 676"/>
                            <a:gd name="T57" fmla="*/ T56 w 98"/>
                            <a:gd name="T58" fmla="+- 0 14843 14670"/>
                            <a:gd name="T59" fmla="*/ 14843 h 178"/>
                            <a:gd name="T60" fmla="+- 0 710 676"/>
                            <a:gd name="T61" fmla="*/ T60 w 98"/>
                            <a:gd name="T62" fmla="+- 0 14847 14670"/>
                            <a:gd name="T63" fmla="*/ 14847 h 178"/>
                            <a:gd name="T64" fmla="+- 0 740 676"/>
                            <a:gd name="T65" fmla="*/ T64 w 98"/>
                            <a:gd name="T66" fmla="+- 0 14847 14670"/>
                            <a:gd name="T67" fmla="*/ 14847 h 178"/>
                            <a:gd name="T68" fmla="+- 0 751 676"/>
                            <a:gd name="T69" fmla="*/ T68 w 98"/>
                            <a:gd name="T70" fmla="+- 0 14843 14670"/>
                            <a:gd name="T71" fmla="*/ 14843 h 178"/>
                            <a:gd name="T72" fmla="+- 0 769 676"/>
                            <a:gd name="T73" fmla="*/ T72 w 98"/>
                            <a:gd name="T74" fmla="+- 0 14826 14670"/>
                            <a:gd name="T75" fmla="*/ 14826 h 178"/>
                            <a:gd name="T76" fmla="+- 0 774 676"/>
                            <a:gd name="T77" fmla="*/ T76 w 98"/>
                            <a:gd name="T78" fmla="+- 0 14814 14670"/>
                            <a:gd name="T79" fmla="*/ 14814 h 178"/>
                            <a:gd name="T80" fmla="+- 0 774 676"/>
                            <a:gd name="T81" fmla="*/ T80 w 98"/>
                            <a:gd name="T82" fmla="+- 0 14670 14670"/>
                            <a:gd name="T83" fmla="*/ 14670 h 1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98" h="178">
                              <a:moveTo>
                                <a:pt x="98" y="0"/>
                              </a:moveTo>
                              <a:lnTo>
                                <a:pt x="74" y="0"/>
                              </a:lnTo>
                              <a:lnTo>
                                <a:pt x="74" y="138"/>
                              </a:lnTo>
                              <a:lnTo>
                                <a:pt x="72" y="144"/>
                              </a:lnTo>
                              <a:lnTo>
                                <a:pt x="64" y="154"/>
                              </a:lnTo>
                              <a:lnTo>
                                <a:pt x="58" y="157"/>
                              </a:lnTo>
                              <a:lnTo>
                                <a:pt x="41" y="157"/>
                              </a:lnTo>
                              <a:lnTo>
                                <a:pt x="34" y="154"/>
                              </a:lnTo>
                              <a:lnTo>
                                <a:pt x="26" y="144"/>
                              </a:lnTo>
                              <a:lnTo>
                                <a:pt x="23" y="137"/>
                              </a:lnTo>
                              <a:lnTo>
                                <a:pt x="23" y="128"/>
                              </a:lnTo>
                              <a:lnTo>
                                <a:pt x="0" y="128"/>
                              </a:lnTo>
                              <a:lnTo>
                                <a:pt x="0" y="143"/>
                              </a:lnTo>
                              <a:lnTo>
                                <a:pt x="5" y="155"/>
                              </a:lnTo>
                              <a:lnTo>
                                <a:pt x="22" y="173"/>
                              </a:lnTo>
                              <a:lnTo>
                                <a:pt x="34" y="177"/>
                              </a:lnTo>
                              <a:lnTo>
                                <a:pt x="64" y="177"/>
                              </a:lnTo>
                              <a:lnTo>
                                <a:pt x="75" y="173"/>
                              </a:lnTo>
                              <a:lnTo>
                                <a:pt x="93" y="156"/>
                              </a:lnTo>
                              <a:lnTo>
                                <a:pt x="98" y="144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8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6501631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" y="14705"/>
                          <a:ext cx="140" cy="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56327755" name="Rectangle 4"/>
                      <wps:cNvSpPr>
                        <a:spLocks noChangeArrowheads="1"/>
                      </wps:cNvSpPr>
                      <wps:spPr bwMode="auto">
                        <a:xfrm>
                          <a:off x="988" y="14659"/>
                          <a:ext cx="23" cy="187"/>
                        </a:xfrm>
                        <a:prstGeom prst="rect">
                          <a:avLst/>
                        </a:prstGeom>
                        <a:solidFill>
                          <a:srgbClr val="798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9960364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" y="14654"/>
                          <a:ext cx="534" cy="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775D6BDA" id="Group 1" o:spid="_x0000_s1026" style="position:absolute;margin-left:33.8pt;margin-top:732.7pt;width:45.2pt;height:9.7pt;z-index:251655680;mso-position-horizontal-relative:page;mso-position-vertical-relative:page" coordorigin="676,14654" coordsize="904,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">
              <v:shape id="Freeform 2" o:spid="_x0000_s1027" style="position:absolute;left:676;top:14670;width:98;height:178;visibility:visible;mso-wrap-style:square;v-text-anchor:top" coordsize="9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" path="m98,l74,r,138l72,144r-8,10l58,157r-17,l34,154,26,144r-3,-7l23,128,,128r,15l5,155r17,18l34,177r30,l75,173,93,156r5,-12l98,xe" fillcolor="#79868c" stroked="f">
                <v:path arrowok="t" o:connecttype="custom" o:connectlocs="98,14670;74,14670;74,14808;72,14814;64,14824;58,14827;41,14827;34,14824;26,14814;23,14807;23,14798;0,14798;0,14813;5,14825;22,14843;34,14847;64,14847;75,14843;93,14826;98,14814;98,14670" o:connectangles="0,0,0,0,0,0,0,0,0,0,0,0,0,0,0,0,0,0,0,0,0"/>
              </v:shape>
              <v:shape id="Picture 3" o:spid="_x0000_s1028" type="#_x0000_t75" style="position:absolute;left:810;top:14705;width:140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">
                <v:imagedata r:id="rId13" o:title=""/>
              </v:shape>
              <v:rect id="Rectangle 4" o:spid="_x0000_s1029" style="position:absolute;left:988;top:14659;width:23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" fillcolor="#79868c" stroked="f"/>
              <v:shape id="Picture 5" o:spid="_x0000_s1030" type="#_x0000_t75" style="position:absolute;left:1046;top:14654;width:534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">
                <v:imagedata r:id="rId14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99D3A" w14:textId="77777777" w:rsidR="00693379" w:rsidRDefault="00693379" w:rsidP="00046568">
      <w:r>
        <w:separator/>
      </w:r>
    </w:p>
  </w:footnote>
  <w:footnote w:type="continuationSeparator" w:id="0">
    <w:p w14:paraId="1C9680BC" w14:textId="77777777" w:rsidR="00693379" w:rsidRDefault="00693379" w:rsidP="00046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63B1E" w14:textId="37AF47AC" w:rsidR="00046568" w:rsidRDefault="00046568">
    <w:pPr>
      <w:pStyle w:val="Encabezado"/>
    </w:pPr>
    <w:r>
      <w:rPr>
        <w:noProof/>
        <w:lang w:val="es-MX" w:eastAsia="es-MX"/>
      </w:rPr>
      <w:drawing>
        <wp:anchor distT="0" distB="0" distL="0" distR="0" simplePos="0" relativeHeight="251658240" behindDoc="0" locked="0" layoutInCell="1" allowOverlap="1" wp14:anchorId="0C6B848B" wp14:editId="20163D7A">
          <wp:simplePos x="0" y="0"/>
          <wp:positionH relativeFrom="page">
            <wp:posOffset>237439</wp:posOffset>
          </wp:positionH>
          <wp:positionV relativeFrom="page">
            <wp:posOffset>1449705</wp:posOffset>
          </wp:positionV>
          <wp:extent cx="851133" cy="195262"/>
          <wp:effectExtent l="0" t="0" r="0" b="0"/>
          <wp:wrapNone/>
          <wp:docPr id="1234656978" name="Imagen 12346569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51133" cy="1952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1F61">
      <w:rPr>
        <w:noProof/>
        <w:position w:val="9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45624B" wp14:editId="5E9C928E">
              <wp:simplePos x="0" y="0"/>
              <wp:positionH relativeFrom="page">
                <wp:posOffset>1300480</wp:posOffset>
              </wp:positionH>
              <wp:positionV relativeFrom="page">
                <wp:posOffset>829310</wp:posOffset>
              </wp:positionV>
              <wp:extent cx="12065" cy="367665"/>
              <wp:effectExtent l="0" t="0" r="0" b="0"/>
              <wp:wrapNone/>
              <wp:docPr id="721788723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65" cy="367665"/>
                      </a:xfrm>
                      <a:prstGeom prst="rect">
                        <a:avLst/>
                      </a:prstGeom>
                      <a:solidFill>
                        <a:srgbClr val="7986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2C42D0B2" id="Rectangle 31" o:spid="_x0000_s1026" style="position:absolute;margin-left:102.4pt;margin-top:65.3pt;width:.95pt;height:28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" fillcolor="#79868c" stroked="f">
              <w10:wrap anchorx="page" anchory="page"/>
            </v:rect>
          </w:pict>
        </mc:Fallback>
      </mc:AlternateContent>
    </w:r>
    <w:r>
      <w:rPr>
        <w:noProof/>
        <w:position w:val="9"/>
        <w:lang w:val="es-MX" w:eastAsia="es-MX"/>
      </w:rPr>
      <w:drawing>
        <wp:inline distT="0" distB="0" distL="0" distR="0" wp14:anchorId="6088E2E6" wp14:editId="7E756E63">
          <wp:extent cx="723182" cy="933450"/>
          <wp:effectExtent l="0" t="0" r="0" b="0"/>
          <wp:docPr id="1242080648" name="Imagen 12420806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23182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="007A1F61">
      <w:rPr>
        <w:noProof/>
        <w:lang w:val="es-MX" w:eastAsia="es-MX"/>
      </w:rPr>
      <mc:AlternateContent>
        <mc:Choice Requires="wpg">
          <w:drawing>
            <wp:inline distT="0" distB="0" distL="0" distR="0" wp14:anchorId="159DDAD9" wp14:editId="135AEB20">
              <wp:extent cx="709930" cy="787400"/>
              <wp:effectExtent l="5715" t="0" r="8255" b="3175"/>
              <wp:docPr id="841070336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930" cy="787400"/>
                        <a:chOff x="0" y="0"/>
                        <a:chExt cx="1118" cy="1240"/>
                      </a:xfrm>
                    </wpg:grpSpPr>
                    <wps:wsp>
                      <wps:cNvPr id="1522471161" name="Freeform 22"/>
                      <wps:cNvSpPr>
                        <a:spLocks/>
                      </wps:cNvSpPr>
                      <wps:spPr bwMode="auto">
                        <a:xfrm>
                          <a:off x="806" y="252"/>
                          <a:ext cx="264" cy="665"/>
                        </a:xfrm>
                        <a:custGeom>
                          <a:avLst/>
                          <a:gdLst>
                            <a:gd name="T0" fmla="+- 0 843 807"/>
                            <a:gd name="T1" fmla="*/ T0 w 264"/>
                            <a:gd name="T2" fmla="+- 0 253 253"/>
                            <a:gd name="T3" fmla="*/ 253 h 665"/>
                            <a:gd name="T4" fmla="+- 0 829 807"/>
                            <a:gd name="T5" fmla="*/ T4 w 264"/>
                            <a:gd name="T6" fmla="+- 0 277 253"/>
                            <a:gd name="T7" fmla="*/ 277 h 665"/>
                            <a:gd name="T8" fmla="+- 0 814 807"/>
                            <a:gd name="T9" fmla="*/ T8 w 264"/>
                            <a:gd name="T10" fmla="+- 0 269 253"/>
                            <a:gd name="T11" fmla="*/ 269 h 665"/>
                            <a:gd name="T12" fmla="+- 0 814 807"/>
                            <a:gd name="T13" fmla="*/ T12 w 264"/>
                            <a:gd name="T14" fmla="+- 0 284 253"/>
                            <a:gd name="T15" fmla="*/ 284 h 665"/>
                            <a:gd name="T16" fmla="+- 0 807 807"/>
                            <a:gd name="T17" fmla="*/ T16 w 264"/>
                            <a:gd name="T18" fmla="+- 0 284 253"/>
                            <a:gd name="T19" fmla="*/ 284 h 665"/>
                            <a:gd name="T20" fmla="+- 0 868 807"/>
                            <a:gd name="T21" fmla="*/ T20 w 264"/>
                            <a:gd name="T22" fmla="+- 0 331 253"/>
                            <a:gd name="T23" fmla="*/ 331 h 665"/>
                            <a:gd name="T24" fmla="+- 0 921 807"/>
                            <a:gd name="T25" fmla="*/ T24 w 264"/>
                            <a:gd name="T26" fmla="+- 0 387 253"/>
                            <a:gd name="T27" fmla="*/ 387 h 665"/>
                            <a:gd name="T28" fmla="+- 0 965 807"/>
                            <a:gd name="T29" fmla="*/ T28 w 264"/>
                            <a:gd name="T30" fmla="+- 0 451 253"/>
                            <a:gd name="T31" fmla="*/ 451 h 665"/>
                            <a:gd name="T32" fmla="+- 0 997 807"/>
                            <a:gd name="T33" fmla="*/ T32 w 264"/>
                            <a:gd name="T34" fmla="+- 0 522 253"/>
                            <a:gd name="T35" fmla="*/ 522 h 665"/>
                            <a:gd name="T36" fmla="+- 0 1017 807"/>
                            <a:gd name="T37" fmla="*/ T36 w 264"/>
                            <a:gd name="T38" fmla="+- 0 599 253"/>
                            <a:gd name="T39" fmla="*/ 599 h 665"/>
                            <a:gd name="T40" fmla="+- 0 1024 807"/>
                            <a:gd name="T41" fmla="*/ T40 w 264"/>
                            <a:gd name="T42" fmla="+- 0 681 253"/>
                            <a:gd name="T43" fmla="*/ 681 h 665"/>
                            <a:gd name="T44" fmla="+- 0 1020 807"/>
                            <a:gd name="T45" fmla="*/ T44 w 264"/>
                            <a:gd name="T46" fmla="+- 0 744 253"/>
                            <a:gd name="T47" fmla="*/ 744 h 665"/>
                            <a:gd name="T48" fmla="+- 0 1008 807"/>
                            <a:gd name="T49" fmla="*/ T48 w 264"/>
                            <a:gd name="T50" fmla="+- 0 805 253"/>
                            <a:gd name="T51" fmla="*/ 805 h 665"/>
                            <a:gd name="T52" fmla="+- 0 988 807"/>
                            <a:gd name="T53" fmla="*/ T52 w 264"/>
                            <a:gd name="T54" fmla="+- 0 863 253"/>
                            <a:gd name="T55" fmla="*/ 863 h 665"/>
                            <a:gd name="T56" fmla="+- 0 961 807"/>
                            <a:gd name="T57" fmla="*/ T56 w 264"/>
                            <a:gd name="T58" fmla="+- 0 917 253"/>
                            <a:gd name="T59" fmla="*/ 917 h 665"/>
                            <a:gd name="T60" fmla="+- 0 1013 807"/>
                            <a:gd name="T61" fmla="*/ T60 w 264"/>
                            <a:gd name="T62" fmla="+- 0 917 253"/>
                            <a:gd name="T63" fmla="*/ 917 h 665"/>
                            <a:gd name="T64" fmla="+- 0 1037 807"/>
                            <a:gd name="T65" fmla="*/ T64 w 264"/>
                            <a:gd name="T66" fmla="+- 0 862 253"/>
                            <a:gd name="T67" fmla="*/ 862 h 665"/>
                            <a:gd name="T68" fmla="+- 0 1055 807"/>
                            <a:gd name="T69" fmla="*/ T68 w 264"/>
                            <a:gd name="T70" fmla="+- 0 804 253"/>
                            <a:gd name="T71" fmla="*/ 804 h 665"/>
                            <a:gd name="T72" fmla="+- 0 1066 807"/>
                            <a:gd name="T73" fmla="*/ T72 w 264"/>
                            <a:gd name="T74" fmla="+- 0 744 253"/>
                            <a:gd name="T75" fmla="*/ 744 h 665"/>
                            <a:gd name="T76" fmla="+- 0 1070 807"/>
                            <a:gd name="T77" fmla="*/ T76 w 264"/>
                            <a:gd name="T78" fmla="+- 0 681 253"/>
                            <a:gd name="T79" fmla="*/ 681 h 665"/>
                            <a:gd name="T80" fmla="+- 0 1065 807"/>
                            <a:gd name="T81" fmla="*/ T80 w 264"/>
                            <a:gd name="T82" fmla="+- 0 606 253"/>
                            <a:gd name="T83" fmla="*/ 606 h 665"/>
                            <a:gd name="T84" fmla="+- 0 1049 807"/>
                            <a:gd name="T85" fmla="*/ T84 w 264"/>
                            <a:gd name="T86" fmla="+- 0 534 253"/>
                            <a:gd name="T87" fmla="*/ 534 h 665"/>
                            <a:gd name="T88" fmla="+- 0 1024 807"/>
                            <a:gd name="T89" fmla="*/ T88 w 264"/>
                            <a:gd name="T90" fmla="+- 0 467 253"/>
                            <a:gd name="T91" fmla="*/ 467 h 665"/>
                            <a:gd name="T92" fmla="+- 0 990 807"/>
                            <a:gd name="T93" fmla="*/ T92 w 264"/>
                            <a:gd name="T94" fmla="+- 0 404 253"/>
                            <a:gd name="T95" fmla="*/ 404 h 665"/>
                            <a:gd name="T96" fmla="+- 0 948 807"/>
                            <a:gd name="T97" fmla="*/ T96 w 264"/>
                            <a:gd name="T98" fmla="+- 0 347 253"/>
                            <a:gd name="T99" fmla="*/ 347 h 665"/>
                            <a:gd name="T100" fmla="+- 0 899 807"/>
                            <a:gd name="T101" fmla="*/ T100 w 264"/>
                            <a:gd name="T102" fmla="+- 0 297 253"/>
                            <a:gd name="T103" fmla="*/ 297 h 665"/>
                            <a:gd name="T104" fmla="+- 0 843 807"/>
                            <a:gd name="T105" fmla="*/ T104 w 264"/>
                            <a:gd name="T106" fmla="+- 0 253 253"/>
                            <a:gd name="T107" fmla="*/ 253 h 6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</a:cxnLst>
                          <a:rect l="0" t="0" r="r" b="b"/>
                          <a:pathLst>
                            <a:path w="264" h="665">
                              <a:moveTo>
                                <a:pt x="36" y="0"/>
                              </a:moveTo>
                              <a:lnTo>
                                <a:pt x="22" y="24"/>
                              </a:lnTo>
                              <a:lnTo>
                                <a:pt x="7" y="16"/>
                              </a:lnTo>
                              <a:lnTo>
                                <a:pt x="7" y="31"/>
                              </a:lnTo>
                              <a:lnTo>
                                <a:pt x="0" y="31"/>
                              </a:lnTo>
                              <a:lnTo>
                                <a:pt x="61" y="78"/>
                              </a:lnTo>
                              <a:lnTo>
                                <a:pt x="114" y="134"/>
                              </a:lnTo>
                              <a:lnTo>
                                <a:pt x="158" y="198"/>
                              </a:lnTo>
                              <a:lnTo>
                                <a:pt x="190" y="269"/>
                              </a:lnTo>
                              <a:lnTo>
                                <a:pt x="210" y="346"/>
                              </a:lnTo>
                              <a:lnTo>
                                <a:pt x="217" y="428"/>
                              </a:lnTo>
                              <a:lnTo>
                                <a:pt x="213" y="491"/>
                              </a:lnTo>
                              <a:lnTo>
                                <a:pt x="201" y="552"/>
                              </a:lnTo>
                              <a:lnTo>
                                <a:pt x="181" y="610"/>
                              </a:lnTo>
                              <a:lnTo>
                                <a:pt x="154" y="664"/>
                              </a:lnTo>
                              <a:lnTo>
                                <a:pt x="206" y="664"/>
                              </a:lnTo>
                              <a:lnTo>
                                <a:pt x="230" y="609"/>
                              </a:lnTo>
                              <a:lnTo>
                                <a:pt x="248" y="551"/>
                              </a:lnTo>
                              <a:lnTo>
                                <a:pt x="259" y="491"/>
                              </a:lnTo>
                              <a:lnTo>
                                <a:pt x="263" y="428"/>
                              </a:lnTo>
                              <a:lnTo>
                                <a:pt x="258" y="353"/>
                              </a:lnTo>
                              <a:lnTo>
                                <a:pt x="242" y="281"/>
                              </a:lnTo>
                              <a:lnTo>
                                <a:pt x="217" y="214"/>
                              </a:lnTo>
                              <a:lnTo>
                                <a:pt x="183" y="151"/>
                              </a:lnTo>
                              <a:lnTo>
                                <a:pt x="141" y="94"/>
                              </a:lnTo>
                              <a:lnTo>
                                <a:pt x="92" y="4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BE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938518" name="Freeform 23"/>
                      <wps:cNvSpPr>
                        <a:spLocks/>
                      </wps:cNvSpPr>
                      <wps:spPr bwMode="auto">
                        <a:xfrm>
                          <a:off x="843" y="211"/>
                          <a:ext cx="275" cy="706"/>
                        </a:xfrm>
                        <a:custGeom>
                          <a:avLst/>
                          <a:gdLst>
                            <a:gd name="T0" fmla="+- 0 867 843"/>
                            <a:gd name="T1" fmla="*/ T0 w 275"/>
                            <a:gd name="T2" fmla="+- 0 212 212"/>
                            <a:gd name="T3" fmla="*/ 212 h 706"/>
                            <a:gd name="T4" fmla="+- 0 843 843"/>
                            <a:gd name="T5" fmla="*/ T4 w 275"/>
                            <a:gd name="T6" fmla="+- 0 253 212"/>
                            <a:gd name="T7" fmla="*/ 253 h 706"/>
                            <a:gd name="T8" fmla="+- 0 899 843"/>
                            <a:gd name="T9" fmla="*/ T8 w 275"/>
                            <a:gd name="T10" fmla="+- 0 297 212"/>
                            <a:gd name="T11" fmla="*/ 297 h 706"/>
                            <a:gd name="T12" fmla="+- 0 948 843"/>
                            <a:gd name="T13" fmla="*/ T12 w 275"/>
                            <a:gd name="T14" fmla="+- 0 347 212"/>
                            <a:gd name="T15" fmla="*/ 347 h 706"/>
                            <a:gd name="T16" fmla="+- 0 990 843"/>
                            <a:gd name="T17" fmla="*/ T16 w 275"/>
                            <a:gd name="T18" fmla="+- 0 404 212"/>
                            <a:gd name="T19" fmla="*/ 404 h 706"/>
                            <a:gd name="T20" fmla="+- 0 1024 843"/>
                            <a:gd name="T21" fmla="*/ T20 w 275"/>
                            <a:gd name="T22" fmla="+- 0 467 212"/>
                            <a:gd name="T23" fmla="*/ 467 h 706"/>
                            <a:gd name="T24" fmla="+- 0 1049 843"/>
                            <a:gd name="T25" fmla="*/ T24 w 275"/>
                            <a:gd name="T26" fmla="+- 0 534 212"/>
                            <a:gd name="T27" fmla="*/ 534 h 706"/>
                            <a:gd name="T28" fmla="+- 0 1065 843"/>
                            <a:gd name="T29" fmla="*/ T28 w 275"/>
                            <a:gd name="T30" fmla="+- 0 606 212"/>
                            <a:gd name="T31" fmla="*/ 606 h 706"/>
                            <a:gd name="T32" fmla="+- 0 1070 843"/>
                            <a:gd name="T33" fmla="*/ T32 w 275"/>
                            <a:gd name="T34" fmla="+- 0 681 212"/>
                            <a:gd name="T35" fmla="*/ 681 h 706"/>
                            <a:gd name="T36" fmla="+- 0 1066 843"/>
                            <a:gd name="T37" fmla="*/ T36 w 275"/>
                            <a:gd name="T38" fmla="+- 0 744 212"/>
                            <a:gd name="T39" fmla="*/ 744 h 706"/>
                            <a:gd name="T40" fmla="+- 0 1055 843"/>
                            <a:gd name="T41" fmla="*/ T40 w 275"/>
                            <a:gd name="T42" fmla="+- 0 804 212"/>
                            <a:gd name="T43" fmla="*/ 804 h 706"/>
                            <a:gd name="T44" fmla="+- 0 1037 843"/>
                            <a:gd name="T45" fmla="*/ T44 w 275"/>
                            <a:gd name="T46" fmla="+- 0 862 212"/>
                            <a:gd name="T47" fmla="*/ 862 h 706"/>
                            <a:gd name="T48" fmla="+- 0 1013 843"/>
                            <a:gd name="T49" fmla="*/ T48 w 275"/>
                            <a:gd name="T50" fmla="+- 0 917 212"/>
                            <a:gd name="T51" fmla="*/ 917 h 706"/>
                            <a:gd name="T52" fmla="+- 0 1066 843"/>
                            <a:gd name="T53" fmla="*/ T52 w 275"/>
                            <a:gd name="T54" fmla="+- 0 917 212"/>
                            <a:gd name="T55" fmla="*/ 917 h 706"/>
                            <a:gd name="T56" fmla="+- 0 1088 843"/>
                            <a:gd name="T57" fmla="*/ T56 w 275"/>
                            <a:gd name="T58" fmla="+- 0 862 212"/>
                            <a:gd name="T59" fmla="*/ 862 h 706"/>
                            <a:gd name="T60" fmla="+- 0 1104 843"/>
                            <a:gd name="T61" fmla="*/ T60 w 275"/>
                            <a:gd name="T62" fmla="+- 0 804 212"/>
                            <a:gd name="T63" fmla="*/ 804 h 706"/>
                            <a:gd name="T64" fmla="+- 0 1114 843"/>
                            <a:gd name="T65" fmla="*/ T64 w 275"/>
                            <a:gd name="T66" fmla="+- 0 743 212"/>
                            <a:gd name="T67" fmla="*/ 743 h 706"/>
                            <a:gd name="T68" fmla="+- 0 1118 843"/>
                            <a:gd name="T69" fmla="*/ T68 w 275"/>
                            <a:gd name="T70" fmla="+- 0 681 212"/>
                            <a:gd name="T71" fmla="*/ 681 h 706"/>
                            <a:gd name="T72" fmla="+- 0 1112 843"/>
                            <a:gd name="T73" fmla="*/ T72 w 275"/>
                            <a:gd name="T74" fmla="+- 0 599 212"/>
                            <a:gd name="T75" fmla="*/ 599 h 706"/>
                            <a:gd name="T76" fmla="+- 0 1094 843"/>
                            <a:gd name="T77" fmla="*/ T76 w 275"/>
                            <a:gd name="T78" fmla="+- 0 520 212"/>
                            <a:gd name="T79" fmla="*/ 520 h 706"/>
                            <a:gd name="T80" fmla="+- 0 1067 843"/>
                            <a:gd name="T81" fmla="*/ T80 w 275"/>
                            <a:gd name="T82" fmla="+- 0 446 212"/>
                            <a:gd name="T83" fmla="*/ 446 h 706"/>
                            <a:gd name="T84" fmla="+- 0 1029 843"/>
                            <a:gd name="T85" fmla="*/ T84 w 275"/>
                            <a:gd name="T86" fmla="+- 0 377 212"/>
                            <a:gd name="T87" fmla="*/ 377 h 706"/>
                            <a:gd name="T88" fmla="+- 0 983 843"/>
                            <a:gd name="T89" fmla="*/ T88 w 275"/>
                            <a:gd name="T90" fmla="+- 0 315 212"/>
                            <a:gd name="T91" fmla="*/ 315 h 706"/>
                            <a:gd name="T92" fmla="+- 0 929 843"/>
                            <a:gd name="T93" fmla="*/ T92 w 275"/>
                            <a:gd name="T94" fmla="+- 0 259 212"/>
                            <a:gd name="T95" fmla="*/ 259 h 706"/>
                            <a:gd name="T96" fmla="+- 0 867 843"/>
                            <a:gd name="T97" fmla="*/ T96 w 275"/>
                            <a:gd name="T98" fmla="+- 0 212 212"/>
                            <a:gd name="T99" fmla="*/ 212 h 7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75" h="706">
                              <a:moveTo>
                                <a:pt x="24" y="0"/>
                              </a:moveTo>
                              <a:lnTo>
                                <a:pt x="0" y="41"/>
                              </a:lnTo>
                              <a:lnTo>
                                <a:pt x="56" y="85"/>
                              </a:lnTo>
                              <a:lnTo>
                                <a:pt x="105" y="135"/>
                              </a:lnTo>
                              <a:lnTo>
                                <a:pt x="147" y="192"/>
                              </a:lnTo>
                              <a:lnTo>
                                <a:pt x="181" y="255"/>
                              </a:lnTo>
                              <a:lnTo>
                                <a:pt x="206" y="322"/>
                              </a:lnTo>
                              <a:lnTo>
                                <a:pt x="222" y="394"/>
                              </a:lnTo>
                              <a:lnTo>
                                <a:pt x="227" y="469"/>
                              </a:lnTo>
                              <a:lnTo>
                                <a:pt x="223" y="532"/>
                              </a:lnTo>
                              <a:lnTo>
                                <a:pt x="212" y="592"/>
                              </a:lnTo>
                              <a:lnTo>
                                <a:pt x="194" y="650"/>
                              </a:lnTo>
                              <a:lnTo>
                                <a:pt x="170" y="705"/>
                              </a:lnTo>
                              <a:lnTo>
                                <a:pt x="223" y="705"/>
                              </a:lnTo>
                              <a:lnTo>
                                <a:pt x="245" y="650"/>
                              </a:lnTo>
                              <a:lnTo>
                                <a:pt x="261" y="592"/>
                              </a:lnTo>
                              <a:lnTo>
                                <a:pt x="271" y="531"/>
                              </a:lnTo>
                              <a:lnTo>
                                <a:pt x="275" y="469"/>
                              </a:lnTo>
                              <a:lnTo>
                                <a:pt x="269" y="387"/>
                              </a:lnTo>
                              <a:lnTo>
                                <a:pt x="251" y="308"/>
                              </a:lnTo>
                              <a:lnTo>
                                <a:pt x="224" y="234"/>
                              </a:lnTo>
                              <a:lnTo>
                                <a:pt x="186" y="165"/>
                              </a:lnTo>
                              <a:lnTo>
                                <a:pt x="140" y="103"/>
                              </a:lnTo>
                              <a:lnTo>
                                <a:pt x="86" y="4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3E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230197" name="Freeform 24"/>
                      <wps:cNvSpPr>
                        <a:spLocks/>
                      </wps:cNvSpPr>
                      <wps:spPr bwMode="auto">
                        <a:xfrm>
                          <a:off x="748" y="304"/>
                          <a:ext cx="230" cy="613"/>
                        </a:xfrm>
                        <a:custGeom>
                          <a:avLst/>
                          <a:gdLst>
                            <a:gd name="T0" fmla="+- 0 749 749"/>
                            <a:gd name="T1" fmla="*/ T0 w 230"/>
                            <a:gd name="T2" fmla="+- 0 304 304"/>
                            <a:gd name="T3" fmla="*/ 304 h 613"/>
                            <a:gd name="T4" fmla="+- 0 749 749"/>
                            <a:gd name="T5" fmla="*/ T4 w 230"/>
                            <a:gd name="T6" fmla="+- 0 363 304"/>
                            <a:gd name="T7" fmla="*/ 363 h 613"/>
                            <a:gd name="T8" fmla="+- 0 808 749"/>
                            <a:gd name="T9" fmla="*/ T8 w 230"/>
                            <a:gd name="T10" fmla="+- 0 408 304"/>
                            <a:gd name="T11" fmla="*/ 408 h 613"/>
                            <a:gd name="T12" fmla="+- 0 857 749"/>
                            <a:gd name="T13" fmla="*/ T12 w 230"/>
                            <a:gd name="T14" fmla="+- 0 464 304"/>
                            <a:gd name="T15" fmla="*/ 464 h 613"/>
                            <a:gd name="T16" fmla="+- 0 895 749"/>
                            <a:gd name="T17" fmla="*/ T16 w 230"/>
                            <a:gd name="T18" fmla="+- 0 530 304"/>
                            <a:gd name="T19" fmla="*/ 530 h 613"/>
                            <a:gd name="T20" fmla="+- 0 918 749"/>
                            <a:gd name="T21" fmla="*/ T20 w 230"/>
                            <a:gd name="T22" fmla="+- 0 602 304"/>
                            <a:gd name="T23" fmla="*/ 602 h 613"/>
                            <a:gd name="T24" fmla="+- 0 926 749"/>
                            <a:gd name="T25" fmla="*/ T24 w 230"/>
                            <a:gd name="T26" fmla="+- 0 681 304"/>
                            <a:gd name="T27" fmla="*/ 681 h 613"/>
                            <a:gd name="T28" fmla="+- 0 921 749"/>
                            <a:gd name="T29" fmla="*/ T28 w 230"/>
                            <a:gd name="T30" fmla="+- 0 746 304"/>
                            <a:gd name="T31" fmla="*/ 746 h 613"/>
                            <a:gd name="T32" fmla="+- 0 904 749"/>
                            <a:gd name="T33" fmla="*/ T32 w 230"/>
                            <a:gd name="T34" fmla="+- 0 808 304"/>
                            <a:gd name="T35" fmla="*/ 808 h 613"/>
                            <a:gd name="T36" fmla="+- 0 878 749"/>
                            <a:gd name="T37" fmla="*/ T36 w 230"/>
                            <a:gd name="T38" fmla="+- 0 866 304"/>
                            <a:gd name="T39" fmla="*/ 866 h 613"/>
                            <a:gd name="T40" fmla="+- 0 842 749"/>
                            <a:gd name="T41" fmla="*/ T40 w 230"/>
                            <a:gd name="T42" fmla="+- 0 917 304"/>
                            <a:gd name="T43" fmla="*/ 917 h 613"/>
                            <a:gd name="T44" fmla="+- 0 906 749"/>
                            <a:gd name="T45" fmla="*/ T44 w 230"/>
                            <a:gd name="T46" fmla="+- 0 917 304"/>
                            <a:gd name="T47" fmla="*/ 917 h 613"/>
                            <a:gd name="T48" fmla="+- 0 936 749"/>
                            <a:gd name="T49" fmla="*/ T48 w 230"/>
                            <a:gd name="T50" fmla="+- 0 864 304"/>
                            <a:gd name="T51" fmla="*/ 864 h 613"/>
                            <a:gd name="T52" fmla="+- 0 959 749"/>
                            <a:gd name="T53" fmla="*/ T52 w 230"/>
                            <a:gd name="T54" fmla="+- 0 806 304"/>
                            <a:gd name="T55" fmla="*/ 806 h 613"/>
                            <a:gd name="T56" fmla="+- 0 973 749"/>
                            <a:gd name="T57" fmla="*/ T56 w 230"/>
                            <a:gd name="T58" fmla="+- 0 745 304"/>
                            <a:gd name="T59" fmla="*/ 745 h 613"/>
                            <a:gd name="T60" fmla="+- 0 978 749"/>
                            <a:gd name="T61" fmla="*/ T60 w 230"/>
                            <a:gd name="T62" fmla="+- 0 681 304"/>
                            <a:gd name="T63" fmla="*/ 681 h 613"/>
                            <a:gd name="T64" fmla="+- 0 970 749"/>
                            <a:gd name="T65" fmla="*/ T64 w 230"/>
                            <a:gd name="T66" fmla="+- 0 601 304"/>
                            <a:gd name="T67" fmla="*/ 601 h 613"/>
                            <a:gd name="T68" fmla="+- 0 948 749"/>
                            <a:gd name="T69" fmla="*/ T68 w 230"/>
                            <a:gd name="T70" fmla="+- 0 526 304"/>
                            <a:gd name="T71" fmla="*/ 526 h 613"/>
                            <a:gd name="T72" fmla="+- 0 914 749"/>
                            <a:gd name="T73" fmla="*/ T72 w 230"/>
                            <a:gd name="T74" fmla="+- 0 457 304"/>
                            <a:gd name="T75" fmla="*/ 457 h 613"/>
                            <a:gd name="T76" fmla="+- 0 868 749"/>
                            <a:gd name="T77" fmla="*/ T76 w 230"/>
                            <a:gd name="T78" fmla="+- 0 397 304"/>
                            <a:gd name="T79" fmla="*/ 397 h 613"/>
                            <a:gd name="T80" fmla="+- 0 813 749"/>
                            <a:gd name="T81" fmla="*/ T80 w 230"/>
                            <a:gd name="T82" fmla="+- 0 345 304"/>
                            <a:gd name="T83" fmla="*/ 345 h 613"/>
                            <a:gd name="T84" fmla="+- 0 749 749"/>
                            <a:gd name="T85" fmla="*/ T84 w 230"/>
                            <a:gd name="T86" fmla="+- 0 304 304"/>
                            <a:gd name="T87" fmla="*/ 304 h 6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30" h="613">
                              <a:moveTo>
                                <a:pt x="0" y="0"/>
                              </a:moveTo>
                              <a:lnTo>
                                <a:pt x="0" y="59"/>
                              </a:lnTo>
                              <a:lnTo>
                                <a:pt x="59" y="104"/>
                              </a:lnTo>
                              <a:lnTo>
                                <a:pt x="108" y="160"/>
                              </a:lnTo>
                              <a:lnTo>
                                <a:pt x="146" y="226"/>
                              </a:lnTo>
                              <a:lnTo>
                                <a:pt x="169" y="298"/>
                              </a:lnTo>
                              <a:lnTo>
                                <a:pt x="177" y="377"/>
                              </a:lnTo>
                              <a:lnTo>
                                <a:pt x="172" y="442"/>
                              </a:lnTo>
                              <a:lnTo>
                                <a:pt x="155" y="504"/>
                              </a:lnTo>
                              <a:lnTo>
                                <a:pt x="129" y="562"/>
                              </a:lnTo>
                              <a:lnTo>
                                <a:pt x="93" y="613"/>
                              </a:lnTo>
                              <a:lnTo>
                                <a:pt x="157" y="613"/>
                              </a:lnTo>
                              <a:lnTo>
                                <a:pt x="187" y="560"/>
                              </a:lnTo>
                              <a:lnTo>
                                <a:pt x="210" y="502"/>
                              </a:lnTo>
                              <a:lnTo>
                                <a:pt x="224" y="441"/>
                              </a:lnTo>
                              <a:lnTo>
                                <a:pt x="229" y="377"/>
                              </a:lnTo>
                              <a:lnTo>
                                <a:pt x="221" y="297"/>
                              </a:lnTo>
                              <a:lnTo>
                                <a:pt x="199" y="222"/>
                              </a:lnTo>
                              <a:lnTo>
                                <a:pt x="165" y="153"/>
                              </a:lnTo>
                              <a:lnTo>
                                <a:pt x="119" y="93"/>
                              </a:lnTo>
                              <a:lnTo>
                                <a:pt x="64" y="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8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4962554" name="Freeform 25"/>
                      <wps:cNvSpPr>
                        <a:spLocks/>
                      </wps:cNvSpPr>
                      <wps:spPr bwMode="auto">
                        <a:xfrm>
                          <a:off x="748" y="362"/>
                          <a:ext cx="178" cy="555"/>
                        </a:xfrm>
                        <a:custGeom>
                          <a:avLst/>
                          <a:gdLst>
                            <a:gd name="T0" fmla="+- 0 749 749"/>
                            <a:gd name="T1" fmla="*/ T0 w 178"/>
                            <a:gd name="T2" fmla="+- 0 363 363"/>
                            <a:gd name="T3" fmla="*/ 363 h 555"/>
                            <a:gd name="T4" fmla="+- 0 749 749"/>
                            <a:gd name="T5" fmla="*/ T4 w 178"/>
                            <a:gd name="T6" fmla="+- 0 416 363"/>
                            <a:gd name="T7" fmla="*/ 416 h 555"/>
                            <a:gd name="T8" fmla="+- 0 804 749"/>
                            <a:gd name="T9" fmla="*/ T8 w 178"/>
                            <a:gd name="T10" fmla="+- 0 468 363"/>
                            <a:gd name="T11" fmla="*/ 468 h 555"/>
                            <a:gd name="T12" fmla="+- 0 846 749"/>
                            <a:gd name="T13" fmla="*/ T12 w 178"/>
                            <a:gd name="T14" fmla="+- 0 530 363"/>
                            <a:gd name="T15" fmla="*/ 530 h 555"/>
                            <a:gd name="T16" fmla="+- 0 872 749"/>
                            <a:gd name="T17" fmla="*/ T16 w 178"/>
                            <a:gd name="T18" fmla="+- 0 602 363"/>
                            <a:gd name="T19" fmla="*/ 602 h 555"/>
                            <a:gd name="T20" fmla="+- 0 882 749"/>
                            <a:gd name="T21" fmla="*/ T20 w 178"/>
                            <a:gd name="T22" fmla="+- 0 681 363"/>
                            <a:gd name="T23" fmla="*/ 681 h 555"/>
                            <a:gd name="T24" fmla="+- 0 875 749"/>
                            <a:gd name="T25" fmla="*/ T24 w 178"/>
                            <a:gd name="T26" fmla="+- 0 748 363"/>
                            <a:gd name="T27" fmla="*/ 748 h 555"/>
                            <a:gd name="T28" fmla="+- 0 855 749"/>
                            <a:gd name="T29" fmla="*/ T28 w 178"/>
                            <a:gd name="T30" fmla="+- 0 811 363"/>
                            <a:gd name="T31" fmla="*/ 811 h 555"/>
                            <a:gd name="T32" fmla="+- 0 823 749"/>
                            <a:gd name="T33" fmla="*/ T32 w 178"/>
                            <a:gd name="T34" fmla="+- 0 868 363"/>
                            <a:gd name="T35" fmla="*/ 868 h 555"/>
                            <a:gd name="T36" fmla="+- 0 782 749"/>
                            <a:gd name="T37" fmla="*/ T36 w 178"/>
                            <a:gd name="T38" fmla="+- 0 917 363"/>
                            <a:gd name="T39" fmla="*/ 917 h 555"/>
                            <a:gd name="T40" fmla="+- 0 842 749"/>
                            <a:gd name="T41" fmla="*/ T40 w 178"/>
                            <a:gd name="T42" fmla="+- 0 917 363"/>
                            <a:gd name="T43" fmla="*/ 917 h 555"/>
                            <a:gd name="T44" fmla="+- 0 878 749"/>
                            <a:gd name="T45" fmla="*/ T44 w 178"/>
                            <a:gd name="T46" fmla="+- 0 866 363"/>
                            <a:gd name="T47" fmla="*/ 866 h 555"/>
                            <a:gd name="T48" fmla="+- 0 904 749"/>
                            <a:gd name="T49" fmla="*/ T48 w 178"/>
                            <a:gd name="T50" fmla="+- 0 808 363"/>
                            <a:gd name="T51" fmla="*/ 808 h 555"/>
                            <a:gd name="T52" fmla="+- 0 921 749"/>
                            <a:gd name="T53" fmla="*/ T52 w 178"/>
                            <a:gd name="T54" fmla="+- 0 746 363"/>
                            <a:gd name="T55" fmla="*/ 746 h 555"/>
                            <a:gd name="T56" fmla="+- 0 926 749"/>
                            <a:gd name="T57" fmla="*/ T56 w 178"/>
                            <a:gd name="T58" fmla="+- 0 681 363"/>
                            <a:gd name="T59" fmla="*/ 681 h 555"/>
                            <a:gd name="T60" fmla="+- 0 918 749"/>
                            <a:gd name="T61" fmla="*/ T60 w 178"/>
                            <a:gd name="T62" fmla="+- 0 602 363"/>
                            <a:gd name="T63" fmla="*/ 602 h 555"/>
                            <a:gd name="T64" fmla="+- 0 895 749"/>
                            <a:gd name="T65" fmla="*/ T64 w 178"/>
                            <a:gd name="T66" fmla="+- 0 530 363"/>
                            <a:gd name="T67" fmla="*/ 530 h 555"/>
                            <a:gd name="T68" fmla="+- 0 857 749"/>
                            <a:gd name="T69" fmla="*/ T68 w 178"/>
                            <a:gd name="T70" fmla="+- 0 464 363"/>
                            <a:gd name="T71" fmla="*/ 464 h 555"/>
                            <a:gd name="T72" fmla="+- 0 808 749"/>
                            <a:gd name="T73" fmla="*/ T72 w 178"/>
                            <a:gd name="T74" fmla="+- 0 408 363"/>
                            <a:gd name="T75" fmla="*/ 408 h 555"/>
                            <a:gd name="T76" fmla="+- 0 749 749"/>
                            <a:gd name="T77" fmla="*/ T76 w 178"/>
                            <a:gd name="T78" fmla="+- 0 363 363"/>
                            <a:gd name="T79" fmla="*/ 363 h 5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178" h="555">
                              <a:moveTo>
                                <a:pt x="0" y="0"/>
                              </a:moveTo>
                              <a:lnTo>
                                <a:pt x="0" y="53"/>
                              </a:lnTo>
                              <a:lnTo>
                                <a:pt x="55" y="105"/>
                              </a:lnTo>
                              <a:lnTo>
                                <a:pt x="97" y="167"/>
                              </a:lnTo>
                              <a:lnTo>
                                <a:pt x="123" y="239"/>
                              </a:lnTo>
                              <a:lnTo>
                                <a:pt x="133" y="318"/>
                              </a:lnTo>
                              <a:lnTo>
                                <a:pt x="126" y="385"/>
                              </a:lnTo>
                              <a:lnTo>
                                <a:pt x="106" y="448"/>
                              </a:lnTo>
                              <a:lnTo>
                                <a:pt x="74" y="505"/>
                              </a:lnTo>
                              <a:lnTo>
                                <a:pt x="33" y="554"/>
                              </a:lnTo>
                              <a:lnTo>
                                <a:pt x="93" y="554"/>
                              </a:lnTo>
                              <a:lnTo>
                                <a:pt x="129" y="503"/>
                              </a:lnTo>
                              <a:lnTo>
                                <a:pt x="155" y="445"/>
                              </a:lnTo>
                              <a:lnTo>
                                <a:pt x="172" y="383"/>
                              </a:lnTo>
                              <a:lnTo>
                                <a:pt x="177" y="318"/>
                              </a:lnTo>
                              <a:lnTo>
                                <a:pt x="169" y="239"/>
                              </a:lnTo>
                              <a:lnTo>
                                <a:pt x="146" y="167"/>
                              </a:lnTo>
                              <a:lnTo>
                                <a:pt x="108" y="101"/>
                              </a:lnTo>
                              <a:lnTo>
                                <a:pt x="59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CF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493955" name="Freeform 26"/>
                      <wps:cNvSpPr>
                        <a:spLocks/>
                      </wps:cNvSpPr>
                      <wps:spPr bwMode="auto">
                        <a:xfrm>
                          <a:off x="748" y="304"/>
                          <a:ext cx="230" cy="613"/>
                        </a:xfrm>
                        <a:custGeom>
                          <a:avLst/>
                          <a:gdLst>
                            <a:gd name="T0" fmla="+- 0 749 749"/>
                            <a:gd name="T1" fmla="*/ T0 w 230"/>
                            <a:gd name="T2" fmla="+- 0 304 304"/>
                            <a:gd name="T3" fmla="*/ 304 h 613"/>
                            <a:gd name="T4" fmla="+- 0 749 749"/>
                            <a:gd name="T5" fmla="*/ T4 w 230"/>
                            <a:gd name="T6" fmla="+- 0 363 304"/>
                            <a:gd name="T7" fmla="*/ 363 h 613"/>
                            <a:gd name="T8" fmla="+- 0 808 749"/>
                            <a:gd name="T9" fmla="*/ T8 w 230"/>
                            <a:gd name="T10" fmla="+- 0 408 304"/>
                            <a:gd name="T11" fmla="*/ 408 h 613"/>
                            <a:gd name="T12" fmla="+- 0 857 749"/>
                            <a:gd name="T13" fmla="*/ T12 w 230"/>
                            <a:gd name="T14" fmla="+- 0 464 304"/>
                            <a:gd name="T15" fmla="*/ 464 h 613"/>
                            <a:gd name="T16" fmla="+- 0 895 749"/>
                            <a:gd name="T17" fmla="*/ T16 w 230"/>
                            <a:gd name="T18" fmla="+- 0 530 304"/>
                            <a:gd name="T19" fmla="*/ 530 h 613"/>
                            <a:gd name="T20" fmla="+- 0 918 749"/>
                            <a:gd name="T21" fmla="*/ T20 w 230"/>
                            <a:gd name="T22" fmla="+- 0 602 304"/>
                            <a:gd name="T23" fmla="*/ 602 h 613"/>
                            <a:gd name="T24" fmla="+- 0 926 749"/>
                            <a:gd name="T25" fmla="*/ T24 w 230"/>
                            <a:gd name="T26" fmla="+- 0 681 304"/>
                            <a:gd name="T27" fmla="*/ 681 h 613"/>
                            <a:gd name="T28" fmla="+- 0 921 749"/>
                            <a:gd name="T29" fmla="*/ T28 w 230"/>
                            <a:gd name="T30" fmla="+- 0 746 304"/>
                            <a:gd name="T31" fmla="*/ 746 h 613"/>
                            <a:gd name="T32" fmla="+- 0 904 749"/>
                            <a:gd name="T33" fmla="*/ T32 w 230"/>
                            <a:gd name="T34" fmla="+- 0 808 304"/>
                            <a:gd name="T35" fmla="*/ 808 h 613"/>
                            <a:gd name="T36" fmla="+- 0 878 749"/>
                            <a:gd name="T37" fmla="*/ T36 w 230"/>
                            <a:gd name="T38" fmla="+- 0 866 304"/>
                            <a:gd name="T39" fmla="*/ 866 h 613"/>
                            <a:gd name="T40" fmla="+- 0 842 749"/>
                            <a:gd name="T41" fmla="*/ T40 w 230"/>
                            <a:gd name="T42" fmla="+- 0 917 304"/>
                            <a:gd name="T43" fmla="*/ 917 h 613"/>
                            <a:gd name="T44" fmla="+- 0 906 749"/>
                            <a:gd name="T45" fmla="*/ T44 w 230"/>
                            <a:gd name="T46" fmla="+- 0 917 304"/>
                            <a:gd name="T47" fmla="*/ 917 h 613"/>
                            <a:gd name="T48" fmla="+- 0 936 749"/>
                            <a:gd name="T49" fmla="*/ T48 w 230"/>
                            <a:gd name="T50" fmla="+- 0 864 304"/>
                            <a:gd name="T51" fmla="*/ 864 h 613"/>
                            <a:gd name="T52" fmla="+- 0 959 749"/>
                            <a:gd name="T53" fmla="*/ T52 w 230"/>
                            <a:gd name="T54" fmla="+- 0 806 304"/>
                            <a:gd name="T55" fmla="*/ 806 h 613"/>
                            <a:gd name="T56" fmla="+- 0 973 749"/>
                            <a:gd name="T57" fmla="*/ T56 w 230"/>
                            <a:gd name="T58" fmla="+- 0 745 304"/>
                            <a:gd name="T59" fmla="*/ 745 h 613"/>
                            <a:gd name="T60" fmla="+- 0 978 749"/>
                            <a:gd name="T61" fmla="*/ T60 w 230"/>
                            <a:gd name="T62" fmla="+- 0 681 304"/>
                            <a:gd name="T63" fmla="*/ 681 h 613"/>
                            <a:gd name="T64" fmla="+- 0 970 749"/>
                            <a:gd name="T65" fmla="*/ T64 w 230"/>
                            <a:gd name="T66" fmla="+- 0 601 304"/>
                            <a:gd name="T67" fmla="*/ 601 h 613"/>
                            <a:gd name="T68" fmla="+- 0 948 749"/>
                            <a:gd name="T69" fmla="*/ T68 w 230"/>
                            <a:gd name="T70" fmla="+- 0 526 304"/>
                            <a:gd name="T71" fmla="*/ 526 h 613"/>
                            <a:gd name="T72" fmla="+- 0 914 749"/>
                            <a:gd name="T73" fmla="*/ T72 w 230"/>
                            <a:gd name="T74" fmla="+- 0 457 304"/>
                            <a:gd name="T75" fmla="*/ 457 h 613"/>
                            <a:gd name="T76" fmla="+- 0 868 749"/>
                            <a:gd name="T77" fmla="*/ T76 w 230"/>
                            <a:gd name="T78" fmla="+- 0 397 304"/>
                            <a:gd name="T79" fmla="*/ 397 h 613"/>
                            <a:gd name="T80" fmla="+- 0 813 749"/>
                            <a:gd name="T81" fmla="*/ T80 w 230"/>
                            <a:gd name="T82" fmla="+- 0 345 304"/>
                            <a:gd name="T83" fmla="*/ 345 h 613"/>
                            <a:gd name="T84" fmla="+- 0 749 749"/>
                            <a:gd name="T85" fmla="*/ T84 w 230"/>
                            <a:gd name="T86" fmla="+- 0 304 304"/>
                            <a:gd name="T87" fmla="*/ 304 h 6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230" h="613">
                              <a:moveTo>
                                <a:pt x="0" y="0"/>
                              </a:moveTo>
                              <a:lnTo>
                                <a:pt x="0" y="59"/>
                              </a:lnTo>
                              <a:lnTo>
                                <a:pt x="59" y="104"/>
                              </a:lnTo>
                              <a:lnTo>
                                <a:pt x="108" y="160"/>
                              </a:lnTo>
                              <a:lnTo>
                                <a:pt x="146" y="226"/>
                              </a:lnTo>
                              <a:lnTo>
                                <a:pt x="169" y="298"/>
                              </a:lnTo>
                              <a:lnTo>
                                <a:pt x="177" y="377"/>
                              </a:lnTo>
                              <a:lnTo>
                                <a:pt x="172" y="442"/>
                              </a:lnTo>
                              <a:lnTo>
                                <a:pt x="155" y="504"/>
                              </a:lnTo>
                              <a:lnTo>
                                <a:pt x="129" y="562"/>
                              </a:lnTo>
                              <a:lnTo>
                                <a:pt x="93" y="613"/>
                              </a:lnTo>
                              <a:lnTo>
                                <a:pt x="157" y="613"/>
                              </a:lnTo>
                              <a:lnTo>
                                <a:pt x="187" y="560"/>
                              </a:lnTo>
                              <a:lnTo>
                                <a:pt x="210" y="502"/>
                              </a:lnTo>
                              <a:lnTo>
                                <a:pt x="224" y="441"/>
                              </a:lnTo>
                              <a:lnTo>
                                <a:pt x="229" y="377"/>
                              </a:lnTo>
                              <a:lnTo>
                                <a:pt x="221" y="297"/>
                              </a:lnTo>
                              <a:lnTo>
                                <a:pt x="199" y="222"/>
                              </a:lnTo>
                              <a:lnTo>
                                <a:pt x="165" y="153"/>
                              </a:lnTo>
                              <a:lnTo>
                                <a:pt x="119" y="93"/>
                              </a:lnTo>
                              <a:lnTo>
                                <a:pt x="64" y="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8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547701" name="Freeform 27"/>
                      <wps:cNvSpPr>
                        <a:spLocks/>
                      </wps:cNvSpPr>
                      <wps:spPr bwMode="auto">
                        <a:xfrm>
                          <a:off x="748" y="284"/>
                          <a:ext cx="276" cy="633"/>
                        </a:xfrm>
                        <a:custGeom>
                          <a:avLst/>
                          <a:gdLst>
                            <a:gd name="T0" fmla="+- 0 807 749"/>
                            <a:gd name="T1" fmla="*/ T0 w 276"/>
                            <a:gd name="T2" fmla="+- 0 284 284"/>
                            <a:gd name="T3" fmla="*/ 284 h 633"/>
                            <a:gd name="T4" fmla="+- 0 761 749"/>
                            <a:gd name="T5" fmla="*/ T4 w 276"/>
                            <a:gd name="T6" fmla="+- 0 284 284"/>
                            <a:gd name="T7" fmla="*/ 284 h 633"/>
                            <a:gd name="T8" fmla="+- 0 749 749"/>
                            <a:gd name="T9" fmla="*/ T8 w 276"/>
                            <a:gd name="T10" fmla="+- 0 286 284"/>
                            <a:gd name="T11" fmla="*/ 286 h 633"/>
                            <a:gd name="T12" fmla="+- 0 749 749"/>
                            <a:gd name="T13" fmla="*/ T12 w 276"/>
                            <a:gd name="T14" fmla="+- 0 304 284"/>
                            <a:gd name="T15" fmla="*/ 304 h 633"/>
                            <a:gd name="T16" fmla="+- 0 813 749"/>
                            <a:gd name="T17" fmla="*/ T16 w 276"/>
                            <a:gd name="T18" fmla="+- 0 345 284"/>
                            <a:gd name="T19" fmla="*/ 345 h 633"/>
                            <a:gd name="T20" fmla="+- 0 868 749"/>
                            <a:gd name="T21" fmla="*/ T20 w 276"/>
                            <a:gd name="T22" fmla="+- 0 397 284"/>
                            <a:gd name="T23" fmla="*/ 397 h 633"/>
                            <a:gd name="T24" fmla="+- 0 914 749"/>
                            <a:gd name="T25" fmla="*/ T24 w 276"/>
                            <a:gd name="T26" fmla="+- 0 457 284"/>
                            <a:gd name="T27" fmla="*/ 457 h 633"/>
                            <a:gd name="T28" fmla="+- 0 948 749"/>
                            <a:gd name="T29" fmla="*/ T28 w 276"/>
                            <a:gd name="T30" fmla="+- 0 526 284"/>
                            <a:gd name="T31" fmla="*/ 526 h 633"/>
                            <a:gd name="T32" fmla="+- 0 970 749"/>
                            <a:gd name="T33" fmla="*/ T32 w 276"/>
                            <a:gd name="T34" fmla="+- 0 601 284"/>
                            <a:gd name="T35" fmla="*/ 601 h 633"/>
                            <a:gd name="T36" fmla="+- 0 978 749"/>
                            <a:gd name="T37" fmla="*/ T36 w 276"/>
                            <a:gd name="T38" fmla="+- 0 681 284"/>
                            <a:gd name="T39" fmla="*/ 681 h 633"/>
                            <a:gd name="T40" fmla="+- 0 973 749"/>
                            <a:gd name="T41" fmla="*/ T40 w 276"/>
                            <a:gd name="T42" fmla="+- 0 745 284"/>
                            <a:gd name="T43" fmla="*/ 745 h 633"/>
                            <a:gd name="T44" fmla="+- 0 959 749"/>
                            <a:gd name="T45" fmla="*/ T44 w 276"/>
                            <a:gd name="T46" fmla="+- 0 806 284"/>
                            <a:gd name="T47" fmla="*/ 806 h 633"/>
                            <a:gd name="T48" fmla="+- 0 936 749"/>
                            <a:gd name="T49" fmla="*/ T48 w 276"/>
                            <a:gd name="T50" fmla="+- 0 864 284"/>
                            <a:gd name="T51" fmla="*/ 864 h 633"/>
                            <a:gd name="T52" fmla="+- 0 906 749"/>
                            <a:gd name="T53" fmla="*/ T52 w 276"/>
                            <a:gd name="T54" fmla="+- 0 917 284"/>
                            <a:gd name="T55" fmla="*/ 917 h 633"/>
                            <a:gd name="T56" fmla="+- 0 961 749"/>
                            <a:gd name="T57" fmla="*/ T56 w 276"/>
                            <a:gd name="T58" fmla="+- 0 917 284"/>
                            <a:gd name="T59" fmla="*/ 917 h 633"/>
                            <a:gd name="T60" fmla="+- 0 988 749"/>
                            <a:gd name="T61" fmla="*/ T60 w 276"/>
                            <a:gd name="T62" fmla="+- 0 863 284"/>
                            <a:gd name="T63" fmla="*/ 863 h 633"/>
                            <a:gd name="T64" fmla="+- 0 1008 749"/>
                            <a:gd name="T65" fmla="*/ T64 w 276"/>
                            <a:gd name="T66" fmla="+- 0 805 284"/>
                            <a:gd name="T67" fmla="*/ 805 h 633"/>
                            <a:gd name="T68" fmla="+- 0 1020 749"/>
                            <a:gd name="T69" fmla="*/ T68 w 276"/>
                            <a:gd name="T70" fmla="+- 0 744 284"/>
                            <a:gd name="T71" fmla="*/ 744 h 633"/>
                            <a:gd name="T72" fmla="+- 0 1024 749"/>
                            <a:gd name="T73" fmla="*/ T72 w 276"/>
                            <a:gd name="T74" fmla="+- 0 681 284"/>
                            <a:gd name="T75" fmla="*/ 681 h 633"/>
                            <a:gd name="T76" fmla="+- 0 1017 749"/>
                            <a:gd name="T77" fmla="*/ T76 w 276"/>
                            <a:gd name="T78" fmla="+- 0 599 284"/>
                            <a:gd name="T79" fmla="*/ 599 h 633"/>
                            <a:gd name="T80" fmla="+- 0 997 749"/>
                            <a:gd name="T81" fmla="*/ T80 w 276"/>
                            <a:gd name="T82" fmla="+- 0 522 284"/>
                            <a:gd name="T83" fmla="*/ 522 h 633"/>
                            <a:gd name="T84" fmla="+- 0 965 749"/>
                            <a:gd name="T85" fmla="*/ T84 w 276"/>
                            <a:gd name="T86" fmla="+- 0 451 284"/>
                            <a:gd name="T87" fmla="*/ 451 h 633"/>
                            <a:gd name="T88" fmla="+- 0 921 749"/>
                            <a:gd name="T89" fmla="*/ T88 w 276"/>
                            <a:gd name="T90" fmla="+- 0 387 284"/>
                            <a:gd name="T91" fmla="*/ 387 h 633"/>
                            <a:gd name="T92" fmla="+- 0 868 749"/>
                            <a:gd name="T93" fmla="*/ T92 w 276"/>
                            <a:gd name="T94" fmla="+- 0 331 284"/>
                            <a:gd name="T95" fmla="*/ 331 h 633"/>
                            <a:gd name="T96" fmla="+- 0 807 749"/>
                            <a:gd name="T97" fmla="*/ T96 w 276"/>
                            <a:gd name="T98" fmla="+- 0 284 284"/>
                            <a:gd name="T99" fmla="*/ 284 h 63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276" h="633">
                              <a:moveTo>
                                <a:pt x="58" y="0"/>
                              </a:moveTo>
                              <a:lnTo>
                                <a:pt x="12" y="0"/>
                              </a:lnTo>
                              <a:lnTo>
                                <a:pt x="0" y="2"/>
                              </a:lnTo>
                              <a:lnTo>
                                <a:pt x="0" y="20"/>
                              </a:lnTo>
                              <a:lnTo>
                                <a:pt x="64" y="61"/>
                              </a:lnTo>
                              <a:lnTo>
                                <a:pt x="119" y="113"/>
                              </a:lnTo>
                              <a:lnTo>
                                <a:pt x="165" y="173"/>
                              </a:lnTo>
                              <a:lnTo>
                                <a:pt x="199" y="242"/>
                              </a:lnTo>
                              <a:lnTo>
                                <a:pt x="221" y="317"/>
                              </a:lnTo>
                              <a:lnTo>
                                <a:pt x="229" y="397"/>
                              </a:lnTo>
                              <a:lnTo>
                                <a:pt x="224" y="461"/>
                              </a:lnTo>
                              <a:lnTo>
                                <a:pt x="210" y="522"/>
                              </a:lnTo>
                              <a:lnTo>
                                <a:pt x="187" y="580"/>
                              </a:lnTo>
                              <a:lnTo>
                                <a:pt x="157" y="633"/>
                              </a:lnTo>
                              <a:lnTo>
                                <a:pt x="212" y="633"/>
                              </a:lnTo>
                              <a:lnTo>
                                <a:pt x="239" y="579"/>
                              </a:lnTo>
                              <a:lnTo>
                                <a:pt x="259" y="521"/>
                              </a:lnTo>
                              <a:lnTo>
                                <a:pt x="271" y="460"/>
                              </a:lnTo>
                              <a:lnTo>
                                <a:pt x="275" y="397"/>
                              </a:lnTo>
                              <a:lnTo>
                                <a:pt x="268" y="315"/>
                              </a:lnTo>
                              <a:lnTo>
                                <a:pt x="248" y="238"/>
                              </a:lnTo>
                              <a:lnTo>
                                <a:pt x="216" y="167"/>
                              </a:lnTo>
                              <a:lnTo>
                                <a:pt x="172" y="103"/>
                              </a:lnTo>
                              <a:lnTo>
                                <a:pt x="119" y="47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15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6490293" name="AutoShape 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67" cy="1240"/>
                        </a:xfrm>
                        <a:custGeom>
                          <a:avLst/>
                          <a:gdLst>
                            <a:gd name="T0" fmla="*/ 203 w 1067"/>
                            <a:gd name="T1" fmla="*/ 250 h 1240"/>
                            <a:gd name="T2" fmla="*/ 25 w 1067"/>
                            <a:gd name="T3" fmla="*/ 515 h 1240"/>
                            <a:gd name="T4" fmla="*/ 20 w 1067"/>
                            <a:gd name="T5" fmla="*/ 829 h 1240"/>
                            <a:gd name="T6" fmla="*/ 164 w 1067"/>
                            <a:gd name="T7" fmla="*/ 1076 h 1240"/>
                            <a:gd name="T8" fmla="*/ 411 w 1067"/>
                            <a:gd name="T9" fmla="*/ 1220 h 1240"/>
                            <a:gd name="T10" fmla="*/ 708 w 1067"/>
                            <a:gd name="T11" fmla="*/ 1220 h 1240"/>
                            <a:gd name="T12" fmla="*/ 474 w 1067"/>
                            <a:gd name="T13" fmla="*/ 1176 h 1240"/>
                            <a:gd name="T14" fmla="*/ 352 w 1067"/>
                            <a:gd name="T15" fmla="*/ 1109 h 1240"/>
                            <a:gd name="T16" fmla="*/ 141 w 1067"/>
                            <a:gd name="T17" fmla="*/ 960 h 1240"/>
                            <a:gd name="T18" fmla="*/ 56 w 1067"/>
                            <a:gd name="T19" fmla="*/ 681 h 1240"/>
                            <a:gd name="T20" fmla="*/ 167 w 1067"/>
                            <a:gd name="T21" fmla="*/ 367 h 1240"/>
                            <a:gd name="T22" fmla="*/ 340 w 1067"/>
                            <a:gd name="T23" fmla="*/ 250 h 1240"/>
                            <a:gd name="T24" fmla="*/ 804 w 1067"/>
                            <a:gd name="T25" fmla="*/ 1182 h 1240"/>
                            <a:gd name="T26" fmla="*/ 603 w 1067"/>
                            <a:gd name="T27" fmla="*/ 1170 h 1240"/>
                            <a:gd name="T28" fmla="*/ 455 w 1067"/>
                            <a:gd name="T29" fmla="*/ 1074 h 1240"/>
                            <a:gd name="T30" fmla="*/ 733 w 1067"/>
                            <a:gd name="T31" fmla="*/ 1152 h 1240"/>
                            <a:gd name="T32" fmla="*/ 821 w 1067"/>
                            <a:gd name="T33" fmla="*/ 1173 h 1240"/>
                            <a:gd name="T34" fmla="*/ 660 w 1067"/>
                            <a:gd name="T35" fmla="*/ 971 h 1240"/>
                            <a:gd name="T36" fmla="*/ 660 w 1067"/>
                            <a:gd name="T37" fmla="*/ 1121 h 1240"/>
                            <a:gd name="T38" fmla="*/ 845 w 1067"/>
                            <a:gd name="T39" fmla="*/ 1093 h 1240"/>
                            <a:gd name="T40" fmla="*/ 845 w 1067"/>
                            <a:gd name="T41" fmla="*/ 1039 h 1240"/>
                            <a:gd name="T42" fmla="*/ 660 w 1067"/>
                            <a:gd name="T43" fmla="*/ 971 h 1240"/>
                            <a:gd name="T44" fmla="*/ 305 w 1067"/>
                            <a:gd name="T45" fmla="*/ 472 h 1240"/>
                            <a:gd name="T46" fmla="*/ 563 w 1067"/>
                            <a:gd name="T47" fmla="*/ 542 h 1240"/>
                            <a:gd name="T48" fmla="*/ 330 w 1067"/>
                            <a:gd name="T49" fmla="*/ 793 h 1240"/>
                            <a:gd name="T50" fmla="*/ 352 w 1067"/>
                            <a:gd name="T51" fmla="*/ 1109 h 1240"/>
                            <a:gd name="T52" fmla="*/ 353 w 1067"/>
                            <a:gd name="T53" fmla="*/ 1007 h 1240"/>
                            <a:gd name="T54" fmla="*/ 1043 w 1067"/>
                            <a:gd name="T55" fmla="*/ 961 h 1240"/>
                            <a:gd name="T56" fmla="*/ 1052 w 1067"/>
                            <a:gd name="T57" fmla="*/ 944 h 1240"/>
                            <a:gd name="T58" fmla="*/ 352 w 1067"/>
                            <a:gd name="T59" fmla="*/ 915 h 1240"/>
                            <a:gd name="T60" fmla="*/ 388 w 1067"/>
                            <a:gd name="T61" fmla="*/ 820 h 1240"/>
                            <a:gd name="T62" fmla="*/ 619 w 1067"/>
                            <a:gd name="T63" fmla="*/ 498 h 1240"/>
                            <a:gd name="T64" fmla="*/ 370 w 1067"/>
                            <a:gd name="T65" fmla="*/ 469 h 1240"/>
                            <a:gd name="T66" fmla="*/ 1035 w 1067"/>
                            <a:gd name="T67" fmla="*/ 971 h 1240"/>
                            <a:gd name="T68" fmla="*/ 880 w 1067"/>
                            <a:gd name="T69" fmla="*/ 1067 h 1240"/>
                            <a:gd name="T70" fmla="*/ 1003 w 1067"/>
                            <a:gd name="T71" fmla="*/ 1021 h 1240"/>
                            <a:gd name="T72" fmla="*/ 789 w 1067"/>
                            <a:gd name="T73" fmla="*/ 1069 h 1240"/>
                            <a:gd name="T74" fmla="*/ 522 w 1067"/>
                            <a:gd name="T75" fmla="*/ 971 h 1240"/>
                            <a:gd name="T76" fmla="*/ 522 w 1067"/>
                            <a:gd name="T77" fmla="*/ 971 h 1240"/>
                            <a:gd name="T78" fmla="*/ 845 w 1067"/>
                            <a:gd name="T79" fmla="*/ 1011 h 1240"/>
                            <a:gd name="T80" fmla="*/ 658 w 1067"/>
                            <a:gd name="T81" fmla="*/ 4 h 1240"/>
                            <a:gd name="T82" fmla="*/ 582 w 1067"/>
                            <a:gd name="T83" fmla="*/ 136 h 1240"/>
                            <a:gd name="T84" fmla="*/ 581 w 1067"/>
                            <a:gd name="T85" fmla="*/ 145 h 1240"/>
                            <a:gd name="T86" fmla="*/ 582 w 1067"/>
                            <a:gd name="T87" fmla="*/ 151 h 1240"/>
                            <a:gd name="T88" fmla="*/ 721 w 1067"/>
                            <a:gd name="T89" fmla="*/ 285 h 1240"/>
                            <a:gd name="T90" fmla="*/ 819 w 1067"/>
                            <a:gd name="T91" fmla="*/ 285 h 1240"/>
                            <a:gd name="T92" fmla="*/ 763 w 1067"/>
                            <a:gd name="T93" fmla="*/ 244 h 1240"/>
                            <a:gd name="T94" fmla="*/ 637 w 1067"/>
                            <a:gd name="T95" fmla="*/ 163 h 1240"/>
                            <a:gd name="T96" fmla="*/ 903 w 1067"/>
                            <a:gd name="T97" fmla="*/ 137 h 1240"/>
                            <a:gd name="T98" fmla="*/ 637 w 1067"/>
                            <a:gd name="T99" fmla="*/ 122 h 1240"/>
                            <a:gd name="T100" fmla="*/ 820 w 1067"/>
                            <a:gd name="T101" fmla="*/ 1 h 1240"/>
                            <a:gd name="T102" fmla="*/ 1004 w 1067"/>
                            <a:gd name="T103" fmla="*/ 915 h 1240"/>
                            <a:gd name="T104" fmla="*/ 763 w 1067"/>
                            <a:gd name="T105" fmla="*/ 285 h 1240"/>
                            <a:gd name="T106" fmla="*/ 895 w 1067"/>
                            <a:gd name="T107" fmla="*/ 163 h 1240"/>
                            <a:gd name="T108" fmla="*/ 895 w 1067"/>
                            <a:gd name="T109" fmla="*/ 163 h 1240"/>
                            <a:gd name="T110" fmla="*/ 763 w 1067"/>
                            <a:gd name="T111" fmla="*/ 244 h 1240"/>
                            <a:gd name="T112" fmla="*/ 721 w 1067"/>
                            <a:gd name="T113" fmla="*/ 42 h 1240"/>
                            <a:gd name="T114" fmla="*/ 848 w 1067"/>
                            <a:gd name="T115" fmla="*/ 42 h 1240"/>
                            <a:gd name="T116" fmla="*/ 801 w 1067"/>
                            <a:gd name="T117" fmla="*/ 42 h 1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7" h="1240">
                              <a:moveTo>
                                <a:pt x="340" y="250"/>
                              </a:moveTo>
                              <a:lnTo>
                                <a:pt x="205" y="250"/>
                              </a:lnTo>
                              <a:lnTo>
                                <a:pt x="203" y="250"/>
                              </a:lnTo>
                              <a:lnTo>
                                <a:pt x="145" y="306"/>
                              </a:lnTo>
                              <a:lnTo>
                                <a:pt x="95" y="369"/>
                              </a:lnTo>
                              <a:lnTo>
                                <a:pt x="55" y="439"/>
                              </a:lnTo>
                              <a:lnTo>
                                <a:pt x="25" y="515"/>
                              </a:lnTo>
                              <a:lnTo>
                                <a:pt x="6" y="596"/>
                              </a:lnTo>
                              <a:lnTo>
                                <a:pt x="0" y="681"/>
                              </a:lnTo>
                              <a:lnTo>
                                <a:pt x="5" y="757"/>
                              </a:lnTo>
                              <a:lnTo>
                                <a:pt x="20" y="829"/>
                              </a:lnTo>
                              <a:lnTo>
                                <a:pt x="44" y="898"/>
                              </a:lnTo>
                              <a:lnTo>
                                <a:pt x="76" y="963"/>
                              </a:lnTo>
                              <a:lnTo>
                                <a:pt x="117" y="1022"/>
                              </a:lnTo>
                              <a:lnTo>
                                <a:pt x="164" y="1076"/>
                              </a:lnTo>
                              <a:lnTo>
                                <a:pt x="218" y="1123"/>
                              </a:lnTo>
                              <a:lnTo>
                                <a:pt x="277" y="1163"/>
                              </a:lnTo>
                              <a:lnTo>
                                <a:pt x="342" y="1196"/>
                              </a:lnTo>
                              <a:lnTo>
                                <a:pt x="411" y="1220"/>
                              </a:lnTo>
                              <a:lnTo>
                                <a:pt x="483" y="1235"/>
                              </a:lnTo>
                              <a:lnTo>
                                <a:pt x="559" y="1240"/>
                              </a:lnTo>
                              <a:lnTo>
                                <a:pt x="635" y="1235"/>
                              </a:lnTo>
                              <a:lnTo>
                                <a:pt x="708" y="1220"/>
                              </a:lnTo>
                              <a:lnTo>
                                <a:pt x="777" y="1195"/>
                              </a:lnTo>
                              <a:lnTo>
                                <a:pt x="804" y="1182"/>
                              </a:lnTo>
                              <a:lnTo>
                                <a:pt x="517" y="1182"/>
                              </a:lnTo>
                              <a:lnTo>
                                <a:pt x="474" y="1176"/>
                              </a:lnTo>
                              <a:lnTo>
                                <a:pt x="432" y="1167"/>
                              </a:lnTo>
                              <a:lnTo>
                                <a:pt x="391" y="1155"/>
                              </a:lnTo>
                              <a:lnTo>
                                <a:pt x="352" y="1139"/>
                              </a:lnTo>
                              <a:lnTo>
                                <a:pt x="352" y="1109"/>
                              </a:lnTo>
                              <a:lnTo>
                                <a:pt x="296" y="1109"/>
                              </a:lnTo>
                              <a:lnTo>
                                <a:pt x="237" y="1067"/>
                              </a:lnTo>
                              <a:lnTo>
                                <a:pt x="186" y="1017"/>
                              </a:lnTo>
                              <a:lnTo>
                                <a:pt x="141" y="960"/>
                              </a:lnTo>
                              <a:lnTo>
                                <a:pt x="105" y="897"/>
                              </a:lnTo>
                              <a:lnTo>
                                <a:pt x="79" y="829"/>
                              </a:lnTo>
                              <a:lnTo>
                                <a:pt x="62" y="757"/>
                              </a:lnTo>
                              <a:lnTo>
                                <a:pt x="56" y="681"/>
                              </a:lnTo>
                              <a:lnTo>
                                <a:pt x="64" y="594"/>
                              </a:lnTo>
                              <a:lnTo>
                                <a:pt x="86" y="512"/>
                              </a:lnTo>
                              <a:lnTo>
                                <a:pt x="120" y="435"/>
                              </a:lnTo>
                              <a:lnTo>
                                <a:pt x="167" y="367"/>
                              </a:lnTo>
                              <a:lnTo>
                                <a:pt x="224" y="307"/>
                              </a:lnTo>
                              <a:lnTo>
                                <a:pt x="352" y="307"/>
                              </a:lnTo>
                              <a:lnTo>
                                <a:pt x="352" y="263"/>
                              </a:lnTo>
                              <a:lnTo>
                                <a:pt x="340" y="250"/>
                              </a:lnTo>
                              <a:close/>
                              <a:moveTo>
                                <a:pt x="455" y="1074"/>
                              </a:moveTo>
                              <a:lnTo>
                                <a:pt x="352" y="1074"/>
                              </a:lnTo>
                              <a:lnTo>
                                <a:pt x="517" y="1182"/>
                              </a:lnTo>
                              <a:lnTo>
                                <a:pt x="804" y="1182"/>
                              </a:lnTo>
                              <a:lnTo>
                                <a:pt x="821" y="1173"/>
                              </a:lnTo>
                              <a:lnTo>
                                <a:pt x="660" y="1173"/>
                              </a:lnTo>
                              <a:lnTo>
                                <a:pt x="660" y="1170"/>
                              </a:lnTo>
                              <a:lnTo>
                                <a:pt x="603" y="1170"/>
                              </a:lnTo>
                              <a:lnTo>
                                <a:pt x="522" y="1118"/>
                              </a:lnTo>
                              <a:lnTo>
                                <a:pt x="522" y="1081"/>
                              </a:lnTo>
                              <a:lnTo>
                                <a:pt x="466" y="1081"/>
                              </a:lnTo>
                              <a:lnTo>
                                <a:pt x="455" y="1074"/>
                              </a:lnTo>
                              <a:close/>
                              <a:moveTo>
                                <a:pt x="903" y="1121"/>
                              </a:moveTo>
                              <a:lnTo>
                                <a:pt x="660" y="1121"/>
                              </a:lnTo>
                              <a:lnTo>
                                <a:pt x="756" y="1143"/>
                              </a:lnTo>
                              <a:lnTo>
                                <a:pt x="733" y="1152"/>
                              </a:lnTo>
                              <a:lnTo>
                                <a:pt x="709" y="1161"/>
                              </a:lnTo>
                              <a:lnTo>
                                <a:pt x="684" y="1168"/>
                              </a:lnTo>
                              <a:lnTo>
                                <a:pt x="660" y="1173"/>
                              </a:lnTo>
                              <a:lnTo>
                                <a:pt x="821" y="1173"/>
                              </a:lnTo>
                              <a:lnTo>
                                <a:pt x="842" y="1163"/>
                              </a:lnTo>
                              <a:lnTo>
                                <a:pt x="901" y="1122"/>
                              </a:lnTo>
                              <a:lnTo>
                                <a:pt x="903" y="1121"/>
                              </a:lnTo>
                              <a:close/>
                              <a:moveTo>
                                <a:pt x="660" y="971"/>
                              </a:moveTo>
                              <a:lnTo>
                                <a:pt x="603" y="971"/>
                              </a:lnTo>
                              <a:lnTo>
                                <a:pt x="603" y="1170"/>
                              </a:lnTo>
                              <a:lnTo>
                                <a:pt x="660" y="1170"/>
                              </a:lnTo>
                              <a:lnTo>
                                <a:pt x="660" y="1121"/>
                              </a:lnTo>
                              <a:lnTo>
                                <a:pt x="903" y="1121"/>
                              </a:lnTo>
                              <a:lnTo>
                                <a:pt x="934" y="1094"/>
                              </a:lnTo>
                              <a:lnTo>
                                <a:pt x="845" y="1094"/>
                              </a:lnTo>
                              <a:lnTo>
                                <a:pt x="845" y="1093"/>
                              </a:lnTo>
                              <a:lnTo>
                                <a:pt x="789" y="1093"/>
                              </a:lnTo>
                              <a:lnTo>
                                <a:pt x="660" y="1063"/>
                              </a:lnTo>
                              <a:lnTo>
                                <a:pt x="660" y="1039"/>
                              </a:lnTo>
                              <a:lnTo>
                                <a:pt x="845" y="1039"/>
                              </a:lnTo>
                              <a:lnTo>
                                <a:pt x="845" y="1011"/>
                              </a:lnTo>
                              <a:lnTo>
                                <a:pt x="789" y="1011"/>
                              </a:lnTo>
                              <a:lnTo>
                                <a:pt x="660" y="982"/>
                              </a:lnTo>
                              <a:lnTo>
                                <a:pt x="660" y="971"/>
                              </a:lnTo>
                              <a:close/>
                              <a:moveTo>
                                <a:pt x="352" y="307"/>
                              </a:moveTo>
                              <a:lnTo>
                                <a:pt x="296" y="307"/>
                              </a:lnTo>
                              <a:lnTo>
                                <a:pt x="296" y="427"/>
                              </a:lnTo>
                              <a:lnTo>
                                <a:pt x="305" y="472"/>
                              </a:lnTo>
                              <a:lnTo>
                                <a:pt x="330" y="508"/>
                              </a:lnTo>
                              <a:lnTo>
                                <a:pt x="366" y="533"/>
                              </a:lnTo>
                              <a:lnTo>
                                <a:pt x="411" y="542"/>
                              </a:lnTo>
                              <a:lnTo>
                                <a:pt x="563" y="542"/>
                              </a:lnTo>
                              <a:lnTo>
                                <a:pt x="563" y="759"/>
                              </a:lnTo>
                              <a:lnTo>
                                <a:pt x="411" y="759"/>
                              </a:lnTo>
                              <a:lnTo>
                                <a:pt x="366" y="768"/>
                              </a:lnTo>
                              <a:lnTo>
                                <a:pt x="330" y="793"/>
                              </a:lnTo>
                              <a:lnTo>
                                <a:pt x="305" y="829"/>
                              </a:lnTo>
                              <a:lnTo>
                                <a:pt x="296" y="874"/>
                              </a:lnTo>
                              <a:lnTo>
                                <a:pt x="296" y="1109"/>
                              </a:lnTo>
                              <a:lnTo>
                                <a:pt x="352" y="1109"/>
                              </a:lnTo>
                              <a:lnTo>
                                <a:pt x="352" y="1074"/>
                              </a:lnTo>
                              <a:lnTo>
                                <a:pt x="455" y="1074"/>
                              </a:lnTo>
                              <a:lnTo>
                                <a:pt x="354" y="1008"/>
                              </a:lnTo>
                              <a:lnTo>
                                <a:pt x="353" y="1007"/>
                              </a:lnTo>
                              <a:lnTo>
                                <a:pt x="352" y="1007"/>
                              </a:lnTo>
                              <a:lnTo>
                                <a:pt x="352" y="971"/>
                              </a:lnTo>
                              <a:lnTo>
                                <a:pt x="1035" y="971"/>
                              </a:lnTo>
                              <a:lnTo>
                                <a:pt x="1043" y="961"/>
                              </a:lnTo>
                              <a:lnTo>
                                <a:pt x="1044" y="958"/>
                              </a:lnTo>
                              <a:lnTo>
                                <a:pt x="1046" y="956"/>
                              </a:lnTo>
                              <a:lnTo>
                                <a:pt x="1047" y="953"/>
                              </a:lnTo>
                              <a:lnTo>
                                <a:pt x="1052" y="944"/>
                              </a:lnTo>
                              <a:lnTo>
                                <a:pt x="1057" y="934"/>
                              </a:lnTo>
                              <a:lnTo>
                                <a:pt x="1062" y="925"/>
                              </a:lnTo>
                              <a:lnTo>
                                <a:pt x="1067" y="915"/>
                              </a:lnTo>
                              <a:lnTo>
                                <a:pt x="352" y="915"/>
                              </a:lnTo>
                              <a:lnTo>
                                <a:pt x="352" y="874"/>
                              </a:lnTo>
                              <a:lnTo>
                                <a:pt x="357" y="851"/>
                              </a:lnTo>
                              <a:lnTo>
                                <a:pt x="370" y="833"/>
                              </a:lnTo>
                              <a:lnTo>
                                <a:pt x="388" y="820"/>
                              </a:lnTo>
                              <a:lnTo>
                                <a:pt x="411" y="815"/>
                              </a:lnTo>
                              <a:lnTo>
                                <a:pt x="606" y="815"/>
                              </a:lnTo>
                              <a:lnTo>
                                <a:pt x="619" y="803"/>
                              </a:lnTo>
                              <a:lnTo>
                                <a:pt x="619" y="498"/>
                              </a:lnTo>
                              <a:lnTo>
                                <a:pt x="606" y="486"/>
                              </a:lnTo>
                              <a:lnTo>
                                <a:pt x="411" y="486"/>
                              </a:lnTo>
                              <a:lnTo>
                                <a:pt x="388" y="481"/>
                              </a:lnTo>
                              <a:lnTo>
                                <a:pt x="370" y="469"/>
                              </a:lnTo>
                              <a:lnTo>
                                <a:pt x="357" y="450"/>
                              </a:lnTo>
                              <a:lnTo>
                                <a:pt x="352" y="427"/>
                              </a:lnTo>
                              <a:lnTo>
                                <a:pt x="352" y="307"/>
                              </a:lnTo>
                              <a:close/>
                              <a:moveTo>
                                <a:pt x="1035" y="971"/>
                              </a:moveTo>
                              <a:lnTo>
                                <a:pt x="969" y="971"/>
                              </a:lnTo>
                              <a:lnTo>
                                <a:pt x="942" y="1006"/>
                              </a:lnTo>
                              <a:lnTo>
                                <a:pt x="912" y="1038"/>
                              </a:lnTo>
                              <a:lnTo>
                                <a:pt x="880" y="1067"/>
                              </a:lnTo>
                              <a:lnTo>
                                <a:pt x="845" y="1094"/>
                              </a:lnTo>
                              <a:lnTo>
                                <a:pt x="934" y="1094"/>
                              </a:lnTo>
                              <a:lnTo>
                                <a:pt x="955" y="1075"/>
                              </a:lnTo>
                              <a:lnTo>
                                <a:pt x="1003" y="1021"/>
                              </a:lnTo>
                              <a:lnTo>
                                <a:pt x="1035" y="971"/>
                              </a:lnTo>
                              <a:close/>
                              <a:moveTo>
                                <a:pt x="845" y="1039"/>
                              </a:moveTo>
                              <a:lnTo>
                                <a:pt x="660" y="1039"/>
                              </a:lnTo>
                              <a:lnTo>
                                <a:pt x="789" y="1069"/>
                              </a:lnTo>
                              <a:lnTo>
                                <a:pt x="789" y="1093"/>
                              </a:lnTo>
                              <a:lnTo>
                                <a:pt x="845" y="1093"/>
                              </a:lnTo>
                              <a:lnTo>
                                <a:pt x="845" y="1039"/>
                              </a:lnTo>
                              <a:close/>
                              <a:moveTo>
                                <a:pt x="522" y="971"/>
                              </a:moveTo>
                              <a:lnTo>
                                <a:pt x="466" y="971"/>
                              </a:lnTo>
                              <a:lnTo>
                                <a:pt x="466" y="1081"/>
                              </a:lnTo>
                              <a:lnTo>
                                <a:pt x="522" y="1081"/>
                              </a:lnTo>
                              <a:lnTo>
                                <a:pt x="522" y="971"/>
                              </a:lnTo>
                              <a:close/>
                              <a:moveTo>
                                <a:pt x="845" y="971"/>
                              </a:moveTo>
                              <a:lnTo>
                                <a:pt x="789" y="971"/>
                              </a:lnTo>
                              <a:lnTo>
                                <a:pt x="789" y="1011"/>
                              </a:lnTo>
                              <a:lnTo>
                                <a:pt x="845" y="1011"/>
                              </a:lnTo>
                              <a:lnTo>
                                <a:pt x="845" y="971"/>
                              </a:lnTo>
                              <a:close/>
                              <a:moveTo>
                                <a:pt x="672" y="0"/>
                              </a:moveTo>
                              <a:lnTo>
                                <a:pt x="665" y="0"/>
                              </a:lnTo>
                              <a:lnTo>
                                <a:pt x="658" y="4"/>
                              </a:lnTo>
                              <a:lnTo>
                                <a:pt x="583" y="133"/>
                              </a:lnTo>
                              <a:lnTo>
                                <a:pt x="582" y="134"/>
                              </a:lnTo>
                              <a:lnTo>
                                <a:pt x="582" y="135"/>
                              </a:lnTo>
                              <a:lnTo>
                                <a:pt x="582" y="136"/>
                              </a:lnTo>
                              <a:lnTo>
                                <a:pt x="581" y="138"/>
                              </a:lnTo>
                              <a:lnTo>
                                <a:pt x="581" y="140"/>
                              </a:lnTo>
                              <a:lnTo>
                                <a:pt x="581" y="143"/>
                              </a:lnTo>
                              <a:lnTo>
                                <a:pt x="581" y="145"/>
                              </a:lnTo>
                              <a:lnTo>
                                <a:pt x="581" y="147"/>
                              </a:lnTo>
                              <a:lnTo>
                                <a:pt x="581" y="148"/>
                              </a:lnTo>
                              <a:lnTo>
                                <a:pt x="582" y="149"/>
                              </a:lnTo>
                              <a:lnTo>
                                <a:pt x="582" y="151"/>
                              </a:lnTo>
                              <a:lnTo>
                                <a:pt x="583" y="153"/>
                              </a:lnTo>
                              <a:lnTo>
                                <a:pt x="657" y="281"/>
                              </a:lnTo>
                              <a:lnTo>
                                <a:pt x="664" y="285"/>
                              </a:lnTo>
                              <a:lnTo>
                                <a:pt x="721" y="285"/>
                              </a:lnTo>
                              <a:lnTo>
                                <a:pt x="721" y="915"/>
                              </a:lnTo>
                              <a:lnTo>
                                <a:pt x="763" y="915"/>
                              </a:lnTo>
                              <a:lnTo>
                                <a:pt x="763" y="285"/>
                              </a:lnTo>
                              <a:lnTo>
                                <a:pt x="819" y="285"/>
                              </a:lnTo>
                              <a:lnTo>
                                <a:pt x="826" y="282"/>
                              </a:lnTo>
                              <a:lnTo>
                                <a:pt x="848" y="244"/>
                              </a:lnTo>
                              <a:lnTo>
                                <a:pt x="800" y="244"/>
                              </a:lnTo>
                              <a:lnTo>
                                <a:pt x="763" y="244"/>
                              </a:lnTo>
                              <a:lnTo>
                                <a:pt x="721" y="244"/>
                              </a:lnTo>
                              <a:lnTo>
                                <a:pt x="683" y="244"/>
                              </a:lnTo>
                              <a:lnTo>
                                <a:pt x="637" y="163"/>
                              </a:lnTo>
                              <a:lnTo>
                                <a:pt x="895" y="163"/>
                              </a:lnTo>
                              <a:lnTo>
                                <a:pt x="902" y="150"/>
                              </a:lnTo>
                              <a:lnTo>
                                <a:pt x="903" y="147"/>
                              </a:lnTo>
                              <a:lnTo>
                                <a:pt x="903" y="137"/>
                              </a:lnTo>
                              <a:lnTo>
                                <a:pt x="901" y="132"/>
                              </a:lnTo>
                              <a:lnTo>
                                <a:pt x="898" y="128"/>
                              </a:lnTo>
                              <a:lnTo>
                                <a:pt x="894" y="122"/>
                              </a:lnTo>
                              <a:lnTo>
                                <a:pt x="637" y="122"/>
                              </a:lnTo>
                              <a:lnTo>
                                <a:pt x="684" y="41"/>
                              </a:lnTo>
                              <a:lnTo>
                                <a:pt x="848" y="41"/>
                              </a:lnTo>
                              <a:lnTo>
                                <a:pt x="827" y="5"/>
                              </a:lnTo>
                              <a:lnTo>
                                <a:pt x="820" y="1"/>
                              </a:lnTo>
                              <a:lnTo>
                                <a:pt x="672" y="0"/>
                              </a:lnTo>
                              <a:close/>
                              <a:moveTo>
                                <a:pt x="1067" y="915"/>
                              </a:moveTo>
                              <a:lnTo>
                                <a:pt x="1004" y="915"/>
                              </a:lnTo>
                              <a:lnTo>
                                <a:pt x="1067" y="915"/>
                              </a:lnTo>
                              <a:close/>
                              <a:moveTo>
                                <a:pt x="819" y="285"/>
                              </a:moveTo>
                              <a:lnTo>
                                <a:pt x="763" y="285"/>
                              </a:lnTo>
                              <a:lnTo>
                                <a:pt x="812" y="286"/>
                              </a:lnTo>
                              <a:lnTo>
                                <a:pt x="819" y="286"/>
                              </a:lnTo>
                              <a:lnTo>
                                <a:pt x="819" y="285"/>
                              </a:lnTo>
                              <a:close/>
                              <a:moveTo>
                                <a:pt x="895" y="163"/>
                              </a:moveTo>
                              <a:lnTo>
                                <a:pt x="847" y="163"/>
                              </a:lnTo>
                              <a:lnTo>
                                <a:pt x="800" y="244"/>
                              </a:lnTo>
                              <a:lnTo>
                                <a:pt x="848" y="244"/>
                              </a:lnTo>
                              <a:lnTo>
                                <a:pt x="895" y="163"/>
                              </a:lnTo>
                              <a:close/>
                              <a:moveTo>
                                <a:pt x="763" y="163"/>
                              </a:moveTo>
                              <a:lnTo>
                                <a:pt x="721" y="163"/>
                              </a:lnTo>
                              <a:lnTo>
                                <a:pt x="721" y="244"/>
                              </a:lnTo>
                              <a:lnTo>
                                <a:pt x="763" y="244"/>
                              </a:lnTo>
                              <a:lnTo>
                                <a:pt x="763" y="163"/>
                              </a:lnTo>
                              <a:close/>
                              <a:moveTo>
                                <a:pt x="848" y="41"/>
                              </a:moveTo>
                              <a:lnTo>
                                <a:pt x="684" y="41"/>
                              </a:lnTo>
                              <a:lnTo>
                                <a:pt x="721" y="42"/>
                              </a:lnTo>
                              <a:lnTo>
                                <a:pt x="721" y="122"/>
                              </a:lnTo>
                              <a:lnTo>
                                <a:pt x="763" y="122"/>
                              </a:lnTo>
                              <a:lnTo>
                                <a:pt x="763" y="42"/>
                              </a:lnTo>
                              <a:lnTo>
                                <a:pt x="848" y="42"/>
                              </a:lnTo>
                              <a:lnTo>
                                <a:pt x="848" y="41"/>
                              </a:lnTo>
                              <a:close/>
                              <a:moveTo>
                                <a:pt x="848" y="42"/>
                              </a:moveTo>
                              <a:lnTo>
                                <a:pt x="763" y="42"/>
                              </a:lnTo>
                              <a:lnTo>
                                <a:pt x="801" y="42"/>
                              </a:lnTo>
                              <a:lnTo>
                                <a:pt x="846" y="122"/>
                              </a:lnTo>
                              <a:lnTo>
                                <a:pt x="894" y="122"/>
                              </a:lnTo>
                              <a:lnTo>
                                <a:pt x="848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8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6F501ADF" id="Group 21" o:spid="_x0000_s1026" style="width:55.9pt;height:62pt;mso-position-horizontal-relative:char;mso-position-vertical-relative:line" coordsize="1118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">
              <v:shape id="Freeform 22" o:spid="_x0000_s1027" style="position:absolute;left:806;top:252;width:264;height:665;visibility:visible;mso-wrap-style:square;v-text-anchor:top" coordsize="264,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" path="m36,l22,24,7,16r,15l,31,61,78r53,56l158,198r32,71l210,346r7,82l213,491r-12,61l181,610r-27,54l206,664r24,-55l248,551r11,-60l263,428r-5,-75l242,281,217,214,183,151,141,94,92,44,36,xe" fillcolor="#75be4d" stroked="f">
                <v:path arrowok="t" o:connecttype="custom" o:connectlocs="36,253;22,277;7,269;7,284;0,284;61,331;114,387;158,451;190,522;210,599;217,681;213,744;201,805;181,863;154,917;206,917;230,862;248,804;259,744;263,681;258,606;242,534;217,467;183,404;141,347;92,297;36,253" o:connectangles="0,0,0,0,0,0,0,0,0,0,0,0,0,0,0,0,0,0,0,0,0,0,0,0,0,0,0"/>
              </v:shape>
              <v:shape id="Freeform 23" o:spid="_x0000_s1028" style="position:absolute;left:843;top:211;width:275;height:706;visibility:visible;mso-wrap-style:square;v-text-anchor:top" coordsize="275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" path="m24,l,41,56,85r49,50l147,192r34,63l206,322r16,72l227,469r-4,63l212,592r-18,58l170,705r53,l245,650r16,-58l271,531r4,-62l269,387,251,308,224,234,186,165,140,103,86,47,24,xe" fillcolor="#00b3e3" stroked="f">
                <v:path arrowok="t" o:connecttype="custom" o:connectlocs="24,212;0,253;56,297;105,347;147,404;181,467;206,534;222,606;227,681;223,744;212,804;194,862;170,917;223,917;245,862;261,804;271,743;275,681;269,599;251,520;224,446;186,377;140,315;86,259;24,212" o:connectangles="0,0,0,0,0,0,0,0,0,0,0,0,0,0,0,0,0,0,0,0,0,0,0,0,0"/>
              </v:shape>
              <v:shape id="Freeform 24" o:spid="_x0000_s1029" style="position:absolute;left:748;top:304;width:230;height:613;visibility:visible;mso-wrap-style:square;v-text-anchor:top" coordsize="230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" path="m,l,59r59,45l108,160r38,66l169,298r8,79l172,442r-17,62l129,562,93,613r64,l187,560r23,-58l224,441r5,-64l221,297,199,222,165,153,119,93,64,41,,xe" fillcolor="#fe8200" stroked="f">
                <v:path arrowok="t" o:connecttype="custom" o:connectlocs="0,304;0,363;59,408;108,464;146,530;169,602;177,681;172,746;155,808;129,866;93,917;157,917;187,864;210,806;224,745;229,681;221,601;199,526;165,457;119,397;64,345;0,304" o:connectangles="0,0,0,0,0,0,0,0,0,0,0,0,0,0,0,0,0,0,0,0,0,0"/>
              </v:shape>
              <v:shape id="Freeform 25" o:spid="_x0000_s1030" style="position:absolute;left:748;top:362;width:178;height:555;visibility:visible;mso-wrap-style:square;v-text-anchor:top" coordsize="178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" path="m,l,53r55,52l97,167r26,72l133,318r-7,67l106,448,74,505,33,554r60,l129,503r26,-58l172,383r5,-65l169,239,146,167,108,101,59,45,,xe" fillcolor="#00cfca" stroked="f">
                <v:path arrowok="t" o:connecttype="custom" o:connectlocs="0,363;0,416;55,468;97,530;123,602;133,681;126,748;106,811;74,868;33,917;93,917;129,866;155,808;172,746;177,681;169,602;146,530;108,464;59,408;0,363" o:connectangles="0,0,0,0,0,0,0,0,0,0,0,0,0,0,0,0,0,0,0,0"/>
              </v:shape>
              <v:shape id="Freeform 26" o:spid="_x0000_s1031" style="position:absolute;left:748;top:304;width:230;height:613;visibility:visible;mso-wrap-style:square;v-text-anchor:top" coordsize="230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" path="m,l,59r59,45l108,160r38,66l169,298r8,79l172,442r-17,62l129,562,93,613r64,l187,560r23,-58l224,441r5,-64l221,297,199,222,165,153,119,93,64,41,,xe" fillcolor="#fe8200" stroked="f">
                <v:path arrowok="t" o:connecttype="custom" o:connectlocs="0,304;0,363;59,408;108,464;146,530;169,602;177,681;172,746;155,808;129,866;93,917;157,917;187,864;210,806;224,745;229,681;221,601;199,526;165,457;119,397;64,345;0,304" o:connectangles="0,0,0,0,0,0,0,0,0,0,0,0,0,0,0,0,0,0,0,0,0,0"/>
              </v:shape>
              <v:shape id="Freeform 27" o:spid="_x0000_s1032" style="position:absolute;left:748;top:284;width:276;height:633;visibility:visible;mso-wrap-style:square;v-text-anchor:top" coordsize="276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" path="m58,l12,,,2,,20,64,61r55,52l165,173r34,69l221,317r8,80l224,461r-14,61l187,580r-30,53l212,633r27,-54l259,521r12,-61l275,397r-7,-82l248,238,216,167,172,103,119,47,58,xe" fillcolor="#e51594" stroked="f">
                <v:path arrowok="t" o:connecttype="custom" o:connectlocs="58,284;12,284;0,286;0,304;64,345;119,397;165,457;199,526;221,601;229,681;224,745;210,806;187,864;157,917;212,917;239,863;259,805;271,744;275,681;268,599;248,522;216,451;172,387;119,331;58,284" o:connectangles="0,0,0,0,0,0,0,0,0,0,0,0,0,0,0,0,0,0,0,0,0,0,0,0,0"/>
              </v:shape>
              <v:shape id="AutoShape 28" o:spid="_x0000_s1033" style="position:absolute;width:1067;height:1240;visibility:visible;mso-wrap-style:square;v-text-anchor:top" coordsize="1067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" path="m340,250r-135,l203,250r-58,56l95,369,55,439,25,515,6,596,,681r5,76l20,829r24,69l76,963r41,59l164,1076r54,47l277,1163r65,33l411,1220r72,15l559,1240r76,-5l708,1220r69,-25l804,1182r-287,l474,1176r-42,-9l391,1155r-39,-16l352,1109r-56,l237,1067r-51,-50l141,960,105,897,79,829,62,757,56,681r8,-87l86,512r34,-77l167,367r57,-60l352,307r,-44l340,250xm455,1074r-103,l517,1182r287,l821,1173r-161,l660,1170r-57,l522,1118r,-37l466,1081r-11,-7xm903,1121r-243,l756,1143r-23,9l709,1161r-25,7l660,1173r161,l842,1163r59,-41l903,1121xm660,971r-57,l603,1170r57,l660,1121r243,l934,1094r-89,l845,1093r-56,l660,1063r,-24l845,1039r,-28l789,1011,660,982r,-11xm352,307r-56,l296,427r9,45l330,508r36,25l411,542r152,l563,759r-152,l366,768r-36,25l305,829r-9,45l296,1109r56,l352,1074r103,l354,1008r-1,-1l352,1007r,-36l1035,971r8,-10l1044,958r2,-2l1047,953r5,-9l1057,934r5,-9l1067,915r-715,l352,874r5,-23l370,833r18,-13l411,815r195,l619,803r,-305l606,486r-195,l388,481,370,469,357,450r-5,-23l352,307xm1035,971r-66,l942,1006r-30,32l880,1067r-35,27l934,1094r21,-19l1003,1021r32,-50xm845,1039r-185,l789,1069r,24l845,1093r,-54xm522,971r-56,l466,1081r56,l522,971xm845,971r-56,l789,1011r56,l845,971xm672,r-7,l658,4,583,133r-1,1l582,135r,1l581,138r,2l581,143r,2l581,147r,1l582,149r,2l583,153r74,128l664,285r57,l721,915r42,l763,285r56,l826,282r22,-38l800,244r-37,l721,244r-38,l637,163r258,l902,150r1,-3l903,137r-2,-5l898,128r-4,-6l637,122,684,41r164,l827,5,820,1,672,xm1067,915r-63,l1067,915xm819,285r-56,l812,286r7,l819,285xm895,163r-48,l800,244r48,l895,163xm763,163r-42,l721,244r42,l763,163xm848,41r-164,l721,42r,80l763,122r,-80l848,42r,-1xm848,42r-85,l801,42r45,80l894,122,848,42xe" fillcolor="#79868c" stroked="f">
                <v:path arrowok="t" o:connecttype="custom" o:connectlocs="203,250;25,515;20,829;164,1076;411,1220;708,1220;474,1176;352,1109;141,960;56,681;167,367;340,250;804,1182;603,1170;455,1074;733,1152;821,1173;660,971;660,1121;845,1093;845,1039;660,971;305,472;563,542;330,793;352,1109;353,1007;1043,961;1052,944;352,915;388,820;619,498;370,469;1035,971;880,1067;1003,1021;789,1069;522,971;522,971;845,1011;658,4;582,136;581,145;582,151;721,285;819,285;763,244;637,163;903,137;637,122;820,1;1004,915;763,285;895,163;895,163;763,244;721,42;848,42;801,42" o:connectangles="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  <w:r>
      <w:t xml:space="preserve">   </w:t>
    </w:r>
    <w:r w:rsidR="007A1F61">
      <w:rPr>
        <w:noProof/>
        <w:spacing w:val="69"/>
        <w:position w:val="35"/>
        <w:lang w:val="es-MX" w:eastAsia="es-MX"/>
      </w:rPr>
      <mc:AlternateContent>
        <mc:Choice Requires="wpg">
          <w:drawing>
            <wp:inline distT="0" distB="0" distL="0" distR="0" wp14:anchorId="09DC34DD" wp14:editId="1625447F">
              <wp:extent cx="815340" cy="227965"/>
              <wp:effectExtent l="635" t="3175" r="3175" b="6985"/>
              <wp:docPr id="670641146" name="Group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5340" cy="227965"/>
                        <a:chOff x="0" y="0"/>
                        <a:chExt cx="1284" cy="359"/>
                      </a:xfrm>
                    </wpg:grpSpPr>
                    <pic:pic xmlns:pic="http://schemas.openxmlformats.org/drawingml/2006/picture">
                      <pic:nvPicPr>
                        <pic:cNvPr id="1292499079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0"/>
                          <a:ext cx="282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92166883" name="AutoShape 34"/>
                      <wps:cNvSpPr>
                        <a:spLocks/>
                      </wps:cNvSpPr>
                      <wps:spPr bwMode="auto">
                        <a:xfrm>
                          <a:off x="355" y="0"/>
                          <a:ext cx="919" cy="176"/>
                        </a:xfrm>
                        <a:custGeom>
                          <a:avLst/>
                          <a:gdLst>
                            <a:gd name="T0" fmla="+- 0 356 356"/>
                            <a:gd name="T1" fmla="*/ T0 w 919"/>
                            <a:gd name="T2" fmla="*/ 0 h 176"/>
                            <a:gd name="T3" fmla="+- 0 398 356"/>
                            <a:gd name="T4" fmla="*/ T3 w 919"/>
                            <a:gd name="T5" fmla="*/ 174 h 176"/>
                            <a:gd name="T6" fmla="+- 0 451 356"/>
                            <a:gd name="T7" fmla="*/ T6 w 919"/>
                            <a:gd name="T8" fmla="*/ 104 h 176"/>
                            <a:gd name="T9" fmla="+- 0 398 356"/>
                            <a:gd name="T10" fmla="*/ T9 w 919"/>
                            <a:gd name="T11" fmla="*/ 71 h 176"/>
                            <a:gd name="T12" fmla="+- 0 469 356"/>
                            <a:gd name="T13" fmla="*/ T12 w 919"/>
                            <a:gd name="T14" fmla="*/ 34 h 176"/>
                            <a:gd name="T15" fmla="+- 0 637 356"/>
                            <a:gd name="T16" fmla="*/ T15 w 919"/>
                            <a:gd name="T17" fmla="*/ 0 h 176"/>
                            <a:gd name="T18" fmla="+- 0 594 356"/>
                            <a:gd name="T19" fmla="*/ T18 w 919"/>
                            <a:gd name="T20" fmla="*/ 104 h 176"/>
                            <a:gd name="T21" fmla="+- 0 586 356"/>
                            <a:gd name="T22" fmla="*/ T21 w 919"/>
                            <a:gd name="T23" fmla="*/ 128 h 176"/>
                            <a:gd name="T24" fmla="+- 0 563 356"/>
                            <a:gd name="T25" fmla="*/ T24 w 919"/>
                            <a:gd name="T26" fmla="*/ 137 h 176"/>
                            <a:gd name="T27" fmla="+- 0 541 356"/>
                            <a:gd name="T28" fmla="*/ T27 w 919"/>
                            <a:gd name="T29" fmla="*/ 128 h 176"/>
                            <a:gd name="T30" fmla="+- 0 533 356"/>
                            <a:gd name="T31" fmla="*/ T30 w 919"/>
                            <a:gd name="T32" fmla="*/ 104 h 176"/>
                            <a:gd name="T33" fmla="+- 0 491 356"/>
                            <a:gd name="T34" fmla="*/ T33 w 919"/>
                            <a:gd name="T35" fmla="*/ 0 h 176"/>
                            <a:gd name="T36" fmla="+- 0 496 356"/>
                            <a:gd name="T37" fmla="*/ T36 w 919"/>
                            <a:gd name="T38" fmla="*/ 135 h 176"/>
                            <a:gd name="T39" fmla="+- 0 534 356"/>
                            <a:gd name="T40" fmla="*/ T39 w 919"/>
                            <a:gd name="T41" fmla="*/ 171 h 176"/>
                            <a:gd name="T42" fmla="+- 0 591 356"/>
                            <a:gd name="T43" fmla="*/ T42 w 919"/>
                            <a:gd name="T44" fmla="*/ 171 h 176"/>
                            <a:gd name="T45" fmla="+- 0 631 356"/>
                            <a:gd name="T46" fmla="*/ T45 w 919"/>
                            <a:gd name="T47" fmla="*/ 135 h 176"/>
                            <a:gd name="T48" fmla="+- 0 637 356"/>
                            <a:gd name="T49" fmla="*/ T48 w 919"/>
                            <a:gd name="T50" fmla="*/ 0 h 176"/>
                            <a:gd name="T51" fmla="+- 0 666 356"/>
                            <a:gd name="T52" fmla="*/ T51 w 919"/>
                            <a:gd name="T53" fmla="*/ 0 h 176"/>
                            <a:gd name="T54" fmla="+- 0 773 356"/>
                            <a:gd name="T55" fmla="*/ T54 w 919"/>
                            <a:gd name="T56" fmla="*/ 174 h 176"/>
                            <a:gd name="T57" fmla="+- 0 709 356"/>
                            <a:gd name="T58" fmla="*/ T57 w 919"/>
                            <a:gd name="T59" fmla="*/ 140 h 176"/>
                            <a:gd name="T60" fmla="+- 0 766 356"/>
                            <a:gd name="T61" fmla="*/ T60 w 919"/>
                            <a:gd name="T62" fmla="*/ 102 h 176"/>
                            <a:gd name="T63" fmla="+- 0 709 356"/>
                            <a:gd name="T64" fmla="*/ T63 w 919"/>
                            <a:gd name="T65" fmla="*/ 69 h 176"/>
                            <a:gd name="T66" fmla="+- 0 773 356"/>
                            <a:gd name="T67" fmla="*/ T66 w 919"/>
                            <a:gd name="T68" fmla="*/ 34 h 176"/>
                            <a:gd name="T69" fmla="+- 0 937 356"/>
                            <a:gd name="T70" fmla="*/ T69 w 919"/>
                            <a:gd name="T71" fmla="*/ 174 h 176"/>
                            <a:gd name="T72" fmla="+- 0 897 356"/>
                            <a:gd name="T73" fmla="*/ T72 w 919"/>
                            <a:gd name="T74" fmla="*/ 105 h 176"/>
                            <a:gd name="T75" fmla="+- 0 927 356"/>
                            <a:gd name="T76" fmla="*/ T75 w 919"/>
                            <a:gd name="T77" fmla="*/ 85 h 176"/>
                            <a:gd name="T78" fmla="+- 0 934 356"/>
                            <a:gd name="T79" fmla="*/ T78 w 919"/>
                            <a:gd name="T80" fmla="*/ 71 h 176"/>
                            <a:gd name="T81" fmla="+- 0 932 356"/>
                            <a:gd name="T82" fmla="*/ T81 w 919"/>
                            <a:gd name="T83" fmla="*/ 35 h 176"/>
                            <a:gd name="T84" fmla="+- 0 920 356"/>
                            <a:gd name="T85" fmla="*/ T84 w 919"/>
                            <a:gd name="T86" fmla="*/ 16 h 176"/>
                            <a:gd name="T87" fmla="+- 0 893 356"/>
                            <a:gd name="T88" fmla="*/ T87 w 919"/>
                            <a:gd name="T89" fmla="*/ 3 h 176"/>
                            <a:gd name="T90" fmla="+- 0 893 356"/>
                            <a:gd name="T91" fmla="*/ T90 w 919"/>
                            <a:gd name="T92" fmla="*/ 70 h 176"/>
                            <a:gd name="T93" fmla="+- 0 843 356"/>
                            <a:gd name="T94" fmla="*/ T93 w 919"/>
                            <a:gd name="T95" fmla="*/ 78 h 176"/>
                            <a:gd name="T96" fmla="+- 0 885 356"/>
                            <a:gd name="T97" fmla="*/ T96 w 919"/>
                            <a:gd name="T98" fmla="*/ 35 h 176"/>
                            <a:gd name="T99" fmla="+- 0 893 356"/>
                            <a:gd name="T100" fmla="*/ T99 w 919"/>
                            <a:gd name="T101" fmla="*/ 3 h 176"/>
                            <a:gd name="T102" fmla="+- 0 801 356"/>
                            <a:gd name="T103" fmla="*/ T102 w 919"/>
                            <a:gd name="T104" fmla="*/ 0 h 176"/>
                            <a:gd name="T105" fmla="+- 0 843 356"/>
                            <a:gd name="T106" fmla="*/ T105 w 919"/>
                            <a:gd name="T107" fmla="*/ 174 h 176"/>
                            <a:gd name="T108" fmla="+- 0 853 356"/>
                            <a:gd name="T109" fmla="*/ T108 w 919"/>
                            <a:gd name="T110" fmla="*/ 108 h 176"/>
                            <a:gd name="T111" fmla="+- 0 937 356"/>
                            <a:gd name="T112" fmla="*/ T111 w 919"/>
                            <a:gd name="T113" fmla="*/ 174 h 176"/>
                            <a:gd name="T114" fmla="+- 0 959 356"/>
                            <a:gd name="T115" fmla="*/ T114 w 919"/>
                            <a:gd name="T116" fmla="*/ 0 h 176"/>
                            <a:gd name="T117" fmla="+- 0 1034 356"/>
                            <a:gd name="T118" fmla="*/ T117 w 919"/>
                            <a:gd name="T119" fmla="*/ 35 h 176"/>
                            <a:gd name="T120" fmla="+- 0 959 356"/>
                            <a:gd name="T121" fmla="*/ T120 w 919"/>
                            <a:gd name="T122" fmla="*/ 174 h 176"/>
                            <a:gd name="T123" fmla="+- 0 1082 356"/>
                            <a:gd name="T124" fmla="*/ T123 w 919"/>
                            <a:gd name="T125" fmla="*/ 139 h 176"/>
                            <a:gd name="T126" fmla="+- 0 1082 356"/>
                            <a:gd name="T127" fmla="*/ T126 w 919"/>
                            <a:gd name="T128" fmla="*/ 32 h 176"/>
                            <a:gd name="T129" fmla="+- 0 1274 356"/>
                            <a:gd name="T130" fmla="*/ T129 w 919"/>
                            <a:gd name="T131" fmla="*/ 174 h 176"/>
                            <a:gd name="T132" fmla="+- 0 1251 356"/>
                            <a:gd name="T133" fmla="*/ T132 w 919"/>
                            <a:gd name="T134" fmla="*/ 111 h 176"/>
                            <a:gd name="T135" fmla="+- 0 1211 356"/>
                            <a:gd name="T136" fmla="*/ T135 w 919"/>
                            <a:gd name="T137" fmla="*/ 0 h 176"/>
                            <a:gd name="T138" fmla="+- 0 1208 356"/>
                            <a:gd name="T139" fmla="*/ T138 w 919"/>
                            <a:gd name="T140" fmla="*/ 111 h 176"/>
                            <a:gd name="T141" fmla="+- 0 1186 356"/>
                            <a:gd name="T142" fmla="*/ T141 w 919"/>
                            <a:gd name="T143" fmla="*/ 47 h 176"/>
                            <a:gd name="T144" fmla="+- 0 1208 356"/>
                            <a:gd name="T145" fmla="*/ T144 w 919"/>
                            <a:gd name="T146" fmla="*/ 0 h 176"/>
                            <a:gd name="T147" fmla="+- 0 1099 356"/>
                            <a:gd name="T148" fmla="*/ T147 w 919"/>
                            <a:gd name="T149" fmla="*/ 174 h 176"/>
                            <a:gd name="T150" fmla="+- 0 1154 356"/>
                            <a:gd name="T151" fmla="*/ T150 w 919"/>
                            <a:gd name="T152" fmla="*/ 143 h 176"/>
                            <a:gd name="T153" fmla="+- 0 1229 356"/>
                            <a:gd name="T154" fmla="*/ T153 w 919"/>
                            <a:gd name="T155" fmla="*/ 174 h 17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  <a:cxn ang="0">
                              <a:pos x="T28" y="T29"/>
                            </a:cxn>
                            <a:cxn ang="0">
                              <a:pos x="T31" y="T32"/>
                            </a:cxn>
                            <a:cxn ang="0">
                              <a:pos x="T34" y="T35"/>
                            </a:cxn>
                            <a:cxn ang="0">
                              <a:pos x="T37" y="T38"/>
                            </a:cxn>
                            <a:cxn ang="0">
                              <a:pos x="T40" y="T41"/>
                            </a:cxn>
                            <a:cxn ang="0">
                              <a:pos x="T43" y="T44"/>
                            </a:cxn>
                            <a:cxn ang="0">
                              <a:pos x="T46" y="T47"/>
                            </a:cxn>
                            <a:cxn ang="0">
                              <a:pos x="T49" y="T50"/>
                            </a:cxn>
                            <a:cxn ang="0">
                              <a:pos x="T52" y="T53"/>
                            </a:cxn>
                            <a:cxn ang="0">
                              <a:pos x="T55" y="T56"/>
                            </a:cxn>
                            <a:cxn ang="0">
                              <a:pos x="T58" y="T59"/>
                            </a:cxn>
                            <a:cxn ang="0">
                              <a:pos x="T61" y="T62"/>
                            </a:cxn>
                            <a:cxn ang="0">
                              <a:pos x="T64" y="T65"/>
                            </a:cxn>
                            <a:cxn ang="0">
                              <a:pos x="T67" y="T68"/>
                            </a:cxn>
                            <a:cxn ang="0">
                              <a:pos x="T70" y="T71"/>
                            </a:cxn>
                            <a:cxn ang="0">
                              <a:pos x="T73" y="T74"/>
                            </a:cxn>
                            <a:cxn ang="0">
                              <a:pos x="T76" y="T77"/>
                            </a:cxn>
                            <a:cxn ang="0">
                              <a:pos x="T79" y="T80"/>
                            </a:cxn>
                            <a:cxn ang="0">
                              <a:pos x="T82" y="T83"/>
                            </a:cxn>
                            <a:cxn ang="0">
                              <a:pos x="T85" y="T86"/>
                            </a:cxn>
                            <a:cxn ang="0">
                              <a:pos x="T88" y="T89"/>
                            </a:cxn>
                            <a:cxn ang="0">
                              <a:pos x="T91" y="T92"/>
                            </a:cxn>
                            <a:cxn ang="0">
                              <a:pos x="T94" y="T95"/>
                            </a:cxn>
                            <a:cxn ang="0">
                              <a:pos x="T97" y="T98"/>
                            </a:cxn>
                            <a:cxn ang="0">
                              <a:pos x="T100" y="T101"/>
                            </a:cxn>
                            <a:cxn ang="0">
                              <a:pos x="T103" y="T104"/>
                            </a:cxn>
                            <a:cxn ang="0">
                              <a:pos x="T106" y="T107"/>
                            </a:cxn>
                            <a:cxn ang="0">
                              <a:pos x="T109" y="T110"/>
                            </a:cxn>
                            <a:cxn ang="0">
                              <a:pos x="T112" y="T113"/>
                            </a:cxn>
                            <a:cxn ang="0">
                              <a:pos x="T115" y="T116"/>
                            </a:cxn>
                            <a:cxn ang="0">
                              <a:pos x="T118" y="T119"/>
                            </a:cxn>
                            <a:cxn ang="0">
                              <a:pos x="T121" y="T122"/>
                            </a:cxn>
                            <a:cxn ang="0">
                              <a:pos x="T124" y="T125"/>
                            </a:cxn>
                            <a:cxn ang="0">
                              <a:pos x="T127" y="T128"/>
                            </a:cxn>
                            <a:cxn ang="0">
                              <a:pos x="T130" y="T131"/>
                            </a:cxn>
                            <a:cxn ang="0">
                              <a:pos x="T133" y="T134"/>
                            </a:cxn>
                            <a:cxn ang="0">
                              <a:pos x="T136" y="T137"/>
                            </a:cxn>
                            <a:cxn ang="0">
                              <a:pos x="T139" y="T140"/>
                            </a:cxn>
                            <a:cxn ang="0">
                              <a:pos x="T142" y="T143"/>
                            </a:cxn>
                            <a:cxn ang="0">
                              <a:pos x="T145" y="T146"/>
                            </a:cxn>
                            <a:cxn ang="0">
                              <a:pos x="T148" y="T149"/>
                            </a:cxn>
                            <a:cxn ang="0">
                              <a:pos x="T151" y="T152"/>
                            </a:cxn>
                            <a:cxn ang="0">
                              <a:pos x="T154" y="T155"/>
                            </a:cxn>
                          </a:cxnLst>
                          <a:rect l="0" t="0" r="r" b="b"/>
                          <a:pathLst>
                            <a:path w="919" h="176">
                              <a:moveTo>
                                <a:pt x="113" y="0"/>
                              </a:moveTo>
                              <a:lnTo>
                                <a:pt x="0" y="0"/>
                              </a:lnTo>
                              <a:lnTo>
                                <a:pt x="0" y="174"/>
                              </a:lnTo>
                              <a:lnTo>
                                <a:pt x="42" y="174"/>
                              </a:lnTo>
                              <a:lnTo>
                                <a:pt x="42" y="104"/>
                              </a:lnTo>
                              <a:lnTo>
                                <a:pt x="95" y="104"/>
                              </a:lnTo>
                              <a:lnTo>
                                <a:pt x="95" y="71"/>
                              </a:lnTo>
                              <a:lnTo>
                                <a:pt x="42" y="71"/>
                              </a:lnTo>
                              <a:lnTo>
                                <a:pt x="42" y="34"/>
                              </a:lnTo>
                              <a:lnTo>
                                <a:pt x="113" y="34"/>
                              </a:lnTo>
                              <a:lnTo>
                                <a:pt x="113" y="0"/>
                              </a:lnTo>
                              <a:close/>
                              <a:moveTo>
                                <a:pt x="281" y="0"/>
                              </a:moveTo>
                              <a:lnTo>
                                <a:pt x="238" y="0"/>
                              </a:lnTo>
                              <a:lnTo>
                                <a:pt x="238" y="104"/>
                              </a:lnTo>
                              <a:lnTo>
                                <a:pt x="236" y="118"/>
                              </a:lnTo>
                              <a:lnTo>
                                <a:pt x="230" y="128"/>
                              </a:lnTo>
                              <a:lnTo>
                                <a:pt x="221" y="135"/>
                              </a:lnTo>
                              <a:lnTo>
                                <a:pt x="207" y="137"/>
                              </a:lnTo>
                              <a:lnTo>
                                <a:pt x="194" y="135"/>
                              </a:lnTo>
                              <a:lnTo>
                                <a:pt x="185" y="128"/>
                              </a:lnTo>
                              <a:lnTo>
                                <a:pt x="179" y="118"/>
                              </a:lnTo>
                              <a:lnTo>
                                <a:pt x="177" y="104"/>
                              </a:lnTo>
                              <a:lnTo>
                                <a:pt x="177" y="0"/>
                              </a:lnTo>
                              <a:lnTo>
                                <a:pt x="135" y="0"/>
                              </a:lnTo>
                              <a:lnTo>
                                <a:pt x="135" y="104"/>
                              </a:lnTo>
                              <a:lnTo>
                                <a:pt x="140" y="135"/>
                              </a:lnTo>
                              <a:lnTo>
                                <a:pt x="156" y="158"/>
                              </a:lnTo>
                              <a:lnTo>
                                <a:pt x="178" y="171"/>
                              </a:lnTo>
                              <a:lnTo>
                                <a:pt x="207" y="176"/>
                              </a:lnTo>
                              <a:lnTo>
                                <a:pt x="235" y="171"/>
                              </a:lnTo>
                              <a:lnTo>
                                <a:pt x="259" y="158"/>
                              </a:lnTo>
                              <a:lnTo>
                                <a:pt x="275" y="135"/>
                              </a:lnTo>
                              <a:lnTo>
                                <a:pt x="281" y="104"/>
                              </a:lnTo>
                              <a:lnTo>
                                <a:pt x="281" y="0"/>
                              </a:lnTo>
                              <a:close/>
                              <a:moveTo>
                                <a:pt x="417" y="0"/>
                              </a:moveTo>
                              <a:lnTo>
                                <a:pt x="310" y="0"/>
                              </a:lnTo>
                              <a:lnTo>
                                <a:pt x="310" y="174"/>
                              </a:lnTo>
                              <a:lnTo>
                                <a:pt x="417" y="174"/>
                              </a:lnTo>
                              <a:lnTo>
                                <a:pt x="417" y="140"/>
                              </a:lnTo>
                              <a:lnTo>
                                <a:pt x="353" y="140"/>
                              </a:lnTo>
                              <a:lnTo>
                                <a:pt x="353" y="102"/>
                              </a:lnTo>
                              <a:lnTo>
                                <a:pt x="410" y="102"/>
                              </a:lnTo>
                              <a:lnTo>
                                <a:pt x="410" y="69"/>
                              </a:lnTo>
                              <a:lnTo>
                                <a:pt x="353" y="69"/>
                              </a:lnTo>
                              <a:lnTo>
                                <a:pt x="353" y="34"/>
                              </a:lnTo>
                              <a:lnTo>
                                <a:pt x="417" y="34"/>
                              </a:lnTo>
                              <a:lnTo>
                                <a:pt x="417" y="0"/>
                              </a:lnTo>
                              <a:close/>
                              <a:moveTo>
                                <a:pt x="581" y="174"/>
                              </a:moveTo>
                              <a:lnTo>
                                <a:pt x="543" y="108"/>
                              </a:lnTo>
                              <a:lnTo>
                                <a:pt x="541" y="105"/>
                              </a:lnTo>
                              <a:lnTo>
                                <a:pt x="558" y="97"/>
                              </a:lnTo>
                              <a:lnTo>
                                <a:pt x="571" y="85"/>
                              </a:lnTo>
                              <a:lnTo>
                                <a:pt x="574" y="78"/>
                              </a:lnTo>
                              <a:lnTo>
                                <a:pt x="578" y="71"/>
                              </a:lnTo>
                              <a:lnTo>
                                <a:pt x="580" y="55"/>
                              </a:lnTo>
                              <a:lnTo>
                                <a:pt x="576" y="35"/>
                              </a:lnTo>
                              <a:lnTo>
                                <a:pt x="576" y="33"/>
                              </a:lnTo>
                              <a:lnTo>
                                <a:pt x="564" y="16"/>
                              </a:lnTo>
                              <a:lnTo>
                                <a:pt x="544" y="4"/>
                              </a:lnTo>
                              <a:lnTo>
                                <a:pt x="537" y="3"/>
                              </a:lnTo>
                              <a:lnTo>
                                <a:pt x="537" y="44"/>
                              </a:lnTo>
                              <a:lnTo>
                                <a:pt x="537" y="70"/>
                              </a:lnTo>
                              <a:lnTo>
                                <a:pt x="529" y="78"/>
                              </a:lnTo>
                              <a:lnTo>
                                <a:pt x="487" y="78"/>
                              </a:lnTo>
                              <a:lnTo>
                                <a:pt x="487" y="35"/>
                              </a:lnTo>
                              <a:lnTo>
                                <a:pt x="529" y="35"/>
                              </a:lnTo>
                              <a:lnTo>
                                <a:pt x="537" y="44"/>
                              </a:lnTo>
                              <a:lnTo>
                                <a:pt x="537" y="3"/>
                              </a:lnTo>
                              <a:lnTo>
                                <a:pt x="516" y="0"/>
                              </a:lnTo>
                              <a:lnTo>
                                <a:pt x="445" y="0"/>
                              </a:lnTo>
                              <a:lnTo>
                                <a:pt x="445" y="174"/>
                              </a:lnTo>
                              <a:lnTo>
                                <a:pt x="487" y="174"/>
                              </a:lnTo>
                              <a:lnTo>
                                <a:pt x="487" y="108"/>
                              </a:lnTo>
                              <a:lnTo>
                                <a:pt x="497" y="108"/>
                              </a:lnTo>
                              <a:lnTo>
                                <a:pt x="533" y="174"/>
                              </a:lnTo>
                              <a:lnTo>
                                <a:pt x="581" y="174"/>
                              </a:lnTo>
                              <a:close/>
                              <a:moveTo>
                                <a:pt x="726" y="0"/>
                              </a:moveTo>
                              <a:lnTo>
                                <a:pt x="603" y="0"/>
                              </a:lnTo>
                              <a:lnTo>
                                <a:pt x="603" y="35"/>
                              </a:lnTo>
                              <a:lnTo>
                                <a:pt x="678" y="35"/>
                              </a:lnTo>
                              <a:lnTo>
                                <a:pt x="603" y="142"/>
                              </a:lnTo>
                              <a:lnTo>
                                <a:pt x="603" y="174"/>
                              </a:lnTo>
                              <a:lnTo>
                                <a:pt x="726" y="174"/>
                              </a:lnTo>
                              <a:lnTo>
                                <a:pt x="726" y="139"/>
                              </a:lnTo>
                              <a:lnTo>
                                <a:pt x="652" y="139"/>
                              </a:lnTo>
                              <a:lnTo>
                                <a:pt x="726" y="32"/>
                              </a:lnTo>
                              <a:lnTo>
                                <a:pt x="726" y="0"/>
                              </a:lnTo>
                              <a:close/>
                              <a:moveTo>
                                <a:pt x="918" y="174"/>
                              </a:moveTo>
                              <a:lnTo>
                                <a:pt x="907" y="143"/>
                              </a:lnTo>
                              <a:lnTo>
                                <a:pt x="895" y="111"/>
                              </a:lnTo>
                              <a:lnTo>
                                <a:pt x="872" y="47"/>
                              </a:lnTo>
                              <a:lnTo>
                                <a:pt x="855" y="0"/>
                              </a:lnTo>
                              <a:lnTo>
                                <a:pt x="852" y="0"/>
                              </a:lnTo>
                              <a:lnTo>
                                <a:pt x="852" y="111"/>
                              </a:lnTo>
                              <a:lnTo>
                                <a:pt x="809" y="111"/>
                              </a:lnTo>
                              <a:lnTo>
                                <a:pt x="830" y="47"/>
                              </a:lnTo>
                              <a:lnTo>
                                <a:pt x="852" y="111"/>
                              </a:lnTo>
                              <a:lnTo>
                                <a:pt x="852" y="0"/>
                              </a:lnTo>
                              <a:lnTo>
                                <a:pt x="806" y="0"/>
                              </a:lnTo>
                              <a:lnTo>
                                <a:pt x="743" y="174"/>
                              </a:lnTo>
                              <a:lnTo>
                                <a:pt x="787" y="174"/>
                              </a:lnTo>
                              <a:lnTo>
                                <a:pt x="798" y="143"/>
                              </a:lnTo>
                              <a:lnTo>
                                <a:pt x="863" y="143"/>
                              </a:lnTo>
                              <a:lnTo>
                                <a:pt x="873" y="174"/>
                              </a:lnTo>
                              <a:lnTo>
                                <a:pt x="918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8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03016332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07"/>
                          <a:ext cx="355" cy="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53900512" name="AutoShape 36"/>
                      <wps:cNvSpPr>
                        <a:spLocks/>
                      </wps:cNvSpPr>
                      <wps:spPr bwMode="auto">
                        <a:xfrm>
                          <a:off x="410" y="205"/>
                          <a:ext cx="873" cy="154"/>
                        </a:xfrm>
                        <a:custGeom>
                          <a:avLst/>
                          <a:gdLst>
                            <a:gd name="T0" fmla="+- 0 532 411"/>
                            <a:gd name="T1" fmla="*/ T0 w 873"/>
                            <a:gd name="T2" fmla="+- 0 220 205"/>
                            <a:gd name="T3" fmla="*/ 220 h 154"/>
                            <a:gd name="T4" fmla="+- 0 456 411"/>
                            <a:gd name="T5" fmla="*/ T4 w 873"/>
                            <a:gd name="T6" fmla="+- 0 211 205"/>
                            <a:gd name="T7" fmla="*/ 211 h 154"/>
                            <a:gd name="T8" fmla="+- 0 411 411"/>
                            <a:gd name="T9" fmla="*/ T8 w 873"/>
                            <a:gd name="T10" fmla="+- 0 282 205"/>
                            <a:gd name="T11" fmla="*/ 282 h 154"/>
                            <a:gd name="T12" fmla="+- 0 456 411"/>
                            <a:gd name="T13" fmla="*/ T12 w 873"/>
                            <a:gd name="T14" fmla="+- 0 352 205"/>
                            <a:gd name="T15" fmla="*/ 352 h 154"/>
                            <a:gd name="T16" fmla="+- 0 532 411"/>
                            <a:gd name="T17" fmla="*/ T16 w 873"/>
                            <a:gd name="T18" fmla="+- 0 344 205"/>
                            <a:gd name="T19" fmla="*/ 344 h 154"/>
                            <a:gd name="T20" fmla="+- 0 517 411"/>
                            <a:gd name="T21" fmla="*/ T20 w 873"/>
                            <a:gd name="T22" fmla="+- 0 306 205"/>
                            <a:gd name="T23" fmla="*/ 306 h 154"/>
                            <a:gd name="T24" fmla="+- 0 486 411"/>
                            <a:gd name="T25" fmla="*/ T24 w 873"/>
                            <a:gd name="T26" fmla="+- 0 325 205"/>
                            <a:gd name="T27" fmla="*/ 325 h 154"/>
                            <a:gd name="T28" fmla="+- 0 451 411"/>
                            <a:gd name="T29" fmla="*/ T28 w 873"/>
                            <a:gd name="T30" fmla="+- 0 300 205"/>
                            <a:gd name="T31" fmla="*/ 300 h 154"/>
                            <a:gd name="T32" fmla="+- 0 459 411"/>
                            <a:gd name="T33" fmla="*/ T32 w 873"/>
                            <a:gd name="T34" fmla="+- 0 250 205"/>
                            <a:gd name="T35" fmla="*/ 250 h 154"/>
                            <a:gd name="T36" fmla="+- 0 500 411"/>
                            <a:gd name="T37" fmla="*/ T36 w 873"/>
                            <a:gd name="T38" fmla="+- 0 239 205"/>
                            <a:gd name="T39" fmla="*/ 239 h 154"/>
                            <a:gd name="T40" fmla="+- 0 557 411"/>
                            <a:gd name="T41" fmla="*/ T40 w 873"/>
                            <a:gd name="T42" fmla="+- 0 258 205"/>
                            <a:gd name="T43" fmla="*/ 258 h 154"/>
                            <a:gd name="T44" fmla="+- 0 701 411"/>
                            <a:gd name="T45" fmla="*/ T44 w 873"/>
                            <a:gd name="T46" fmla="+- 0 302 205"/>
                            <a:gd name="T47" fmla="*/ 302 h 154"/>
                            <a:gd name="T48" fmla="+- 0 663 411"/>
                            <a:gd name="T49" fmla="*/ T48 w 873"/>
                            <a:gd name="T50" fmla="+- 0 207 205"/>
                            <a:gd name="T51" fmla="*/ 207 h 154"/>
                            <a:gd name="T52" fmla="+- 0 645 411"/>
                            <a:gd name="T53" fmla="*/ T52 w 873"/>
                            <a:gd name="T54" fmla="+- 0 247 205"/>
                            <a:gd name="T55" fmla="*/ 247 h 154"/>
                            <a:gd name="T56" fmla="+- 0 624 411"/>
                            <a:gd name="T57" fmla="*/ T56 w 873"/>
                            <a:gd name="T58" fmla="+- 0 207 205"/>
                            <a:gd name="T59" fmla="*/ 207 h 154"/>
                            <a:gd name="T60" fmla="+- 0 617 411"/>
                            <a:gd name="T61" fmla="*/ T60 w 873"/>
                            <a:gd name="T62" fmla="+- 0 330 205"/>
                            <a:gd name="T63" fmla="*/ 330 h 154"/>
                            <a:gd name="T64" fmla="+- 0 720 411"/>
                            <a:gd name="T65" fmla="*/ T64 w 873"/>
                            <a:gd name="T66" fmla="+- 0 357 205"/>
                            <a:gd name="T67" fmla="*/ 357 h 154"/>
                            <a:gd name="T68" fmla="+- 0 822 411"/>
                            <a:gd name="T69" fmla="*/ T68 w 873"/>
                            <a:gd name="T70" fmla="+- 0 311 205"/>
                            <a:gd name="T71" fmla="*/ 311 h 154"/>
                            <a:gd name="T72" fmla="+- 0 737 411"/>
                            <a:gd name="T73" fmla="*/ T72 w 873"/>
                            <a:gd name="T74" fmla="+- 0 357 205"/>
                            <a:gd name="T75" fmla="*/ 357 h 154"/>
                            <a:gd name="T76" fmla="+- 0 807 411"/>
                            <a:gd name="T77" fmla="*/ T76 w 873"/>
                            <a:gd name="T78" fmla="+- 0 357 205"/>
                            <a:gd name="T79" fmla="*/ 357 h 154"/>
                            <a:gd name="T80" fmla="+- 0 870 411"/>
                            <a:gd name="T81" fmla="*/ T80 w 873"/>
                            <a:gd name="T82" fmla="+- 0 357 205"/>
                            <a:gd name="T83" fmla="*/ 357 h 154"/>
                            <a:gd name="T84" fmla="+- 0 1052 411"/>
                            <a:gd name="T85" fmla="*/ T84 w 873"/>
                            <a:gd name="T86" fmla="+- 0 316 205"/>
                            <a:gd name="T87" fmla="*/ 316 h 154"/>
                            <a:gd name="T88" fmla="+- 0 1044 411"/>
                            <a:gd name="T89" fmla="*/ T88 w 873"/>
                            <a:gd name="T90" fmla="+- 0 293 205"/>
                            <a:gd name="T91" fmla="*/ 293 h 154"/>
                            <a:gd name="T92" fmla="+- 0 1033 411"/>
                            <a:gd name="T93" fmla="*/ T92 w 873"/>
                            <a:gd name="T94" fmla="+- 0 276 205"/>
                            <a:gd name="T95" fmla="*/ 276 h 154"/>
                            <a:gd name="T96" fmla="+- 0 1046 411"/>
                            <a:gd name="T97" fmla="*/ T96 w 873"/>
                            <a:gd name="T98" fmla="+- 0 258 205"/>
                            <a:gd name="T99" fmla="*/ 258 h 154"/>
                            <a:gd name="T100" fmla="+- 0 1045 411"/>
                            <a:gd name="T101" fmla="*/ T100 w 873"/>
                            <a:gd name="T102" fmla="+- 0 230 205"/>
                            <a:gd name="T103" fmla="*/ 230 h 154"/>
                            <a:gd name="T104" fmla="+- 0 1015 411"/>
                            <a:gd name="T105" fmla="*/ T104 w 873"/>
                            <a:gd name="T106" fmla="+- 0 209 205"/>
                            <a:gd name="T107" fmla="*/ 209 h 154"/>
                            <a:gd name="T108" fmla="+- 0 1008 411"/>
                            <a:gd name="T109" fmla="*/ T108 w 873"/>
                            <a:gd name="T110" fmla="+- 0 327 205"/>
                            <a:gd name="T111" fmla="*/ 327 h 154"/>
                            <a:gd name="T112" fmla="+- 0 1007 411"/>
                            <a:gd name="T113" fmla="*/ T112 w 873"/>
                            <a:gd name="T114" fmla="+- 0 294 205"/>
                            <a:gd name="T115" fmla="*/ 294 h 154"/>
                            <a:gd name="T116" fmla="+- 0 1011 411"/>
                            <a:gd name="T117" fmla="*/ T116 w 873"/>
                            <a:gd name="T118" fmla="+- 0 209 205"/>
                            <a:gd name="T119" fmla="*/ 209 h 154"/>
                            <a:gd name="T120" fmla="+- 0 1005 411"/>
                            <a:gd name="T121" fmla="*/ T120 w 873"/>
                            <a:gd name="T122" fmla="+- 0 268 205"/>
                            <a:gd name="T123" fmla="*/ 268 h 154"/>
                            <a:gd name="T124" fmla="+- 0 1005 411"/>
                            <a:gd name="T125" fmla="*/ T124 w 873"/>
                            <a:gd name="T126" fmla="+- 0 236 205"/>
                            <a:gd name="T127" fmla="*/ 236 h 154"/>
                            <a:gd name="T128" fmla="+- 0 1000 411"/>
                            <a:gd name="T129" fmla="*/ T128 w 873"/>
                            <a:gd name="T130" fmla="+- 0 207 205"/>
                            <a:gd name="T131" fmla="*/ 207 h 154"/>
                            <a:gd name="T132" fmla="+- 0 1002 411"/>
                            <a:gd name="T133" fmla="*/ T132 w 873"/>
                            <a:gd name="T134" fmla="+- 0 357 205"/>
                            <a:gd name="T135" fmla="*/ 357 h 154"/>
                            <a:gd name="T136" fmla="+- 0 1048 411"/>
                            <a:gd name="T137" fmla="*/ T136 w 873"/>
                            <a:gd name="T138" fmla="+- 0 333 205"/>
                            <a:gd name="T139" fmla="*/ 333 h 154"/>
                            <a:gd name="T140" fmla="+- 0 1109 411"/>
                            <a:gd name="T141" fmla="*/ T140 w 873"/>
                            <a:gd name="T142" fmla="+- 0 207 205"/>
                            <a:gd name="T143" fmla="*/ 207 h 154"/>
                            <a:gd name="T144" fmla="+- 0 1109 411"/>
                            <a:gd name="T145" fmla="*/ T144 w 873"/>
                            <a:gd name="T146" fmla="+- 0 357 205"/>
                            <a:gd name="T147" fmla="*/ 357 h 154"/>
                            <a:gd name="T148" fmla="+- 0 1277 411"/>
                            <a:gd name="T149" fmla="*/ T148 w 873"/>
                            <a:gd name="T150" fmla="+- 0 251 205"/>
                            <a:gd name="T151" fmla="*/ 251 h 154"/>
                            <a:gd name="T152" fmla="+- 0 1246 411"/>
                            <a:gd name="T153" fmla="*/ T152 w 873"/>
                            <a:gd name="T154" fmla="+- 0 217 205"/>
                            <a:gd name="T155" fmla="*/ 217 h 154"/>
                            <a:gd name="T156" fmla="+- 0 1235 411"/>
                            <a:gd name="T157" fmla="*/ T156 w 873"/>
                            <a:gd name="T158" fmla="+- 0 313 205"/>
                            <a:gd name="T159" fmla="*/ 313 h 154"/>
                            <a:gd name="T160" fmla="+- 0 1190 411"/>
                            <a:gd name="T161" fmla="*/ T160 w 873"/>
                            <a:gd name="T162" fmla="+- 0 322 205"/>
                            <a:gd name="T163" fmla="*/ 322 h 154"/>
                            <a:gd name="T164" fmla="+- 0 1167 411"/>
                            <a:gd name="T165" fmla="*/ T164 w 873"/>
                            <a:gd name="T166" fmla="+- 0 282 205"/>
                            <a:gd name="T167" fmla="*/ 282 h 154"/>
                            <a:gd name="T168" fmla="+- 0 1190 411"/>
                            <a:gd name="T169" fmla="*/ T168 w 873"/>
                            <a:gd name="T170" fmla="+- 0 241 205"/>
                            <a:gd name="T171" fmla="*/ 241 h 154"/>
                            <a:gd name="T172" fmla="+- 0 1235 411"/>
                            <a:gd name="T173" fmla="*/ T172 w 873"/>
                            <a:gd name="T174" fmla="+- 0 250 205"/>
                            <a:gd name="T175" fmla="*/ 250 h 154"/>
                            <a:gd name="T176" fmla="+- 0 1246 411"/>
                            <a:gd name="T177" fmla="*/ T176 w 873"/>
                            <a:gd name="T178" fmla="+- 0 217 205"/>
                            <a:gd name="T179" fmla="*/ 217 h 154"/>
                            <a:gd name="T180" fmla="+- 0 1177 411"/>
                            <a:gd name="T181" fmla="*/ T180 w 873"/>
                            <a:gd name="T182" fmla="+- 0 211 205"/>
                            <a:gd name="T183" fmla="*/ 211 h 154"/>
                            <a:gd name="T184" fmla="+- 0 1130 411"/>
                            <a:gd name="T185" fmla="*/ T184 w 873"/>
                            <a:gd name="T186" fmla="+- 0 282 205"/>
                            <a:gd name="T187" fmla="*/ 282 h 154"/>
                            <a:gd name="T188" fmla="+- 0 1177 411"/>
                            <a:gd name="T189" fmla="*/ T188 w 873"/>
                            <a:gd name="T190" fmla="+- 0 353 205"/>
                            <a:gd name="T191" fmla="*/ 353 h 154"/>
                            <a:gd name="T192" fmla="+- 0 1261 411"/>
                            <a:gd name="T193" fmla="*/ T192 w 873"/>
                            <a:gd name="T194" fmla="+- 0 337 205"/>
                            <a:gd name="T195" fmla="*/ 337 h 154"/>
                            <a:gd name="T196" fmla="+- 0 1283 411"/>
                            <a:gd name="T197" fmla="*/ T196 w 873"/>
                            <a:gd name="T198" fmla="+- 0 282 205"/>
                            <a:gd name="T199" fmla="*/ 282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873" h="154">
                              <a:moveTo>
                                <a:pt x="146" y="53"/>
                              </a:moveTo>
                              <a:lnTo>
                                <a:pt x="137" y="31"/>
                              </a:lnTo>
                              <a:lnTo>
                                <a:pt x="121" y="15"/>
                              </a:lnTo>
                              <a:lnTo>
                                <a:pt x="100" y="4"/>
                              </a:lnTo>
                              <a:lnTo>
                                <a:pt x="75" y="1"/>
                              </a:lnTo>
                              <a:lnTo>
                                <a:pt x="45" y="6"/>
                              </a:lnTo>
                              <a:lnTo>
                                <a:pt x="21" y="22"/>
                              </a:lnTo>
                              <a:lnTo>
                                <a:pt x="6" y="46"/>
                              </a:lnTo>
                              <a:lnTo>
                                <a:pt x="0" y="77"/>
                              </a:lnTo>
                              <a:lnTo>
                                <a:pt x="6" y="108"/>
                              </a:lnTo>
                              <a:lnTo>
                                <a:pt x="21" y="132"/>
                              </a:lnTo>
                              <a:lnTo>
                                <a:pt x="45" y="147"/>
                              </a:lnTo>
                              <a:lnTo>
                                <a:pt x="75" y="153"/>
                              </a:lnTo>
                              <a:lnTo>
                                <a:pt x="100" y="149"/>
                              </a:lnTo>
                              <a:lnTo>
                                <a:pt x="121" y="139"/>
                              </a:lnTo>
                              <a:lnTo>
                                <a:pt x="137" y="123"/>
                              </a:lnTo>
                              <a:lnTo>
                                <a:pt x="146" y="101"/>
                              </a:lnTo>
                              <a:lnTo>
                                <a:pt x="106" y="101"/>
                              </a:lnTo>
                              <a:lnTo>
                                <a:pt x="100" y="113"/>
                              </a:lnTo>
                              <a:lnTo>
                                <a:pt x="89" y="120"/>
                              </a:lnTo>
                              <a:lnTo>
                                <a:pt x="75" y="120"/>
                              </a:lnTo>
                              <a:lnTo>
                                <a:pt x="59" y="117"/>
                              </a:lnTo>
                              <a:lnTo>
                                <a:pt x="48" y="108"/>
                              </a:lnTo>
                              <a:lnTo>
                                <a:pt x="40" y="95"/>
                              </a:lnTo>
                              <a:lnTo>
                                <a:pt x="37" y="77"/>
                              </a:lnTo>
                              <a:lnTo>
                                <a:pt x="40" y="59"/>
                              </a:lnTo>
                              <a:lnTo>
                                <a:pt x="48" y="45"/>
                              </a:lnTo>
                              <a:lnTo>
                                <a:pt x="59" y="37"/>
                              </a:lnTo>
                              <a:lnTo>
                                <a:pt x="75" y="34"/>
                              </a:lnTo>
                              <a:lnTo>
                                <a:pt x="89" y="34"/>
                              </a:lnTo>
                              <a:lnTo>
                                <a:pt x="100" y="40"/>
                              </a:lnTo>
                              <a:lnTo>
                                <a:pt x="106" y="53"/>
                              </a:lnTo>
                              <a:lnTo>
                                <a:pt x="146" y="53"/>
                              </a:lnTo>
                              <a:close/>
                              <a:moveTo>
                                <a:pt x="309" y="152"/>
                              </a:moveTo>
                              <a:lnTo>
                                <a:pt x="300" y="125"/>
                              </a:lnTo>
                              <a:lnTo>
                                <a:pt x="290" y="97"/>
                              </a:lnTo>
                              <a:lnTo>
                                <a:pt x="270" y="42"/>
                              </a:lnTo>
                              <a:lnTo>
                                <a:pt x="255" y="2"/>
                              </a:lnTo>
                              <a:lnTo>
                                <a:pt x="252" y="2"/>
                              </a:lnTo>
                              <a:lnTo>
                                <a:pt x="252" y="97"/>
                              </a:lnTo>
                              <a:lnTo>
                                <a:pt x="215" y="97"/>
                              </a:lnTo>
                              <a:lnTo>
                                <a:pt x="234" y="42"/>
                              </a:lnTo>
                              <a:lnTo>
                                <a:pt x="252" y="97"/>
                              </a:lnTo>
                              <a:lnTo>
                                <a:pt x="252" y="2"/>
                              </a:lnTo>
                              <a:lnTo>
                                <a:pt x="213" y="2"/>
                              </a:lnTo>
                              <a:lnTo>
                                <a:pt x="159" y="152"/>
                              </a:lnTo>
                              <a:lnTo>
                                <a:pt x="197" y="152"/>
                              </a:lnTo>
                              <a:lnTo>
                                <a:pt x="206" y="125"/>
                              </a:lnTo>
                              <a:lnTo>
                                <a:pt x="262" y="125"/>
                              </a:lnTo>
                              <a:lnTo>
                                <a:pt x="271" y="152"/>
                              </a:lnTo>
                              <a:lnTo>
                                <a:pt x="309" y="152"/>
                              </a:lnTo>
                              <a:close/>
                              <a:moveTo>
                                <a:pt x="495" y="2"/>
                              </a:moveTo>
                              <a:lnTo>
                                <a:pt x="452" y="2"/>
                              </a:lnTo>
                              <a:lnTo>
                                <a:pt x="411" y="106"/>
                              </a:lnTo>
                              <a:lnTo>
                                <a:pt x="369" y="2"/>
                              </a:lnTo>
                              <a:lnTo>
                                <a:pt x="326" y="2"/>
                              </a:lnTo>
                              <a:lnTo>
                                <a:pt x="326" y="152"/>
                              </a:lnTo>
                              <a:lnTo>
                                <a:pt x="362" y="152"/>
                              </a:lnTo>
                              <a:lnTo>
                                <a:pt x="362" y="62"/>
                              </a:lnTo>
                              <a:lnTo>
                                <a:pt x="396" y="152"/>
                              </a:lnTo>
                              <a:lnTo>
                                <a:pt x="425" y="152"/>
                              </a:lnTo>
                              <a:lnTo>
                                <a:pt x="459" y="62"/>
                              </a:lnTo>
                              <a:lnTo>
                                <a:pt x="459" y="152"/>
                              </a:lnTo>
                              <a:lnTo>
                                <a:pt x="495" y="152"/>
                              </a:lnTo>
                              <a:lnTo>
                                <a:pt x="495" y="2"/>
                              </a:lnTo>
                              <a:close/>
                              <a:moveTo>
                                <a:pt x="641" y="111"/>
                              </a:moveTo>
                              <a:lnTo>
                                <a:pt x="639" y="99"/>
                              </a:lnTo>
                              <a:lnTo>
                                <a:pt x="634" y="89"/>
                              </a:lnTo>
                              <a:lnTo>
                                <a:pt x="633" y="88"/>
                              </a:lnTo>
                              <a:lnTo>
                                <a:pt x="624" y="80"/>
                              </a:lnTo>
                              <a:lnTo>
                                <a:pt x="612" y="75"/>
                              </a:lnTo>
                              <a:lnTo>
                                <a:pt x="622" y="71"/>
                              </a:lnTo>
                              <a:lnTo>
                                <a:pt x="630" y="63"/>
                              </a:lnTo>
                              <a:lnTo>
                                <a:pt x="635" y="53"/>
                              </a:lnTo>
                              <a:lnTo>
                                <a:pt x="637" y="41"/>
                              </a:lnTo>
                              <a:lnTo>
                                <a:pt x="635" y="31"/>
                              </a:lnTo>
                              <a:lnTo>
                                <a:pt x="634" y="25"/>
                              </a:lnTo>
                              <a:lnTo>
                                <a:pt x="624" y="13"/>
                              </a:lnTo>
                              <a:lnTo>
                                <a:pt x="609" y="5"/>
                              </a:lnTo>
                              <a:lnTo>
                                <a:pt x="604" y="4"/>
                              </a:lnTo>
                              <a:lnTo>
                                <a:pt x="604" y="96"/>
                              </a:lnTo>
                              <a:lnTo>
                                <a:pt x="604" y="117"/>
                              </a:lnTo>
                              <a:lnTo>
                                <a:pt x="597" y="122"/>
                              </a:lnTo>
                              <a:lnTo>
                                <a:pt x="558" y="122"/>
                              </a:lnTo>
                              <a:lnTo>
                                <a:pt x="558" y="89"/>
                              </a:lnTo>
                              <a:lnTo>
                                <a:pt x="596" y="89"/>
                              </a:lnTo>
                              <a:lnTo>
                                <a:pt x="604" y="96"/>
                              </a:lnTo>
                              <a:lnTo>
                                <a:pt x="604" y="4"/>
                              </a:lnTo>
                              <a:lnTo>
                                <a:pt x="600" y="4"/>
                              </a:lnTo>
                              <a:lnTo>
                                <a:pt x="600" y="37"/>
                              </a:lnTo>
                              <a:lnTo>
                                <a:pt x="600" y="57"/>
                              </a:lnTo>
                              <a:lnTo>
                                <a:pt x="594" y="63"/>
                              </a:lnTo>
                              <a:lnTo>
                                <a:pt x="558" y="63"/>
                              </a:lnTo>
                              <a:lnTo>
                                <a:pt x="558" y="31"/>
                              </a:lnTo>
                              <a:lnTo>
                                <a:pt x="594" y="31"/>
                              </a:lnTo>
                              <a:lnTo>
                                <a:pt x="600" y="37"/>
                              </a:lnTo>
                              <a:lnTo>
                                <a:pt x="600" y="4"/>
                              </a:lnTo>
                              <a:lnTo>
                                <a:pt x="589" y="2"/>
                              </a:lnTo>
                              <a:lnTo>
                                <a:pt x="521" y="2"/>
                              </a:lnTo>
                              <a:lnTo>
                                <a:pt x="521" y="152"/>
                              </a:lnTo>
                              <a:lnTo>
                                <a:pt x="591" y="152"/>
                              </a:lnTo>
                              <a:lnTo>
                                <a:pt x="612" y="149"/>
                              </a:lnTo>
                              <a:lnTo>
                                <a:pt x="628" y="141"/>
                              </a:lnTo>
                              <a:lnTo>
                                <a:pt x="637" y="128"/>
                              </a:lnTo>
                              <a:lnTo>
                                <a:pt x="639" y="122"/>
                              </a:lnTo>
                              <a:lnTo>
                                <a:pt x="641" y="111"/>
                              </a:lnTo>
                              <a:close/>
                              <a:moveTo>
                                <a:pt x="698" y="2"/>
                              </a:moveTo>
                              <a:lnTo>
                                <a:pt x="662" y="2"/>
                              </a:lnTo>
                              <a:lnTo>
                                <a:pt x="662" y="152"/>
                              </a:lnTo>
                              <a:lnTo>
                                <a:pt x="698" y="152"/>
                              </a:lnTo>
                              <a:lnTo>
                                <a:pt x="698" y="2"/>
                              </a:lnTo>
                              <a:close/>
                              <a:moveTo>
                                <a:pt x="872" y="77"/>
                              </a:moveTo>
                              <a:lnTo>
                                <a:pt x="866" y="46"/>
                              </a:lnTo>
                              <a:lnTo>
                                <a:pt x="858" y="33"/>
                              </a:lnTo>
                              <a:lnTo>
                                <a:pt x="850" y="21"/>
                              </a:lnTo>
                              <a:lnTo>
                                <a:pt x="835" y="12"/>
                              </a:lnTo>
                              <a:lnTo>
                                <a:pt x="835" y="77"/>
                              </a:lnTo>
                              <a:lnTo>
                                <a:pt x="832" y="94"/>
                              </a:lnTo>
                              <a:lnTo>
                                <a:pt x="824" y="108"/>
                              </a:lnTo>
                              <a:lnTo>
                                <a:pt x="812" y="117"/>
                              </a:lnTo>
                              <a:lnTo>
                                <a:pt x="795" y="120"/>
                              </a:lnTo>
                              <a:lnTo>
                                <a:pt x="779" y="117"/>
                              </a:lnTo>
                              <a:lnTo>
                                <a:pt x="767" y="108"/>
                              </a:lnTo>
                              <a:lnTo>
                                <a:pt x="759" y="94"/>
                              </a:lnTo>
                              <a:lnTo>
                                <a:pt x="756" y="77"/>
                              </a:lnTo>
                              <a:lnTo>
                                <a:pt x="759" y="59"/>
                              </a:lnTo>
                              <a:lnTo>
                                <a:pt x="767" y="45"/>
                              </a:lnTo>
                              <a:lnTo>
                                <a:pt x="779" y="36"/>
                              </a:lnTo>
                              <a:lnTo>
                                <a:pt x="795" y="33"/>
                              </a:lnTo>
                              <a:lnTo>
                                <a:pt x="812" y="36"/>
                              </a:lnTo>
                              <a:lnTo>
                                <a:pt x="824" y="45"/>
                              </a:lnTo>
                              <a:lnTo>
                                <a:pt x="832" y="59"/>
                              </a:lnTo>
                              <a:lnTo>
                                <a:pt x="835" y="77"/>
                              </a:lnTo>
                              <a:lnTo>
                                <a:pt x="835" y="12"/>
                              </a:lnTo>
                              <a:lnTo>
                                <a:pt x="825" y="6"/>
                              </a:lnTo>
                              <a:lnTo>
                                <a:pt x="795" y="0"/>
                              </a:lnTo>
                              <a:lnTo>
                                <a:pt x="766" y="6"/>
                              </a:lnTo>
                              <a:lnTo>
                                <a:pt x="741" y="21"/>
                              </a:lnTo>
                              <a:lnTo>
                                <a:pt x="725" y="46"/>
                              </a:lnTo>
                              <a:lnTo>
                                <a:pt x="719" y="77"/>
                              </a:lnTo>
                              <a:lnTo>
                                <a:pt x="725" y="108"/>
                              </a:lnTo>
                              <a:lnTo>
                                <a:pt x="741" y="132"/>
                              </a:lnTo>
                              <a:lnTo>
                                <a:pt x="766" y="148"/>
                              </a:lnTo>
                              <a:lnTo>
                                <a:pt x="795" y="153"/>
                              </a:lnTo>
                              <a:lnTo>
                                <a:pt x="825" y="148"/>
                              </a:lnTo>
                              <a:lnTo>
                                <a:pt x="850" y="132"/>
                              </a:lnTo>
                              <a:lnTo>
                                <a:pt x="858" y="120"/>
                              </a:lnTo>
                              <a:lnTo>
                                <a:pt x="866" y="108"/>
                              </a:lnTo>
                              <a:lnTo>
                                <a:pt x="872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86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1BA9DDA3" id="Group 32" o:spid="_x0000_s1026" style="width:64.2pt;height:17.95pt;mso-position-horizontal-relative:char;mso-position-vertical-relative:line" coordsize="1284,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7" type="#_x0000_t75" style="position:absolute;left:2;width:282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">
                <v:imagedata r:id="rId5" o:title=""/>
              </v:shape>
              <v:shape id="AutoShape 34" o:spid="_x0000_s1028" style="position:absolute;left:355;width:919;height:176;visibility:visible;mso-wrap-style:square;v-text-anchor:top" coordsize="919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" path="m113,l,,,174r42,l42,104r53,l95,71r-53,l42,34r71,l113,xm281,l238,r,104l236,118r-6,10l221,135r-14,2l194,135r-9,-7l179,118r-2,-14l177,,135,r,104l140,135r16,23l178,171r29,5l235,171r24,-13l275,135r6,-31l281,xm417,l310,r,174l417,174r,-34l353,140r,-38l410,102r,-33l353,69r,-35l417,34,417,xm581,174l543,108r-2,-3l558,97,571,85r3,-7l578,71r2,-16l576,35r,-2l564,16,544,4,537,3r,41l537,70r-8,8l487,78r,-43l529,35r8,9l537,3,516,,445,r,174l487,174r,-66l497,108r36,66l581,174xm726,l603,r,35l678,35,603,142r,32l726,174r,-35l652,139,726,32,726,xm918,174l907,143,895,111,872,47,855,r-3,l852,111r-43,l830,47r22,64l852,,806,,743,174r44,l798,143r65,l873,174r45,xe" fillcolor="#79868c" stroked="f">
                <v:path arrowok="t" o:connecttype="custom" o:connectlocs="0,0;42,174;95,104;42,71;113,34;281,0;238,104;230,128;207,137;185,128;177,104;135,0;140,135;178,171;235,171;275,135;281,0;310,0;417,174;353,140;410,102;353,69;417,34;581,174;541,105;571,85;578,71;576,35;564,16;537,3;537,70;487,78;529,35;537,3;445,0;487,174;497,108;581,174;603,0;678,35;603,174;726,139;726,32;918,174;895,111;855,0;852,111;830,47;852,0;743,174;798,143;873,174" o:connectangles="0,0,0,0,0,0,0,0,0,0,0,0,0,0,0,0,0,0,0,0,0,0,0,0,0,0,0,0,0,0,0,0,0,0,0,0,0,0,0,0,0,0,0,0,0,0,0,0,0,0,0,0"/>
              </v:shape>
              <v:shape id="Picture 35" o:spid="_x0000_s1029" type="#_x0000_t75" style="position:absolute;top:207;width:355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">
                <v:imagedata r:id="rId6" o:title=""/>
              </v:shape>
              <v:shape id="AutoShape 36" o:spid="_x0000_s1030" style="position:absolute;left:410;top:205;width:873;height:154;visibility:visible;mso-wrap-style:square;v-text-anchor:top" coordsize="87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" path="m146,53l137,31,121,15,100,4,75,1,45,6,21,22,6,46,,77r6,31l21,132r24,15l75,153r25,-4l121,139r16,-16l146,101r-40,l100,113r-11,7l75,120,59,117,48,108,40,95,37,77,40,59,48,45,59,37,75,34r14,l100,40r6,13l146,53xm309,152r-9,-27l290,97,270,42,255,2r-3,l252,97r-37,l234,42r18,55l252,2r-39,l159,152r38,l206,125r56,l271,152r38,xm495,2r-43,l411,106,369,2r-43,l326,152r36,l362,62r34,90l425,152,459,62r,90l495,152,495,2xm641,111l639,99,634,89r-1,-1l624,80,612,75r10,-4l630,63r5,-10l637,41,635,31r-1,-6l624,13,609,5,604,4r,92l604,117r-7,5l558,122r,-33l596,89r8,7l604,4r-4,l600,37r,20l594,63r-36,l558,31r36,l600,37r,-33l589,2r-68,l521,152r70,l612,149r16,-8l637,128r2,-6l641,111xm698,2r-36,l662,152r36,l698,2xm872,77l866,46,858,33,850,21,835,12r,65l832,94r-8,14l812,117r-17,3l779,117r-12,-9l759,94,756,77r3,-18l767,45r12,-9l795,33r17,3l824,45r8,14l835,77r,-65l825,6,795,,766,6,741,21,725,46r-6,31l725,108r16,24l766,148r29,5l825,148r25,-16l858,120r8,-12l872,77xe" fillcolor="#79868c" stroked="f">
                <v:path arrowok="t" o:connecttype="custom" o:connectlocs="121,220;45,211;0,282;45,352;121,344;106,306;75,325;40,300;48,250;89,239;146,258;290,302;252,207;234,247;213,207;206,330;309,357;411,311;326,357;396,357;459,357;641,316;633,293;622,276;635,258;634,230;604,209;597,327;596,294;600,209;594,268;594,236;589,207;591,357;637,333;698,207;698,357;866,251;835,217;824,313;779,322;756,282;779,241;824,250;835,217;766,211;719,282;766,353;850,337;872,282" o:connectangles="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C6B28"/>
    <w:multiLevelType w:val="hybridMultilevel"/>
    <w:tmpl w:val="65C46B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30340"/>
    <w:multiLevelType w:val="hybridMultilevel"/>
    <w:tmpl w:val="B38A2962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9A"/>
    <w:rsid w:val="00046568"/>
    <w:rsid w:val="000D4A9A"/>
    <w:rsid w:val="00191C66"/>
    <w:rsid w:val="00342720"/>
    <w:rsid w:val="0045153A"/>
    <w:rsid w:val="00693379"/>
    <w:rsid w:val="007A1F61"/>
    <w:rsid w:val="00B04B85"/>
    <w:rsid w:val="00DB6262"/>
    <w:rsid w:val="00E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D4DED"/>
  <w15:docId w15:val="{A7F86FF3-0998-41F7-BD05-181B235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465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6568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465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568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342720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9.png"/><Relationship Id="rId3" Type="http://schemas.openxmlformats.org/officeDocument/2006/relationships/image" Target="media/image10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20.png"/><Relationship Id="rId11" Type="http://schemas.openxmlformats.org/officeDocument/2006/relationships/image" Target="media/image17.png"/><Relationship Id="rId5" Type="http://schemas.openxmlformats.org/officeDocument/2006/relationships/image" Target="media/image12.png"/><Relationship Id="rId10" Type="http://schemas.openxmlformats.org/officeDocument/2006/relationships/image" Target="media/image16.png"/><Relationship Id="rId4" Type="http://schemas.openxmlformats.org/officeDocument/2006/relationships/image" Target="media/image11.png"/><Relationship Id="rId9" Type="http://schemas.openxmlformats.org/officeDocument/2006/relationships/image" Target="media/image15.png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F606-D6FD-48F2-B935-E373B81C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20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- Carta</vt:lpstr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- Carta</dc:title>
  <dc:creator>Com_Social</dc:creator>
  <cp:lastModifiedBy>Com Social</cp:lastModifiedBy>
  <cp:revision>4</cp:revision>
  <dcterms:created xsi:type="dcterms:W3CDTF">2023-05-24T17:41:00Z</dcterms:created>
  <dcterms:modified xsi:type="dcterms:W3CDTF">2023-06-0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3-05-24T00:00:00Z</vt:filetime>
  </property>
</Properties>
</file>